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D33D5" w14:textId="0076FC7C" w:rsidR="00A0185F" w:rsidRPr="00ED0D74" w:rsidRDefault="00ED0D74" w:rsidP="00A0185F">
      <w:pPr>
        <w:spacing w:after="0" w:line="240" w:lineRule="auto"/>
        <w:jc w:val="center"/>
        <w:rPr>
          <w:rFonts w:ascii="Book Antiqua" w:hAnsi="Book Antiqua"/>
          <w:b/>
          <w:bCs/>
          <w:smallCaps/>
          <w:sz w:val="32"/>
          <w:szCs w:val="32"/>
          <w:lang w:val="es-ES"/>
        </w:rPr>
      </w:pPr>
      <w:r w:rsidRPr="00ED0D74">
        <w:rPr>
          <w:rFonts w:ascii="Book Antiqua" w:hAnsi="Book Antiqua"/>
          <w:b/>
          <w:bCs/>
          <w:smallCaps/>
          <w:sz w:val="32"/>
          <w:szCs w:val="32"/>
          <w:lang w:val="es-ES"/>
        </w:rPr>
        <w:t>UNIVERSIDAD POLITÉCNICA DE MADRID</w:t>
      </w:r>
    </w:p>
    <w:p w14:paraId="0336843B" w14:textId="59C82D52" w:rsidR="00E726F1" w:rsidRPr="00780936" w:rsidRDefault="00B87585" w:rsidP="00E726F1">
      <w:pPr>
        <w:spacing w:after="0" w:line="240" w:lineRule="auto"/>
        <w:jc w:val="center"/>
        <w:rPr>
          <w:rFonts w:ascii="Book Antiqua" w:hAnsi="Book Antiqua"/>
          <w:sz w:val="28"/>
          <w:szCs w:val="28"/>
          <w:lang w:val="es-ES"/>
        </w:rPr>
      </w:pPr>
      <w:r w:rsidRPr="00780936">
        <w:rPr>
          <w:rFonts w:ascii="Book Antiqua" w:hAnsi="Book Antiqua"/>
          <w:sz w:val="28"/>
          <w:szCs w:val="28"/>
          <w:lang w:val="es-ES"/>
        </w:rPr>
        <w:t>&lt;Nombre oficial de la Escuela o Facultad,</w:t>
      </w:r>
      <w:r w:rsidR="00993F11">
        <w:rPr>
          <w:rFonts w:ascii="Book Antiqua" w:hAnsi="Book Antiqua"/>
          <w:sz w:val="28"/>
          <w:szCs w:val="28"/>
          <w:lang w:val="es-ES"/>
        </w:rPr>
        <w:t xml:space="preserve"> en español y</w:t>
      </w:r>
      <w:r w:rsidRPr="00780936">
        <w:rPr>
          <w:rFonts w:ascii="Book Antiqua" w:hAnsi="Book Antiqua"/>
          <w:sz w:val="28"/>
          <w:szCs w:val="28"/>
          <w:lang w:val="es-ES"/>
        </w:rPr>
        <w:t xml:space="preserve"> sin </w:t>
      </w:r>
      <w:r w:rsidR="00780936" w:rsidRPr="00780936">
        <w:rPr>
          <w:rFonts w:ascii="Book Antiqua" w:hAnsi="Book Antiqua"/>
          <w:sz w:val="28"/>
          <w:szCs w:val="28"/>
          <w:lang w:val="es-ES"/>
        </w:rPr>
        <w:t>abrev</w:t>
      </w:r>
      <w:r w:rsidR="00780936">
        <w:rPr>
          <w:rFonts w:ascii="Book Antiqua" w:hAnsi="Book Antiqua"/>
          <w:sz w:val="28"/>
          <w:szCs w:val="28"/>
          <w:lang w:val="es-ES"/>
        </w:rPr>
        <w:t>iar</w:t>
      </w:r>
      <w:r w:rsidRPr="00780936">
        <w:rPr>
          <w:rFonts w:ascii="Book Antiqua" w:hAnsi="Book Antiqua"/>
          <w:sz w:val="28"/>
          <w:szCs w:val="28"/>
          <w:lang w:val="es-ES"/>
        </w:rPr>
        <w:t>&gt;</w:t>
      </w:r>
    </w:p>
    <w:p w14:paraId="1E9A5D4E" w14:textId="77777777" w:rsidR="00A0185F" w:rsidRPr="00780936" w:rsidRDefault="00A0185F" w:rsidP="00E8750E">
      <w:pPr>
        <w:rPr>
          <w:lang w:val="es-ES"/>
        </w:rPr>
      </w:pPr>
    </w:p>
    <w:p w14:paraId="22FA349B" w14:textId="07F9072E" w:rsidR="00946A16" w:rsidRPr="00780936" w:rsidRDefault="00CD2997" w:rsidP="00E8750E">
      <w:pPr>
        <w:jc w:val="center"/>
      </w:pPr>
      <w:r w:rsidRPr="00780936">
        <w:rPr>
          <w:noProof/>
        </w:rPr>
        <w:drawing>
          <wp:inline distT="0" distB="0" distL="0" distR="0" wp14:anchorId="24005D36" wp14:editId="1278ABD5">
            <wp:extent cx="1828800" cy="1990800"/>
            <wp:effectExtent l="0" t="0" r="0" b="0"/>
            <wp:docPr id="1084879014"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79014" name="Imagen 1" descr="Logotip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990800"/>
                    </a:xfrm>
                    <a:prstGeom prst="rect">
                      <a:avLst/>
                    </a:prstGeom>
                    <a:noFill/>
                    <a:ln>
                      <a:noFill/>
                    </a:ln>
                  </pic:spPr>
                </pic:pic>
              </a:graphicData>
            </a:graphic>
          </wp:inline>
        </w:drawing>
      </w:r>
    </w:p>
    <w:p w14:paraId="73C0EBC8" w14:textId="10D22672" w:rsidR="00067E70" w:rsidRPr="002A521A" w:rsidRDefault="00373B46" w:rsidP="00373B46">
      <w:pPr>
        <w:spacing w:before="120"/>
        <w:jc w:val="center"/>
        <w:rPr>
          <w:b/>
          <w:sz w:val="48"/>
          <w:szCs w:val="48"/>
        </w:rPr>
      </w:pPr>
      <w:r w:rsidRPr="002A521A">
        <w:rPr>
          <w:b/>
          <w:sz w:val="48"/>
          <w:szCs w:val="48"/>
        </w:rPr>
        <w:t>&lt;</w:t>
      </w:r>
      <w:r w:rsidR="000D3601" w:rsidRPr="002A521A">
        <w:rPr>
          <w:b/>
          <w:sz w:val="48"/>
          <w:szCs w:val="48"/>
        </w:rPr>
        <w:t>Title of the doctoral thesis, which must be identical to the title that appears on the THESIS platform</w:t>
      </w:r>
      <w:r w:rsidRPr="002A521A">
        <w:rPr>
          <w:b/>
          <w:sz w:val="48"/>
          <w:szCs w:val="48"/>
        </w:rPr>
        <w:t>&gt;</w:t>
      </w:r>
      <w:r w:rsidR="00DE1D00" w:rsidRPr="002A521A">
        <w:rPr>
          <w:b/>
          <w:sz w:val="48"/>
          <w:szCs w:val="48"/>
        </w:rPr>
        <w:t xml:space="preserve"> </w:t>
      </w:r>
    </w:p>
    <w:p w14:paraId="4B2250D1" w14:textId="77777777" w:rsidR="00067E70" w:rsidRPr="00780936" w:rsidRDefault="00067E70" w:rsidP="00E8750E"/>
    <w:p w14:paraId="09F4F2C3" w14:textId="77777777" w:rsidR="00067E70" w:rsidRPr="00780936" w:rsidRDefault="00067E70" w:rsidP="00E8750E"/>
    <w:p w14:paraId="420B7A99" w14:textId="02E56DD2" w:rsidR="00470D2B" w:rsidRPr="00780936" w:rsidRDefault="00470D2B" w:rsidP="00470D2B">
      <w:pPr>
        <w:spacing w:after="0" w:line="240" w:lineRule="auto"/>
        <w:jc w:val="center"/>
        <w:rPr>
          <w:rFonts w:ascii="Book Antiqua" w:hAnsi="Book Antiqua"/>
          <w:b/>
          <w:spacing w:val="40"/>
          <w:sz w:val="48"/>
          <w:szCs w:val="40"/>
        </w:rPr>
      </w:pPr>
      <w:r w:rsidRPr="00780936">
        <w:rPr>
          <w:rFonts w:ascii="Book Antiqua" w:hAnsi="Book Antiqua"/>
          <w:b/>
          <w:spacing w:val="40"/>
          <w:sz w:val="48"/>
          <w:szCs w:val="40"/>
        </w:rPr>
        <w:t>DOCTORAL</w:t>
      </w:r>
      <w:r w:rsidR="000D3601" w:rsidRPr="00780936">
        <w:rPr>
          <w:rFonts w:ascii="Book Antiqua" w:hAnsi="Book Antiqua"/>
          <w:b/>
          <w:spacing w:val="40"/>
          <w:sz w:val="48"/>
          <w:szCs w:val="40"/>
        </w:rPr>
        <w:t xml:space="preserve"> THESIS</w:t>
      </w:r>
    </w:p>
    <w:p w14:paraId="09E8F6E4" w14:textId="740422CC" w:rsidR="00470D2B" w:rsidRPr="00780936" w:rsidRDefault="00D067A3" w:rsidP="00470D2B">
      <w:pPr>
        <w:spacing w:before="120" w:after="0" w:line="240" w:lineRule="auto"/>
        <w:jc w:val="center"/>
        <w:rPr>
          <w:rFonts w:ascii="Book Antiqua" w:hAnsi="Book Antiqua" w:cs="Arial"/>
          <w:sz w:val="32"/>
          <w:szCs w:val="36"/>
        </w:rPr>
      </w:pPr>
      <w:r w:rsidRPr="00780936">
        <w:rPr>
          <w:rFonts w:ascii="Book Antiqua" w:hAnsi="Book Antiqua" w:cs="Arial"/>
          <w:sz w:val="32"/>
          <w:szCs w:val="32"/>
        </w:rPr>
        <w:t>Submitted for the degree of Doctor by</w:t>
      </w:r>
      <w:r w:rsidR="00470D2B" w:rsidRPr="00780936">
        <w:rPr>
          <w:rFonts w:ascii="Book Antiqua" w:hAnsi="Book Antiqua" w:cs="Arial"/>
          <w:sz w:val="32"/>
          <w:szCs w:val="32"/>
        </w:rPr>
        <w:t>:</w:t>
      </w:r>
    </w:p>
    <w:p w14:paraId="3F01F4DD" w14:textId="77777777" w:rsidR="00470D2B" w:rsidRPr="00AA7326" w:rsidRDefault="00470D2B" w:rsidP="00067E70">
      <w:pPr>
        <w:spacing w:after="0" w:line="240" w:lineRule="auto"/>
        <w:jc w:val="center"/>
        <w:rPr>
          <w:rFonts w:ascii="Book Antiqua" w:hAnsi="Book Antiqua" w:cs="Arial"/>
          <w:sz w:val="32"/>
          <w:szCs w:val="36"/>
        </w:rPr>
      </w:pPr>
    </w:p>
    <w:p w14:paraId="294921D7" w14:textId="2C61FA1A" w:rsidR="00067E70" w:rsidRPr="00780936" w:rsidRDefault="00646F37" w:rsidP="00AA7326">
      <w:pPr>
        <w:spacing w:before="120" w:after="60" w:line="240" w:lineRule="auto"/>
        <w:jc w:val="center"/>
        <w:rPr>
          <w:rFonts w:ascii="Book Antiqua" w:hAnsi="Book Antiqua"/>
          <w:b/>
          <w:bCs/>
          <w:sz w:val="36"/>
          <w:szCs w:val="32"/>
        </w:rPr>
      </w:pPr>
      <w:r w:rsidRPr="00780936">
        <w:rPr>
          <w:rFonts w:ascii="Book Antiqua" w:hAnsi="Book Antiqua"/>
          <w:b/>
          <w:bCs/>
          <w:sz w:val="36"/>
          <w:szCs w:val="32"/>
        </w:rPr>
        <w:t>&lt;</w:t>
      </w:r>
      <w:r w:rsidR="00197FDF" w:rsidRPr="00780936">
        <w:rPr>
          <w:rFonts w:ascii="Book Antiqua" w:hAnsi="Book Antiqua"/>
          <w:b/>
          <w:bCs/>
          <w:sz w:val="36"/>
          <w:szCs w:val="32"/>
        </w:rPr>
        <w:t>N</w:t>
      </w:r>
      <w:r w:rsidR="000D3601" w:rsidRPr="00780936">
        <w:rPr>
          <w:rFonts w:ascii="Book Antiqua" w:hAnsi="Book Antiqua"/>
          <w:b/>
          <w:bCs/>
          <w:sz w:val="36"/>
          <w:szCs w:val="32"/>
        </w:rPr>
        <w:t>ame and Surname</w:t>
      </w:r>
      <w:r w:rsidR="004C0352">
        <w:rPr>
          <w:rFonts w:ascii="Book Antiqua" w:hAnsi="Book Antiqua"/>
          <w:b/>
          <w:bCs/>
          <w:sz w:val="36"/>
          <w:szCs w:val="32"/>
        </w:rPr>
        <w:t>s</w:t>
      </w:r>
      <w:r w:rsidRPr="00780936">
        <w:rPr>
          <w:rFonts w:ascii="Book Antiqua" w:hAnsi="Book Antiqua"/>
          <w:b/>
          <w:bCs/>
          <w:sz w:val="36"/>
          <w:szCs w:val="32"/>
        </w:rPr>
        <w:t>&gt;</w:t>
      </w:r>
    </w:p>
    <w:p w14:paraId="75A4111D" w14:textId="25683A01" w:rsidR="00067E70" w:rsidRPr="00780936" w:rsidRDefault="00646F37" w:rsidP="005279C4">
      <w:pPr>
        <w:spacing w:after="0" w:line="240" w:lineRule="auto"/>
        <w:jc w:val="center"/>
        <w:rPr>
          <w:rFonts w:ascii="Book Antiqua" w:hAnsi="Book Antiqua"/>
          <w:sz w:val="28"/>
          <w:szCs w:val="32"/>
        </w:rPr>
      </w:pPr>
      <w:r w:rsidRPr="00780936">
        <w:rPr>
          <w:rFonts w:ascii="Book Antiqua" w:hAnsi="Book Antiqua"/>
          <w:sz w:val="28"/>
          <w:szCs w:val="32"/>
        </w:rPr>
        <w:t>&lt;</w:t>
      </w:r>
      <w:r w:rsidR="00D067A3" w:rsidRPr="00780936">
        <w:rPr>
          <w:rFonts w:ascii="Book Antiqua" w:hAnsi="Book Antiqua"/>
          <w:sz w:val="28"/>
          <w:szCs w:val="32"/>
        </w:rPr>
        <w:t>Previous academic degree</w:t>
      </w:r>
      <w:r w:rsidRPr="00780936">
        <w:rPr>
          <w:rFonts w:ascii="Book Antiqua" w:hAnsi="Book Antiqua"/>
          <w:sz w:val="28"/>
          <w:szCs w:val="32"/>
        </w:rPr>
        <w:t>&gt;</w:t>
      </w:r>
    </w:p>
    <w:p w14:paraId="572C8C14" w14:textId="1BE9996C" w:rsidR="00067E70" w:rsidRPr="00780936" w:rsidRDefault="00067E70" w:rsidP="00067E70">
      <w:pPr>
        <w:spacing w:after="0" w:line="240" w:lineRule="auto"/>
        <w:jc w:val="center"/>
        <w:rPr>
          <w:rFonts w:ascii="Book Antiqua" w:hAnsi="Book Antiqua" w:cs="Arial"/>
          <w:sz w:val="28"/>
          <w:szCs w:val="32"/>
        </w:rPr>
      </w:pPr>
    </w:p>
    <w:p w14:paraId="317431BB" w14:textId="51A4AB20" w:rsidR="00E726F1" w:rsidRPr="00780936" w:rsidRDefault="00E726F1" w:rsidP="00067E70">
      <w:pPr>
        <w:spacing w:after="0" w:line="240" w:lineRule="auto"/>
        <w:jc w:val="center"/>
        <w:rPr>
          <w:rFonts w:ascii="Book Antiqua" w:hAnsi="Book Antiqua" w:cs="Arial"/>
          <w:sz w:val="28"/>
          <w:szCs w:val="32"/>
        </w:rPr>
      </w:pPr>
    </w:p>
    <w:p w14:paraId="2C00E476" w14:textId="77777777" w:rsidR="00470D2B" w:rsidRPr="00780936" w:rsidRDefault="00470D2B" w:rsidP="00067E70">
      <w:pPr>
        <w:spacing w:after="0" w:line="240" w:lineRule="auto"/>
        <w:jc w:val="center"/>
        <w:rPr>
          <w:rFonts w:ascii="Book Antiqua" w:hAnsi="Book Antiqua" w:cs="Arial"/>
          <w:sz w:val="28"/>
          <w:szCs w:val="32"/>
        </w:rPr>
      </w:pPr>
    </w:p>
    <w:p w14:paraId="3545BC73" w14:textId="77777777" w:rsidR="00E726F1" w:rsidRPr="00780936" w:rsidRDefault="00E726F1" w:rsidP="00067E70">
      <w:pPr>
        <w:spacing w:after="0" w:line="240" w:lineRule="auto"/>
        <w:jc w:val="center"/>
        <w:rPr>
          <w:rFonts w:ascii="Book Antiqua" w:hAnsi="Book Antiqua" w:cs="Arial"/>
          <w:sz w:val="28"/>
          <w:szCs w:val="32"/>
        </w:rPr>
      </w:pPr>
    </w:p>
    <w:p w14:paraId="7728145E" w14:textId="77777777" w:rsidR="00E726F1" w:rsidRPr="00780936" w:rsidRDefault="00E726F1" w:rsidP="00067E70">
      <w:pPr>
        <w:spacing w:after="0" w:line="240" w:lineRule="auto"/>
        <w:jc w:val="center"/>
        <w:rPr>
          <w:rFonts w:ascii="Book Antiqua" w:hAnsi="Book Antiqua" w:cs="Arial"/>
          <w:sz w:val="28"/>
          <w:szCs w:val="32"/>
        </w:rPr>
      </w:pPr>
    </w:p>
    <w:p w14:paraId="252EEEF0" w14:textId="6B9D4AF7" w:rsidR="00067E70" w:rsidRDefault="00067E70" w:rsidP="00067E70">
      <w:pPr>
        <w:spacing w:after="0" w:line="240" w:lineRule="auto"/>
        <w:jc w:val="center"/>
        <w:rPr>
          <w:rFonts w:ascii="Book Antiqua" w:hAnsi="Book Antiqua" w:cs="Arial"/>
          <w:sz w:val="28"/>
          <w:szCs w:val="32"/>
        </w:rPr>
      </w:pPr>
    </w:p>
    <w:p w14:paraId="0B21A214" w14:textId="77777777" w:rsidR="00367F1E" w:rsidRPr="00780936" w:rsidRDefault="00367F1E" w:rsidP="00067E70">
      <w:pPr>
        <w:spacing w:after="0" w:line="240" w:lineRule="auto"/>
        <w:jc w:val="center"/>
        <w:rPr>
          <w:rFonts w:ascii="Book Antiqua" w:hAnsi="Book Antiqua" w:cs="Arial"/>
          <w:sz w:val="28"/>
          <w:szCs w:val="32"/>
        </w:rPr>
      </w:pPr>
    </w:p>
    <w:p w14:paraId="149122EA" w14:textId="77777777" w:rsidR="00067E70" w:rsidRDefault="00067E70" w:rsidP="00067E70">
      <w:pPr>
        <w:spacing w:after="0" w:line="240" w:lineRule="auto"/>
        <w:jc w:val="center"/>
        <w:rPr>
          <w:rFonts w:ascii="Book Antiqua" w:hAnsi="Book Antiqua" w:cs="Arial"/>
          <w:sz w:val="28"/>
          <w:szCs w:val="32"/>
        </w:rPr>
      </w:pPr>
    </w:p>
    <w:p w14:paraId="3839530F" w14:textId="77777777" w:rsidR="00422B99" w:rsidRPr="00780936" w:rsidRDefault="00422B99" w:rsidP="00067E70">
      <w:pPr>
        <w:spacing w:after="0" w:line="240" w:lineRule="auto"/>
        <w:jc w:val="center"/>
        <w:rPr>
          <w:rFonts w:ascii="Book Antiqua" w:hAnsi="Book Antiqua" w:cs="Arial"/>
          <w:sz w:val="28"/>
          <w:szCs w:val="32"/>
        </w:rPr>
      </w:pPr>
    </w:p>
    <w:p w14:paraId="610DD9FD" w14:textId="0DA359C9" w:rsidR="00470D2B" w:rsidRPr="00780936" w:rsidRDefault="00067E70" w:rsidP="00422B99">
      <w:pPr>
        <w:spacing w:after="0" w:line="240" w:lineRule="auto"/>
        <w:jc w:val="center"/>
      </w:pPr>
      <w:r w:rsidRPr="00422B99">
        <w:rPr>
          <w:rFonts w:ascii="Book Antiqua" w:hAnsi="Book Antiqua" w:cs="Arial"/>
          <w:sz w:val="28"/>
          <w:szCs w:val="32"/>
        </w:rPr>
        <w:t xml:space="preserve">Madrid, </w:t>
      </w:r>
      <w:r w:rsidR="00646F37" w:rsidRPr="00422B99">
        <w:rPr>
          <w:rFonts w:ascii="Book Antiqua" w:hAnsi="Book Antiqua" w:cs="Arial"/>
          <w:sz w:val="28"/>
          <w:szCs w:val="32"/>
        </w:rPr>
        <w:t>&lt;</w:t>
      </w:r>
      <w:r w:rsidR="00D067A3" w:rsidRPr="00422B99">
        <w:rPr>
          <w:rFonts w:ascii="Book Antiqua" w:hAnsi="Book Antiqua" w:cs="Arial"/>
          <w:sz w:val="28"/>
          <w:szCs w:val="32"/>
        </w:rPr>
        <w:t>year</w:t>
      </w:r>
      <w:r w:rsidR="00646F37" w:rsidRPr="00422B99">
        <w:rPr>
          <w:rFonts w:ascii="Book Antiqua" w:hAnsi="Book Antiqua" w:cs="Arial"/>
          <w:sz w:val="28"/>
          <w:szCs w:val="32"/>
        </w:rPr>
        <w:t>&gt;</w:t>
      </w:r>
      <w:r w:rsidR="00470D2B" w:rsidRPr="00780936">
        <w:br w:type="page"/>
      </w:r>
    </w:p>
    <w:tbl>
      <w:tblPr>
        <w:tblStyle w:val="Tablaconcuadrcula"/>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985"/>
        <w:gridCol w:w="1985"/>
        <w:gridCol w:w="5955"/>
      </w:tblGrid>
      <w:tr w:rsidR="00CD2997" w:rsidRPr="00156ECA" w14:paraId="551CD4D1" w14:textId="77777777" w:rsidTr="00B87585">
        <w:tc>
          <w:tcPr>
            <w:tcW w:w="1928" w:type="dxa"/>
            <w:vAlign w:val="center"/>
          </w:tcPr>
          <w:p w14:paraId="4E5A144E" w14:textId="0F0AF3E5" w:rsidR="00CD2997" w:rsidRPr="00367F1E" w:rsidRDefault="00B87585" w:rsidP="00E8750E">
            <w:pPr>
              <w:spacing w:after="0" w:line="240" w:lineRule="auto"/>
              <w:jc w:val="center"/>
              <w:rPr>
                <w:b/>
                <w:sz w:val="32"/>
                <w:szCs w:val="32"/>
                <w:lang w:val="es-ES"/>
              </w:rPr>
            </w:pPr>
            <w:r w:rsidRPr="00367F1E">
              <w:rPr>
                <w:lang w:val="es-ES"/>
              </w:rPr>
              <w:lastRenderedPageBreak/>
              <w:t>&lt;Escudo de la Escuela o Facultad &gt;</w:t>
            </w:r>
          </w:p>
        </w:tc>
        <w:tc>
          <w:tcPr>
            <w:tcW w:w="1928" w:type="dxa"/>
            <w:vAlign w:val="center"/>
          </w:tcPr>
          <w:p w14:paraId="70C9C99A" w14:textId="515200D0" w:rsidR="00CD2997" w:rsidRPr="00780936" w:rsidRDefault="00CD2997" w:rsidP="00E8750E">
            <w:pPr>
              <w:spacing w:after="0" w:line="240" w:lineRule="auto"/>
              <w:jc w:val="center"/>
              <w:rPr>
                <w:b/>
                <w:sz w:val="32"/>
                <w:szCs w:val="32"/>
              </w:rPr>
            </w:pPr>
            <w:r w:rsidRPr="00780936">
              <w:rPr>
                <w:noProof/>
              </w:rPr>
              <w:drawing>
                <wp:inline distT="0" distB="0" distL="0" distR="0" wp14:anchorId="51F60DA5" wp14:editId="35EFCBBC">
                  <wp:extent cx="1173600" cy="1278000"/>
                  <wp:effectExtent l="0" t="0" r="7620" b="0"/>
                  <wp:docPr id="1725554272" name="Imagen 172555427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79014" name="Imagen 1" descr="Logotip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3600" cy="1278000"/>
                          </a:xfrm>
                          <a:prstGeom prst="rect">
                            <a:avLst/>
                          </a:prstGeom>
                          <a:noFill/>
                          <a:ln>
                            <a:noFill/>
                          </a:ln>
                        </pic:spPr>
                      </pic:pic>
                    </a:graphicData>
                  </a:graphic>
                </wp:inline>
              </w:drawing>
            </w:r>
          </w:p>
        </w:tc>
        <w:tc>
          <w:tcPr>
            <w:tcW w:w="5783" w:type="dxa"/>
            <w:vAlign w:val="center"/>
          </w:tcPr>
          <w:p w14:paraId="22F4C3B5" w14:textId="0280AB90" w:rsidR="00E8750E" w:rsidRPr="00422B99" w:rsidRDefault="00422B99" w:rsidP="00E8750E">
            <w:pPr>
              <w:spacing w:after="0" w:line="240" w:lineRule="auto"/>
              <w:jc w:val="center"/>
              <w:rPr>
                <w:smallCaps/>
                <w:szCs w:val="32"/>
                <w:lang w:val="es-ES"/>
              </w:rPr>
            </w:pPr>
            <w:r w:rsidRPr="00422B99">
              <w:rPr>
                <w:smallCaps/>
                <w:szCs w:val="32"/>
                <w:lang w:val="es-ES"/>
              </w:rPr>
              <w:t>UNIVERSIDAD POLITÉCNICA DE MADRID</w:t>
            </w:r>
          </w:p>
          <w:p w14:paraId="751C2DFA" w14:textId="68B3D8E2" w:rsidR="00CD2997" w:rsidRPr="00780936" w:rsidRDefault="00B87585" w:rsidP="00E8750E">
            <w:pPr>
              <w:spacing w:after="0" w:line="240" w:lineRule="auto"/>
              <w:jc w:val="center"/>
              <w:rPr>
                <w:b/>
                <w:sz w:val="32"/>
                <w:szCs w:val="32"/>
                <w:lang w:val="es-ES"/>
              </w:rPr>
            </w:pPr>
            <w:r w:rsidRPr="00780936">
              <w:rPr>
                <w:szCs w:val="32"/>
                <w:lang w:val="es-ES"/>
              </w:rPr>
              <w:t>&lt;Nombre oficial de la Escuela o Facultad</w:t>
            </w:r>
            <w:r w:rsidR="00780936" w:rsidRPr="00780936">
              <w:rPr>
                <w:szCs w:val="32"/>
                <w:lang w:val="es-ES"/>
              </w:rPr>
              <w:t xml:space="preserve">, </w:t>
            </w:r>
            <w:r w:rsidR="00993F11">
              <w:rPr>
                <w:szCs w:val="32"/>
                <w:lang w:val="es-ES"/>
              </w:rPr>
              <w:t xml:space="preserve">en español y </w:t>
            </w:r>
            <w:r w:rsidR="00780936">
              <w:rPr>
                <w:szCs w:val="32"/>
                <w:lang w:val="es-ES"/>
              </w:rPr>
              <w:t>sin abreviar</w:t>
            </w:r>
            <w:r w:rsidRPr="00780936">
              <w:rPr>
                <w:szCs w:val="32"/>
                <w:lang w:val="es-ES"/>
              </w:rPr>
              <w:t>&gt;</w:t>
            </w:r>
          </w:p>
        </w:tc>
      </w:tr>
    </w:tbl>
    <w:p w14:paraId="3348A207" w14:textId="77777777" w:rsidR="00E8750E" w:rsidRPr="00780936" w:rsidRDefault="00E8750E" w:rsidP="00E8750E">
      <w:pPr>
        <w:rPr>
          <w:lang w:val="es-ES"/>
        </w:rPr>
      </w:pPr>
    </w:p>
    <w:p w14:paraId="153B647A" w14:textId="77777777" w:rsidR="00BA74FD" w:rsidRPr="00780936" w:rsidRDefault="00BA74FD" w:rsidP="00E8750E">
      <w:pPr>
        <w:rPr>
          <w:lang w:val="es-ES"/>
        </w:rPr>
      </w:pPr>
    </w:p>
    <w:p w14:paraId="7D2691FA" w14:textId="0D7A4379" w:rsidR="00470D2B" w:rsidRPr="00780936" w:rsidRDefault="00470D2B" w:rsidP="00E8750E">
      <w:pPr>
        <w:jc w:val="center"/>
        <w:rPr>
          <w:rFonts w:ascii="Book Antiqua" w:hAnsi="Book Antiqua"/>
          <w:b/>
          <w:bCs/>
          <w:sz w:val="32"/>
          <w:szCs w:val="28"/>
        </w:rPr>
      </w:pPr>
      <w:r w:rsidRPr="00780936">
        <w:rPr>
          <w:rFonts w:ascii="Book Antiqua" w:hAnsi="Book Antiqua"/>
          <w:b/>
          <w:bCs/>
          <w:sz w:val="32"/>
          <w:szCs w:val="28"/>
        </w:rPr>
        <w:t>Doctora</w:t>
      </w:r>
      <w:r w:rsidR="00780936" w:rsidRPr="00780936">
        <w:rPr>
          <w:rFonts w:ascii="Book Antiqua" w:hAnsi="Book Antiqua"/>
          <w:b/>
          <w:bCs/>
          <w:sz w:val="32"/>
          <w:szCs w:val="28"/>
        </w:rPr>
        <w:t>l Degree in</w:t>
      </w:r>
      <w:r w:rsidRPr="00780936">
        <w:rPr>
          <w:rFonts w:ascii="Book Antiqua" w:hAnsi="Book Antiqua"/>
          <w:b/>
          <w:bCs/>
          <w:sz w:val="32"/>
          <w:szCs w:val="28"/>
        </w:rPr>
        <w:t xml:space="preserve"> &lt;</w:t>
      </w:r>
      <w:r w:rsidR="007E56DF" w:rsidRPr="00780936">
        <w:rPr>
          <w:rFonts w:ascii="Book Antiqua" w:hAnsi="Book Antiqua"/>
          <w:b/>
          <w:bCs/>
          <w:sz w:val="32"/>
          <w:szCs w:val="28"/>
        </w:rPr>
        <w:t>N</w:t>
      </w:r>
      <w:r w:rsidR="00780936" w:rsidRPr="00780936">
        <w:rPr>
          <w:rFonts w:ascii="Book Antiqua" w:hAnsi="Book Antiqua"/>
          <w:b/>
          <w:bCs/>
          <w:sz w:val="32"/>
          <w:szCs w:val="28"/>
        </w:rPr>
        <w:t>ame of the doctoral programme, not abbreviated</w:t>
      </w:r>
      <w:r w:rsidRPr="00780936">
        <w:rPr>
          <w:rFonts w:ascii="Book Antiqua" w:hAnsi="Book Antiqua"/>
          <w:b/>
          <w:bCs/>
          <w:sz w:val="32"/>
          <w:szCs w:val="28"/>
        </w:rPr>
        <w:t>&gt;</w:t>
      </w:r>
    </w:p>
    <w:p w14:paraId="2FB9875F" w14:textId="77777777" w:rsidR="004C2741" w:rsidRPr="00780936" w:rsidRDefault="004C2741" w:rsidP="00E8750E"/>
    <w:p w14:paraId="7B8B0CAB" w14:textId="6E6F9198" w:rsidR="004C2741" w:rsidRPr="002A521A" w:rsidRDefault="00373B46" w:rsidP="00373B46">
      <w:pPr>
        <w:spacing w:before="120"/>
        <w:jc w:val="center"/>
        <w:rPr>
          <w:b/>
          <w:sz w:val="48"/>
          <w:szCs w:val="48"/>
        </w:rPr>
      </w:pPr>
      <w:r w:rsidRPr="002A521A">
        <w:rPr>
          <w:b/>
          <w:sz w:val="48"/>
          <w:szCs w:val="48"/>
        </w:rPr>
        <w:t>&lt;</w:t>
      </w:r>
      <w:r w:rsidR="000D3601" w:rsidRPr="002A521A">
        <w:rPr>
          <w:b/>
          <w:sz w:val="48"/>
          <w:szCs w:val="48"/>
        </w:rPr>
        <w:t>Title of the doctoral thesis, which must be identical to the title that appears on the THESIS platform</w:t>
      </w:r>
      <w:r w:rsidRPr="002A521A">
        <w:rPr>
          <w:b/>
          <w:sz w:val="48"/>
          <w:szCs w:val="48"/>
        </w:rPr>
        <w:t>&gt;</w:t>
      </w:r>
    </w:p>
    <w:p w14:paraId="2071EF10" w14:textId="77777777" w:rsidR="004C2741" w:rsidRPr="00780936" w:rsidRDefault="004C2741" w:rsidP="00E8750E"/>
    <w:p w14:paraId="4DED04DD" w14:textId="77777777" w:rsidR="004C2741" w:rsidRPr="00780936" w:rsidRDefault="004C2741" w:rsidP="00E8750E"/>
    <w:p w14:paraId="1CA3C936" w14:textId="123A623F" w:rsidR="00470D2B" w:rsidRPr="00780936" w:rsidRDefault="00470D2B" w:rsidP="00470D2B">
      <w:pPr>
        <w:spacing w:after="0" w:line="240" w:lineRule="auto"/>
        <w:jc w:val="center"/>
        <w:rPr>
          <w:rFonts w:ascii="Book Antiqua" w:hAnsi="Book Antiqua"/>
          <w:b/>
          <w:spacing w:val="40"/>
          <w:sz w:val="48"/>
          <w:szCs w:val="40"/>
        </w:rPr>
      </w:pPr>
      <w:r w:rsidRPr="00780936">
        <w:rPr>
          <w:rFonts w:ascii="Book Antiqua" w:hAnsi="Book Antiqua"/>
          <w:b/>
          <w:spacing w:val="40"/>
          <w:sz w:val="48"/>
          <w:szCs w:val="40"/>
        </w:rPr>
        <w:t>DOCTORAL</w:t>
      </w:r>
      <w:r w:rsidR="000D3601" w:rsidRPr="00780936">
        <w:rPr>
          <w:rFonts w:ascii="Book Antiqua" w:hAnsi="Book Antiqua"/>
          <w:b/>
          <w:spacing w:val="40"/>
          <w:sz w:val="48"/>
          <w:szCs w:val="40"/>
        </w:rPr>
        <w:t xml:space="preserve"> THESIS</w:t>
      </w:r>
    </w:p>
    <w:p w14:paraId="526AE84B" w14:textId="4C7C030D" w:rsidR="00470D2B" w:rsidRPr="00780936" w:rsidRDefault="00514FAF" w:rsidP="00470D2B">
      <w:pPr>
        <w:spacing w:before="120" w:after="0" w:line="240" w:lineRule="auto"/>
        <w:jc w:val="center"/>
        <w:rPr>
          <w:rFonts w:ascii="Book Antiqua" w:hAnsi="Book Antiqua" w:cs="Arial"/>
          <w:sz w:val="32"/>
          <w:szCs w:val="36"/>
        </w:rPr>
      </w:pPr>
      <w:r w:rsidRPr="00780936">
        <w:rPr>
          <w:rFonts w:ascii="Book Antiqua" w:hAnsi="Book Antiqua" w:cs="Arial"/>
          <w:sz w:val="32"/>
          <w:szCs w:val="32"/>
        </w:rPr>
        <w:t>Submitted for the degree of Doctor by</w:t>
      </w:r>
      <w:r w:rsidR="00470D2B" w:rsidRPr="00780936">
        <w:rPr>
          <w:rFonts w:ascii="Book Antiqua" w:hAnsi="Book Antiqua" w:cs="Arial"/>
          <w:sz w:val="32"/>
          <w:szCs w:val="32"/>
        </w:rPr>
        <w:t>:</w:t>
      </w:r>
    </w:p>
    <w:p w14:paraId="6A5E709E" w14:textId="77777777" w:rsidR="00470D2B" w:rsidRPr="00780936" w:rsidRDefault="00470D2B" w:rsidP="00470D2B">
      <w:pPr>
        <w:spacing w:after="0" w:line="240" w:lineRule="auto"/>
        <w:jc w:val="center"/>
        <w:rPr>
          <w:rFonts w:ascii="Book Antiqua" w:hAnsi="Book Antiqua" w:cs="Arial"/>
          <w:sz w:val="32"/>
          <w:szCs w:val="36"/>
        </w:rPr>
      </w:pPr>
    </w:p>
    <w:p w14:paraId="44134267" w14:textId="17F741FA" w:rsidR="00470D2B" w:rsidRPr="00780936" w:rsidRDefault="00470D2B" w:rsidP="00AA7326">
      <w:pPr>
        <w:spacing w:before="120" w:after="60" w:line="240" w:lineRule="auto"/>
        <w:jc w:val="center"/>
        <w:rPr>
          <w:rFonts w:ascii="Book Antiqua" w:hAnsi="Book Antiqua" w:cs="Arial"/>
          <w:b/>
          <w:bCs/>
          <w:sz w:val="36"/>
          <w:szCs w:val="40"/>
        </w:rPr>
      </w:pPr>
      <w:r w:rsidRPr="00780936">
        <w:rPr>
          <w:rFonts w:ascii="Book Antiqua" w:hAnsi="Book Antiqua" w:cs="Arial"/>
          <w:b/>
          <w:bCs/>
          <w:sz w:val="36"/>
          <w:szCs w:val="40"/>
        </w:rPr>
        <w:t>&lt;</w:t>
      </w:r>
      <w:r w:rsidR="00D067A3" w:rsidRPr="00780936">
        <w:rPr>
          <w:rFonts w:ascii="Book Antiqua" w:hAnsi="Book Antiqua"/>
          <w:b/>
          <w:bCs/>
          <w:sz w:val="36"/>
          <w:szCs w:val="32"/>
        </w:rPr>
        <w:t>Name and Surname</w:t>
      </w:r>
      <w:r w:rsidR="004C0352">
        <w:rPr>
          <w:rFonts w:ascii="Book Antiqua" w:hAnsi="Book Antiqua"/>
          <w:b/>
          <w:bCs/>
          <w:sz w:val="36"/>
          <w:szCs w:val="32"/>
        </w:rPr>
        <w:t>s</w:t>
      </w:r>
      <w:r w:rsidRPr="00780936">
        <w:rPr>
          <w:rFonts w:ascii="Book Antiqua" w:hAnsi="Book Antiqua" w:cs="Arial"/>
          <w:b/>
          <w:bCs/>
          <w:sz w:val="36"/>
          <w:szCs w:val="40"/>
        </w:rPr>
        <w:t>&gt;</w:t>
      </w:r>
    </w:p>
    <w:p w14:paraId="31E73D90" w14:textId="6E9B9BEE" w:rsidR="00470D2B" w:rsidRPr="00780936" w:rsidRDefault="00470D2B" w:rsidP="00470D2B">
      <w:pPr>
        <w:spacing w:after="0" w:line="240" w:lineRule="auto"/>
        <w:jc w:val="center"/>
        <w:rPr>
          <w:rFonts w:ascii="Book Antiqua" w:hAnsi="Book Antiqua" w:cs="Arial"/>
          <w:sz w:val="28"/>
          <w:szCs w:val="32"/>
        </w:rPr>
      </w:pPr>
      <w:r w:rsidRPr="00780936">
        <w:rPr>
          <w:rFonts w:ascii="Book Antiqua" w:hAnsi="Book Antiqua" w:cs="Arial"/>
          <w:sz w:val="28"/>
          <w:szCs w:val="32"/>
        </w:rPr>
        <w:t>&lt;</w:t>
      </w:r>
      <w:r w:rsidR="00D067A3" w:rsidRPr="00780936">
        <w:rPr>
          <w:rFonts w:ascii="Book Antiqua" w:hAnsi="Book Antiqua"/>
          <w:sz w:val="28"/>
          <w:szCs w:val="32"/>
        </w:rPr>
        <w:t xml:space="preserve"> Previous academic degree</w:t>
      </w:r>
      <w:r w:rsidRPr="00780936">
        <w:rPr>
          <w:rFonts w:ascii="Book Antiqua" w:hAnsi="Book Antiqua" w:cs="Arial"/>
          <w:sz w:val="28"/>
          <w:szCs w:val="32"/>
        </w:rPr>
        <w:t>&gt;</w:t>
      </w:r>
    </w:p>
    <w:p w14:paraId="24292124" w14:textId="77777777" w:rsidR="00470D2B" w:rsidRPr="00780936" w:rsidRDefault="00470D2B" w:rsidP="005279C4">
      <w:pPr>
        <w:rPr>
          <w:rFonts w:ascii="Book Antiqua" w:hAnsi="Book Antiqua"/>
        </w:rPr>
      </w:pPr>
    </w:p>
    <w:p w14:paraId="02DB2405" w14:textId="77777777" w:rsidR="00470D2B" w:rsidRPr="00780936" w:rsidRDefault="00470D2B" w:rsidP="005279C4">
      <w:pPr>
        <w:rPr>
          <w:rFonts w:ascii="Book Antiqua" w:hAnsi="Book Antiqua"/>
        </w:rPr>
      </w:pPr>
    </w:p>
    <w:p w14:paraId="26738482" w14:textId="0A582A14" w:rsidR="00AC73AD" w:rsidRPr="00780936" w:rsidRDefault="00D067A3" w:rsidP="005279C4">
      <w:pPr>
        <w:spacing w:after="60" w:line="240" w:lineRule="auto"/>
        <w:jc w:val="center"/>
        <w:rPr>
          <w:rFonts w:ascii="Book Antiqua" w:hAnsi="Book Antiqua"/>
        </w:rPr>
      </w:pPr>
      <w:r w:rsidRPr="00780936">
        <w:rPr>
          <w:rFonts w:ascii="Book Antiqua" w:hAnsi="Book Antiqua"/>
        </w:rPr>
        <w:t>Under the supervision of</w:t>
      </w:r>
      <w:r w:rsidR="00DC73D0" w:rsidRPr="00780936">
        <w:rPr>
          <w:rFonts w:ascii="Book Antiqua" w:hAnsi="Book Antiqua"/>
        </w:rPr>
        <w:t>:</w:t>
      </w:r>
    </w:p>
    <w:p w14:paraId="60D59C68" w14:textId="55D8C60B" w:rsidR="00AC73AD" w:rsidRPr="00780936" w:rsidRDefault="00A66FC6" w:rsidP="005279C4">
      <w:pPr>
        <w:spacing w:after="60" w:line="240" w:lineRule="auto"/>
        <w:jc w:val="center"/>
        <w:rPr>
          <w:rFonts w:ascii="Book Antiqua" w:hAnsi="Book Antiqua"/>
          <w:sz w:val="28"/>
          <w:szCs w:val="32"/>
        </w:rPr>
      </w:pPr>
      <w:r w:rsidRPr="00780936">
        <w:rPr>
          <w:rFonts w:ascii="Book Antiqua" w:hAnsi="Book Antiqua"/>
          <w:sz w:val="28"/>
          <w:szCs w:val="32"/>
        </w:rPr>
        <w:t xml:space="preserve">Dr. </w:t>
      </w:r>
      <w:r w:rsidR="00E907F4">
        <w:rPr>
          <w:rFonts w:ascii="Book Antiqua" w:hAnsi="Book Antiqua"/>
          <w:sz w:val="28"/>
          <w:szCs w:val="32"/>
        </w:rPr>
        <w:t>&lt;</w:t>
      </w:r>
      <w:r w:rsidR="00D067A3" w:rsidRPr="00780936">
        <w:rPr>
          <w:rFonts w:ascii="Book Antiqua" w:hAnsi="Book Antiqua"/>
          <w:sz w:val="28"/>
          <w:szCs w:val="32"/>
        </w:rPr>
        <w:t>Name and Surname</w:t>
      </w:r>
      <w:r w:rsidR="004C0352">
        <w:rPr>
          <w:rFonts w:ascii="Book Antiqua" w:hAnsi="Book Antiqua"/>
          <w:sz w:val="28"/>
          <w:szCs w:val="32"/>
        </w:rPr>
        <w:t>s</w:t>
      </w:r>
      <w:r w:rsidR="00DC73D0" w:rsidRPr="00780936">
        <w:rPr>
          <w:rFonts w:ascii="Book Antiqua" w:hAnsi="Book Antiqua"/>
          <w:sz w:val="28"/>
          <w:szCs w:val="32"/>
        </w:rPr>
        <w:t>&gt;</w:t>
      </w:r>
    </w:p>
    <w:p w14:paraId="4E12A635" w14:textId="0AA76807" w:rsidR="00AC73AD" w:rsidRPr="00780936" w:rsidRDefault="00DC73D0" w:rsidP="005279C4">
      <w:pPr>
        <w:spacing w:after="60" w:line="240" w:lineRule="auto"/>
        <w:jc w:val="center"/>
        <w:rPr>
          <w:rFonts w:ascii="Book Antiqua" w:hAnsi="Book Antiqua"/>
          <w:sz w:val="28"/>
          <w:szCs w:val="32"/>
        </w:rPr>
      </w:pPr>
      <w:r w:rsidRPr="00780936">
        <w:rPr>
          <w:rFonts w:ascii="Book Antiqua" w:hAnsi="Book Antiqua"/>
          <w:sz w:val="28"/>
          <w:szCs w:val="32"/>
        </w:rPr>
        <w:t>&lt;</w:t>
      </w:r>
      <w:r w:rsidR="00646F37" w:rsidRPr="00780936">
        <w:rPr>
          <w:rFonts w:ascii="Book Antiqua" w:hAnsi="Book Antiqua"/>
          <w:sz w:val="28"/>
          <w:szCs w:val="32"/>
        </w:rPr>
        <w:t>[</w:t>
      </w:r>
      <w:bookmarkStart w:id="0" w:name="_Hlk148908870"/>
      <w:r w:rsidR="00E907F4">
        <w:rPr>
          <w:rFonts w:ascii="Book Antiqua" w:hAnsi="Book Antiqua"/>
          <w:sz w:val="28"/>
          <w:szCs w:val="32"/>
        </w:rPr>
        <w:t>A</w:t>
      </w:r>
      <w:r w:rsidR="00D067A3" w:rsidRPr="00780936">
        <w:rPr>
          <w:rFonts w:ascii="Book Antiqua" w:hAnsi="Book Antiqua"/>
          <w:sz w:val="28"/>
          <w:szCs w:val="32"/>
        </w:rPr>
        <w:t>dd co-supervisor if applicable</w:t>
      </w:r>
      <w:bookmarkEnd w:id="0"/>
      <w:r w:rsidR="00646F37" w:rsidRPr="00780936">
        <w:rPr>
          <w:rFonts w:ascii="Book Antiqua" w:hAnsi="Book Antiqua"/>
          <w:sz w:val="28"/>
          <w:szCs w:val="32"/>
        </w:rPr>
        <w:t>]</w:t>
      </w:r>
      <w:r w:rsidRPr="00780936">
        <w:rPr>
          <w:rFonts w:ascii="Book Antiqua" w:hAnsi="Book Antiqua"/>
          <w:sz w:val="28"/>
          <w:szCs w:val="32"/>
        </w:rPr>
        <w:t>&gt;</w:t>
      </w:r>
    </w:p>
    <w:p w14:paraId="41470AFD" w14:textId="77777777" w:rsidR="00AC73AD" w:rsidRDefault="00AC73AD" w:rsidP="005279C4">
      <w:pPr>
        <w:rPr>
          <w:rFonts w:ascii="Book Antiqua" w:hAnsi="Book Antiqua"/>
          <w:szCs w:val="28"/>
        </w:rPr>
      </w:pPr>
    </w:p>
    <w:p w14:paraId="0716F396" w14:textId="77777777" w:rsidR="00422B99" w:rsidRPr="00780936" w:rsidRDefault="00422B99" w:rsidP="005279C4">
      <w:pPr>
        <w:rPr>
          <w:rFonts w:ascii="Book Antiqua" w:hAnsi="Book Antiqua"/>
          <w:szCs w:val="28"/>
        </w:rPr>
      </w:pPr>
    </w:p>
    <w:p w14:paraId="2D3139E2" w14:textId="39ACC13C" w:rsidR="00AC73AD" w:rsidRPr="00422B99" w:rsidRDefault="00646F37" w:rsidP="003A63D3">
      <w:pPr>
        <w:spacing w:after="0" w:line="240" w:lineRule="auto"/>
        <w:jc w:val="center"/>
        <w:rPr>
          <w:rFonts w:ascii="Book Antiqua" w:hAnsi="Book Antiqua"/>
          <w:sz w:val="22"/>
          <w:szCs w:val="20"/>
        </w:rPr>
      </w:pPr>
      <w:r w:rsidRPr="00422B99">
        <w:rPr>
          <w:rFonts w:ascii="Book Antiqua" w:hAnsi="Book Antiqua" w:cs="Arial"/>
          <w:sz w:val="28"/>
          <w:szCs w:val="28"/>
        </w:rPr>
        <w:t>Madrid, &lt;</w:t>
      </w:r>
      <w:r w:rsidR="00D067A3" w:rsidRPr="00422B99">
        <w:rPr>
          <w:rFonts w:ascii="Book Antiqua" w:hAnsi="Book Antiqua" w:cs="Arial"/>
          <w:sz w:val="28"/>
          <w:szCs w:val="28"/>
        </w:rPr>
        <w:t>year</w:t>
      </w:r>
      <w:r w:rsidRPr="00422B99">
        <w:rPr>
          <w:rFonts w:ascii="Book Antiqua" w:hAnsi="Book Antiqua" w:cs="Arial"/>
          <w:sz w:val="28"/>
          <w:szCs w:val="28"/>
        </w:rPr>
        <w:t>&gt;</w:t>
      </w:r>
    </w:p>
    <w:p w14:paraId="03042382" w14:textId="77777777" w:rsidR="0073189C" w:rsidRPr="00422B99" w:rsidRDefault="0073189C" w:rsidP="00E8750E">
      <w:pPr>
        <w:rPr>
          <w:sz w:val="22"/>
          <w:szCs w:val="20"/>
        </w:rPr>
        <w:sectPr w:rsidR="0073189C" w:rsidRPr="00422B99" w:rsidSect="008A6B6B">
          <w:footerReference w:type="default" r:id="rId12"/>
          <w:footerReference w:type="first" r:id="rId13"/>
          <w:type w:val="oddPage"/>
          <w:pgSz w:w="11906" w:h="16838"/>
          <w:pgMar w:top="1418" w:right="1418" w:bottom="1418" w:left="1418" w:header="709" w:footer="567" w:gutter="0"/>
          <w:pgNumType w:fmt="lowerRoman" w:start="1"/>
          <w:cols w:space="708"/>
          <w:docGrid w:linePitch="360"/>
        </w:sectPr>
      </w:pPr>
    </w:p>
    <w:p w14:paraId="1CDCAD6D" w14:textId="77777777" w:rsidR="00872FD9" w:rsidRPr="00780936" w:rsidRDefault="00872FD9" w:rsidP="00E8750E"/>
    <w:p w14:paraId="32F681EC" w14:textId="64F0447B" w:rsidR="009C1898" w:rsidRPr="00780936" w:rsidRDefault="00514FAF" w:rsidP="00E907F4">
      <w:pPr>
        <w:ind w:left="709" w:hanging="709"/>
      </w:pPr>
      <w:r w:rsidRPr="00780936">
        <w:t>Title</w:t>
      </w:r>
      <w:r w:rsidR="009C1898" w:rsidRPr="00780936">
        <w:t>:</w:t>
      </w:r>
      <w:r w:rsidR="00E907F4">
        <w:tab/>
      </w:r>
      <w:r w:rsidR="009C1898" w:rsidRPr="00780936">
        <w:t>&lt;</w:t>
      </w:r>
      <w:r w:rsidR="00E907F4" w:rsidRPr="00E907F4">
        <w:t xml:space="preserve"> Title of the doctoral thesis, which must be identical to the title that appears on the THESIS platform</w:t>
      </w:r>
      <w:r w:rsidR="009C1898" w:rsidRPr="00780936">
        <w:t>&gt;</w:t>
      </w:r>
    </w:p>
    <w:p w14:paraId="2AEAA99E" w14:textId="1C9FC81A" w:rsidR="009C1898" w:rsidRPr="00780936" w:rsidRDefault="009C1898" w:rsidP="00E8750E">
      <w:r w:rsidRPr="00780936">
        <w:t>Aut</w:t>
      </w:r>
      <w:r w:rsidR="00514FAF" w:rsidRPr="00780936">
        <w:t>h</w:t>
      </w:r>
      <w:r w:rsidRPr="00780936">
        <w:t>or: &lt;</w:t>
      </w:r>
      <w:r w:rsidR="00514FAF" w:rsidRPr="00780936">
        <w:t>Name and Surname</w:t>
      </w:r>
      <w:r w:rsidR="004C0352">
        <w:t>s</w:t>
      </w:r>
      <w:r w:rsidRPr="00780936">
        <w:t>&gt;</w:t>
      </w:r>
    </w:p>
    <w:p w14:paraId="64BFE26D" w14:textId="2CAAF1ED" w:rsidR="009C1898" w:rsidRPr="00780936" w:rsidRDefault="00514FAF" w:rsidP="004C0352">
      <w:pPr>
        <w:ind w:left="2268" w:hanging="2268"/>
      </w:pPr>
      <w:r w:rsidRPr="00780936">
        <w:t>Doctoral Programme:</w:t>
      </w:r>
      <w:r w:rsidR="00993F11">
        <w:t xml:space="preserve"> </w:t>
      </w:r>
      <w:r w:rsidR="009C1898" w:rsidRPr="00780936">
        <w:t xml:space="preserve"> &lt;</w:t>
      </w:r>
      <w:r w:rsidR="004C0352" w:rsidRPr="004C0352">
        <w:t xml:space="preserve"> Name of the doctoral programme, not abbreviated</w:t>
      </w:r>
      <w:r w:rsidR="009C1898" w:rsidRPr="00780936">
        <w:t>&gt;</w:t>
      </w:r>
    </w:p>
    <w:p w14:paraId="1C3234C6" w14:textId="77777777" w:rsidR="007C69DD" w:rsidRDefault="00514FAF" w:rsidP="00E8750E">
      <w:r w:rsidRPr="00780936">
        <w:t xml:space="preserve">Thesis </w:t>
      </w:r>
      <w:r w:rsidR="003C1C32" w:rsidRPr="00780936">
        <w:t>S</w:t>
      </w:r>
      <w:r w:rsidRPr="00780936">
        <w:t>upervision</w:t>
      </w:r>
      <w:r w:rsidR="009C1898" w:rsidRPr="00780936">
        <w:t xml:space="preserve">: </w:t>
      </w:r>
      <w:r w:rsidR="009C1898" w:rsidRPr="00780936">
        <w:tab/>
      </w:r>
    </w:p>
    <w:p w14:paraId="7C6E8247" w14:textId="74A60494" w:rsidR="009C1898" w:rsidRPr="00780936" w:rsidRDefault="00514FAF" w:rsidP="007C69DD">
      <w:pPr>
        <w:ind w:firstLine="708"/>
      </w:pPr>
      <w:r w:rsidRPr="00780936">
        <w:t xml:space="preserve">Dr. </w:t>
      </w:r>
      <w:r w:rsidR="00E907F4">
        <w:t>&lt;</w:t>
      </w:r>
      <w:r w:rsidRPr="00780936">
        <w:t>Name and Surname</w:t>
      </w:r>
      <w:r w:rsidR="004C0352">
        <w:t>s, position, institution</w:t>
      </w:r>
      <w:r w:rsidR="00E907F4">
        <w:t>&gt;</w:t>
      </w:r>
      <w:r w:rsidR="003C1C32" w:rsidRPr="00780936">
        <w:t xml:space="preserve"> (Supervisor)</w:t>
      </w:r>
      <w:r w:rsidRPr="00780936">
        <w:t xml:space="preserve"> </w:t>
      </w:r>
    </w:p>
    <w:p w14:paraId="158C1DD5" w14:textId="294BE124" w:rsidR="009C1898" w:rsidRPr="00780936" w:rsidRDefault="009C1898" w:rsidP="007C69DD">
      <w:pPr>
        <w:ind w:firstLine="708"/>
      </w:pPr>
      <w:r w:rsidRPr="00780936">
        <w:t>&lt;</w:t>
      </w:r>
      <w:r w:rsidR="00193B51">
        <w:t>[A</w:t>
      </w:r>
      <w:r w:rsidR="00514FAF" w:rsidRPr="00780936">
        <w:t>dd co</w:t>
      </w:r>
      <w:r w:rsidR="00E907F4">
        <w:t>-</w:t>
      </w:r>
      <w:r w:rsidR="00514FAF" w:rsidRPr="00780936">
        <w:t>supervisor if applicable</w:t>
      </w:r>
      <w:r w:rsidR="00E907F4">
        <w:t>, including position and institution</w:t>
      </w:r>
      <w:r w:rsidR="00193B51">
        <w:t>]</w:t>
      </w:r>
      <w:r w:rsidRPr="00780936">
        <w:t>&gt;</w:t>
      </w:r>
    </w:p>
    <w:p w14:paraId="73D26E28" w14:textId="77777777" w:rsidR="009C1898" w:rsidRPr="00780936" w:rsidRDefault="009C1898" w:rsidP="00E8750E"/>
    <w:p w14:paraId="7BD00C83" w14:textId="77777777" w:rsidR="00B2563E" w:rsidRPr="00780936" w:rsidRDefault="00B2563E" w:rsidP="00E8750E"/>
    <w:p w14:paraId="2440D969" w14:textId="37AB7E88" w:rsidR="009C1898" w:rsidRPr="00780936" w:rsidRDefault="00514FAF" w:rsidP="00E8750E">
      <w:r w:rsidRPr="00780936">
        <w:t xml:space="preserve">External </w:t>
      </w:r>
      <w:r w:rsidR="003C1C32" w:rsidRPr="00780936">
        <w:t>R</w:t>
      </w:r>
      <w:r w:rsidRPr="00780936">
        <w:t>eviewers</w:t>
      </w:r>
      <w:r w:rsidR="009C1898" w:rsidRPr="00780936">
        <w:t xml:space="preserve">: </w:t>
      </w:r>
      <w:r w:rsidR="003C1C32" w:rsidRPr="00780936">
        <w:t>&lt;</w:t>
      </w:r>
      <w:r w:rsidR="003C1C32" w:rsidRPr="00780936">
        <w:rPr>
          <w:rStyle w:val="rynqvb"/>
        </w:rPr>
        <w:t>delete this text to leave this field blank</w:t>
      </w:r>
      <w:r w:rsidR="003C1C32" w:rsidRPr="00780936">
        <w:t>&gt;</w:t>
      </w:r>
    </w:p>
    <w:p w14:paraId="047AE74B" w14:textId="77777777" w:rsidR="009C1898" w:rsidRPr="00780936" w:rsidRDefault="009C1898" w:rsidP="00E8750E"/>
    <w:p w14:paraId="184075D5" w14:textId="77777777" w:rsidR="009C1898" w:rsidRPr="00780936" w:rsidRDefault="009C1898" w:rsidP="00E8750E"/>
    <w:p w14:paraId="65BBBE90" w14:textId="77777777" w:rsidR="009C1898" w:rsidRPr="00780936" w:rsidRDefault="009C1898" w:rsidP="00E8750E"/>
    <w:p w14:paraId="04DBC580" w14:textId="625F260F" w:rsidR="009C1898" w:rsidRPr="00780936" w:rsidRDefault="00514FAF" w:rsidP="00E8750E">
      <w:r w:rsidRPr="00780936">
        <w:t>Thesis Defense Committee:</w:t>
      </w:r>
      <w:r w:rsidR="00594BCD" w:rsidRPr="00780936">
        <w:t xml:space="preserve"> &lt;</w:t>
      </w:r>
      <w:r w:rsidR="00594BCD" w:rsidRPr="00780936">
        <w:rPr>
          <w:rStyle w:val="rynqvb"/>
        </w:rPr>
        <w:t>delete this text to leave this field blank</w:t>
      </w:r>
      <w:r w:rsidR="00594BCD" w:rsidRPr="00780936">
        <w:t>&gt;</w:t>
      </w:r>
    </w:p>
    <w:p w14:paraId="1F6E8CB1" w14:textId="77777777" w:rsidR="009C1898" w:rsidRPr="00780936" w:rsidRDefault="009C1898" w:rsidP="00E8750E"/>
    <w:p w14:paraId="78CF5838" w14:textId="77777777" w:rsidR="009C1898" w:rsidRPr="00780936" w:rsidRDefault="009C1898" w:rsidP="00E8750E"/>
    <w:p w14:paraId="0277BF4D" w14:textId="77777777" w:rsidR="00B2563E" w:rsidRPr="00780936" w:rsidRDefault="00B2563E" w:rsidP="00E8750E"/>
    <w:p w14:paraId="0FB0AE2F" w14:textId="77777777" w:rsidR="00B2563E" w:rsidRPr="00780936" w:rsidRDefault="00B2563E" w:rsidP="00E8750E"/>
    <w:p w14:paraId="38E9E021" w14:textId="77777777" w:rsidR="00B2563E" w:rsidRPr="00780936" w:rsidRDefault="00B2563E" w:rsidP="00E8750E"/>
    <w:p w14:paraId="7BD2170B" w14:textId="77777777" w:rsidR="009C1898" w:rsidRPr="00780936" w:rsidRDefault="009C1898" w:rsidP="00E8750E"/>
    <w:p w14:paraId="61D532A5" w14:textId="7A62CA52" w:rsidR="009C1898" w:rsidRPr="00780936" w:rsidRDefault="00514FAF" w:rsidP="00E8750E">
      <w:r w:rsidRPr="00780936">
        <w:t xml:space="preserve">Thesis </w:t>
      </w:r>
      <w:r w:rsidR="003C1C32" w:rsidRPr="00780936">
        <w:t>D</w:t>
      </w:r>
      <w:r w:rsidRPr="00780936">
        <w:t>efen</w:t>
      </w:r>
      <w:r w:rsidR="003C1C32" w:rsidRPr="00780936">
        <w:t>s</w:t>
      </w:r>
      <w:r w:rsidRPr="00780936">
        <w:t xml:space="preserve">e </w:t>
      </w:r>
      <w:r w:rsidR="003C1C32" w:rsidRPr="00780936">
        <w:t>D</w:t>
      </w:r>
      <w:r w:rsidRPr="00780936">
        <w:t>ate:</w:t>
      </w:r>
      <w:r w:rsidR="00594BCD" w:rsidRPr="00780936">
        <w:t xml:space="preserve"> &lt;</w:t>
      </w:r>
      <w:r w:rsidR="00594BCD" w:rsidRPr="00780936">
        <w:rPr>
          <w:rStyle w:val="rynqvb"/>
        </w:rPr>
        <w:t>delete this text to leave this field blank</w:t>
      </w:r>
      <w:r w:rsidR="00594BCD" w:rsidRPr="00780936">
        <w:t>&gt;</w:t>
      </w:r>
    </w:p>
    <w:p w14:paraId="08840E08" w14:textId="77777777" w:rsidR="00067E70" w:rsidRPr="008A6B6B" w:rsidRDefault="00067E70" w:rsidP="00067E70">
      <w:pPr>
        <w:rPr>
          <w:sz w:val="22"/>
        </w:rPr>
      </w:pPr>
    </w:p>
    <w:p w14:paraId="63B4679C" w14:textId="77777777" w:rsidR="00482101" w:rsidRPr="008A6B6B" w:rsidRDefault="00482101" w:rsidP="00067E70">
      <w:pPr>
        <w:rPr>
          <w:sz w:val="22"/>
        </w:rPr>
      </w:pPr>
    </w:p>
    <w:p w14:paraId="2949D021" w14:textId="77777777" w:rsidR="00482101" w:rsidRPr="008A6B6B" w:rsidRDefault="00482101" w:rsidP="00067E70">
      <w:pPr>
        <w:rPr>
          <w:sz w:val="22"/>
        </w:rPr>
      </w:pPr>
    </w:p>
    <w:p w14:paraId="55CCAFA0" w14:textId="77777777" w:rsidR="00482101" w:rsidRPr="008A6B6B" w:rsidRDefault="00482101" w:rsidP="00067E70">
      <w:pPr>
        <w:rPr>
          <w:sz w:val="22"/>
        </w:rPr>
      </w:pPr>
    </w:p>
    <w:p w14:paraId="591893EB" w14:textId="396E97ED" w:rsidR="00482101" w:rsidRDefault="00482101" w:rsidP="00935A1B">
      <w:pPr>
        <w:spacing w:line="240" w:lineRule="auto"/>
        <w:rPr>
          <w:sz w:val="22"/>
        </w:rPr>
      </w:pPr>
      <w:r w:rsidRPr="008A6B6B">
        <w:rPr>
          <w:sz w:val="22"/>
        </w:rPr>
        <w:t>&lt;</w:t>
      </w:r>
      <w:r w:rsidR="00960DA5" w:rsidRPr="008A6B6B">
        <w:rPr>
          <w:sz w:val="22"/>
        </w:rPr>
        <w:t xml:space="preserve"> If the thesis has received funding from any competitive call, please state it here by writing</w:t>
      </w:r>
      <w:r w:rsidRPr="008A6B6B">
        <w:rPr>
          <w:sz w:val="22"/>
        </w:rPr>
        <w:t xml:space="preserve">: </w:t>
      </w:r>
      <w:r w:rsidR="004C0352" w:rsidRPr="008A6B6B">
        <w:rPr>
          <w:sz w:val="22"/>
        </w:rPr>
        <w:t>“</w:t>
      </w:r>
      <w:r w:rsidR="00514FAF" w:rsidRPr="008A6B6B">
        <w:rPr>
          <w:sz w:val="22"/>
        </w:rPr>
        <w:t>This thesis has been partially supported by</w:t>
      </w:r>
      <w:r w:rsidRPr="008A6B6B">
        <w:rPr>
          <w:sz w:val="22"/>
        </w:rPr>
        <w:t>...</w:t>
      </w:r>
      <w:r w:rsidR="00594BCD" w:rsidRPr="008A6B6B">
        <w:rPr>
          <w:sz w:val="22"/>
        </w:rPr>
        <w:t>”</w:t>
      </w:r>
      <w:r w:rsidR="004C0352" w:rsidRPr="008A6B6B">
        <w:rPr>
          <w:sz w:val="22"/>
        </w:rPr>
        <w:t xml:space="preserve">. </w:t>
      </w:r>
      <w:r w:rsidR="00E32E60" w:rsidRPr="008A6B6B">
        <w:rPr>
          <w:sz w:val="22"/>
        </w:rPr>
        <w:t>Otherwise, delete this text to leave this section blank</w:t>
      </w:r>
      <w:r w:rsidR="00E36CDF" w:rsidRPr="008A6B6B">
        <w:rPr>
          <w:sz w:val="22"/>
        </w:rPr>
        <w:t xml:space="preserve"> </w:t>
      </w:r>
      <w:r w:rsidRPr="008A6B6B">
        <w:rPr>
          <w:sz w:val="22"/>
        </w:rPr>
        <w:t>&gt;</w:t>
      </w:r>
    </w:p>
    <w:p w14:paraId="21AFF1DD" w14:textId="77777777" w:rsidR="008A6B6B" w:rsidRDefault="008A6B6B" w:rsidP="00935A1B">
      <w:pPr>
        <w:spacing w:line="240" w:lineRule="auto"/>
        <w:rPr>
          <w:sz w:val="22"/>
        </w:rPr>
      </w:pPr>
    </w:p>
    <w:p w14:paraId="17F92A2E" w14:textId="77777777" w:rsidR="008A6B6B" w:rsidRDefault="008A6B6B" w:rsidP="00935A1B">
      <w:pPr>
        <w:spacing w:line="240" w:lineRule="auto"/>
        <w:rPr>
          <w:sz w:val="22"/>
        </w:rPr>
        <w:sectPr w:rsidR="008A6B6B" w:rsidSect="008A6B6B">
          <w:headerReference w:type="even" r:id="rId14"/>
          <w:headerReference w:type="default" r:id="rId15"/>
          <w:footerReference w:type="even" r:id="rId16"/>
          <w:footerReference w:type="default" r:id="rId17"/>
          <w:headerReference w:type="first" r:id="rId18"/>
          <w:footerReference w:type="first" r:id="rId19"/>
          <w:type w:val="oddPage"/>
          <w:pgSz w:w="11906" w:h="16838"/>
          <w:pgMar w:top="1418" w:right="1418" w:bottom="1418" w:left="1418" w:header="709" w:footer="567" w:gutter="0"/>
          <w:pgNumType w:fmt="lowerRoman" w:start="1"/>
          <w:cols w:space="708"/>
          <w:titlePg/>
          <w:docGrid w:linePitch="360"/>
        </w:sectPr>
      </w:pPr>
    </w:p>
    <w:p w14:paraId="1FA3D268" w14:textId="77777777" w:rsidR="008A6B6B" w:rsidRPr="008A6B6B" w:rsidRDefault="008A6B6B" w:rsidP="008A6B6B"/>
    <w:p w14:paraId="2FE2AB72" w14:textId="77777777" w:rsidR="00DD161F" w:rsidRPr="00780936" w:rsidRDefault="00DD161F" w:rsidP="00E8750E"/>
    <w:p w14:paraId="0BE8B22B" w14:textId="77777777" w:rsidR="00DD161F" w:rsidRPr="00780936" w:rsidRDefault="00DD161F" w:rsidP="00E8750E"/>
    <w:p w14:paraId="3DB48BD4" w14:textId="77777777" w:rsidR="00DD161F" w:rsidRPr="00780936" w:rsidRDefault="00DD161F" w:rsidP="00E8750E"/>
    <w:p w14:paraId="16DDB50C" w14:textId="77777777" w:rsidR="00DD161F" w:rsidRPr="00780936" w:rsidRDefault="00DD161F" w:rsidP="00E8750E"/>
    <w:p w14:paraId="44B71B23" w14:textId="77777777" w:rsidR="00DD161F" w:rsidRPr="00780936" w:rsidRDefault="00DD161F" w:rsidP="00E8750E"/>
    <w:p w14:paraId="049C35DE" w14:textId="47E424B3" w:rsidR="00DD161F" w:rsidRPr="00ED0D74" w:rsidRDefault="00DD161F" w:rsidP="00E8750E">
      <w:pPr>
        <w:jc w:val="right"/>
        <w:rPr>
          <w:i/>
          <w:iCs/>
        </w:rPr>
      </w:pPr>
      <w:r w:rsidRPr="00ED0D74">
        <w:rPr>
          <w:i/>
          <w:iCs/>
        </w:rPr>
        <w:t>&lt;</w:t>
      </w:r>
      <w:r w:rsidR="00BF2BCE">
        <w:rPr>
          <w:i/>
          <w:iCs/>
        </w:rPr>
        <w:t>D</w:t>
      </w:r>
      <w:r w:rsidR="00960DA5" w:rsidRPr="00ED0D74">
        <w:rPr>
          <w:i/>
          <w:iCs/>
        </w:rPr>
        <w:t>edication</w:t>
      </w:r>
      <w:r w:rsidR="00BF2BCE">
        <w:rPr>
          <w:i/>
          <w:iCs/>
        </w:rPr>
        <w:t xml:space="preserve"> (optional)</w:t>
      </w:r>
      <w:r w:rsidRPr="00ED0D74">
        <w:rPr>
          <w:i/>
          <w:iCs/>
        </w:rPr>
        <w:t>&gt;</w:t>
      </w:r>
    </w:p>
    <w:p w14:paraId="77CB4689" w14:textId="77777777" w:rsidR="00DD161F" w:rsidRDefault="00DD161F" w:rsidP="00E8750E"/>
    <w:p w14:paraId="66511540" w14:textId="77777777" w:rsidR="008A6B6B" w:rsidRDefault="008A6B6B" w:rsidP="00E8750E"/>
    <w:p w14:paraId="22AE837C" w14:textId="77777777" w:rsidR="008A6B6B" w:rsidRPr="00780936" w:rsidRDefault="008A6B6B" w:rsidP="00E8750E"/>
    <w:p w14:paraId="4327DE59" w14:textId="77777777" w:rsidR="00E8750E" w:rsidRDefault="00E8750E" w:rsidP="00E8750E"/>
    <w:p w14:paraId="64DD9FB9" w14:textId="77777777" w:rsidR="00BB263A" w:rsidRDefault="00BB263A" w:rsidP="00E8750E">
      <w:pPr>
        <w:sectPr w:rsidR="00BB263A" w:rsidSect="008A6B6B">
          <w:type w:val="oddPage"/>
          <w:pgSz w:w="11906" w:h="16838"/>
          <w:pgMar w:top="1418" w:right="1418" w:bottom="1418" w:left="1418" w:header="709" w:footer="567" w:gutter="0"/>
          <w:pgNumType w:fmt="lowerRoman"/>
          <w:cols w:space="708"/>
          <w:titlePg/>
          <w:docGrid w:linePitch="360"/>
        </w:sectPr>
      </w:pPr>
    </w:p>
    <w:p w14:paraId="53EEAD4F" w14:textId="71773A05" w:rsidR="003C567E" w:rsidRPr="00780936" w:rsidRDefault="00960DA5" w:rsidP="00456932">
      <w:pPr>
        <w:pStyle w:val="Ttulo"/>
        <w:rPr>
          <w:rFonts w:ascii="Book Antiqua" w:hAnsi="Book Antiqua"/>
        </w:rPr>
      </w:pPr>
      <w:bookmarkStart w:id="1" w:name="_Toc150859143"/>
      <w:r w:rsidRPr="00780936">
        <w:rPr>
          <w:rFonts w:ascii="Book Antiqua" w:hAnsi="Book Antiqua"/>
        </w:rPr>
        <w:lastRenderedPageBreak/>
        <w:t>Acknowledgement</w:t>
      </w:r>
      <w:bookmarkEnd w:id="1"/>
    </w:p>
    <w:p w14:paraId="650AFAC4" w14:textId="1A2E7E4E" w:rsidR="00AC73AD" w:rsidRPr="00780936" w:rsidRDefault="0063383D" w:rsidP="00AC73AD">
      <w:r w:rsidRPr="00780936">
        <w:t>&lt;</w:t>
      </w:r>
      <w:r w:rsidR="001231E7" w:rsidRPr="001231E7">
        <w:t>Acknowledgement page (optional)</w:t>
      </w:r>
      <w:r w:rsidRPr="00780936">
        <w:t>&gt;</w:t>
      </w:r>
    </w:p>
    <w:p w14:paraId="3589C578" w14:textId="77777777" w:rsidR="00AC73AD" w:rsidRDefault="00AC73AD" w:rsidP="0073189C"/>
    <w:p w14:paraId="2618A9A1" w14:textId="77777777" w:rsidR="008A6B6B" w:rsidRDefault="008A6B6B" w:rsidP="0073189C"/>
    <w:p w14:paraId="291972F3" w14:textId="77777777" w:rsidR="008A6B6B" w:rsidRPr="00780936" w:rsidRDefault="008A6B6B" w:rsidP="0073189C"/>
    <w:p w14:paraId="684F3755" w14:textId="77777777" w:rsidR="0073189C" w:rsidRDefault="0073189C" w:rsidP="0073189C"/>
    <w:p w14:paraId="255A64DF" w14:textId="77777777" w:rsidR="00BB263A" w:rsidRDefault="00BB263A" w:rsidP="0073189C">
      <w:pPr>
        <w:sectPr w:rsidR="00BB263A" w:rsidSect="008A6B6B">
          <w:type w:val="oddPage"/>
          <w:pgSz w:w="11906" w:h="16838"/>
          <w:pgMar w:top="1418" w:right="1418" w:bottom="1418" w:left="1418" w:header="709" w:footer="567" w:gutter="0"/>
          <w:pgNumType w:fmt="lowerRoman"/>
          <w:cols w:space="708"/>
          <w:titlePg/>
          <w:docGrid w:linePitch="360"/>
        </w:sectPr>
      </w:pPr>
    </w:p>
    <w:p w14:paraId="11AF8F4A" w14:textId="77777777" w:rsidR="00560031" w:rsidRPr="00780936" w:rsidRDefault="008E2AD0" w:rsidP="003C4B67">
      <w:pPr>
        <w:pStyle w:val="Ttulo"/>
        <w:rPr>
          <w:rFonts w:ascii="Book Antiqua" w:hAnsi="Book Antiqua"/>
        </w:rPr>
      </w:pPr>
      <w:bookmarkStart w:id="2" w:name="_Toc150859144"/>
      <w:r w:rsidRPr="00780936">
        <w:rPr>
          <w:rFonts w:ascii="Book Antiqua" w:hAnsi="Book Antiqua"/>
        </w:rPr>
        <w:lastRenderedPageBreak/>
        <w:t>Abstract</w:t>
      </w:r>
      <w:bookmarkEnd w:id="2"/>
    </w:p>
    <w:p w14:paraId="61706069" w14:textId="3EA9DBF2" w:rsidR="00AC73AD" w:rsidRPr="000C2E67" w:rsidRDefault="000C2E67" w:rsidP="00AC73AD">
      <w:r w:rsidRPr="000C2E67">
        <w:t>&lt;Abstract in English: maximum of 4000 characters</w:t>
      </w:r>
      <w:r w:rsidR="00156ECA">
        <w:t xml:space="preserve"> </w:t>
      </w:r>
      <w:r w:rsidR="00156ECA">
        <w:t>(including spaces)</w:t>
      </w:r>
      <w:r w:rsidRPr="000C2E67">
        <w:t>, plain text (without symbols), structured summary of the thesis (introduction or motivation, objectives, findings and conclusions)&gt;</w:t>
      </w:r>
    </w:p>
    <w:p w14:paraId="2F2F8472" w14:textId="77777777" w:rsidR="00AC73AD" w:rsidRPr="000C2E67" w:rsidRDefault="00AC73AD" w:rsidP="00AC73AD"/>
    <w:p w14:paraId="4CF8DD42" w14:textId="77777777" w:rsidR="00AC73AD" w:rsidRPr="000C2E67" w:rsidRDefault="00AC73AD" w:rsidP="00AC73AD"/>
    <w:p w14:paraId="427B6208" w14:textId="77777777" w:rsidR="007E4DC8" w:rsidRPr="000C2E67" w:rsidRDefault="007E4DC8" w:rsidP="00B8228F"/>
    <w:p w14:paraId="6877F4C0" w14:textId="5CF54EC0" w:rsidR="0073189C" w:rsidRDefault="0073189C">
      <w:pPr>
        <w:spacing w:after="200" w:line="276" w:lineRule="auto"/>
        <w:jc w:val="left"/>
      </w:pPr>
      <w:r w:rsidRPr="000C2E67">
        <w:br w:type="page"/>
      </w:r>
    </w:p>
    <w:p w14:paraId="0021302D" w14:textId="77777777" w:rsidR="00560031" w:rsidRPr="00367F1E" w:rsidRDefault="008E2AD0" w:rsidP="003C4B67">
      <w:pPr>
        <w:pStyle w:val="Ttulo"/>
        <w:rPr>
          <w:rFonts w:ascii="Book Antiqua" w:hAnsi="Book Antiqua"/>
          <w:lang w:val="es-ES"/>
        </w:rPr>
      </w:pPr>
      <w:bookmarkStart w:id="3" w:name="_Toc150859145"/>
      <w:r w:rsidRPr="00367F1E">
        <w:rPr>
          <w:rFonts w:ascii="Book Antiqua" w:hAnsi="Book Antiqua"/>
          <w:lang w:val="es-ES"/>
        </w:rPr>
        <w:lastRenderedPageBreak/>
        <w:t>Resumen</w:t>
      </w:r>
      <w:bookmarkEnd w:id="3"/>
    </w:p>
    <w:p w14:paraId="6183E0A7" w14:textId="4B8D77E7" w:rsidR="00AC73AD" w:rsidRPr="00367F1E" w:rsidRDefault="0049330D" w:rsidP="00AC73AD">
      <w:pPr>
        <w:rPr>
          <w:lang w:val="es-ES"/>
        </w:rPr>
      </w:pPr>
      <w:r w:rsidRPr="0049330D">
        <w:rPr>
          <w:lang w:val="es-ES"/>
        </w:rPr>
        <w:t>&lt;Resumen en español: máximo de 4000 caracteres</w:t>
      </w:r>
      <w:r w:rsidR="00156ECA" w:rsidRPr="00156ECA">
        <w:rPr>
          <w:lang w:val="es-ES"/>
        </w:rPr>
        <w:t xml:space="preserve"> (incluyendo espacios)</w:t>
      </w:r>
      <w:r w:rsidRPr="0049330D">
        <w:rPr>
          <w:lang w:val="es-ES"/>
        </w:rPr>
        <w:t>, texto plano (sin símbolos), resumen estructurado de la tesis (introducción o motivación, objetivos, hallazgos y conclusiones)&gt;</w:t>
      </w:r>
    </w:p>
    <w:p w14:paraId="1B4E63A7" w14:textId="77777777" w:rsidR="00AC73AD" w:rsidRDefault="00AC73AD" w:rsidP="00AC73AD">
      <w:pPr>
        <w:rPr>
          <w:lang w:val="es-ES"/>
        </w:rPr>
      </w:pPr>
    </w:p>
    <w:p w14:paraId="26BDF196" w14:textId="77777777" w:rsidR="008A6B6B" w:rsidRDefault="008A6B6B" w:rsidP="00AC73AD">
      <w:pPr>
        <w:rPr>
          <w:lang w:val="es-ES"/>
        </w:rPr>
      </w:pPr>
    </w:p>
    <w:p w14:paraId="1E6987A5" w14:textId="77777777" w:rsidR="008A6B6B" w:rsidRPr="00367F1E" w:rsidRDefault="008A6B6B" w:rsidP="00AC73AD">
      <w:pPr>
        <w:rPr>
          <w:lang w:val="es-ES"/>
        </w:rPr>
      </w:pPr>
    </w:p>
    <w:p w14:paraId="2951C740" w14:textId="77777777" w:rsidR="00AC73AD" w:rsidRPr="00367F1E" w:rsidRDefault="00AC73AD" w:rsidP="00AC73AD">
      <w:pPr>
        <w:rPr>
          <w:lang w:val="es-ES"/>
        </w:rPr>
      </w:pPr>
    </w:p>
    <w:p w14:paraId="5147D36E" w14:textId="77777777" w:rsidR="0073189C" w:rsidRPr="00367F1E" w:rsidRDefault="0073189C" w:rsidP="00AC73AD">
      <w:pPr>
        <w:rPr>
          <w:lang w:val="es-ES"/>
        </w:rPr>
        <w:sectPr w:rsidR="0073189C" w:rsidRPr="00367F1E" w:rsidSect="008A6B6B">
          <w:type w:val="oddPage"/>
          <w:pgSz w:w="11906" w:h="16838"/>
          <w:pgMar w:top="1418" w:right="1418" w:bottom="1418" w:left="1418" w:header="709" w:footer="567" w:gutter="0"/>
          <w:pgNumType w:fmt="lowerRoman"/>
          <w:cols w:space="708"/>
          <w:titlePg/>
          <w:docGrid w:linePitch="360"/>
        </w:sectPr>
      </w:pPr>
    </w:p>
    <w:p w14:paraId="4341620D" w14:textId="77777777" w:rsidR="008A6B6B" w:rsidRPr="005C3BBC" w:rsidRDefault="008A6B6B" w:rsidP="009F0A16">
      <w:pPr>
        <w:rPr>
          <w:lang w:val="es-ES"/>
        </w:rPr>
      </w:pPr>
    </w:p>
    <w:p w14:paraId="40EAE4BB" w14:textId="5F07789D" w:rsidR="00560031" w:rsidRPr="00E17A1C" w:rsidRDefault="00960DA5" w:rsidP="009F0A16">
      <w:pPr>
        <w:rPr>
          <w:rFonts w:ascii="Book Antiqua" w:hAnsi="Book Antiqua"/>
          <w:b/>
          <w:bCs/>
          <w:sz w:val="36"/>
          <w:szCs w:val="32"/>
        </w:rPr>
      </w:pPr>
      <w:r w:rsidRPr="00E17A1C">
        <w:rPr>
          <w:rFonts w:ascii="Book Antiqua" w:hAnsi="Book Antiqua"/>
          <w:b/>
          <w:bCs/>
          <w:sz w:val="36"/>
          <w:szCs w:val="32"/>
        </w:rPr>
        <w:t>Table</w:t>
      </w:r>
      <w:r w:rsidR="00AC73AD" w:rsidRPr="00E17A1C">
        <w:rPr>
          <w:rFonts w:ascii="Book Antiqua" w:hAnsi="Book Antiqua"/>
          <w:b/>
          <w:bCs/>
          <w:sz w:val="36"/>
          <w:szCs w:val="32"/>
        </w:rPr>
        <w:t xml:space="preserve"> </w:t>
      </w:r>
      <w:r w:rsidRPr="00E17A1C">
        <w:rPr>
          <w:rFonts w:ascii="Book Antiqua" w:hAnsi="Book Antiqua"/>
          <w:b/>
          <w:bCs/>
          <w:sz w:val="36"/>
          <w:szCs w:val="32"/>
        </w:rPr>
        <w:t>of</w:t>
      </w:r>
      <w:r w:rsidR="00AC73AD" w:rsidRPr="00E17A1C">
        <w:rPr>
          <w:rFonts w:ascii="Book Antiqua" w:hAnsi="Book Antiqua"/>
          <w:b/>
          <w:bCs/>
          <w:sz w:val="36"/>
          <w:szCs w:val="32"/>
        </w:rPr>
        <w:t xml:space="preserve"> Conten</w:t>
      </w:r>
      <w:r w:rsidRPr="00E17A1C">
        <w:rPr>
          <w:rFonts w:ascii="Book Antiqua" w:hAnsi="Book Antiqua"/>
          <w:b/>
          <w:bCs/>
          <w:sz w:val="36"/>
          <w:szCs w:val="32"/>
        </w:rPr>
        <w:t>t</w:t>
      </w:r>
      <w:r w:rsidR="009F0A16" w:rsidRPr="00E17A1C">
        <w:rPr>
          <w:rFonts w:ascii="Book Antiqua" w:hAnsi="Book Antiqua"/>
          <w:b/>
          <w:bCs/>
          <w:sz w:val="36"/>
          <w:szCs w:val="32"/>
        </w:rPr>
        <w:t>s</w:t>
      </w:r>
    </w:p>
    <w:p w14:paraId="4D0CF178" w14:textId="77777777" w:rsidR="00E17A1C" w:rsidRPr="002A521A" w:rsidRDefault="00E17A1C" w:rsidP="00E17A1C"/>
    <w:p w14:paraId="22CCF5C4" w14:textId="365D04BC" w:rsidR="006E55E3" w:rsidRDefault="00951BE8">
      <w:pPr>
        <w:pStyle w:val="TDC4"/>
        <w:rPr>
          <w:rFonts w:asciiTheme="minorHAnsi" w:hAnsiTheme="minorHAnsi" w:cstheme="minorBidi"/>
          <w:i w:val="0"/>
          <w:noProof/>
          <w:kern w:val="2"/>
          <w:sz w:val="22"/>
          <w:szCs w:val="22"/>
          <w:lang w:eastAsia="en-GB"/>
          <w14:ligatures w14:val="standardContextual"/>
        </w:rPr>
      </w:pPr>
      <w:r w:rsidRPr="00780936">
        <w:rPr>
          <w:rFonts w:asciiTheme="minorHAnsi" w:hAnsiTheme="minorHAnsi"/>
          <w:sz w:val="22"/>
          <w:szCs w:val="22"/>
        </w:rPr>
        <w:fldChar w:fldCharType="begin"/>
      </w:r>
      <w:r w:rsidRPr="00780936">
        <w:rPr>
          <w:rFonts w:asciiTheme="minorHAnsi" w:hAnsiTheme="minorHAnsi"/>
          <w:sz w:val="22"/>
          <w:szCs w:val="22"/>
        </w:rPr>
        <w:instrText xml:space="preserve"> TOC \o "1-3" \h \z \t "Título,4" </w:instrText>
      </w:r>
      <w:r w:rsidRPr="00780936">
        <w:rPr>
          <w:rFonts w:asciiTheme="minorHAnsi" w:hAnsiTheme="minorHAnsi"/>
          <w:sz w:val="22"/>
          <w:szCs w:val="22"/>
        </w:rPr>
        <w:fldChar w:fldCharType="separate"/>
      </w:r>
      <w:hyperlink w:anchor="_Toc150859143" w:history="1">
        <w:r w:rsidR="006E55E3" w:rsidRPr="00382050">
          <w:rPr>
            <w:rStyle w:val="Hipervnculo"/>
            <w:rFonts w:ascii="Book Antiqua" w:hAnsi="Book Antiqua"/>
            <w:noProof/>
          </w:rPr>
          <w:t>Acknowledgement</w:t>
        </w:r>
        <w:r w:rsidR="006E55E3">
          <w:rPr>
            <w:noProof/>
            <w:webHidden/>
          </w:rPr>
          <w:tab/>
        </w:r>
        <w:r w:rsidR="006E55E3">
          <w:rPr>
            <w:noProof/>
            <w:webHidden/>
          </w:rPr>
          <w:fldChar w:fldCharType="begin"/>
        </w:r>
        <w:r w:rsidR="006E55E3">
          <w:rPr>
            <w:noProof/>
            <w:webHidden/>
          </w:rPr>
          <w:instrText xml:space="preserve"> PAGEREF _Toc150859143 \h </w:instrText>
        </w:r>
        <w:r w:rsidR="006E55E3">
          <w:rPr>
            <w:noProof/>
            <w:webHidden/>
          </w:rPr>
        </w:r>
        <w:r w:rsidR="006E55E3">
          <w:rPr>
            <w:noProof/>
            <w:webHidden/>
          </w:rPr>
          <w:fldChar w:fldCharType="separate"/>
        </w:r>
        <w:r w:rsidR="006E55E3">
          <w:rPr>
            <w:noProof/>
            <w:webHidden/>
          </w:rPr>
          <w:t>v</w:t>
        </w:r>
        <w:r w:rsidR="006E55E3">
          <w:rPr>
            <w:noProof/>
            <w:webHidden/>
          </w:rPr>
          <w:fldChar w:fldCharType="end"/>
        </w:r>
      </w:hyperlink>
    </w:p>
    <w:p w14:paraId="2BFD1674" w14:textId="7F7CA6F0" w:rsidR="006E55E3" w:rsidRDefault="00000000">
      <w:pPr>
        <w:pStyle w:val="TDC4"/>
        <w:rPr>
          <w:rFonts w:asciiTheme="minorHAnsi" w:hAnsiTheme="minorHAnsi" w:cstheme="minorBidi"/>
          <w:i w:val="0"/>
          <w:noProof/>
          <w:kern w:val="2"/>
          <w:sz w:val="22"/>
          <w:szCs w:val="22"/>
          <w:lang w:eastAsia="en-GB"/>
          <w14:ligatures w14:val="standardContextual"/>
        </w:rPr>
      </w:pPr>
      <w:hyperlink w:anchor="_Toc150859144" w:history="1">
        <w:r w:rsidR="006E55E3" w:rsidRPr="00382050">
          <w:rPr>
            <w:rStyle w:val="Hipervnculo"/>
            <w:rFonts w:ascii="Book Antiqua" w:hAnsi="Book Antiqua"/>
            <w:noProof/>
          </w:rPr>
          <w:t>Abstract</w:t>
        </w:r>
        <w:r w:rsidR="006E55E3">
          <w:rPr>
            <w:noProof/>
            <w:webHidden/>
          </w:rPr>
          <w:tab/>
        </w:r>
        <w:r w:rsidR="006E55E3">
          <w:rPr>
            <w:noProof/>
            <w:webHidden/>
          </w:rPr>
          <w:fldChar w:fldCharType="begin"/>
        </w:r>
        <w:r w:rsidR="006E55E3">
          <w:rPr>
            <w:noProof/>
            <w:webHidden/>
          </w:rPr>
          <w:instrText xml:space="preserve"> PAGEREF _Toc150859144 \h </w:instrText>
        </w:r>
        <w:r w:rsidR="006E55E3">
          <w:rPr>
            <w:noProof/>
            <w:webHidden/>
          </w:rPr>
        </w:r>
        <w:r w:rsidR="006E55E3">
          <w:rPr>
            <w:noProof/>
            <w:webHidden/>
          </w:rPr>
          <w:fldChar w:fldCharType="separate"/>
        </w:r>
        <w:r w:rsidR="006E55E3">
          <w:rPr>
            <w:noProof/>
            <w:webHidden/>
          </w:rPr>
          <w:t>vii</w:t>
        </w:r>
        <w:r w:rsidR="006E55E3">
          <w:rPr>
            <w:noProof/>
            <w:webHidden/>
          </w:rPr>
          <w:fldChar w:fldCharType="end"/>
        </w:r>
      </w:hyperlink>
    </w:p>
    <w:p w14:paraId="27532719" w14:textId="5DCA166E" w:rsidR="006E55E3" w:rsidRDefault="00000000">
      <w:pPr>
        <w:pStyle w:val="TDC4"/>
        <w:rPr>
          <w:rFonts w:asciiTheme="minorHAnsi" w:hAnsiTheme="minorHAnsi" w:cstheme="minorBidi"/>
          <w:i w:val="0"/>
          <w:noProof/>
          <w:kern w:val="2"/>
          <w:sz w:val="22"/>
          <w:szCs w:val="22"/>
          <w:lang w:eastAsia="en-GB"/>
          <w14:ligatures w14:val="standardContextual"/>
        </w:rPr>
      </w:pPr>
      <w:hyperlink w:anchor="_Toc150859145" w:history="1">
        <w:r w:rsidR="006E55E3" w:rsidRPr="00382050">
          <w:rPr>
            <w:rStyle w:val="Hipervnculo"/>
            <w:rFonts w:ascii="Book Antiqua" w:hAnsi="Book Antiqua"/>
            <w:noProof/>
            <w:lang w:val="es-ES"/>
          </w:rPr>
          <w:t>Resumen</w:t>
        </w:r>
        <w:r w:rsidR="006E55E3">
          <w:rPr>
            <w:noProof/>
            <w:webHidden/>
          </w:rPr>
          <w:tab/>
        </w:r>
        <w:r w:rsidR="006E55E3">
          <w:rPr>
            <w:noProof/>
            <w:webHidden/>
          </w:rPr>
          <w:fldChar w:fldCharType="begin"/>
        </w:r>
        <w:r w:rsidR="006E55E3">
          <w:rPr>
            <w:noProof/>
            <w:webHidden/>
          </w:rPr>
          <w:instrText xml:space="preserve"> PAGEREF _Toc150859145 \h </w:instrText>
        </w:r>
        <w:r w:rsidR="006E55E3">
          <w:rPr>
            <w:noProof/>
            <w:webHidden/>
          </w:rPr>
        </w:r>
        <w:r w:rsidR="006E55E3">
          <w:rPr>
            <w:noProof/>
            <w:webHidden/>
          </w:rPr>
          <w:fldChar w:fldCharType="separate"/>
        </w:r>
        <w:r w:rsidR="006E55E3">
          <w:rPr>
            <w:noProof/>
            <w:webHidden/>
          </w:rPr>
          <w:t>viii</w:t>
        </w:r>
        <w:r w:rsidR="006E55E3">
          <w:rPr>
            <w:noProof/>
            <w:webHidden/>
          </w:rPr>
          <w:fldChar w:fldCharType="end"/>
        </w:r>
      </w:hyperlink>
    </w:p>
    <w:p w14:paraId="3C0FC472" w14:textId="400A47D5" w:rsidR="006E55E3" w:rsidRDefault="00000000">
      <w:pPr>
        <w:pStyle w:val="TDC4"/>
        <w:rPr>
          <w:rFonts w:asciiTheme="minorHAnsi" w:hAnsiTheme="minorHAnsi" w:cstheme="minorBidi"/>
          <w:i w:val="0"/>
          <w:noProof/>
          <w:kern w:val="2"/>
          <w:sz w:val="22"/>
          <w:szCs w:val="22"/>
          <w:lang w:eastAsia="en-GB"/>
          <w14:ligatures w14:val="standardContextual"/>
        </w:rPr>
      </w:pPr>
      <w:hyperlink w:anchor="_Toc150859146" w:history="1">
        <w:r w:rsidR="006E55E3" w:rsidRPr="00382050">
          <w:rPr>
            <w:rStyle w:val="Hipervnculo"/>
            <w:rFonts w:ascii="Book Antiqua" w:hAnsi="Book Antiqua"/>
            <w:noProof/>
          </w:rPr>
          <w:t>List of Figures</w:t>
        </w:r>
        <w:r w:rsidR="006E55E3">
          <w:rPr>
            <w:noProof/>
            <w:webHidden/>
          </w:rPr>
          <w:tab/>
        </w:r>
        <w:r w:rsidR="006E55E3">
          <w:rPr>
            <w:noProof/>
            <w:webHidden/>
          </w:rPr>
          <w:fldChar w:fldCharType="begin"/>
        </w:r>
        <w:r w:rsidR="006E55E3">
          <w:rPr>
            <w:noProof/>
            <w:webHidden/>
          </w:rPr>
          <w:instrText xml:space="preserve"> PAGEREF _Toc150859146 \h </w:instrText>
        </w:r>
        <w:r w:rsidR="006E55E3">
          <w:rPr>
            <w:noProof/>
            <w:webHidden/>
          </w:rPr>
        </w:r>
        <w:r w:rsidR="006E55E3">
          <w:rPr>
            <w:noProof/>
            <w:webHidden/>
          </w:rPr>
          <w:fldChar w:fldCharType="separate"/>
        </w:r>
        <w:r w:rsidR="006E55E3">
          <w:rPr>
            <w:noProof/>
            <w:webHidden/>
          </w:rPr>
          <w:t>x</w:t>
        </w:r>
        <w:r w:rsidR="006E55E3">
          <w:rPr>
            <w:noProof/>
            <w:webHidden/>
          </w:rPr>
          <w:fldChar w:fldCharType="end"/>
        </w:r>
      </w:hyperlink>
    </w:p>
    <w:p w14:paraId="43F02580" w14:textId="50D5D1B7" w:rsidR="006E55E3" w:rsidRDefault="00000000">
      <w:pPr>
        <w:pStyle w:val="TDC4"/>
        <w:rPr>
          <w:rFonts w:asciiTheme="minorHAnsi" w:hAnsiTheme="minorHAnsi" w:cstheme="minorBidi"/>
          <w:i w:val="0"/>
          <w:noProof/>
          <w:kern w:val="2"/>
          <w:sz w:val="22"/>
          <w:szCs w:val="22"/>
          <w:lang w:eastAsia="en-GB"/>
          <w14:ligatures w14:val="standardContextual"/>
        </w:rPr>
      </w:pPr>
      <w:hyperlink w:anchor="_Toc150859147" w:history="1">
        <w:r w:rsidR="006E55E3" w:rsidRPr="00382050">
          <w:rPr>
            <w:rStyle w:val="Hipervnculo"/>
            <w:rFonts w:ascii="Book Antiqua" w:hAnsi="Book Antiqua"/>
            <w:noProof/>
          </w:rPr>
          <w:t>List of Tables</w:t>
        </w:r>
        <w:r w:rsidR="006E55E3">
          <w:rPr>
            <w:noProof/>
            <w:webHidden/>
          </w:rPr>
          <w:tab/>
        </w:r>
        <w:r w:rsidR="006E55E3">
          <w:rPr>
            <w:noProof/>
            <w:webHidden/>
          </w:rPr>
          <w:fldChar w:fldCharType="begin"/>
        </w:r>
        <w:r w:rsidR="006E55E3">
          <w:rPr>
            <w:noProof/>
            <w:webHidden/>
          </w:rPr>
          <w:instrText xml:space="preserve"> PAGEREF _Toc150859147 \h </w:instrText>
        </w:r>
        <w:r w:rsidR="006E55E3">
          <w:rPr>
            <w:noProof/>
            <w:webHidden/>
          </w:rPr>
        </w:r>
        <w:r w:rsidR="006E55E3">
          <w:rPr>
            <w:noProof/>
            <w:webHidden/>
          </w:rPr>
          <w:fldChar w:fldCharType="separate"/>
        </w:r>
        <w:r w:rsidR="006E55E3">
          <w:rPr>
            <w:noProof/>
            <w:webHidden/>
          </w:rPr>
          <w:t>xi</w:t>
        </w:r>
        <w:r w:rsidR="006E55E3">
          <w:rPr>
            <w:noProof/>
            <w:webHidden/>
          </w:rPr>
          <w:fldChar w:fldCharType="end"/>
        </w:r>
      </w:hyperlink>
    </w:p>
    <w:p w14:paraId="6EDB8267" w14:textId="5378EB7D" w:rsidR="006E55E3" w:rsidRDefault="00000000">
      <w:pPr>
        <w:pStyle w:val="TDC4"/>
        <w:rPr>
          <w:rFonts w:asciiTheme="minorHAnsi" w:hAnsiTheme="minorHAnsi" w:cstheme="minorBidi"/>
          <w:i w:val="0"/>
          <w:noProof/>
          <w:kern w:val="2"/>
          <w:sz w:val="22"/>
          <w:szCs w:val="22"/>
          <w:lang w:eastAsia="en-GB"/>
          <w14:ligatures w14:val="standardContextual"/>
        </w:rPr>
      </w:pPr>
      <w:hyperlink w:anchor="_Toc150859148" w:history="1">
        <w:r w:rsidR="006E55E3" w:rsidRPr="00382050">
          <w:rPr>
            <w:rStyle w:val="Hipervnculo"/>
            <w:rFonts w:ascii="Book Antiqua" w:hAnsi="Book Antiqua"/>
            <w:noProof/>
          </w:rPr>
          <w:t>Abbreviations and Acronyms</w:t>
        </w:r>
        <w:r w:rsidR="006E55E3">
          <w:rPr>
            <w:noProof/>
            <w:webHidden/>
          </w:rPr>
          <w:tab/>
        </w:r>
        <w:r w:rsidR="006E55E3">
          <w:rPr>
            <w:noProof/>
            <w:webHidden/>
          </w:rPr>
          <w:fldChar w:fldCharType="begin"/>
        </w:r>
        <w:r w:rsidR="006E55E3">
          <w:rPr>
            <w:noProof/>
            <w:webHidden/>
          </w:rPr>
          <w:instrText xml:space="preserve"> PAGEREF _Toc150859148 \h </w:instrText>
        </w:r>
        <w:r w:rsidR="006E55E3">
          <w:rPr>
            <w:noProof/>
            <w:webHidden/>
          </w:rPr>
        </w:r>
        <w:r w:rsidR="006E55E3">
          <w:rPr>
            <w:noProof/>
            <w:webHidden/>
          </w:rPr>
          <w:fldChar w:fldCharType="separate"/>
        </w:r>
        <w:r w:rsidR="006E55E3">
          <w:rPr>
            <w:noProof/>
            <w:webHidden/>
          </w:rPr>
          <w:t>xii</w:t>
        </w:r>
        <w:r w:rsidR="006E55E3">
          <w:rPr>
            <w:noProof/>
            <w:webHidden/>
          </w:rPr>
          <w:fldChar w:fldCharType="end"/>
        </w:r>
      </w:hyperlink>
    </w:p>
    <w:p w14:paraId="7626A0A0" w14:textId="55BDCC2A" w:rsidR="006E55E3" w:rsidRDefault="00000000">
      <w:pPr>
        <w:pStyle w:val="TDC1"/>
        <w:rPr>
          <w:rFonts w:asciiTheme="minorHAnsi" w:hAnsiTheme="minorHAnsi" w:cstheme="minorBidi"/>
          <w:b w:val="0"/>
          <w:bCs w:val="0"/>
          <w:iCs w:val="0"/>
          <w:kern w:val="2"/>
          <w:sz w:val="22"/>
          <w:szCs w:val="22"/>
          <w:lang w:eastAsia="en-GB"/>
          <w14:ligatures w14:val="standardContextual"/>
        </w:rPr>
      </w:pPr>
      <w:hyperlink w:anchor="_Toc150859149" w:history="1">
        <w:r w:rsidR="006E55E3" w:rsidRPr="00382050">
          <w:rPr>
            <w:rStyle w:val="Hipervnculo"/>
          </w:rPr>
          <w:t>1.</w:t>
        </w:r>
        <w:r w:rsidR="006E55E3">
          <w:rPr>
            <w:rFonts w:asciiTheme="minorHAnsi" w:hAnsiTheme="minorHAnsi" w:cstheme="minorBidi"/>
            <w:b w:val="0"/>
            <w:bCs w:val="0"/>
            <w:iCs w:val="0"/>
            <w:kern w:val="2"/>
            <w:sz w:val="22"/>
            <w:szCs w:val="22"/>
            <w:lang w:eastAsia="en-GB"/>
            <w14:ligatures w14:val="standardContextual"/>
          </w:rPr>
          <w:tab/>
        </w:r>
        <w:r w:rsidR="006E55E3" w:rsidRPr="00382050">
          <w:rPr>
            <w:rStyle w:val="Hipervnculo"/>
          </w:rPr>
          <w:t>Introduction</w:t>
        </w:r>
        <w:r w:rsidR="006E55E3">
          <w:rPr>
            <w:webHidden/>
          </w:rPr>
          <w:tab/>
        </w:r>
        <w:r w:rsidR="006E55E3">
          <w:rPr>
            <w:webHidden/>
          </w:rPr>
          <w:fldChar w:fldCharType="begin"/>
        </w:r>
        <w:r w:rsidR="006E55E3">
          <w:rPr>
            <w:webHidden/>
          </w:rPr>
          <w:instrText xml:space="preserve"> PAGEREF _Toc150859149 \h </w:instrText>
        </w:r>
        <w:r w:rsidR="006E55E3">
          <w:rPr>
            <w:webHidden/>
          </w:rPr>
        </w:r>
        <w:r w:rsidR="006E55E3">
          <w:rPr>
            <w:webHidden/>
          </w:rPr>
          <w:fldChar w:fldCharType="separate"/>
        </w:r>
        <w:r w:rsidR="006E55E3">
          <w:rPr>
            <w:webHidden/>
          </w:rPr>
          <w:t>1</w:t>
        </w:r>
        <w:r w:rsidR="006E55E3">
          <w:rPr>
            <w:webHidden/>
          </w:rPr>
          <w:fldChar w:fldCharType="end"/>
        </w:r>
      </w:hyperlink>
    </w:p>
    <w:p w14:paraId="42ED1A07" w14:textId="491AAEDB" w:rsidR="006E55E3" w:rsidRDefault="00000000">
      <w:pPr>
        <w:pStyle w:val="TDC1"/>
        <w:rPr>
          <w:rFonts w:asciiTheme="minorHAnsi" w:hAnsiTheme="minorHAnsi" w:cstheme="minorBidi"/>
          <w:b w:val="0"/>
          <w:bCs w:val="0"/>
          <w:iCs w:val="0"/>
          <w:kern w:val="2"/>
          <w:sz w:val="22"/>
          <w:szCs w:val="22"/>
          <w:lang w:eastAsia="en-GB"/>
          <w14:ligatures w14:val="standardContextual"/>
        </w:rPr>
      </w:pPr>
      <w:hyperlink w:anchor="_Toc150859150" w:history="1">
        <w:r w:rsidR="006E55E3" w:rsidRPr="00382050">
          <w:rPr>
            <w:rStyle w:val="Hipervnculo"/>
          </w:rPr>
          <w:t>2.</w:t>
        </w:r>
        <w:r w:rsidR="006E55E3">
          <w:rPr>
            <w:rFonts w:asciiTheme="minorHAnsi" w:hAnsiTheme="minorHAnsi" w:cstheme="minorBidi"/>
            <w:b w:val="0"/>
            <w:bCs w:val="0"/>
            <w:iCs w:val="0"/>
            <w:kern w:val="2"/>
            <w:sz w:val="22"/>
            <w:szCs w:val="22"/>
            <w:lang w:eastAsia="en-GB"/>
            <w14:ligatures w14:val="standardContextual"/>
          </w:rPr>
          <w:tab/>
        </w:r>
        <w:r w:rsidR="006E55E3" w:rsidRPr="00382050">
          <w:rPr>
            <w:rStyle w:val="Hipervnculo"/>
          </w:rPr>
          <w:t>State of the art</w:t>
        </w:r>
        <w:r w:rsidR="006E55E3">
          <w:rPr>
            <w:webHidden/>
          </w:rPr>
          <w:tab/>
        </w:r>
        <w:r w:rsidR="006E55E3">
          <w:rPr>
            <w:webHidden/>
          </w:rPr>
          <w:fldChar w:fldCharType="begin"/>
        </w:r>
        <w:r w:rsidR="006E55E3">
          <w:rPr>
            <w:webHidden/>
          </w:rPr>
          <w:instrText xml:space="preserve"> PAGEREF _Toc150859150 \h </w:instrText>
        </w:r>
        <w:r w:rsidR="006E55E3">
          <w:rPr>
            <w:webHidden/>
          </w:rPr>
        </w:r>
        <w:r w:rsidR="006E55E3">
          <w:rPr>
            <w:webHidden/>
          </w:rPr>
          <w:fldChar w:fldCharType="separate"/>
        </w:r>
        <w:r w:rsidR="006E55E3">
          <w:rPr>
            <w:webHidden/>
          </w:rPr>
          <w:t>3</w:t>
        </w:r>
        <w:r w:rsidR="006E55E3">
          <w:rPr>
            <w:webHidden/>
          </w:rPr>
          <w:fldChar w:fldCharType="end"/>
        </w:r>
      </w:hyperlink>
    </w:p>
    <w:p w14:paraId="1D0C5AC8" w14:textId="04E0C165" w:rsidR="006E55E3" w:rsidRDefault="00000000">
      <w:pPr>
        <w:pStyle w:val="TDC2"/>
        <w:rPr>
          <w:rFonts w:asciiTheme="minorHAnsi" w:hAnsiTheme="minorHAnsi" w:cstheme="minorBidi"/>
          <w:bCs w:val="0"/>
          <w:kern w:val="2"/>
          <w:sz w:val="22"/>
          <w:lang w:eastAsia="en-GB"/>
          <w14:ligatures w14:val="standardContextual"/>
        </w:rPr>
      </w:pPr>
      <w:hyperlink w:anchor="_Toc150859151" w:history="1">
        <w:r w:rsidR="006E55E3" w:rsidRPr="00382050">
          <w:rPr>
            <w:rStyle w:val="Hipervnculo"/>
          </w:rPr>
          <w:t>2.1.</w:t>
        </w:r>
        <w:r w:rsidR="006E55E3">
          <w:rPr>
            <w:rFonts w:asciiTheme="minorHAnsi" w:hAnsiTheme="minorHAnsi" w:cstheme="minorBidi"/>
            <w:bCs w:val="0"/>
            <w:kern w:val="2"/>
            <w:sz w:val="22"/>
            <w:lang w:eastAsia="en-GB"/>
            <w14:ligatures w14:val="standardContextual"/>
          </w:rPr>
          <w:tab/>
        </w:r>
        <w:r w:rsidR="006E55E3" w:rsidRPr="00382050">
          <w:rPr>
            <w:rStyle w:val="Hipervnculo"/>
          </w:rPr>
          <w:t>How to use this template</w:t>
        </w:r>
        <w:r w:rsidR="006E55E3">
          <w:rPr>
            <w:webHidden/>
          </w:rPr>
          <w:tab/>
        </w:r>
        <w:r w:rsidR="006E55E3">
          <w:rPr>
            <w:webHidden/>
          </w:rPr>
          <w:fldChar w:fldCharType="begin"/>
        </w:r>
        <w:r w:rsidR="006E55E3">
          <w:rPr>
            <w:webHidden/>
          </w:rPr>
          <w:instrText xml:space="preserve"> PAGEREF _Toc150859151 \h </w:instrText>
        </w:r>
        <w:r w:rsidR="006E55E3">
          <w:rPr>
            <w:webHidden/>
          </w:rPr>
        </w:r>
        <w:r w:rsidR="006E55E3">
          <w:rPr>
            <w:webHidden/>
          </w:rPr>
          <w:fldChar w:fldCharType="separate"/>
        </w:r>
        <w:r w:rsidR="006E55E3">
          <w:rPr>
            <w:webHidden/>
          </w:rPr>
          <w:t>3</w:t>
        </w:r>
        <w:r w:rsidR="006E55E3">
          <w:rPr>
            <w:webHidden/>
          </w:rPr>
          <w:fldChar w:fldCharType="end"/>
        </w:r>
      </w:hyperlink>
    </w:p>
    <w:p w14:paraId="7E037522" w14:textId="3E864EC6" w:rsidR="006E55E3" w:rsidRDefault="00000000">
      <w:pPr>
        <w:pStyle w:val="TDC2"/>
        <w:rPr>
          <w:rFonts w:asciiTheme="minorHAnsi" w:hAnsiTheme="minorHAnsi" w:cstheme="minorBidi"/>
          <w:bCs w:val="0"/>
          <w:kern w:val="2"/>
          <w:sz w:val="22"/>
          <w:lang w:eastAsia="en-GB"/>
          <w14:ligatures w14:val="standardContextual"/>
        </w:rPr>
      </w:pPr>
      <w:hyperlink w:anchor="_Toc150859152" w:history="1">
        <w:r w:rsidR="006E55E3" w:rsidRPr="00382050">
          <w:rPr>
            <w:rStyle w:val="Hipervnculo"/>
          </w:rPr>
          <w:t>2.2.</w:t>
        </w:r>
        <w:r w:rsidR="006E55E3">
          <w:rPr>
            <w:rFonts w:asciiTheme="minorHAnsi" w:hAnsiTheme="minorHAnsi" w:cstheme="minorBidi"/>
            <w:bCs w:val="0"/>
            <w:kern w:val="2"/>
            <w:sz w:val="22"/>
            <w:lang w:eastAsia="en-GB"/>
            <w14:ligatures w14:val="standardContextual"/>
          </w:rPr>
          <w:tab/>
        </w:r>
        <w:r w:rsidR="006E55E3" w:rsidRPr="00382050">
          <w:rPr>
            <w:rStyle w:val="Hipervnculo"/>
          </w:rPr>
          <w:t>Mandatory rules</w:t>
        </w:r>
        <w:r w:rsidR="006E55E3">
          <w:rPr>
            <w:webHidden/>
          </w:rPr>
          <w:tab/>
        </w:r>
        <w:r w:rsidR="006E55E3">
          <w:rPr>
            <w:webHidden/>
          </w:rPr>
          <w:fldChar w:fldCharType="begin"/>
        </w:r>
        <w:r w:rsidR="006E55E3">
          <w:rPr>
            <w:webHidden/>
          </w:rPr>
          <w:instrText xml:space="preserve"> PAGEREF _Toc150859152 \h </w:instrText>
        </w:r>
        <w:r w:rsidR="006E55E3">
          <w:rPr>
            <w:webHidden/>
          </w:rPr>
        </w:r>
        <w:r w:rsidR="006E55E3">
          <w:rPr>
            <w:webHidden/>
          </w:rPr>
          <w:fldChar w:fldCharType="separate"/>
        </w:r>
        <w:r w:rsidR="006E55E3">
          <w:rPr>
            <w:webHidden/>
          </w:rPr>
          <w:t>3</w:t>
        </w:r>
        <w:r w:rsidR="006E55E3">
          <w:rPr>
            <w:webHidden/>
          </w:rPr>
          <w:fldChar w:fldCharType="end"/>
        </w:r>
      </w:hyperlink>
    </w:p>
    <w:p w14:paraId="65B18852" w14:textId="5B0EA532" w:rsidR="006E55E3" w:rsidRDefault="00000000">
      <w:pPr>
        <w:pStyle w:val="TDC2"/>
        <w:rPr>
          <w:rFonts w:asciiTheme="minorHAnsi" w:hAnsiTheme="minorHAnsi" w:cstheme="minorBidi"/>
          <w:bCs w:val="0"/>
          <w:kern w:val="2"/>
          <w:sz w:val="22"/>
          <w:lang w:eastAsia="en-GB"/>
          <w14:ligatures w14:val="standardContextual"/>
        </w:rPr>
      </w:pPr>
      <w:hyperlink w:anchor="_Toc150859153" w:history="1">
        <w:r w:rsidR="006E55E3" w:rsidRPr="00382050">
          <w:rPr>
            <w:rStyle w:val="Hipervnculo"/>
          </w:rPr>
          <w:t>2.3.</w:t>
        </w:r>
        <w:r w:rsidR="006E55E3">
          <w:rPr>
            <w:rFonts w:asciiTheme="minorHAnsi" w:hAnsiTheme="minorHAnsi" w:cstheme="minorBidi"/>
            <w:bCs w:val="0"/>
            <w:kern w:val="2"/>
            <w:sz w:val="22"/>
            <w:lang w:eastAsia="en-GB"/>
            <w14:ligatures w14:val="standardContextual"/>
          </w:rPr>
          <w:tab/>
        </w:r>
        <w:r w:rsidR="006E55E3" w:rsidRPr="00382050">
          <w:rPr>
            <w:rStyle w:val="Hipervnculo"/>
          </w:rPr>
          <w:t>Recommendations</w:t>
        </w:r>
        <w:r w:rsidR="006E55E3">
          <w:rPr>
            <w:webHidden/>
          </w:rPr>
          <w:tab/>
        </w:r>
        <w:r w:rsidR="006E55E3">
          <w:rPr>
            <w:webHidden/>
          </w:rPr>
          <w:fldChar w:fldCharType="begin"/>
        </w:r>
        <w:r w:rsidR="006E55E3">
          <w:rPr>
            <w:webHidden/>
          </w:rPr>
          <w:instrText xml:space="preserve"> PAGEREF _Toc150859153 \h </w:instrText>
        </w:r>
        <w:r w:rsidR="006E55E3">
          <w:rPr>
            <w:webHidden/>
          </w:rPr>
        </w:r>
        <w:r w:rsidR="006E55E3">
          <w:rPr>
            <w:webHidden/>
          </w:rPr>
          <w:fldChar w:fldCharType="separate"/>
        </w:r>
        <w:r w:rsidR="006E55E3">
          <w:rPr>
            <w:webHidden/>
          </w:rPr>
          <w:t>5</w:t>
        </w:r>
        <w:r w:rsidR="006E55E3">
          <w:rPr>
            <w:webHidden/>
          </w:rPr>
          <w:fldChar w:fldCharType="end"/>
        </w:r>
      </w:hyperlink>
    </w:p>
    <w:p w14:paraId="66C78C13" w14:textId="704256E8" w:rsidR="006E55E3" w:rsidRDefault="00000000">
      <w:pPr>
        <w:pStyle w:val="TDC1"/>
        <w:rPr>
          <w:rFonts w:asciiTheme="minorHAnsi" w:hAnsiTheme="minorHAnsi" w:cstheme="minorBidi"/>
          <w:b w:val="0"/>
          <w:bCs w:val="0"/>
          <w:iCs w:val="0"/>
          <w:kern w:val="2"/>
          <w:sz w:val="22"/>
          <w:szCs w:val="22"/>
          <w:lang w:eastAsia="en-GB"/>
          <w14:ligatures w14:val="standardContextual"/>
        </w:rPr>
      </w:pPr>
      <w:hyperlink w:anchor="_Toc150859154" w:history="1">
        <w:r w:rsidR="006E55E3" w:rsidRPr="00382050">
          <w:rPr>
            <w:rStyle w:val="Hipervnculo"/>
          </w:rPr>
          <w:t>3.</w:t>
        </w:r>
        <w:r w:rsidR="006E55E3">
          <w:rPr>
            <w:rFonts w:asciiTheme="minorHAnsi" w:hAnsiTheme="minorHAnsi" w:cstheme="minorBidi"/>
            <w:b w:val="0"/>
            <w:bCs w:val="0"/>
            <w:iCs w:val="0"/>
            <w:kern w:val="2"/>
            <w:sz w:val="22"/>
            <w:szCs w:val="22"/>
            <w:lang w:eastAsia="en-GB"/>
            <w14:ligatures w14:val="standardContextual"/>
          </w:rPr>
          <w:tab/>
        </w:r>
        <w:r w:rsidR="006E55E3" w:rsidRPr="00382050">
          <w:rPr>
            <w:rStyle w:val="Hipervnculo"/>
          </w:rPr>
          <w:t>Materials and methods</w:t>
        </w:r>
        <w:r w:rsidR="006E55E3">
          <w:rPr>
            <w:webHidden/>
          </w:rPr>
          <w:tab/>
        </w:r>
        <w:r w:rsidR="006E55E3">
          <w:rPr>
            <w:webHidden/>
          </w:rPr>
          <w:fldChar w:fldCharType="begin"/>
        </w:r>
        <w:r w:rsidR="006E55E3">
          <w:rPr>
            <w:webHidden/>
          </w:rPr>
          <w:instrText xml:space="preserve"> PAGEREF _Toc150859154 \h </w:instrText>
        </w:r>
        <w:r w:rsidR="006E55E3">
          <w:rPr>
            <w:webHidden/>
          </w:rPr>
        </w:r>
        <w:r w:rsidR="006E55E3">
          <w:rPr>
            <w:webHidden/>
          </w:rPr>
          <w:fldChar w:fldCharType="separate"/>
        </w:r>
        <w:r w:rsidR="006E55E3">
          <w:rPr>
            <w:webHidden/>
          </w:rPr>
          <w:t>7</w:t>
        </w:r>
        <w:r w:rsidR="006E55E3">
          <w:rPr>
            <w:webHidden/>
          </w:rPr>
          <w:fldChar w:fldCharType="end"/>
        </w:r>
      </w:hyperlink>
    </w:p>
    <w:p w14:paraId="1055B063" w14:textId="09315739" w:rsidR="006E55E3" w:rsidRDefault="00000000">
      <w:pPr>
        <w:pStyle w:val="TDC2"/>
        <w:rPr>
          <w:rFonts w:asciiTheme="minorHAnsi" w:hAnsiTheme="minorHAnsi" w:cstheme="minorBidi"/>
          <w:bCs w:val="0"/>
          <w:kern w:val="2"/>
          <w:sz w:val="22"/>
          <w:lang w:eastAsia="en-GB"/>
          <w14:ligatures w14:val="standardContextual"/>
        </w:rPr>
      </w:pPr>
      <w:hyperlink w:anchor="_Toc150859155" w:history="1">
        <w:r w:rsidR="006E55E3" w:rsidRPr="00382050">
          <w:rPr>
            <w:rStyle w:val="Hipervnculo"/>
          </w:rPr>
          <w:t>3.1.</w:t>
        </w:r>
        <w:r w:rsidR="006E55E3">
          <w:rPr>
            <w:rFonts w:asciiTheme="minorHAnsi" w:hAnsiTheme="minorHAnsi" w:cstheme="minorBidi"/>
            <w:bCs w:val="0"/>
            <w:kern w:val="2"/>
            <w:sz w:val="22"/>
            <w:lang w:eastAsia="en-GB"/>
            <w14:ligatures w14:val="standardContextual"/>
          </w:rPr>
          <w:tab/>
        </w:r>
        <w:r w:rsidR="006E55E3" w:rsidRPr="00382050">
          <w:rPr>
            <w:rStyle w:val="Hipervnculo"/>
          </w:rPr>
          <w:t>&lt;Title of section&gt;</w:t>
        </w:r>
        <w:r w:rsidR="006E55E3">
          <w:rPr>
            <w:webHidden/>
          </w:rPr>
          <w:tab/>
        </w:r>
        <w:r w:rsidR="006E55E3">
          <w:rPr>
            <w:webHidden/>
          </w:rPr>
          <w:fldChar w:fldCharType="begin"/>
        </w:r>
        <w:r w:rsidR="006E55E3">
          <w:rPr>
            <w:webHidden/>
          </w:rPr>
          <w:instrText xml:space="preserve"> PAGEREF _Toc150859155 \h </w:instrText>
        </w:r>
        <w:r w:rsidR="006E55E3">
          <w:rPr>
            <w:webHidden/>
          </w:rPr>
        </w:r>
        <w:r w:rsidR="006E55E3">
          <w:rPr>
            <w:webHidden/>
          </w:rPr>
          <w:fldChar w:fldCharType="separate"/>
        </w:r>
        <w:r w:rsidR="006E55E3">
          <w:rPr>
            <w:webHidden/>
          </w:rPr>
          <w:t>7</w:t>
        </w:r>
        <w:r w:rsidR="006E55E3">
          <w:rPr>
            <w:webHidden/>
          </w:rPr>
          <w:fldChar w:fldCharType="end"/>
        </w:r>
      </w:hyperlink>
    </w:p>
    <w:p w14:paraId="425C86A1" w14:textId="13125860" w:rsidR="006E55E3" w:rsidRDefault="00000000">
      <w:pPr>
        <w:pStyle w:val="TDC3"/>
        <w:tabs>
          <w:tab w:val="left" w:pos="1320"/>
        </w:tabs>
        <w:rPr>
          <w:rFonts w:asciiTheme="minorHAnsi" w:eastAsiaTheme="minorEastAsia" w:hAnsiTheme="minorHAnsi" w:cstheme="minorBidi"/>
          <w:kern w:val="2"/>
          <w:sz w:val="22"/>
          <w:szCs w:val="22"/>
          <w:lang w:eastAsia="en-GB"/>
          <w14:ligatures w14:val="standardContextual"/>
        </w:rPr>
      </w:pPr>
      <w:hyperlink w:anchor="_Toc150859156" w:history="1">
        <w:r w:rsidR="006E55E3" w:rsidRPr="00382050">
          <w:rPr>
            <w:rStyle w:val="Hipervnculo"/>
          </w:rPr>
          <w:t>3.1.1.</w:t>
        </w:r>
        <w:r w:rsidR="006E55E3">
          <w:rPr>
            <w:rFonts w:asciiTheme="minorHAnsi" w:eastAsiaTheme="minorEastAsia" w:hAnsiTheme="minorHAnsi" w:cstheme="minorBidi"/>
            <w:kern w:val="2"/>
            <w:sz w:val="22"/>
            <w:szCs w:val="22"/>
            <w:lang w:eastAsia="en-GB"/>
            <w14:ligatures w14:val="standardContextual"/>
          </w:rPr>
          <w:tab/>
        </w:r>
        <w:r w:rsidR="006E55E3" w:rsidRPr="00382050">
          <w:rPr>
            <w:rStyle w:val="Hipervnculo"/>
          </w:rPr>
          <w:t>&lt;Title of subsection&gt;</w:t>
        </w:r>
        <w:r w:rsidR="006E55E3">
          <w:rPr>
            <w:webHidden/>
          </w:rPr>
          <w:tab/>
        </w:r>
        <w:r w:rsidR="006E55E3">
          <w:rPr>
            <w:webHidden/>
          </w:rPr>
          <w:fldChar w:fldCharType="begin"/>
        </w:r>
        <w:r w:rsidR="006E55E3">
          <w:rPr>
            <w:webHidden/>
          </w:rPr>
          <w:instrText xml:space="preserve"> PAGEREF _Toc150859156 \h </w:instrText>
        </w:r>
        <w:r w:rsidR="006E55E3">
          <w:rPr>
            <w:webHidden/>
          </w:rPr>
        </w:r>
        <w:r w:rsidR="006E55E3">
          <w:rPr>
            <w:webHidden/>
          </w:rPr>
          <w:fldChar w:fldCharType="separate"/>
        </w:r>
        <w:r w:rsidR="006E55E3">
          <w:rPr>
            <w:webHidden/>
          </w:rPr>
          <w:t>7</w:t>
        </w:r>
        <w:r w:rsidR="006E55E3">
          <w:rPr>
            <w:webHidden/>
          </w:rPr>
          <w:fldChar w:fldCharType="end"/>
        </w:r>
      </w:hyperlink>
    </w:p>
    <w:p w14:paraId="72A59EF5" w14:textId="3E7F0378" w:rsidR="006E55E3" w:rsidRDefault="00000000">
      <w:pPr>
        <w:pStyle w:val="TDC1"/>
        <w:rPr>
          <w:rFonts w:asciiTheme="minorHAnsi" w:hAnsiTheme="minorHAnsi" w:cstheme="minorBidi"/>
          <w:b w:val="0"/>
          <w:bCs w:val="0"/>
          <w:iCs w:val="0"/>
          <w:kern w:val="2"/>
          <w:sz w:val="22"/>
          <w:szCs w:val="22"/>
          <w:lang w:eastAsia="en-GB"/>
          <w14:ligatures w14:val="standardContextual"/>
        </w:rPr>
      </w:pPr>
      <w:hyperlink w:anchor="_Toc150859157" w:history="1">
        <w:r w:rsidR="006E55E3" w:rsidRPr="00382050">
          <w:rPr>
            <w:rStyle w:val="Hipervnculo"/>
          </w:rPr>
          <w:t>4.</w:t>
        </w:r>
        <w:r w:rsidR="006E55E3">
          <w:rPr>
            <w:rFonts w:asciiTheme="minorHAnsi" w:hAnsiTheme="minorHAnsi" w:cstheme="minorBidi"/>
            <w:b w:val="0"/>
            <w:bCs w:val="0"/>
            <w:iCs w:val="0"/>
            <w:kern w:val="2"/>
            <w:sz w:val="22"/>
            <w:szCs w:val="22"/>
            <w:lang w:eastAsia="en-GB"/>
            <w14:ligatures w14:val="standardContextual"/>
          </w:rPr>
          <w:tab/>
        </w:r>
        <w:r w:rsidR="006E55E3" w:rsidRPr="00382050">
          <w:rPr>
            <w:rStyle w:val="Hipervnculo"/>
          </w:rPr>
          <w:t>Results</w:t>
        </w:r>
        <w:r w:rsidR="006E55E3">
          <w:rPr>
            <w:webHidden/>
          </w:rPr>
          <w:tab/>
        </w:r>
        <w:r w:rsidR="006E55E3">
          <w:rPr>
            <w:webHidden/>
          </w:rPr>
          <w:fldChar w:fldCharType="begin"/>
        </w:r>
        <w:r w:rsidR="006E55E3">
          <w:rPr>
            <w:webHidden/>
          </w:rPr>
          <w:instrText xml:space="preserve"> PAGEREF _Toc150859157 \h </w:instrText>
        </w:r>
        <w:r w:rsidR="006E55E3">
          <w:rPr>
            <w:webHidden/>
          </w:rPr>
        </w:r>
        <w:r w:rsidR="006E55E3">
          <w:rPr>
            <w:webHidden/>
          </w:rPr>
          <w:fldChar w:fldCharType="separate"/>
        </w:r>
        <w:r w:rsidR="006E55E3">
          <w:rPr>
            <w:webHidden/>
          </w:rPr>
          <w:t>9</w:t>
        </w:r>
        <w:r w:rsidR="006E55E3">
          <w:rPr>
            <w:webHidden/>
          </w:rPr>
          <w:fldChar w:fldCharType="end"/>
        </w:r>
      </w:hyperlink>
    </w:p>
    <w:p w14:paraId="56D0205A" w14:textId="272A3599" w:rsidR="006E55E3" w:rsidRDefault="00000000">
      <w:pPr>
        <w:pStyle w:val="TDC2"/>
        <w:rPr>
          <w:rFonts w:asciiTheme="minorHAnsi" w:hAnsiTheme="minorHAnsi" w:cstheme="minorBidi"/>
          <w:bCs w:val="0"/>
          <w:kern w:val="2"/>
          <w:sz w:val="22"/>
          <w:lang w:eastAsia="en-GB"/>
          <w14:ligatures w14:val="standardContextual"/>
        </w:rPr>
      </w:pPr>
      <w:hyperlink w:anchor="_Toc150859158" w:history="1">
        <w:r w:rsidR="006E55E3" w:rsidRPr="00382050">
          <w:rPr>
            <w:rStyle w:val="Hipervnculo"/>
          </w:rPr>
          <w:t>4.1.</w:t>
        </w:r>
        <w:r w:rsidR="006E55E3">
          <w:rPr>
            <w:rFonts w:asciiTheme="minorHAnsi" w:hAnsiTheme="minorHAnsi" w:cstheme="minorBidi"/>
            <w:bCs w:val="0"/>
            <w:kern w:val="2"/>
            <w:sz w:val="22"/>
            <w:lang w:eastAsia="en-GB"/>
            <w14:ligatures w14:val="standardContextual"/>
          </w:rPr>
          <w:tab/>
        </w:r>
        <w:r w:rsidR="006E55E3" w:rsidRPr="00382050">
          <w:rPr>
            <w:rStyle w:val="Hipervnculo"/>
          </w:rPr>
          <w:t>&lt;Title of section&gt;</w:t>
        </w:r>
        <w:r w:rsidR="006E55E3">
          <w:rPr>
            <w:webHidden/>
          </w:rPr>
          <w:tab/>
        </w:r>
        <w:r w:rsidR="006E55E3">
          <w:rPr>
            <w:webHidden/>
          </w:rPr>
          <w:fldChar w:fldCharType="begin"/>
        </w:r>
        <w:r w:rsidR="006E55E3">
          <w:rPr>
            <w:webHidden/>
          </w:rPr>
          <w:instrText xml:space="preserve"> PAGEREF _Toc150859158 \h </w:instrText>
        </w:r>
        <w:r w:rsidR="006E55E3">
          <w:rPr>
            <w:webHidden/>
          </w:rPr>
        </w:r>
        <w:r w:rsidR="006E55E3">
          <w:rPr>
            <w:webHidden/>
          </w:rPr>
          <w:fldChar w:fldCharType="separate"/>
        </w:r>
        <w:r w:rsidR="006E55E3">
          <w:rPr>
            <w:webHidden/>
          </w:rPr>
          <w:t>9</w:t>
        </w:r>
        <w:r w:rsidR="006E55E3">
          <w:rPr>
            <w:webHidden/>
          </w:rPr>
          <w:fldChar w:fldCharType="end"/>
        </w:r>
      </w:hyperlink>
    </w:p>
    <w:p w14:paraId="09760693" w14:textId="2839956E" w:rsidR="006E55E3" w:rsidRDefault="00000000">
      <w:pPr>
        <w:pStyle w:val="TDC3"/>
        <w:tabs>
          <w:tab w:val="left" w:pos="1320"/>
        </w:tabs>
        <w:rPr>
          <w:rFonts w:asciiTheme="minorHAnsi" w:eastAsiaTheme="minorEastAsia" w:hAnsiTheme="minorHAnsi" w:cstheme="minorBidi"/>
          <w:kern w:val="2"/>
          <w:sz w:val="22"/>
          <w:szCs w:val="22"/>
          <w:lang w:eastAsia="en-GB"/>
          <w14:ligatures w14:val="standardContextual"/>
        </w:rPr>
      </w:pPr>
      <w:hyperlink w:anchor="_Toc150859159" w:history="1">
        <w:r w:rsidR="006E55E3" w:rsidRPr="00382050">
          <w:rPr>
            <w:rStyle w:val="Hipervnculo"/>
          </w:rPr>
          <w:t>4.1.1.</w:t>
        </w:r>
        <w:r w:rsidR="006E55E3">
          <w:rPr>
            <w:rFonts w:asciiTheme="minorHAnsi" w:eastAsiaTheme="minorEastAsia" w:hAnsiTheme="minorHAnsi" w:cstheme="minorBidi"/>
            <w:kern w:val="2"/>
            <w:sz w:val="22"/>
            <w:szCs w:val="22"/>
            <w:lang w:eastAsia="en-GB"/>
            <w14:ligatures w14:val="standardContextual"/>
          </w:rPr>
          <w:tab/>
        </w:r>
        <w:r w:rsidR="006E55E3" w:rsidRPr="00382050">
          <w:rPr>
            <w:rStyle w:val="Hipervnculo"/>
          </w:rPr>
          <w:t>&lt;Title of subsection&gt;</w:t>
        </w:r>
        <w:r w:rsidR="006E55E3">
          <w:rPr>
            <w:webHidden/>
          </w:rPr>
          <w:tab/>
        </w:r>
        <w:r w:rsidR="006E55E3">
          <w:rPr>
            <w:webHidden/>
          </w:rPr>
          <w:fldChar w:fldCharType="begin"/>
        </w:r>
        <w:r w:rsidR="006E55E3">
          <w:rPr>
            <w:webHidden/>
          </w:rPr>
          <w:instrText xml:space="preserve"> PAGEREF _Toc150859159 \h </w:instrText>
        </w:r>
        <w:r w:rsidR="006E55E3">
          <w:rPr>
            <w:webHidden/>
          </w:rPr>
        </w:r>
        <w:r w:rsidR="006E55E3">
          <w:rPr>
            <w:webHidden/>
          </w:rPr>
          <w:fldChar w:fldCharType="separate"/>
        </w:r>
        <w:r w:rsidR="006E55E3">
          <w:rPr>
            <w:webHidden/>
          </w:rPr>
          <w:t>9</w:t>
        </w:r>
        <w:r w:rsidR="006E55E3">
          <w:rPr>
            <w:webHidden/>
          </w:rPr>
          <w:fldChar w:fldCharType="end"/>
        </w:r>
      </w:hyperlink>
    </w:p>
    <w:p w14:paraId="0FE6DBC5" w14:textId="1B080E9C" w:rsidR="006E55E3" w:rsidRDefault="00000000">
      <w:pPr>
        <w:pStyle w:val="TDC1"/>
        <w:rPr>
          <w:rFonts w:asciiTheme="minorHAnsi" w:hAnsiTheme="minorHAnsi" w:cstheme="minorBidi"/>
          <w:b w:val="0"/>
          <w:bCs w:val="0"/>
          <w:iCs w:val="0"/>
          <w:kern w:val="2"/>
          <w:sz w:val="22"/>
          <w:szCs w:val="22"/>
          <w:lang w:eastAsia="en-GB"/>
          <w14:ligatures w14:val="standardContextual"/>
        </w:rPr>
      </w:pPr>
      <w:hyperlink w:anchor="_Toc150859160" w:history="1">
        <w:r w:rsidR="006E55E3" w:rsidRPr="00382050">
          <w:rPr>
            <w:rStyle w:val="Hipervnculo"/>
          </w:rPr>
          <w:t>5.</w:t>
        </w:r>
        <w:r w:rsidR="006E55E3">
          <w:rPr>
            <w:rFonts w:asciiTheme="minorHAnsi" w:hAnsiTheme="minorHAnsi" w:cstheme="minorBidi"/>
            <w:b w:val="0"/>
            <w:bCs w:val="0"/>
            <w:iCs w:val="0"/>
            <w:kern w:val="2"/>
            <w:sz w:val="22"/>
            <w:szCs w:val="22"/>
            <w:lang w:eastAsia="en-GB"/>
            <w14:ligatures w14:val="standardContextual"/>
          </w:rPr>
          <w:tab/>
        </w:r>
        <w:r w:rsidR="006E55E3" w:rsidRPr="00382050">
          <w:rPr>
            <w:rStyle w:val="Hipervnculo"/>
          </w:rPr>
          <w:t>Discussion</w:t>
        </w:r>
        <w:r w:rsidR="006E55E3">
          <w:rPr>
            <w:webHidden/>
          </w:rPr>
          <w:tab/>
        </w:r>
        <w:r w:rsidR="006E55E3">
          <w:rPr>
            <w:webHidden/>
          </w:rPr>
          <w:fldChar w:fldCharType="begin"/>
        </w:r>
        <w:r w:rsidR="006E55E3">
          <w:rPr>
            <w:webHidden/>
          </w:rPr>
          <w:instrText xml:space="preserve"> PAGEREF _Toc150859160 \h </w:instrText>
        </w:r>
        <w:r w:rsidR="006E55E3">
          <w:rPr>
            <w:webHidden/>
          </w:rPr>
        </w:r>
        <w:r w:rsidR="006E55E3">
          <w:rPr>
            <w:webHidden/>
          </w:rPr>
          <w:fldChar w:fldCharType="separate"/>
        </w:r>
        <w:r w:rsidR="006E55E3">
          <w:rPr>
            <w:webHidden/>
          </w:rPr>
          <w:t>11</w:t>
        </w:r>
        <w:r w:rsidR="006E55E3">
          <w:rPr>
            <w:webHidden/>
          </w:rPr>
          <w:fldChar w:fldCharType="end"/>
        </w:r>
      </w:hyperlink>
    </w:p>
    <w:p w14:paraId="2689C80B" w14:textId="5E378E94" w:rsidR="006E55E3" w:rsidRDefault="00000000">
      <w:pPr>
        <w:pStyle w:val="TDC2"/>
        <w:rPr>
          <w:rFonts w:asciiTheme="minorHAnsi" w:hAnsiTheme="minorHAnsi" w:cstheme="minorBidi"/>
          <w:bCs w:val="0"/>
          <w:kern w:val="2"/>
          <w:sz w:val="22"/>
          <w:lang w:eastAsia="en-GB"/>
          <w14:ligatures w14:val="standardContextual"/>
        </w:rPr>
      </w:pPr>
      <w:hyperlink w:anchor="_Toc150859161" w:history="1">
        <w:r w:rsidR="006E55E3" w:rsidRPr="00382050">
          <w:rPr>
            <w:rStyle w:val="Hipervnculo"/>
          </w:rPr>
          <w:t>5.1.</w:t>
        </w:r>
        <w:r w:rsidR="006E55E3">
          <w:rPr>
            <w:rFonts w:asciiTheme="minorHAnsi" w:hAnsiTheme="minorHAnsi" w:cstheme="minorBidi"/>
            <w:bCs w:val="0"/>
            <w:kern w:val="2"/>
            <w:sz w:val="22"/>
            <w:lang w:eastAsia="en-GB"/>
            <w14:ligatures w14:val="standardContextual"/>
          </w:rPr>
          <w:tab/>
        </w:r>
        <w:r w:rsidR="006E55E3" w:rsidRPr="00382050">
          <w:rPr>
            <w:rStyle w:val="Hipervnculo"/>
          </w:rPr>
          <w:t>&lt;Title of section&gt;</w:t>
        </w:r>
        <w:r w:rsidR="006E55E3">
          <w:rPr>
            <w:webHidden/>
          </w:rPr>
          <w:tab/>
        </w:r>
        <w:r w:rsidR="006E55E3">
          <w:rPr>
            <w:webHidden/>
          </w:rPr>
          <w:fldChar w:fldCharType="begin"/>
        </w:r>
        <w:r w:rsidR="006E55E3">
          <w:rPr>
            <w:webHidden/>
          </w:rPr>
          <w:instrText xml:space="preserve"> PAGEREF _Toc150859161 \h </w:instrText>
        </w:r>
        <w:r w:rsidR="006E55E3">
          <w:rPr>
            <w:webHidden/>
          </w:rPr>
        </w:r>
        <w:r w:rsidR="006E55E3">
          <w:rPr>
            <w:webHidden/>
          </w:rPr>
          <w:fldChar w:fldCharType="separate"/>
        </w:r>
        <w:r w:rsidR="006E55E3">
          <w:rPr>
            <w:webHidden/>
          </w:rPr>
          <w:t>11</w:t>
        </w:r>
        <w:r w:rsidR="006E55E3">
          <w:rPr>
            <w:webHidden/>
          </w:rPr>
          <w:fldChar w:fldCharType="end"/>
        </w:r>
      </w:hyperlink>
    </w:p>
    <w:p w14:paraId="0ECC1FAC" w14:textId="610458D2" w:rsidR="006E55E3" w:rsidRDefault="00000000">
      <w:pPr>
        <w:pStyle w:val="TDC3"/>
        <w:tabs>
          <w:tab w:val="left" w:pos="1320"/>
        </w:tabs>
        <w:rPr>
          <w:rFonts w:asciiTheme="minorHAnsi" w:eastAsiaTheme="minorEastAsia" w:hAnsiTheme="minorHAnsi" w:cstheme="minorBidi"/>
          <w:kern w:val="2"/>
          <w:sz w:val="22"/>
          <w:szCs w:val="22"/>
          <w:lang w:eastAsia="en-GB"/>
          <w14:ligatures w14:val="standardContextual"/>
        </w:rPr>
      </w:pPr>
      <w:hyperlink w:anchor="_Toc150859162" w:history="1">
        <w:r w:rsidR="006E55E3" w:rsidRPr="00382050">
          <w:rPr>
            <w:rStyle w:val="Hipervnculo"/>
          </w:rPr>
          <w:t>5.1.1.</w:t>
        </w:r>
        <w:r w:rsidR="006E55E3">
          <w:rPr>
            <w:rFonts w:asciiTheme="minorHAnsi" w:eastAsiaTheme="minorEastAsia" w:hAnsiTheme="minorHAnsi" w:cstheme="minorBidi"/>
            <w:kern w:val="2"/>
            <w:sz w:val="22"/>
            <w:szCs w:val="22"/>
            <w:lang w:eastAsia="en-GB"/>
            <w14:ligatures w14:val="standardContextual"/>
          </w:rPr>
          <w:tab/>
        </w:r>
        <w:r w:rsidR="006E55E3" w:rsidRPr="00382050">
          <w:rPr>
            <w:rStyle w:val="Hipervnculo"/>
          </w:rPr>
          <w:t>&lt;Title of subsection&gt;</w:t>
        </w:r>
        <w:r w:rsidR="006E55E3">
          <w:rPr>
            <w:webHidden/>
          </w:rPr>
          <w:tab/>
        </w:r>
        <w:r w:rsidR="006E55E3">
          <w:rPr>
            <w:webHidden/>
          </w:rPr>
          <w:fldChar w:fldCharType="begin"/>
        </w:r>
        <w:r w:rsidR="006E55E3">
          <w:rPr>
            <w:webHidden/>
          </w:rPr>
          <w:instrText xml:space="preserve"> PAGEREF _Toc150859162 \h </w:instrText>
        </w:r>
        <w:r w:rsidR="006E55E3">
          <w:rPr>
            <w:webHidden/>
          </w:rPr>
        </w:r>
        <w:r w:rsidR="006E55E3">
          <w:rPr>
            <w:webHidden/>
          </w:rPr>
          <w:fldChar w:fldCharType="separate"/>
        </w:r>
        <w:r w:rsidR="006E55E3">
          <w:rPr>
            <w:webHidden/>
          </w:rPr>
          <w:t>11</w:t>
        </w:r>
        <w:r w:rsidR="006E55E3">
          <w:rPr>
            <w:webHidden/>
          </w:rPr>
          <w:fldChar w:fldCharType="end"/>
        </w:r>
      </w:hyperlink>
    </w:p>
    <w:p w14:paraId="47E7BC83" w14:textId="5FEAE014" w:rsidR="006E55E3" w:rsidRDefault="00000000">
      <w:pPr>
        <w:pStyle w:val="TDC1"/>
        <w:rPr>
          <w:rFonts w:asciiTheme="minorHAnsi" w:hAnsiTheme="minorHAnsi" w:cstheme="minorBidi"/>
          <w:b w:val="0"/>
          <w:bCs w:val="0"/>
          <w:iCs w:val="0"/>
          <w:kern w:val="2"/>
          <w:sz w:val="22"/>
          <w:szCs w:val="22"/>
          <w:lang w:eastAsia="en-GB"/>
          <w14:ligatures w14:val="standardContextual"/>
        </w:rPr>
      </w:pPr>
      <w:hyperlink w:anchor="_Toc150859163" w:history="1">
        <w:r w:rsidR="006E55E3" w:rsidRPr="00382050">
          <w:rPr>
            <w:rStyle w:val="Hipervnculo"/>
          </w:rPr>
          <w:t>6.</w:t>
        </w:r>
        <w:r w:rsidR="006E55E3">
          <w:rPr>
            <w:rFonts w:asciiTheme="minorHAnsi" w:hAnsiTheme="minorHAnsi" w:cstheme="minorBidi"/>
            <w:b w:val="0"/>
            <w:bCs w:val="0"/>
            <w:iCs w:val="0"/>
            <w:kern w:val="2"/>
            <w:sz w:val="22"/>
            <w:szCs w:val="22"/>
            <w:lang w:eastAsia="en-GB"/>
            <w14:ligatures w14:val="standardContextual"/>
          </w:rPr>
          <w:tab/>
        </w:r>
        <w:r w:rsidR="006E55E3" w:rsidRPr="00382050">
          <w:rPr>
            <w:rStyle w:val="Hipervnculo"/>
          </w:rPr>
          <w:t>Conclusions</w:t>
        </w:r>
        <w:r w:rsidR="006E55E3">
          <w:rPr>
            <w:webHidden/>
          </w:rPr>
          <w:tab/>
        </w:r>
        <w:r w:rsidR="006E55E3">
          <w:rPr>
            <w:webHidden/>
          </w:rPr>
          <w:fldChar w:fldCharType="begin"/>
        </w:r>
        <w:r w:rsidR="006E55E3">
          <w:rPr>
            <w:webHidden/>
          </w:rPr>
          <w:instrText xml:space="preserve"> PAGEREF _Toc150859163 \h </w:instrText>
        </w:r>
        <w:r w:rsidR="006E55E3">
          <w:rPr>
            <w:webHidden/>
          </w:rPr>
        </w:r>
        <w:r w:rsidR="006E55E3">
          <w:rPr>
            <w:webHidden/>
          </w:rPr>
          <w:fldChar w:fldCharType="separate"/>
        </w:r>
        <w:r w:rsidR="006E55E3">
          <w:rPr>
            <w:webHidden/>
          </w:rPr>
          <w:t>13</w:t>
        </w:r>
        <w:r w:rsidR="006E55E3">
          <w:rPr>
            <w:webHidden/>
          </w:rPr>
          <w:fldChar w:fldCharType="end"/>
        </w:r>
      </w:hyperlink>
    </w:p>
    <w:p w14:paraId="2037BBD1" w14:textId="17EB57E0" w:rsidR="006E55E3" w:rsidRDefault="00000000">
      <w:pPr>
        <w:pStyle w:val="TDC1"/>
        <w:rPr>
          <w:rFonts w:asciiTheme="minorHAnsi" w:hAnsiTheme="minorHAnsi" w:cstheme="minorBidi"/>
          <w:b w:val="0"/>
          <w:bCs w:val="0"/>
          <w:iCs w:val="0"/>
          <w:kern w:val="2"/>
          <w:sz w:val="22"/>
          <w:szCs w:val="22"/>
          <w:lang w:eastAsia="en-GB"/>
          <w14:ligatures w14:val="standardContextual"/>
        </w:rPr>
      </w:pPr>
      <w:hyperlink w:anchor="_Toc150859164" w:history="1">
        <w:r w:rsidR="006E55E3" w:rsidRPr="00382050">
          <w:rPr>
            <w:rStyle w:val="Hipervnculo"/>
          </w:rPr>
          <w:t>References</w:t>
        </w:r>
        <w:r w:rsidR="006E55E3">
          <w:rPr>
            <w:webHidden/>
          </w:rPr>
          <w:tab/>
        </w:r>
        <w:r w:rsidR="006E55E3">
          <w:rPr>
            <w:webHidden/>
          </w:rPr>
          <w:fldChar w:fldCharType="begin"/>
        </w:r>
        <w:r w:rsidR="006E55E3">
          <w:rPr>
            <w:webHidden/>
          </w:rPr>
          <w:instrText xml:space="preserve"> PAGEREF _Toc150859164 \h </w:instrText>
        </w:r>
        <w:r w:rsidR="006E55E3">
          <w:rPr>
            <w:webHidden/>
          </w:rPr>
        </w:r>
        <w:r w:rsidR="006E55E3">
          <w:rPr>
            <w:webHidden/>
          </w:rPr>
          <w:fldChar w:fldCharType="separate"/>
        </w:r>
        <w:r w:rsidR="006E55E3">
          <w:rPr>
            <w:webHidden/>
          </w:rPr>
          <w:t>15</w:t>
        </w:r>
        <w:r w:rsidR="006E55E3">
          <w:rPr>
            <w:webHidden/>
          </w:rPr>
          <w:fldChar w:fldCharType="end"/>
        </w:r>
      </w:hyperlink>
    </w:p>
    <w:p w14:paraId="152D0CAE" w14:textId="43B740FC" w:rsidR="006E55E3" w:rsidRDefault="00000000">
      <w:pPr>
        <w:pStyle w:val="TDC1"/>
        <w:rPr>
          <w:rFonts w:asciiTheme="minorHAnsi" w:hAnsiTheme="minorHAnsi" w:cstheme="minorBidi"/>
          <w:b w:val="0"/>
          <w:bCs w:val="0"/>
          <w:iCs w:val="0"/>
          <w:kern w:val="2"/>
          <w:sz w:val="22"/>
          <w:szCs w:val="22"/>
          <w:lang w:eastAsia="en-GB"/>
          <w14:ligatures w14:val="standardContextual"/>
        </w:rPr>
      </w:pPr>
      <w:hyperlink w:anchor="_Toc150859165" w:history="1">
        <w:r w:rsidR="006E55E3" w:rsidRPr="00382050">
          <w:rPr>
            <w:rStyle w:val="Hipervnculo"/>
          </w:rPr>
          <w:t>Annexes</w:t>
        </w:r>
        <w:r w:rsidR="006E55E3">
          <w:rPr>
            <w:webHidden/>
          </w:rPr>
          <w:tab/>
        </w:r>
        <w:r w:rsidR="006E55E3">
          <w:rPr>
            <w:webHidden/>
          </w:rPr>
          <w:fldChar w:fldCharType="begin"/>
        </w:r>
        <w:r w:rsidR="006E55E3">
          <w:rPr>
            <w:webHidden/>
          </w:rPr>
          <w:instrText xml:space="preserve"> PAGEREF _Toc150859165 \h </w:instrText>
        </w:r>
        <w:r w:rsidR="006E55E3">
          <w:rPr>
            <w:webHidden/>
          </w:rPr>
        </w:r>
        <w:r w:rsidR="006E55E3">
          <w:rPr>
            <w:webHidden/>
          </w:rPr>
          <w:fldChar w:fldCharType="separate"/>
        </w:r>
        <w:r w:rsidR="006E55E3">
          <w:rPr>
            <w:webHidden/>
          </w:rPr>
          <w:t>17</w:t>
        </w:r>
        <w:r w:rsidR="006E55E3">
          <w:rPr>
            <w:webHidden/>
          </w:rPr>
          <w:fldChar w:fldCharType="end"/>
        </w:r>
      </w:hyperlink>
    </w:p>
    <w:p w14:paraId="6AC7782E" w14:textId="7C4C3B2F" w:rsidR="003161C2" w:rsidRPr="00780936" w:rsidRDefault="00951BE8" w:rsidP="00765D76">
      <w:pPr>
        <w:rPr>
          <w:rFonts w:asciiTheme="minorHAnsi" w:hAnsiTheme="minorHAnsi" w:cstheme="minorHAnsi"/>
          <w:sz w:val="22"/>
        </w:rPr>
      </w:pPr>
      <w:r w:rsidRPr="00780936">
        <w:rPr>
          <w:rFonts w:asciiTheme="minorHAnsi" w:hAnsiTheme="minorHAnsi" w:cstheme="minorHAnsi"/>
          <w:sz w:val="22"/>
        </w:rPr>
        <w:fldChar w:fldCharType="end"/>
      </w:r>
    </w:p>
    <w:p w14:paraId="3C29F3A4" w14:textId="4D31C8D3" w:rsidR="00BF0B54" w:rsidRPr="00780936" w:rsidRDefault="00BF0B54" w:rsidP="00765D76">
      <w:pPr>
        <w:rPr>
          <w:rFonts w:asciiTheme="minorHAnsi" w:hAnsiTheme="minorHAnsi" w:cstheme="minorHAnsi"/>
          <w:sz w:val="22"/>
        </w:rPr>
      </w:pPr>
    </w:p>
    <w:p w14:paraId="14DF332C" w14:textId="69D2868C" w:rsidR="0073189C" w:rsidRPr="00780936" w:rsidRDefault="0073189C">
      <w:pPr>
        <w:spacing w:after="200" w:line="276" w:lineRule="auto"/>
        <w:jc w:val="left"/>
        <w:rPr>
          <w:rFonts w:asciiTheme="minorHAnsi" w:hAnsiTheme="minorHAnsi" w:cstheme="minorHAnsi"/>
          <w:sz w:val="22"/>
        </w:rPr>
      </w:pPr>
      <w:r w:rsidRPr="00780936">
        <w:rPr>
          <w:rFonts w:asciiTheme="minorHAnsi" w:hAnsiTheme="minorHAnsi" w:cstheme="minorHAnsi"/>
          <w:sz w:val="22"/>
        </w:rPr>
        <w:br w:type="page"/>
      </w:r>
    </w:p>
    <w:p w14:paraId="2EAA3AEA" w14:textId="77777777" w:rsidR="008A6B6B" w:rsidRDefault="008A6B6B" w:rsidP="008A6B6B"/>
    <w:p w14:paraId="0718131A" w14:textId="2B7E7DBB" w:rsidR="00560031" w:rsidRPr="00780936" w:rsidRDefault="002D4FE0" w:rsidP="003C4B67">
      <w:pPr>
        <w:pStyle w:val="Ttulo"/>
        <w:rPr>
          <w:rFonts w:ascii="Book Antiqua" w:hAnsi="Book Antiqua"/>
        </w:rPr>
      </w:pPr>
      <w:bookmarkStart w:id="4" w:name="_Toc150859146"/>
      <w:r w:rsidRPr="00780936">
        <w:rPr>
          <w:rFonts w:ascii="Book Antiqua" w:hAnsi="Book Antiqua"/>
        </w:rPr>
        <w:t>List</w:t>
      </w:r>
      <w:r w:rsidR="00AC73AD" w:rsidRPr="00780936">
        <w:rPr>
          <w:rFonts w:ascii="Book Antiqua" w:hAnsi="Book Antiqua"/>
        </w:rPr>
        <w:t xml:space="preserve"> </w:t>
      </w:r>
      <w:r w:rsidR="00960DA5" w:rsidRPr="00780936">
        <w:rPr>
          <w:rFonts w:ascii="Book Antiqua" w:hAnsi="Book Antiqua"/>
        </w:rPr>
        <w:t xml:space="preserve">of </w:t>
      </w:r>
      <w:r w:rsidR="00AC73AD" w:rsidRPr="00780936">
        <w:rPr>
          <w:rFonts w:ascii="Book Antiqua" w:hAnsi="Book Antiqua"/>
        </w:rPr>
        <w:t>Figur</w:t>
      </w:r>
      <w:r w:rsidR="00960DA5" w:rsidRPr="00780936">
        <w:rPr>
          <w:rFonts w:ascii="Book Antiqua" w:hAnsi="Book Antiqua"/>
        </w:rPr>
        <w:t>es</w:t>
      </w:r>
      <w:bookmarkEnd w:id="4"/>
    </w:p>
    <w:p w14:paraId="4DFB4899" w14:textId="4AA6716D" w:rsidR="006E55E3" w:rsidRDefault="00977ECB">
      <w:pPr>
        <w:pStyle w:val="Tabladeilustraciones"/>
        <w:tabs>
          <w:tab w:val="right" w:leader="dot" w:pos="9060"/>
        </w:tabs>
        <w:rPr>
          <w:rFonts w:asciiTheme="minorHAnsi" w:hAnsiTheme="minorHAnsi"/>
          <w:noProof/>
          <w:kern w:val="2"/>
          <w:sz w:val="22"/>
          <w:lang w:eastAsia="en-GB"/>
          <w14:ligatures w14:val="standardContextual"/>
        </w:rPr>
      </w:pPr>
      <w:r>
        <w:rPr>
          <w:sz w:val="22"/>
        </w:rPr>
        <w:fldChar w:fldCharType="begin"/>
      </w:r>
      <w:r w:rsidRPr="00977ECB">
        <w:rPr>
          <w:sz w:val="22"/>
          <w:lang w:val="es-ES"/>
        </w:rPr>
        <w:instrText xml:space="preserve"> TOC \h \z \c "Figure" </w:instrText>
      </w:r>
      <w:r>
        <w:rPr>
          <w:sz w:val="22"/>
        </w:rPr>
        <w:fldChar w:fldCharType="separate"/>
      </w:r>
      <w:hyperlink w:anchor="_Toc150859166" w:history="1">
        <w:r w:rsidR="006E55E3" w:rsidRPr="00860FDD">
          <w:rPr>
            <w:rStyle w:val="Hipervnculo"/>
            <w:noProof/>
          </w:rPr>
          <w:t xml:space="preserve">Figure 2.1: </w:t>
        </w:r>
        <w:r w:rsidR="006E55E3" w:rsidRPr="00860FDD">
          <w:rPr>
            <w:rStyle w:val="Hipervnculo"/>
            <w:bCs/>
            <w:noProof/>
          </w:rPr>
          <w:t>Writing your thesis</w:t>
        </w:r>
        <w:r w:rsidR="006E55E3">
          <w:rPr>
            <w:noProof/>
            <w:webHidden/>
          </w:rPr>
          <w:tab/>
        </w:r>
        <w:r w:rsidR="006E55E3">
          <w:rPr>
            <w:noProof/>
            <w:webHidden/>
          </w:rPr>
          <w:fldChar w:fldCharType="begin"/>
        </w:r>
        <w:r w:rsidR="006E55E3">
          <w:rPr>
            <w:noProof/>
            <w:webHidden/>
          </w:rPr>
          <w:instrText xml:space="preserve"> PAGEREF _Toc150859166 \h </w:instrText>
        </w:r>
        <w:r w:rsidR="006E55E3">
          <w:rPr>
            <w:noProof/>
            <w:webHidden/>
          </w:rPr>
        </w:r>
        <w:r w:rsidR="006E55E3">
          <w:rPr>
            <w:noProof/>
            <w:webHidden/>
          </w:rPr>
          <w:fldChar w:fldCharType="separate"/>
        </w:r>
        <w:r w:rsidR="006E55E3">
          <w:rPr>
            <w:noProof/>
            <w:webHidden/>
          </w:rPr>
          <w:t>6</w:t>
        </w:r>
        <w:r w:rsidR="006E55E3">
          <w:rPr>
            <w:noProof/>
            <w:webHidden/>
          </w:rPr>
          <w:fldChar w:fldCharType="end"/>
        </w:r>
      </w:hyperlink>
    </w:p>
    <w:p w14:paraId="3FF050EC" w14:textId="3C1CE502" w:rsidR="0035310E" w:rsidRPr="00977ECB" w:rsidRDefault="00977ECB" w:rsidP="007A66C2">
      <w:pPr>
        <w:rPr>
          <w:sz w:val="22"/>
          <w:lang w:val="es-ES"/>
        </w:rPr>
      </w:pPr>
      <w:r>
        <w:rPr>
          <w:sz w:val="22"/>
        </w:rPr>
        <w:fldChar w:fldCharType="end"/>
      </w:r>
    </w:p>
    <w:p w14:paraId="7C5D7808" w14:textId="77777777" w:rsidR="00BF0B54" w:rsidRPr="00977ECB" w:rsidRDefault="00BF0B54" w:rsidP="007A66C2">
      <w:pPr>
        <w:rPr>
          <w:sz w:val="22"/>
          <w:lang w:val="es-ES"/>
        </w:rPr>
      </w:pPr>
    </w:p>
    <w:p w14:paraId="1192FAF4" w14:textId="43C05063" w:rsidR="0073189C" w:rsidRPr="00977ECB" w:rsidRDefault="0073189C">
      <w:pPr>
        <w:spacing w:after="200" w:line="276" w:lineRule="auto"/>
        <w:jc w:val="left"/>
        <w:rPr>
          <w:sz w:val="22"/>
          <w:lang w:val="es-ES"/>
        </w:rPr>
      </w:pPr>
      <w:r w:rsidRPr="00977ECB">
        <w:rPr>
          <w:sz w:val="22"/>
          <w:lang w:val="es-ES"/>
        </w:rPr>
        <w:br w:type="page"/>
      </w:r>
    </w:p>
    <w:p w14:paraId="72997C35" w14:textId="77777777" w:rsidR="008A6B6B" w:rsidRPr="00977ECB" w:rsidRDefault="008A6B6B" w:rsidP="008A6B6B">
      <w:pPr>
        <w:rPr>
          <w:lang w:val="es-ES"/>
        </w:rPr>
      </w:pPr>
    </w:p>
    <w:p w14:paraId="3F6980B5" w14:textId="16CA8693" w:rsidR="00560031" w:rsidRPr="00780936" w:rsidRDefault="002D4FE0" w:rsidP="003C4B67">
      <w:pPr>
        <w:pStyle w:val="Ttulo"/>
        <w:rPr>
          <w:rFonts w:ascii="Book Antiqua" w:hAnsi="Book Antiqua"/>
        </w:rPr>
      </w:pPr>
      <w:bookmarkStart w:id="5" w:name="_Toc150859147"/>
      <w:r w:rsidRPr="00780936">
        <w:rPr>
          <w:rFonts w:ascii="Book Antiqua" w:hAnsi="Book Antiqua"/>
        </w:rPr>
        <w:t>List</w:t>
      </w:r>
      <w:r w:rsidR="00AC73AD" w:rsidRPr="00780936">
        <w:rPr>
          <w:rFonts w:ascii="Book Antiqua" w:hAnsi="Book Antiqua"/>
        </w:rPr>
        <w:t xml:space="preserve"> </w:t>
      </w:r>
      <w:r w:rsidR="00960DA5" w:rsidRPr="00780936">
        <w:rPr>
          <w:rFonts w:ascii="Book Antiqua" w:hAnsi="Book Antiqua"/>
        </w:rPr>
        <w:t>of</w:t>
      </w:r>
      <w:r w:rsidR="00AC73AD" w:rsidRPr="00780936">
        <w:rPr>
          <w:rFonts w:ascii="Book Antiqua" w:hAnsi="Book Antiqua"/>
        </w:rPr>
        <w:t xml:space="preserve"> Tabl</w:t>
      </w:r>
      <w:r w:rsidR="00960DA5" w:rsidRPr="00780936">
        <w:rPr>
          <w:rFonts w:ascii="Book Antiqua" w:hAnsi="Book Antiqua"/>
        </w:rPr>
        <w:t>e</w:t>
      </w:r>
      <w:r w:rsidR="00AC73AD" w:rsidRPr="00780936">
        <w:rPr>
          <w:rFonts w:ascii="Book Antiqua" w:hAnsi="Book Antiqua"/>
        </w:rPr>
        <w:t>s</w:t>
      </w:r>
      <w:bookmarkEnd w:id="5"/>
      <w:r w:rsidRPr="00780936">
        <w:rPr>
          <w:rFonts w:ascii="Book Antiqua" w:hAnsi="Book Antiqua"/>
        </w:rPr>
        <w:t xml:space="preserve"> </w:t>
      </w:r>
    </w:p>
    <w:p w14:paraId="30AC2EFF" w14:textId="4775012C" w:rsidR="006E55E3" w:rsidRDefault="00977ECB">
      <w:pPr>
        <w:pStyle w:val="Tabladeilustraciones"/>
        <w:tabs>
          <w:tab w:val="right" w:leader="dot" w:pos="9060"/>
        </w:tabs>
        <w:rPr>
          <w:rFonts w:asciiTheme="minorHAnsi" w:hAnsiTheme="minorHAnsi"/>
          <w:noProof/>
          <w:kern w:val="2"/>
          <w:sz w:val="22"/>
          <w:lang w:eastAsia="en-GB"/>
          <w14:ligatures w14:val="standardContextual"/>
        </w:rPr>
      </w:pPr>
      <w:r>
        <w:fldChar w:fldCharType="begin"/>
      </w:r>
      <w:r>
        <w:instrText xml:space="preserve"> TOC \h \z \c "Table" </w:instrText>
      </w:r>
      <w:r>
        <w:fldChar w:fldCharType="separate"/>
      </w:r>
      <w:hyperlink w:anchor="_Toc150859167" w:history="1">
        <w:r w:rsidR="006E55E3" w:rsidRPr="0082612C">
          <w:rPr>
            <w:rStyle w:val="Hipervnculo"/>
            <w:noProof/>
          </w:rPr>
          <w:t xml:space="preserve">Table 2.1: </w:t>
        </w:r>
        <w:r w:rsidR="006E55E3" w:rsidRPr="0082612C">
          <w:rPr>
            <w:rStyle w:val="Hipervnculo"/>
            <w:bCs/>
            <w:noProof/>
          </w:rPr>
          <w:t>Components of the thesis document</w:t>
        </w:r>
        <w:r w:rsidR="006E55E3">
          <w:rPr>
            <w:noProof/>
            <w:webHidden/>
          </w:rPr>
          <w:tab/>
        </w:r>
        <w:r w:rsidR="006E55E3">
          <w:rPr>
            <w:noProof/>
            <w:webHidden/>
          </w:rPr>
          <w:fldChar w:fldCharType="begin"/>
        </w:r>
        <w:r w:rsidR="006E55E3">
          <w:rPr>
            <w:noProof/>
            <w:webHidden/>
          </w:rPr>
          <w:instrText xml:space="preserve"> PAGEREF _Toc150859167 \h </w:instrText>
        </w:r>
        <w:r w:rsidR="006E55E3">
          <w:rPr>
            <w:noProof/>
            <w:webHidden/>
          </w:rPr>
        </w:r>
        <w:r w:rsidR="006E55E3">
          <w:rPr>
            <w:noProof/>
            <w:webHidden/>
          </w:rPr>
          <w:fldChar w:fldCharType="separate"/>
        </w:r>
        <w:r w:rsidR="006E55E3">
          <w:rPr>
            <w:noProof/>
            <w:webHidden/>
          </w:rPr>
          <w:t>3</w:t>
        </w:r>
        <w:r w:rsidR="006E55E3">
          <w:rPr>
            <w:noProof/>
            <w:webHidden/>
          </w:rPr>
          <w:fldChar w:fldCharType="end"/>
        </w:r>
      </w:hyperlink>
    </w:p>
    <w:p w14:paraId="43625FDE" w14:textId="5893C234" w:rsidR="00977ECB" w:rsidRPr="00780936" w:rsidRDefault="00977ECB" w:rsidP="007A66C2">
      <w:r>
        <w:fldChar w:fldCharType="end"/>
      </w:r>
    </w:p>
    <w:p w14:paraId="79C70FEF" w14:textId="6C572E6D" w:rsidR="006B6FBD" w:rsidRPr="00780936" w:rsidRDefault="006B6FBD" w:rsidP="006B6FBD"/>
    <w:p w14:paraId="50C59657" w14:textId="234883D3" w:rsidR="0073189C" w:rsidRPr="00780936" w:rsidRDefault="0073189C">
      <w:pPr>
        <w:spacing w:after="200" w:line="276" w:lineRule="auto"/>
        <w:jc w:val="left"/>
      </w:pPr>
      <w:r w:rsidRPr="00780936">
        <w:br w:type="page"/>
      </w:r>
    </w:p>
    <w:p w14:paraId="08D3C62B" w14:textId="77777777" w:rsidR="008A6B6B" w:rsidRDefault="008A6B6B" w:rsidP="008A6B6B"/>
    <w:p w14:paraId="02603218" w14:textId="6FD63C4A" w:rsidR="00560031" w:rsidRDefault="00960DA5" w:rsidP="003C4B67">
      <w:pPr>
        <w:pStyle w:val="Ttulo"/>
        <w:rPr>
          <w:rFonts w:ascii="Book Antiqua" w:hAnsi="Book Antiqua"/>
        </w:rPr>
      </w:pPr>
      <w:bookmarkStart w:id="6" w:name="_Toc150859148"/>
      <w:r w:rsidRPr="00780936">
        <w:rPr>
          <w:rFonts w:ascii="Book Antiqua" w:hAnsi="Book Antiqua"/>
        </w:rPr>
        <w:t xml:space="preserve">Abbreviations and </w:t>
      </w:r>
      <w:r w:rsidR="00BB263A">
        <w:rPr>
          <w:rFonts w:ascii="Book Antiqua" w:hAnsi="Book Antiqua"/>
        </w:rPr>
        <w:t>A</w:t>
      </w:r>
      <w:r w:rsidR="002D4FE0" w:rsidRPr="00780936">
        <w:rPr>
          <w:rFonts w:ascii="Book Antiqua" w:hAnsi="Book Antiqua"/>
        </w:rPr>
        <w:t>cr</w:t>
      </w:r>
      <w:r w:rsidRPr="00780936">
        <w:rPr>
          <w:rFonts w:ascii="Book Antiqua" w:hAnsi="Book Antiqua"/>
        </w:rPr>
        <w:t>onyms</w:t>
      </w:r>
      <w:bookmarkEnd w:id="6"/>
      <w:r w:rsidR="002778C6" w:rsidRPr="00780936">
        <w:rPr>
          <w:rFonts w:ascii="Book Antiqua" w:hAnsi="Book Antiqua"/>
        </w:rPr>
        <w:t xml:space="preserve"> </w:t>
      </w:r>
    </w:p>
    <w:p w14:paraId="073AE6C5" w14:textId="77777777" w:rsidR="00E17A1C" w:rsidRPr="00E17A1C" w:rsidRDefault="00E17A1C" w:rsidP="00E17A1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single" w:sz="4" w:space="0" w:color="808080" w:themeColor="background1" w:themeShade="80"/>
        </w:tblBorders>
        <w:tblLook w:val="04A0" w:firstRow="1" w:lastRow="0" w:firstColumn="1" w:lastColumn="0" w:noHBand="0" w:noVBand="1"/>
      </w:tblPr>
      <w:tblGrid>
        <w:gridCol w:w="1384"/>
        <w:gridCol w:w="7618"/>
      </w:tblGrid>
      <w:tr w:rsidR="00522F71" w:rsidRPr="009F0A16" w14:paraId="09F80778" w14:textId="77777777" w:rsidTr="00E25FCB">
        <w:tc>
          <w:tcPr>
            <w:tcW w:w="1384" w:type="dxa"/>
          </w:tcPr>
          <w:p w14:paraId="3F6E6650" w14:textId="0C097E92" w:rsidR="00522F71" w:rsidRPr="00780936" w:rsidRDefault="009F0A16" w:rsidP="00E17A1C">
            <w:pPr>
              <w:jc w:val="right"/>
            </w:pPr>
            <w:r>
              <w:t>UPM</w:t>
            </w:r>
          </w:p>
        </w:tc>
        <w:tc>
          <w:tcPr>
            <w:tcW w:w="7618" w:type="dxa"/>
          </w:tcPr>
          <w:p w14:paraId="0957D7A2" w14:textId="53C7F31A" w:rsidR="00522F71" w:rsidRPr="009F0A16" w:rsidRDefault="009F0A16" w:rsidP="009C1898">
            <w:pPr>
              <w:rPr>
                <w:lang w:val="es-ES"/>
              </w:rPr>
            </w:pPr>
            <w:r w:rsidRPr="009F0A16">
              <w:rPr>
                <w:lang w:val="es-ES"/>
              </w:rPr>
              <w:t>Universidad Politécnica de Madrid</w:t>
            </w:r>
          </w:p>
        </w:tc>
      </w:tr>
      <w:tr w:rsidR="00F42144" w:rsidRPr="00780936" w14:paraId="1A58224C" w14:textId="77777777" w:rsidTr="00E25FCB">
        <w:tc>
          <w:tcPr>
            <w:tcW w:w="1384" w:type="dxa"/>
          </w:tcPr>
          <w:p w14:paraId="17BF62A6" w14:textId="2538FB2C" w:rsidR="00F42144" w:rsidRPr="00780936" w:rsidRDefault="00F42144" w:rsidP="00E17A1C">
            <w:pPr>
              <w:jc w:val="right"/>
            </w:pPr>
          </w:p>
        </w:tc>
        <w:tc>
          <w:tcPr>
            <w:tcW w:w="7618" w:type="dxa"/>
          </w:tcPr>
          <w:p w14:paraId="24382E62" w14:textId="59D6EC6D" w:rsidR="00F42144" w:rsidRPr="00780936" w:rsidRDefault="00F42144" w:rsidP="009C1898"/>
        </w:tc>
      </w:tr>
      <w:tr w:rsidR="00A81F71" w:rsidRPr="00780936" w14:paraId="6B8091C9" w14:textId="77777777" w:rsidTr="00E25FCB">
        <w:tc>
          <w:tcPr>
            <w:tcW w:w="1384" w:type="dxa"/>
          </w:tcPr>
          <w:p w14:paraId="016F7D98" w14:textId="63A9F4D9" w:rsidR="00A81F71" w:rsidRPr="00780936" w:rsidRDefault="00A81F71" w:rsidP="00E17A1C">
            <w:pPr>
              <w:jc w:val="right"/>
            </w:pPr>
          </w:p>
        </w:tc>
        <w:tc>
          <w:tcPr>
            <w:tcW w:w="7618" w:type="dxa"/>
          </w:tcPr>
          <w:p w14:paraId="2D31D336" w14:textId="16089E34" w:rsidR="00A81F71" w:rsidRPr="00780936" w:rsidRDefault="00A81F71" w:rsidP="009C1898"/>
        </w:tc>
      </w:tr>
      <w:tr w:rsidR="00F66597" w:rsidRPr="00780936" w14:paraId="640AE1A2" w14:textId="77777777" w:rsidTr="00E25FCB">
        <w:tc>
          <w:tcPr>
            <w:tcW w:w="1384" w:type="dxa"/>
          </w:tcPr>
          <w:p w14:paraId="3B9AC2EA" w14:textId="007740A1" w:rsidR="00F66597" w:rsidRPr="00780936" w:rsidRDefault="00F66597" w:rsidP="00E17A1C">
            <w:pPr>
              <w:jc w:val="right"/>
            </w:pPr>
          </w:p>
        </w:tc>
        <w:tc>
          <w:tcPr>
            <w:tcW w:w="7618" w:type="dxa"/>
          </w:tcPr>
          <w:p w14:paraId="3B3464C6" w14:textId="0A231F5F" w:rsidR="00F66597" w:rsidRPr="00780936" w:rsidRDefault="00F66597" w:rsidP="009C1898">
            <w:pPr>
              <w:rPr>
                <w:rFonts w:cstheme="minorHAnsi"/>
              </w:rPr>
            </w:pPr>
          </w:p>
        </w:tc>
      </w:tr>
      <w:tr w:rsidR="00F66597" w:rsidRPr="00780936" w14:paraId="5766E136" w14:textId="77777777" w:rsidTr="00E25FCB">
        <w:tc>
          <w:tcPr>
            <w:tcW w:w="1384" w:type="dxa"/>
          </w:tcPr>
          <w:p w14:paraId="1707D721" w14:textId="15E2A6A0" w:rsidR="00F66597" w:rsidRPr="00780936" w:rsidRDefault="00F66597" w:rsidP="00E17A1C">
            <w:pPr>
              <w:jc w:val="right"/>
            </w:pPr>
          </w:p>
        </w:tc>
        <w:tc>
          <w:tcPr>
            <w:tcW w:w="7618" w:type="dxa"/>
          </w:tcPr>
          <w:p w14:paraId="22D4C3C3" w14:textId="79F70E0B" w:rsidR="00F66597" w:rsidRPr="00780936" w:rsidRDefault="00F66597" w:rsidP="009C1898"/>
        </w:tc>
      </w:tr>
      <w:tr w:rsidR="00F66597" w:rsidRPr="00780936" w14:paraId="3F7A5516" w14:textId="77777777" w:rsidTr="00E25FCB">
        <w:tc>
          <w:tcPr>
            <w:tcW w:w="1384" w:type="dxa"/>
          </w:tcPr>
          <w:p w14:paraId="20DAB880" w14:textId="455F635C" w:rsidR="00F66597" w:rsidRPr="00780936" w:rsidRDefault="00F66597" w:rsidP="00E17A1C">
            <w:pPr>
              <w:jc w:val="right"/>
            </w:pPr>
          </w:p>
        </w:tc>
        <w:tc>
          <w:tcPr>
            <w:tcW w:w="7618" w:type="dxa"/>
          </w:tcPr>
          <w:p w14:paraId="01E4BEDA" w14:textId="331EF30F" w:rsidR="00F66597" w:rsidRPr="00780936" w:rsidRDefault="00F66597" w:rsidP="009C1898"/>
        </w:tc>
      </w:tr>
      <w:tr w:rsidR="00F66597" w:rsidRPr="00780936" w14:paraId="0B87DB76" w14:textId="77777777" w:rsidTr="00E25FCB">
        <w:tc>
          <w:tcPr>
            <w:tcW w:w="1384" w:type="dxa"/>
          </w:tcPr>
          <w:p w14:paraId="01621CED" w14:textId="2A4ABE7F" w:rsidR="00F66597" w:rsidRPr="00780936" w:rsidRDefault="00F66597" w:rsidP="00E17A1C">
            <w:pPr>
              <w:jc w:val="right"/>
            </w:pPr>
          </w:p>
        </w:tc>
        <w:tc>
          <w:tcPr>
            <w:tcW w:w="7618" w:type="dxa"/>
          </w:tcPr>
          <w:p w14:paraId="2BFC5CFB" w14:textId="7773A340" w:rsidR="00F66597" w:rsidRPr="00780936" w:rsidRDefault="00F66597" w:rsidP="009C1898"/>
        </w:tc>
      </w:tr>
      <w:tr w:rsidR="00F66597" w:rsidRPr="00780936" w14:paraId="116CE116" w14:textId="77777777" w:rsidTr="00E25FCB">
        <w:tc>
          <w:tcPr>
            <w:tcW w:w="1384" w:type="dxa"/>
          </w:tcPr>
          <w:p w14:paraId="531F070F" w14:textId="50F7EEFB" w:rsidR="00F66597" w:rsidRPr="00780936" w:rsidRDefault="00F66597" w:rsidP="00E17A1C">
            <w:pPr>
              <w:jc w:val="right"/>
            </w:pPr>
          </w:p>
        </w:tc>
        <w:tc>
          <w:tcPr>
            <w:tcW w:w="7618" w:type="dxa"/>
          </w:tcPr>
          <w:p w14:paraId="685EA1AA" w14:textId="107AC583" w:rsidR="00F66597" w:rsidRPr="00780936" w:rsidRDefault="00F66597" w:rsidP="009C1898"/>
        </w:tc>
      </w:tr>
      <w:tr w:rsidR="00E94236" w:rsidRPr="00780936" w14:paraId="058A1622" w14:textId="77777777" w:rsidTr="00E25FCB">
        <w:tc>
          <w:tcPr>
            <w:tcW w:w="1384" w:type="dxa"/>
          </w:tcPr>
          <w:p w14:paraId="05EEE30E" w14:textId="77777777" w:rsidR="00E94236" w:rsidRPr="00780936" w:rsidRDefault="00E94236" w:rsidP="00E17A1C">
            <w:pPr>
              <w:spacing w:after="60"/>
              <w:jc w:val="right"/>
              <w:rPr>
                <w:rFonts w:asciiTheme="minorHAnsi" w:hAnsiTheme="minorHAnsi"/>
                <w:sz w:val="22"/>
              </w:rPr>
            </w:pPr>
          </w:p>
        </w:tc>
        <w:tc>
          <w:tcPr>
            <w:tcW w:w="7618" w:type="dxa"/>
          </w:tcPr>
          <w:p w14:paraId="38894789" w14:textId="77777777" w:rsidR="00E94236" w:rsidRPr="00780936" w:rsidRDefault="00E94236" w:rsidP="004C2741">
            <w:pPr>
              <w:spacing w:after="60"/>
              <w:rPr>
                <w:rFonts w:asciiTheme="minorHAnsi" w:hAnsiTheme="minorHAnsi"/>
                <w:sz w:val="22"/>
              </w:rPr>
            </w:pPr>
          </w:p>
        </w:tc>
      </w:tr>
    </w:tbl>
    <w:p w14:paraId="4195A6DA" w14:textId="77777777" w:rsidR="00F42144" w:rsidRPr="00780936" w:rsidRDefault="00F42144" w:rsidP="00560031"/>
    <w:p w14:paraId="4C20A829" w14:textId="77777777" w:rsidR="00334798" w:rsidRDefault="00334798" w:rsidP="00560031"/>
    <w:p w14:paraId="2712347C" w14:textId="77777777" w:rsidR="008A6B6B" w:rsidRDefault="008A6B6B" w:rsidP="00560031"/>
    <w:p w14:paraId="468684BB" w14:textId="77777777" w:rsidR="008A6B6B" w:rsidRPr="00780936" w:rsidRDefault="008A6B6B" w:rsidP="00560031"/>
    <w:p w14:paraId="43633F5D" w14:textId="77777777" w:rsidR="00E94236" w:rsidRPr="00780936" w:rsidRDefault="00E94236" w:rsidP="00560031"/>
    <w:p w14:paraId="3B4AF54B" w14:textId="77777777" w:rsidR="00E94236" w:rsidRPr="00780936" w:rsidRDefault="00E94236" w:rsidP="00560031"/>
    <w:p w14:paraId="387103E6" w14:textId="77777777" w:rsidR="00E94236" w:rsidRPr="00780936" w:rsidRDefault="00E94236" w:rsidP="00560031">
      <w:pPr>
        <w:sectPr w:rsidR="00E94236" w:rsidRPr="00780936" w:rsidSect="008A6B6B">
          <w:headerReference w:type="even" r:id="rId20"/>
          <w:headerReference w:type="default" r:id="rId21"/>
          <w:headerReference w:type="first" r:id="rId22"/>
          <w:type w:val="oddPage"/>
          <w:pgSz w:w="11906" w:h="16838"/>
          <w:pgMar w:top="1418" w:right="1418" w:bottom="1418" w:left="1418" w:header="709" w:footer="567" w:gutter="0"/>
          <w:pgNumType w:fmt="lowerRoman"/>
          <w:cols w:space="708"/>
          <w:titlePg/>
          <w:docGrid w:linePitch="360"/>
        </w:sectPr>
      </w:pPr>
    </w:p>
    <w:p w14:paraId="7CAD2B8C" w14:textId="77777777" w:rsidR="00BB263A" w:rsidRDefault="00BB263A" w:rsidP="00BB263A"/>
    <w:p w14:paraId="0D9D5F4E" w14:textId="550A06A1" w:rsidR="001836B5" w:rsidRPr="00780936" w:rsidRDefault="00960DA5" w:rsidP="0070132D">
      <w:pPr>
        <w:pStyle w:val="Ttulo1"/>
      </w:pPr>
      <w:bookmarkStart w:id="7" w:name="_Toc150859149"/>
      <w:r w:rsidRPr="00780936">
        <w:t>Introduction</w:t>
      </w:r>
      <w:bookmarkEnd w:id="7"/>
      <w:r w:rsidR="001836B5" w:rsidRPr="00780936">
        <w:t xml:space="preserve"> </w:t>
      </w:r>
    </w:p>
    <w:p w14:paraId="3F268EA0" w14:textId="4F9B4CBB" w:rsidR="00BE2B99" w:rsidRPr="00780936" w:rsidRDefault="00BE2B99" w:rsidP="00202A9F"/>
    <w:p w14:paraId="13DB70FC" w14:textId="0E52B533" w:rsidR="00BF0B54" w:rsidRPr="00780936" w:rsidRDefault="00960DA5" w:rsidP="009C1898">
      <w:r w:rsidRPr="00780936">
        <w:t>This template follows the thesis format</w:t>
      </w:r>
      <w:r w:rsidR="009F0A16">
        <w:t xml:space="preserve"> of the </w:t>
      </w:r>
      <w:r w:rsidR="009F0A16" w:rsidRPr="00B20042">
        <w:rPr>
          <w:i/>
          <w:iCs/>
        </w:rPr>
        <w:t>Universidad Politécnica de Madrid</w:t>
      </w:r>
      <w:r w:rsidR="009F0A16">
        <w:t xml:space="preserve"> (UPM)</w:t>
      </w:r>
      <w:r w:rsidR="007864F8">
        <w:t xml:space="preserve">, which are available </w:t>
      </w:r>
      <w:hyperlink r:id="rId23" w:history="1">
        <w:r w:rsidR="007864F8" w:rsidRPr="00322FCD">
          <w:rPr>
            <w:rStyle w:val="Hipervnculo"/>
            <w:rFonts w:ascii="Century" w:hAnsi="Century"/>
            <w:sz w:val="24"/>
          </w:rPr>
          <w:t>here</w:t>
        </w:r>
      </w:hyperlink>
      <w:r w:rsidR="007864F8">
        <w:t>.</w:t>
      </w:r>
    </w:p>
    <w:p w14:paraId="700FA6E2" w14:textId="520BF646" w:rsidR="00BF0B54" w:rsidRDefault="00B20042" w:rsidP="00202A9F">
      <w:pPr>
        <w:rPr>
          <w:rStyle w:val="rynqvb"/>
          <w:lang w:val="en"/>
        </w:rPr>
      </w:pPr>
      <w:r w:rsidRPr="00B20042">
        <w:rPr>
          <w:rStyle w:val="rynqvb"/>
          <w:lang w:val="en"/>
        </w:rPr>
        <w:t xml:space="preserve">In the case of thesis by compendium of publications, its specific rules must also be respected, which </w:t>
      </w:r>
      <w:r>
        <w:rPr>
          <w:rStyle w:val="rynqvb"/>
          <w:lang w:val="en"/>
        </w:rPr>
        <w:t xml:space="preserve">are available </w:t>
      </w:r>
      <w:hyperlink r:id="rId24" w:history="1">
        <w:r w:rsidR="007864F8" w:rsidRPr="00322FCD">
          <w:rPr>
            <w:rStyle w:val="Hipervnculo"/>
            <w:rFonts w:ascii="Century" w:hAnsi="Century"/>
            <w:sz w:val="24"/>
            <w:lang w:val="en"/>
          </w:rPr>
          <w:t>here</w:t>
        </w:r>
      </w:hyperlink>
      <w:r w:rsidR="007864F8">
        <w:rPr>
          <w:rStyle w:val="rynqvb"/>
          <w:lang w:val="en"/>
        </w:rPr>
        <w:t>.</w:t>
      </w:r>
    </w:p>
    <w:p w14:paraId="21694FC6" w14:textId="65854BBB" w:rsidR="005C3BBC" w:rsidRPr="001B0D19" w:rsidRDefault="005C3BBC" w:rsidP="007864F8">
      <w:r w:rsidRPr="005C3BBC">
        <w:t>In the next chapter we provide more information about the rules for preparing the thesis document and the use of this template.</w:t>
      </w:r>
    </w:p>
    <w:p w14:paraId="6A1D32AF" w14:textId="77777777" w:rsidR="007864F8" w:rsidRDefault="007864F8" w:rsidP="00202A9F"/>
    <w:p w14:paraId="19605BFE" w14:textId="77777777" w:rsidR="008A6B6B" w:rsidRPr="00780936" w:rsidRDefault="008A6B6B" w:rsidP="00202A9F"/>
    <w:p w14:paraId="3F98F612" w14:textId="77777777" w:rsidR="00BF0B54" w:rsidRPr="00780936" w:rsidRDefault="00BF0B54" w:rsidP="00202A9F"/>
    <w:p w14:paraId="6E6BDC5B" w14:textId="77777777" w:rsidR="00334798" w:rsidRPr="00780936" w:rsidRDefault="00334798" w:rsidP="00202A9F"/>
    <w:p w14:paraId="2C640204" w14:textId="77777777" w:rsidR="008A6B6B" w:rsidRDefault="008A6B6B">
      <w:pPr>
        <w:spacing w:after="200" w:line="276" w:lineRule="auto"/>
        <w:jc w:val="left"/>
        <w:sectPr w:rsidR="008A6B6B" w:rsidSect="008A6B6B">
          <w:headerReference w:type="even" r:id="rId25"/>
          <w:headerReference w:type="default" r:id="rId26"/>
          <w:type w:val="oddPage"/>
          <w:pgSz w:w="11906" w:h="16838" w:code="9"/>
          <w:pgMar w:top="1627" w:right="1418" w:bottom="1418" w:left="1418" w:header="709" w:footer="567" w:gutter="0"/>
          <w:pgNumType w:start="1"/>
          <w:cols w:space="708"/>
          <w:docGrid w:linePitch="360"/>
        </w:sectPr>
      </w:pPr>
    </w:p>
    <w:p w14:paraId="321116C3" w14:textId="77777777" w:rsidR="00BB263A" w:rsidRDefault="00BB263A" w:rsidP="008A6B6B"/>
    <w:p w14:paraId="1404CDED" w14:textId="77777777" w:rsidR="00CE1538" w:rsidRDefault="00CE1538" w:rsidP="008A6B6B"/>
    <w:p w14:paraId="52800D08" w14:textId="654325A5" w:rsidR="00202A9F" w:rsidRPr="00780936" w:rsidRDefault="005500E8" w:rsidP="0070132D">
      <w:pPr>
        <w:pStyle w:val="Ttulo1"/>
      </w:pPr>
      <w:bookmarkStart w:id="8" w:name="_Toc150859150"/>
      <w:r>
        <w:t>State of the art</w:t>
      </w:r>
      <w:bookmarkEnd w:id="8"/>
    </w:p>
    <w:p w14:paraId="1580D63B" w14:textId="590D22B3" w:rsidR="00E45F81" w:rsidRPr="00780936" w:rsidRDefault="005500E8" w:rsidP="00077996">
      <w:pPr>
        <w:pStyle w:val="Ttulo2"/>
        <w:spacing w:before="240"/>
      </w:pPr>
      <w:bookmarkStart w:id="9" w:name="_Toc150859151"/>
      <w:r>
        <w:t>How to use this template</w:t>
      </w:r>
      <w:bookmarkEnd w:id="9"/>
    </w:p>
    <w:p w14:paraId="16B142D2" w14:textId="77777777" w:rsidR="005500E8" w:rsidRDefault="005500E8" w:rsidP="005500E8">
      <w:pPr>
        <w:rPr>
          <w:lang w:eastAsia="en-GB"/>
        </w:rPr>
      </w:pPr>
      <w:r w:rsidRPr="003B24ED">
        <w:rPr>
          <w:lang w:eastAsia="en-GB"/>
        </w:rPr>
        <w:t>This template has been developed in accordance with the UPM doctoral thesis formatting guidelines, which – in many respects – follow formatting standards common to many institutions.</w:t>
      </w:r>
    </w:p>
    <w:p w14:paraId="295D2817" w14:textId="759D0D05" w:rsidR="005500E8" w:rsidRDefault="005500E8" w:rsidP="005500E8">
      <w:pPr>
        <w:rPr>
          <w:lang w:eastAsia="en-GB"/>
        </w:rPr>
      </w:pPr>
      <w:r w:rsidRPr="00DE3BEE">
        <w:rPr>
          <w:lang w:eastAsia="en-GB"/>
        </w:rPr>
        <w:t>The document is divided into three components (</w:t>
      </w:r>
      <w:r>
        <w:rPr>
          <w:lang w:eastAsia="en-GB"/>
        </w:rPr>
        <w:t xml:space="preserve">front matter, main matter </w:t>
      </w:r>
      <w:r w:rsidRPr="00DE3BEE">
        <w:rPr>
          <w:lang w:eastAsia="en-GB"/>
        </w:rPr>
        <w:t xml:space="preserve">and </w:t>
      </w:r>
      <w:r w:rsidR="00DA5182">
        <w:rPr>
          <w:lang w:eastAsia="en-GB"/>
        </w:rPr>
        <w:t>end matter</w:t>
      </w:r>
      <w:r w:rsidRPr="00DE3BEE">
        <w:rPr>
          <w:lang w:eastAsia="en-GB"/>
        </w:rPr>
        <w:t>)</w:t>
      </w:r>
      <w:r>
        <w:rPr>
          <w:lang w:eastAsia="en-GB"/>
        </w:rPr>
        <w:t>,</w:t>
      </w:r>
      <w:r w:rsidRPr="00DE3BEE">
        <w:rPr>
          <w:lang w:eastAsia="en-GB"/>
        </w:rPr>
        <w:t xml:space="preserve"> each of which has several subcomponents, as shown in</w:t>
      </w:r>
      <w:r w:rsidR="00420763">
        <w:rPr>
          <w:lang w:eastAsia="en-GB"/>
        </w:rPr>
        <w:t xml:space="preserve"> </w:t>
      </w:r>
      <w:r w:rsidR="00420763">
        <w:rPr>
          <w:lang w:eastAsia="en-GB"/>
        </w:rPr>
        <w:fldChar w:fldCharType="begin"/>
      </w:r>
      <w:r w:rsidR="00420763">
        <w:rPr>
          <w:lang w:eastAsia="en-GB"/>
        </w:rPr>
        <w:instrText xml:space="preserve"> REF _Ref150862571 \h </w:instrText>
      </w:r>
      <w:r w:rsidR="00420763">
        <w:rPr>
          <w:lang w:eastAsia="en-GB"/>
        </w:rPr>
      </w:r>
      <w:r w:rsidR="00420763">
        <w:rPr>
          <w:lang w:eastAsia="en-GB"/>
        </w:rPr>
        <w:fldChar w:fldCharType="separate"/>
      </w:r>
      <w:r w:rsidR="00420763">
        <w:t xml:space="preserve">Table </w:t>
      </w:r>
      <w:r w:rsidR="00420763">
        <w:rPr>
          <w:noProof/>
        </w:rPr>
        <w:t>2</w:t>
      </w:r>
      <w:r w:rsidR="00420763">
        <w:t>.</w:t>
      </w:r>
      <w:r w:rsidR="00420763">
        <w:rPr>
          <w:noProof/>
        </w:rPr>
        <w:t>1</w:t>
      </w:r>
      <w:r w:rsidR="00420763">
        <w:rPr>
          <w:lang w:eastAsia="en-GB"/>
        </w:rPr>
        <w:fldChar w:fldCharType="end"/>
      </w:r>
      <w:r w:rsidR="00420763">
        <w:rPr>
          <w:lang w:eastAsia="en-GB"/>
        </w:rPr>
        <w:t>.</w:t>
      </w:r>
    </w:p>
    <w:p w14:paraId="45488FFC" w14:textId="77777777" w:rsidR="00CE1538" w:rsidRDefault="00CE1538" w:rsidP="005500E8">
      <w:pPr>
        <w:rPr>
          <w:lang w:eastAsia="en-GB"/>
        </w:rPr>
      </w:pPr>
    </w:p>
    <w:p w14:paraId="3A6C2935" w14:textId="55C66BF4" w:rsidR="005500E8" w:rsidRDefault="0035310E" w:rsidP="0035310E">
      <w:pPr>
        <w:pStyle w:val="Descripcin"/>
        <w:rPr>
          <w:rFonts w:eastAsia="Times New Roman" w:cs="Times New Roman"/>
          <w:szCs w:val="24"/>
          <w:lang w:eastAsia="en-GB"/>
        </w:rPr>
      </w:pPr>
      <w:bookmarkStart w:id="10" w:name="_Ref150862571"/>
      <w:bookmarkStart w:id="11" w:name="_Toc150777713"/>
      <w:bookmarkStart w:id="12" w:name="_Toc150859167"/>
      <w:bookmarkStart w:id="13" w:name="_Ref150862565"/>
      <w:r>
        <w:t xml:space="preserve">Table </w:t>
      </w:r>
      <w:r>
        <w:fldChar w:fldCharType="begin"/>
      </w:r>
      <w:r>
        <w:instrText xml:space="preserve"> STYLEREF 1 \s </w:instrText>
      </w:r>
      <w:r>
        <w:fldChar w:fldCharType="separate"/>
      </w:r>
      <w:r w:rsidR="006E55E3">
        <w:rPr>
          <w:noProof/>
        </w:rPr>
        <w:t>2</w:t>
      </w:r>
      <w:r>
        <w:fldChar w:fldCharType="end"/>
      </w:r>
      <w:r>
        <w:t>.</w:t>
      </w:r>
      <w:r>
        <w:fldChar w:fldCharType="begin"/>
      </w:r>
      <w:r>
        <w:instrText xml:space="preserve"> SEQ Table \* ARABIC \s 1 </w:instrText>
      </w:r>
      <w:r>
        <w:fldChar w:fldCharType="separate"/>
      </w:r>
      <w:r w:rsidR="006E55E3">
        <w:rPr>
          <w:noProof/>
        </w:rPr>
        <w:t>1</w:t>
      </w:r>
      <w:r>
        <w:fldChar w:fldCharType="end"/>
      </w:r>
      <w:bookmarkEnd w:id="10"/>
      <w:r>
        <w:t xml:space="preserve">: </w:t>
      </w:r>
      <w:r>
        <w:rPr>
          <w:bCs/>
        </w:rPr>
        <w:t>Components of the thesis document</w:t>
      </w:r>
      <w:bookmarkEnd w:id="11"/>
      <w:bookmarkEnd w:id="12"/>
      <w:bookmarkEnd w:id="13"/>
    </w:p>
    <w:tbl>
      <w:tblPr>
        <w:tblStyle w:val="Tablaconcuadrcula"/>
        <w:tblW w:w="0" w:type="auto"/>
        <w:jc w:val="center"/>
        <w:tblBorders>
          <w:left w:val="none" w:sz="0" w:space="0" w:color="auto"/>
          <w:right w:val="none" w:sz="0" w:space="0" w:color="auto"/>
          <w:insideV w:val="none" w:sz="0" w:space="0" w:color="auto"/>
        </w:tblBorders>
        <w:tblCellMar>
          <w:top w:w="28" w:type="dxa"/>
          <w:left w:w="85" w:type="dxa"/>
          <w:bottom w:w="28" w:type="dxa"/>
          <w:right w:w="85" w:type="dxa"/>
        </w:tblCellMar>
        <w:tblLook w:val="04A0" w:firstRow="1" w:lastRow="0" w:firstColumn="1" w:lastColumn="0" w:noHBand="0" w:noVBand="1"/>
      </w:tblPr>
      <w:tblGrid>
        <w:gridCol w:w="2268"/>
        <w:gridCol w:w="5103"/>
      </w:tblGrid>
      <w:tr w:rsidR="005500E8" w:rsidRPr="00DA5182" w14:paraId="278C143B" w14:textId="77777777" w:rsidTr="00F76610">
        <w:trPr>
          <w:trHeight w:val="284"/>
          <w:jc w:val="center"/>
        </w:trPr>
        <w:tc>
          <w:tcPr>
            <w:tcW w:w="2268" w:type="dxa"/>
          </w:tcPr>
          <w:p w14:paraId="709BBA5F" w14:textId="77777777" w:rsidR="005500E8" w:rsidRPr="00DA5182" w:rsidRDefault="005500E8" w:rsidP="00F76610">
            <w:pPr>
              <w:spacing w:after="0" w:line="264" w:lineRule="auto"/>
              <w:jc w:val="left"/>
              <w:rPr>
                <w:rFonts w:eastAsia="Times New Roman" w:cs="Times New Roman"/>
                <w:b/>
                <w:bCs/>
                <w:sz w:val="22"/>
                <w:lang w:eastAsia="en-GB"/>
              </w:rPr>
            </w:pPr>
            <w:r w:rsidRPr="00DA5182">
              <w:rPr>
                <w:rFonts w:eastAsia="Times New Roman" w:cs="Times New Roman"/>
                <w:b/>
                <w:bCs/>
                <w:sz w:val="22"/>
                <w:lang w:eastAsia="en-GB"/>
              </w:rPr>
              <w:t>Components</w:t>
            </w:r>
          </w:p>
        </w:tc>
        <w:tc>
          <w:tcPr>
            <w:tcW w:w="5103" w:type="dxa"/>
          </w:tcPr>
          <w:p w14:paraId="2149CEB7" w14:textId="77777777" w:rsidR="005500E8" w:rsidRPr="00DA5182" w:rsidRDefault="005500E8" w:rsidP="00F76610">
            <w:pPr>
              <w:spacing w:after="0" w:line="264" w:lineRule="auto"/>
              <w:jc w:val="left"/>
              <w:rPr>
                <w:rFonts w:eastAsia="Times New Roman" w:cs="Times New Roman"/>
                <w:b/>
                <w:bCs/>
                <w:sz w:val="22"/>
                <w:lang w:eastAsia="en-GB"/>
              </w:rPr>
            </w:pPr>
            <w:r w:rsidRPr="00DA5182">
              <w:rPr>
                <w:rFonts w:eastAsia="Times New Roman" w:cs="Times New Roman"/>
                <w:b/>
                <w:bCs/>
                <w:sz w:val="22"/>
                <w:lang w:eastAsia="en-GB"/>
              </w:rPr>
              <w:t>Subcomponents</w:t>
            </w:r>
          </w:p>
        </w:tc>
      </w:tr>
      <w:tr w:rsidR="005500E8" w:rsidRPr="005500E8" w14:paraId="66386821" w14:textId="77777777" w:rsidTr="00F76610">
        <w:trPr>
          <w:trHeight w:val="284"/>
          <w:jc w:val="center"/>
        </w:trPr>
        <w:tc>
          <w:tcPr>
            <w:tcW w:w="2268" w:type="dxa"/>
          </w:tcPr>
          <w:p w14:paraId="43F0D56E" w14:textId="77777777" w:rsidR="005500E8" w:rsidRPr="005500E8" w:rsidRDefault="005500E8" w:rsidP="00F76610">
            <w:pPr>
              <w:spacing w:after="0" w:line="264" w:lineRule="auto"/>
              <w:jc w:val="left"/>
              <w:rPr>
                <w:rFonts w:eastAsia="Times New Roman" w:cs="Times New Roman"/>
                <w:sz w:val="22"/>
                <w:lang w:eastAsia="en-GB"/>
              </w:rPr>
            </w:pPr>
            <w:r w:rsidRPr="005500E8">
              <w:rPr>
                <w:rFonts w:eastAsia="Times New Roman" w:cs="Times New Roman"/>
                <w:sz w:val="22"/>
                <w:lang w:eastAsia="en-GB"/>
              </w:rPr>
              <w:t>Front matter</w:t>
            </w:r>
          </w:p>
        </w:tc>
        <w:tc>
          <w:tcPr>
            <w:tcW w:w="5103" w:type="dxa"/>
          </w:tcPr>
          <w:p w14:paraId="0938A712" w14:textId="77777777" w:rsidR="005500E8" w:rsidRPr="005500E8" w:rsidRDefault="005500E8" w:rsidP="00F76610">
            <w:pPr>
              <w:spacing w:after="0" w:line="264" w:lineRule="auto"/>
              <w:jc w:val="left"/>
              <w:rPr>
                <w:rFonts w:eastAsia="Times New Roman" w:cs="Times New Roman"/>
                <w:sz w:val="22"/>
                <w:lang w:eastAsia="en-GB"/>
              </w:rPr>
            </w:pPr>
            <w:r w:rsidRPr="005500E8">
              <w:rPr>
                <w:rFonts w:eastAsia="Times New Roman" w:cs="Times New Roman"/>
                <w:sz w:val="22"/>
                <w:lang w:eastAsia="en-GB"/>
              </w:rPr>
              <w:t>Cover</w:t>
            </w:r>
          </w:p>
          <w:p w14:paraId="5D6E034D" w14:textId="77777777" w:rsidR="005500E8" w:rsidRPr="005500E8" w:rsidRDefault="005500E8" w:rsidP="00F76610">
            <w:pPr>
              <w:spacing w:after="0" w:line="264" w:lineRule="auto"/>
              <w:jc w:val="left"/>
              <w:rPr>
                <w:rFonts w:eastAsia="Times New Roman" w:cs="Times New Roman"/>
                <w:sz w:val="22"/>
                <w:lang w:eastAsia="en-GB"/>
              </w:rPr>
            </w:pPr>
            <w:r w:rsidRPr="005500E8">
              <w:rPr>
                <w:rFonts w:eastAsia="Times New Roman" w:cs="Times New Roman"/>
                <w:sz w:val="22"/>
                <w:lang w:eastAsia="en-GB"/>
              </w:rPr>
              <w:t>Frontpage</w:t>
            </w:r>
          </w:p>
          <w:p w14:paraId="60818FCA" w14:textId="2698DE75" w:rsidR="005500E8" w:rsidRPr="005500E8" w:rsidRDefault="003C0EAD" w:rsidP="00F76610">
            <w:pPr>
              <w:spacing w:after="0" w:line="264" w:lineRule="auto"/>
              <w:jc w:val="left"/>
              <w:rPr>
                <w:rFonts w:eastAsia="Times New Roman" w:cs="Times New Roman"/>
                <w:sz w:val="22"/>
                <w:lang w:eastAsia="en-GB"/>
              </w:rPr>
            </w:pPr>
            <w:r>
              <w:rPr>
                <w:rFonts w:eastAsia="Times New Roman" w:cs="Times New Roman"/>
                <w:sz w:val="22"/>
                <w:lang w:eastAsia="en-GB"/>
              </w:rPr>
              <w:t>Credits page</w:t>
            </w:r>
          </w:p>
          <w:p w14:paraId="015D5B93" w14:textId="287E2A46" w:rsidR="005500E8" w:rsidRPr="005500E8" w:rsidRDefault="00DA5182" w:rsidP="00F76610">
            <w:pPr>
              <w:spacing w:after="0" w:line="264" w:lineRule="auto"/>
              <w:jc w:val="left"/>
              <w:rPr>
                <w:rFonts w:eastAsia="Times New Roman" w:cs="Times New Roman"/>
                <w:sz w:val="22"/>
                <w:lang w:eastAsia="en-GB"/>
              </w:rPr>
            </w:pPr>
            <w:r>
              <w:rPr>
                <w:rFonts w:eastAsia="Times New Roman" w:cs="Times New Roman"/>
                <w:sz w:val="22"/>
                <w:lang w:eastAsia="en-GB"/>
              </w:rPr>
              <w:t>[</w:t>
            </w:r>
            <w:r w:rsidR="005500E8" w:rsidRPr="005500E8">
              <w:rPr>
                <w:rFonts w:eastAsia="Times New Roman" w:cs="Times New Roman"/>
                <w:sz w:val="22"/>
                <w:lang w:eastAsia="en-GB"/>
              </w:rPr>
              <w:t>Dedication</w:t>
            </w:r>
            <w:r>
              <w:rPr>
                <w:rFonts w:eastAsia="Times New Roman" w:cs="Times New Roman"/>
                <w:sz w:val="22"/>
                <w:lang w:eastAsia="en-GB"/>
              </w:rPr>
              <w:t xml:space="preserve">, </w:t>
            </w:r>
            <w:r w:rsidR="005500E8" w:rsidRPr="005500E8">
              <w:rPr>
                <w:rFonts w:eastAsia="Times New Roman" w:cs="Times New Roman"/>
                <w:sz w:val="22"/>
                <w:lang w:eastAsia="en-GB"/>
              </w:rPr>
              <w:t>Acknowledgment</w:t>
            </w:r>
            <w:r>
              <w:rPr>
                <w:rFonts w:eastAsia="Times New Roman" w:cs="Times New Roman"/>
                <w:sz w:val="22"/>
                <w:lang w:eastAsia="en-GB"/>
              </w:rPr>
              <w:t>]</w:t>
            </w:r>
          </w:p>
          <w:p w14:paraId="758EDA6F" w14:textId="77777777" w:rsidR="005500E8" w:rsidRPr="005500E8" w:rsidRDefault="005500E8" w:rsidP="00F76610">
            <w:pPr>
              <w:spacing w:after="0" w:line="264" w:lineRule="auto"/>
              <w:jc w:val="left"/>
              <w:rPr>
                <w:rFonts w:eastAsia="Times New Roman" w:cs="Times New Roman"/>
                <w:sz w:val="22"/>
                <w:lang w:eastAsia="en-GB"/>
              </w:rPr>
            </w:pPr>
            <w:r w:rsidRPr="005500E8">
              <w:rPr>
                <w:rFonts w:eastAsia="Times New Roman" w:cs="Times New Roman"/>
                <w:sz w:val="22"/>
                <w:lang w:eastAsia="en-GB"/>
              </w:rPr>
              <w:t>Abstract/Resumen</w:t>
            </w:r>
          </w:p>
          <w:p w14:paraId="045ED1D6" w14:textId="77777777" w:rsidR="005500E8" w:rsidRPr="005500E8" w:rsidRDefault="005500E8" w:rsidP="00F76610">
            <w:pPr>
              <w:spacing w:after="0" w:line="264" w:lineRule="auto"/>
              <w:jc w:val="left"/>
              <w:rPr>
                <w:rFonts w:eastAsia="Times New Roman" w:cs="Times New Roman"/>
                <w:sz w:val="22"/>
                <w:lang w:eastAsia="en-GB"/>
              </w:rPr>
            </w:pPr>
            <w:r w:rsidRPr="005500E8">
              <w:rPr>
                <w:rFonts w:eastAsia="Times New Roman" w:cs="Times New Roman"/>
                <w:sz w:val="22"/>
                <w:lang w:eastAsia="en-GB"/>
              </w:rPr>
              <w:t>Table of Contents</w:t>
            </w:r>
          </w:p>
          <w:p w14:paraId="44A4A0FC" w14:textId="77777777" w:rsidR="005500E8" w:rsidRPr="005500E8" w:rsidRDefault="005500E8" w:rsidP="00F76610">
            <w:pPr>
              <w:spacing w:after="0" w:line="264" w:lineRule="auto"/>
              <w:jc w:val="left"/>
              <w:rPr>
                <w:rFonts w:eastAsia="Times New Roman" w:cs="Times New Roman"/>
                <w:sz w:val="22"/>
                <w:lang w:eastAsia="en-GB"/>
              </w:rPr>
            </w:pPr>
            <w:r w:rsidRPr="005500E8">
              <w:rPr>
                <w:rFonts w:eastAsia="Times New Roman" w:cs="Times New Roman"/>
                <w:sz w:val="22"/>
                <w:lang w:eastAsia="en-GB"/>
              </w:rPr>
              <w:t>List of Figures</w:t>
            </w:r>
          </w:p>
          <w:p w14:paraId="7AC0BDC2" w14:textId="77777777" w:rsidR="005500E8" w:rsidRPr="005500E8" w:rsidRDefault="005500E8" w:rsidP="00F76610">
            <w:pPr>
              <w:spacing w:after="0" w:line="264" w:lineRule="auto"/>
              <w:jc w:val="left"/>
              <w:rPr>
                <w:rFonts w:eastAsia="Times New Roman" w:cs="Times New Roman"/>
                <w:sz w:val="22"/>
                <w:lang w:eastAsia="en-GB"/>
              </w:rPr>
            </w:pPr>
            <w:r w:rsidRPr="005500E8">
              <w:rPr>
                <w:rFonts w:eastAsia="Times New Roman" w:cs="Times New Roman"/>
                <w:sz w:val="22"/>
                <w:lang w:eastAsia="en-GB"/>
              </w:rPr>
              <w:t>List of Tables</w:t>
            </w:r>
          </w:p>
          <w:p w14:paraId="4F3CAFFD" w14:textId="77777777" w:rsidR="005500E8" w:rsidRPr="005500E8" w:rsidRDefault="005500E8" w:rsidP="00F76610">
            <w:pPr>
              <w:spacing w:after="0" w:line="264" w:lineRule="auto"/>
              <w:jc w:val="left"/>
              <w:rPr>
                <w:rFonts w:eastAsia="Times New Roman" w:cs="Times New Roman"/>
                <w:sz w:val="22"/>
                <w:lang w:eastAsia="en-GB"/>
              </w:rPr>
            </w:pPr>
            <w:r w:rsidRPr="005500E8">
              <w:rPr>
                <w:rFonts w:eastAsia="Times New Roman" w:cs="Times New Roman"/>
                <w:sz w:val="22"/>
                <w:lang w:eastAsia="en-GB"/>
              </w:rPr>
              <w:t>Abbreviations and Acronyms</w:t>
            </w:r>
          </w:p>
        </w:tc>
      </w:tr>
      <w:tr w:rsidR="005500E8" w:rsidRPr="005500E8" w14:paraId="56759C64" w14:textId="77777777" w:rsidTr="00F76610">
        <w:trPr>
          <w:trHeight w:val="284"/>
          <w:jc w:val="center"/>
        </w:trPr>
        <w:tc>
          <w:tcPr>
            <w:tcW w:w="2268" w:type="dxa"/>
          </w:tcPr>
          <w:p w14:paraId="1CFFB76C" w14:textId="77777777" w:rsidR="005500E8" w:rsidRPr="005500E8" w:rsidRDefault="005500E8" w:rsidP="00F76610">
            <w:pPr>
              <w:spacing w:after="0" w:line="264" w:lineRule="auto"/>
              <w:jc w:val="left"/>
              <w:rPr>
                <w:rFonts w:eastAsia="Times New Roman" w:cs="Times New Roman"/>
                <w:sz w:val="22"/>
                <w:lang w:eastAsia="en-GB"/>
              </w:rPr>
            </w:pPr>
            <w:r w:rsidRPr="005500E8">
              <w:rPr>
                <w:rFonts w:eastAsia="Times New Roman" w:cs="Times New Roman"/>
                <w:sz w:val="22"/>
                <w:lang w:eastAsia="en-GB"/>
              </w:rPr>
              <w:t>Main matter</w:t>
            </w:r>
          </w:p>
        </w:tc>
        <w:tc>
          <w:tcPr>
            <w:tcW w:w="5103" w:type="dxa"/>
          </w:tcPr>
          <w:p w14:paraId="00E6D44D" w14:textId="77777777" w:rsidR="00DA5182" w:rsidRDefault="005500E8" w:rsidP="00F76610">
            <w:pPr>
              <w:spacing w:after="0" w:line="264" w:lineRule="auto"/>
              <w:jc w:val="left"/>
              <w:rPr>
                <w:rFonts w:eastAsia="Times New Roman" w:cs="Times New Roman"/>
                <w:sz w:val="22"/>
                <w:lang w:eastAsia="en-GB"/>
              </w:rPr>
            </w:pPr>
            <w:r w:rsidRPr="005500E8">
              <w:rPr>
                <w:rFonts w:eastAsia="Times New Roman" w:cs="Times New Roman"/>
                <w:sz w:val="22"/>
                <w:lang w:eastAsia="en-GB"/>
              </w:rPr>
              <w:t>Introduction</w:t>
            </w:r>
          </w:p>
          <w:p w14:paraId="054C81A1" w14:textId="77777777" w:rsidR="00DA5182" w:rsidRDefault="00DA5182" w:rsidP="00F76610">
            <w:pPr>
              <w:spacing w:after="0" w:line="264" w:lineRule="auto"/>
              <w:jc w:val="left"/>
              <w:rPr>
                <w:rFonts w:eastAsia="Times New Roman" w:cs="Times New Roman"/>
                <w:sz w:val="22"/>
                <w:lang w:eastAsia="en-GB"/>
              </w:rPr>
            </w:pPr>
            <w:r>
              <w:rPr>
                <w:rFonts w:eastAsia="Times New Roman" w:cs="Times New Roman"/>
                <w:sz w:val="22"/>
                <w:lang w:eastAsia="en-GB"/>
              </w:rPr>
              <w:t>Central chapters specific of each thesis</w:t>
            </w:r>
          </w:p>
          <w:p w14:paraId="192C6043" w14:textId="6046558A" w:rsidR="005500E8" w:rsidRPr="005500E8" w:rsidRDefault="005500E8" w:rsidP="00F76610">
            <w:pPr>
              <w:spacing w:after="0" w:line="264" w:lineRule="auto"/>
              <w:jc w:val="left"/>
              <w:rPr>
                <w:rFonts w:eastAsia="Times New Roman" w:cs="Times New Roman"/>
                <w:sz w:val="22"/>
                <w:lang w:eastAsia="en-GB"/>
              </w:rPr>
            </w:pPr>
            <w:r w:rsidRPr="005500E8">
              <w:rPr>
                <w:rFonts w:eastAsia="Times New Roman" w:cs="Times New Roman"/>
                <w:sz w:val="22"/>
                <w:lang w:eastAsia="en-GB"/>
              </w:rPr>
              <w:t>Conclusions</w:t>
            </w:r>
          </w:p>
        </w:tc>
      </w:tr>
      <w:tr w:rsidR="005500E8" w:rsidRPr="005500E8" w14:paraId="458F010F" w14:textId="77777777" w:rsidTr="00F76610">
        <w:trPr>
          <w:trHeight w:val="284"/>
          <w:jc w:val="center"/>
        </w:trPr>
        <w:tc>
          <w:tcPr>
            <w:tcW w:w="2268" w:type="dxa"/>
          </w:tcPr>
          <w:p w14:paraId="78FD8F0D" w14:textId="19AB2F2B" w:rsidR="005500E8" w:rsidRPr="005500E8" w:rsidRDefault="00DA5182" w:rsidP="00F76610">
            <w:pPr>
              <w:spacing w:after="0" w:line="264" w:lineRule="auto"/>
              <w:jc w:val="left"/>
              <w:rPr>
                <w:rFonts w:eastAsia="Times New Roman" w:cs="Times New Roman"/>
                <w:sz w:val="22"/>
                <w:lang w:eastAsia="en-GB"/>
              </w:rPr>
            </w:pPr>
            <w:r>
              <w:rPr>
                <w:rFonts w:eastAsia="Times New Roman" w:cs="Times New Roman"/>
                <w:sz w:val="22"/>
                <w:lang w:eastAsia="en-GB"/>
              </w:rPr>
              <w:t>End matter</w:t>
            </w:r>
          </w:p>
        </w:tc>
        <w:tc>
          <w:tcPr>
            <w:tcW w:w="5103" w:type="dxa"/>
          </w:tcPr>
          <w:p w14:paraId="3265E70D" w14:textId="77777777" w:rsidR="005500E8" w:rsidRPr="005500E8" w:rsidRDefault="005500E8" w:rsidP="00F76610">
            <w:pPr>
              <w:spacing w:after="0" w:line="264" w:lineRule="auto"/>
              <w:jc w:val="left"/>
              <w:rPr>
                <w:rFonts w:eastAsia="Times New Roman" w:cs="Times New Roman"/>
                <w:sz w:val="22"/>
                <w:lang w:eastAsia="en-GB"/>
              </w:rPr>
            </w:pPr>
            <w:r w:rsidRPr="005500E8">
              <w:rPr>
                <w:rFonts w:eastAsia="Times New Roman" w:cs="Times New Roman"/>
                <w:sz w:val="22"/>
                <w:lang w:eastAsia="en-GB"/>
              </w:rPr>
              <w:t>References</w:t>
            </w:r>
          </w:p>
          <w:p w14:paraId="0A5DA4FC" w14:textId="77777777" w:rsidR="005500E8" w:rsidRPr="005500E8" w:rsidRDefault="005500E8" w:rsidP="00F76610">
            <w:pPr>
              <w:spacing w:after="0" w:line="264" w:lineRule="auto"/>
              <w:jc w:val="left"/>
              <w:rPr>
                <w:rFonts w:eastAsia="Times New Roman" w:cs="Times New Roman"/>
                <w:sz w:val="22"/>
                <w:lang w:eastAsia="en-GB"/>
              </w:rPr>
            </w:pPr>
            <w:r w:rsidRPr="005500E8">
              <w:rPr>
                <w:rFonts w:eastAsia="Times New Roman" w:cs="Times New Roman"/>
                <w:sz w:val="22"/>
                <w:lang w:eastAsia="en-GB"/>
              </w:rPr>
              <w:t>Annexes</w:t>
            </w:r>
          </w:p>
        </w:tc>
      </w:tr>
    </w:tbl>
    <w:p w14:paraId="7F833959" w14:textId="77777777" w:rsidR="00796CC9" w:rsidRDefault="00796CC9" w:rsidP="005500E8"/>
    <w:p w14:paraId="4D3FC6AA" w14:textId="67D72143" w:rsidR="0097607C" w:rsidRPr="00780936" w:rsidRDefault="00DA5182" w:rsidP="005500E8">
      <w:r>
        <w:rPr>
          <w:rStyle w:val="rynqvb"/>
          <w:lang w:val="en"/>
        </w:rPr>
        <w:t xml:space="preserve">Most formatting rules refer to the </w:t>
      </w:r>
      <w:r w:rsidRPr="0097607C">
        <w:t>front matter</w:t>
      </w:r>
      <w:r>
        <w:rPr>
          <w:rStyle w:val="rynqvb"/>
          <w:lang w:val="en"/>
        </w:rPr>
        <w:t xml:space="preserve">, that is, the </w:t>
      </w:r>
      <w:r w:rsidR="00910954">
        <w:rPr>
          <w:rStyle w:val="rynqvb"/>
          <w:lang w:val="en"/>
        </w:rPr>
        <w:t xml:space="preserve">initial </w:t>
      </w:r>
      <w:r>
        <w:rPr>
          <w:rStyle w:val="rynqvb"/>
          <w:lang w:val="en"/>
        </w:rPr>
        <w:t xml:space="preserve">pages that appear before the chapters of the thesis (the main body of the thesis). </w:t>
      </w:r>
    </w:p>
    <w:p w14:paraId="6403A28A" w14:textId="6A37DAC8" w:rsidR="00960DA5" w:rsidRPr="00780936" w:rsidRDefault="00DA5182" w:rsidP="005500E8">
      <w:r>
        <w:rPr>
          <w:rStyle w:val="rynqvb"/>
          <w:lang w:val="en"/>
        </w:rPr>
        <w:t>Mandatory rules and some recommendations</w:t>
      </w:r>
      <w:r w:rsidRPr="005500E8">
        <w:t xml:space="preserve"> </w:t>
      </w:r>
      <w:r w:rsidR="005500E8" w:rsidRPr="005500E8">
        <w:t xml:space="preserve">are presented </w:t>
      </w:r>
      <w:r>
        <w:t>below</w:t>
      </w:r>
      <w:r w:rsidR="005500E8" w:rsidRPr="005500E8">
        <w:t>.</w:t>
      </w:r>
    </w:p>
    <w:p w14:paraId="25A5E6D1" w14:textId="77777777" w:rsidR="00960DA5" w:rsidRDefault="00960DA5" w:rsidP="005500E8"/>
    <w:p w14:paraId="225E325D" w14:textId="68D2FBFC" w:rsidR="005500E8" w:rsidRPr="00780936" w:rsidRDefault="005500E8" w:rsidP="005500E8">
      <w:pPr>
        <w:pStyle w:val="Ttulo2"/>
        <w:spacing w:before="240"/>
      </w:pPr>
      <w:bookmarkStart w:id="14" w:name="_Toc150859152"/>
      <w:r>
        <w:lastRenderedPageBreak/>
        <w:t>Mandatory rules</w:t>
      </w:r>
      <w:bookmarkEnd w:id="14"/>
    </w:p>
    <w:p w14:paraId="079D3EF7" w14:textId="7827E8BE" w:rsidR="005500E8" w:rsidRDefault="005500E8" w:rsidP="00960DA5">
      <w:pPr>
        <w:rPr>
          <w:rStyle w:val="rynqvb"/>
          <w:lang w:val="en"/>
        </w:rPr>
      </w:pPr>
      <w:r w:rsidRPr="005500E8">
        <w:rPr>
          <w:rStyle w:val="rynqvb"/>
          <w:lang w:val="en"/>
        </w:rPr>
        <w:t xml:space="preserve">The </w:t>
      </w:r>
      <w:r w:rsidRPr="0097607C">
        <w:rPr>
          <w:rStyle w:val="rynqvb"/>
          <w:b/>
          <w:bCs/>
          <w:lang w:val="en"/>
        </w:rPr>
        <w:t xml:space="preserve">key rules </w:t>
      </w:r>
      <w:r w:rsidRPr="005500E8">
        <w:rPr>
          <w:rStyle w:val="rynqvb"/>
          <w:lang w:val="en"/>
        </w:rPr>
        <w:t>to remember are</w:t>
      </w:r>
      <w:r>
        <w:rPr>
          <w:rStyle w:val="rynqvb"/>
          <w:lang w:val="en"/>
        </w:rPr>
        <w:t>:</w:t>
      </w:r>
    </w:p>
    <w:p w14:paraId="53E320D6" w14:textId="14C9E353" w:rsidR="00DA5182" w:rsidRPr="00DA5182" w:rsidRDefault="00DA5182" w:rsidP="00DA5182">
      <w:pPr>
        <w:pStyle w:val="Listaconvietas"/>
        <w:rPr>
          <w:rStyle w:val="rynqvb"/>
          <w:lang w:val="en"/>
        </w:rPr>
      </w:pPr>
      <w:r w:rsidRPr="00DA5182">
        <w:rPr>
          <w:rStyle w:val="rynqvb"/>
          <w:lang w:val="en"/>
        </w:rPr>
        <w:t xml:space="preserve">The first three pages (cover, </w:t>
      </w:r>
      <w:r>
        <w:rPr>
          <w:rStyle w:val="rynqvb"/>
          <w:lang w:val="en"/>
        </w:rPr>
        <w:t>frontp</w:t>
      </w:r>
      <w:r w:rsidRPr="00DA5182">
        <w:rPr>
          <w:rStyle w:val="rynqvb"/>
          <w:lang w:val="en"/>
        </w:rPr>
        <w:t>age, and credits page) must use the format specified in this template.</w:t>
      </w:r>
      <w:r w:rsidR="002B0C73">
        <w:rPr>
          <w:rStyle w:val="rynqvb"/>
          <w:lang w:val="en"/>
        </w:rPr>
        <w:t xml:space="preserve"> </w:t>
      </w:r>
      <w:r w:rsidR="002B0C73" w:rsidRPr="002B0C73">
        <w:rPr>
          <w:rStyle w:val="rynqvb"/>
          <w:lang w:val="en"/>
        </w:rPr>
        <w:t>If the doctoral program is interinstitutional, the coverage may vary (check the template to be used in this case).</w:t>
      </w:r>
    </w:p>
    <w:p w14:paraId="03042639" w14:textId="7B4DFA03" w:rsidR="00DA5182" w:rsidRDefault="00DA5182" w:rsidP="00DA5182">
      <w:pPr>
        <w:pStyle w:val="Listaconvietas"/>
        <w:rPr>
          <w:rStyle w:val="rynqvb"/>
          <w:lang w:val="en"/>
        </w:rPr>
      </w:pPr>
      <w:r w:rsidRPr="00DA5182">
        <w:rPr>
          <w:rStyle w:val="rynqvb"/>
          <w:lang w:val="en"/>
        </w:rPr>
        <w:t xml:space="preserve">The initial pages are mandatory, except for </w:t>
      </w:r>
      <w:r w:rsidR="00910954">
        <w:rPr>
          <w:rStyle w:val="rynqvb"/>
          <w:lang w:val="en"/>
        </w:rPr>
        <w:t>d</w:t>
      </w:r>
      <w:r w:rsidRPr="00DA5182">
        <w:rPr>
          <w:rStyle w:val="rynqvb"/>
          <w:lang w:val="en"/>
        </w:rPr>
        <w:t xml:space="preserve">edication and </w:t>
      </w:r>
      <w:r w:rsidR="00910954">
        <w:rPr>
          <w:rStyle w:val="rynqvb"/>
          <w:lang w:val="en"/>
        </w:rPr>
        <w:t>a</w:t>
      </w:r>
      <w:r w:rsidRPr="00DA5182">
        <w:rPr>
          <w:rStyle w:val="rynqvb"/>
          <w:lang w:val="en"/>
        </w:rPr>
        <w:t>cknowledgment</w:t>
      </w:r>
      <w:r w:rsidR="00910954">
        <w:rPr>
          <w:rStyle w:val="rynqvb"/>
          <w:lang w:val="en"/>
        </w:rPr>
        <w:t>.</w:t>
      </w:r>
    </w:p>
    <w:p w14:paraId="67F4140E" w14:textId="77777777" w:rsidR="0097607C" w:rsidRDefault="0097607C" w:rsidP="00EB6881">
      <w:pPr>
        <w:pStyle w:val="Listaconvietas"/>
        <w:rPr>
          <w:rStyle w:val="hwtze"/>
        </w:rPr>
      </w:pPr>
      <w:r w:rsidRPr="005500E8">
        <w:rPr>
          <w:rStyle w:val="hwtze"/>
        </w:rPr>
        <w:t>The th</w:t>
      </w:r>
      <w:r>
        <w:rPr>
          <w:rStyle w:val="hwtze"/>
        </w:rPr>
        <w:t>esis is submitted in electronic format (PDF).</w:t>
      </w:r>
    </w:p>
    <w:p w14:paraId="7F4718B4" w14:textId="77777777" w:rsidR="0097607C" w:rsidRDefault="0097607C" w:rsidP="00EB6881">
      <w:pPr>
        <w:pStyle w:val="Listaconvietas"/>
        <w:rPr>
          <w:rStyle w:val="hwtze"/>
          <w:lang w:val="en"/>
        </w:rPr>
      </w:pPr>
      <w:r>
        <w:rPr>
          <w:rStyle w:val="rynqvb"/>
          <w:lang w:val="en"/>
        </w:rPr>
        <w:t>Language: the thesis can be written in Spanish or English.</w:t>
      </w:r>
      <w:r>
        <w:rPr>
          <w:rStyle w:val="hwtze"/>
          <w:lang w:val="en"/>
        </w:rPr>
        <w:t xml:space="preserve"> </w:t>
      </w:r>
    </w:p>
    <w:p w14:paraId="68996EC7" w14:textId="77777777" w:rsidR="005500E8" w:rsidRDefault="005500E8" w:rsidP="00EB6881">
      <w:pPr>
        <w:pStyle w:val="Listaconvietas"/>
        <w:rPr>
          <w:rStyle w:val="hwtze"/>
        </w:rPr>
      </w:pPr>
      <w:r>
        <w:rPr>
          <w:rStyle w:val="hwtze"/>
        </w:rPr>
        <w:t>Page size: A4</w:t>
      </w:r>
    </w:p>
    <w:p w14:paraId="75C79644" w14:textId="31AC8847" w:rsidR="005500E8" w:rsidRPr="0097607C" w:rsidRDefault="0097607C" w:rsidP="00EB6881">
      <w:pPr>
        <w:pStyle w:val="Listaconvietas"/>
        <w:rPr>
          <w:rStyle w:val="rynqvb"/>
        </w:rPr>
      </w:pPr>
      <w:r w:rsidRPr="0097607C">
        <w:rPr>
          <w:rStyle w:val="hwtze"/>
        </w:rPr>
        <w:t xml:space="preserve">Numbering: </w:t>
      </w:r>
      <w:r w:rsidRPr="005E2D5B">
        <w:rPr>
          <w:rFonts w:eastAsia="Times New Roman" w:cs="Times New Roman"/>
          <w:szCs w:val="24"/>
          <w:lang w:eastAsia="en-GB"/>
        </w:rPr>
        <w:t>The</w:t>
      </w:r>
      <w:r>
        <w:rPr>
          <w:rFonts w:eastAsia="Times New Roman" w:cs="Times New Roman"/>
          <w:szCs w:val="24"/>
          <w:lang w:eastAsia="en-GB"/>
        </w:rPr>
        <w:t xml:space="preserve"> front matter – before the </w:t>
      </w:r>
      <w:r w:rsidRPr="005E2D5B">
        <w:rPr>
          <w:rFonts w:eastAsia="Times New Roman" w:cs="Times New Roman"/>
          <w:szCs w:val="24"/>
          <w:lang w:eastAsia="en-GB"/>
        </w:rPr>
        <w:t xml:space="preserve">beginning </w:t>
      </w:r>
      <w:r>
        <w:rPr>
          <w:rFonts w:eastAsia="Times New Roman" w:cs="Times New Roman"/>
          <w:szCs w:val="24"/>
          <w:lang w:eastAsia="en-GB"/>
        </w:rPr>
        <w:t xml:space="preserve">of </w:t>
      </w:r>
      <w:r w:rsidRPr="005E2D5B">
        <w:rPr>
          <w:rFonts w:eastAsia="Times New Roman" w:cs="Times New Roman"/>
          <w:szCs w:val="24"/>
          <w:lang w:eastAsia="en-GB"/>
        </w:rPr>
        <w:t>the chapters</w:t>
      </w:r>
      <w:r>
        <w:rPr>
          <w:rFonts w:eastAsia="Times New Roman" w:cs="Times New Roman"/>
          <w:szCs w:val="24"/>
          <w:lang w:eastAsia="en-GB"/>
        </w:rPr>
        <w:t xml:space="preserve"> – </w:t>
      </w:r>
      <w:r w:rsidRPr="005E2D5B">
        <w:rPr>
          <w:rFonts w:eastAsia="Times New Roman" w:cs="Times New Roman"/>
          <w:szCs w:val="24"/>
          <w:lang w:eastAsia="en-GB"/>
        </w:rPr>
        <w:t>use</w:t>
      </w:r>
      <w:r>
        <w:rPr>
          <w:rFonts w:eastAsia="Times New Roman" w:cs="Times New Roman"/>
          <w:szCs w:val="24"/>
          <w:lang w:eastAsia="en-GB"/>
        </w:rPr>
        <w:t>s</w:t>
      </w:r>
      <w:r w:rsidRPr="005E2D5B">
        <w:rPr>
          <w:rFonts w:eastAsia="Times New Roman" w:cs="Times New Roman"/>
          <w:szCs w:val="24"/>
          <w:lang w:eastAsia="en-GB"/>
        </w:rPr>
        <w:t xml:space="preserve"> Roman numbering, </w:t>
      </w:r>
      <w:r>
        <w:rPr>
          <w:rFonts w:eastAsia="Times New Roman" w:cs="Times New Roman"/>
          <w:szCs w:val="24"/>
          <w:lang w:eastAsia="en-GB"/>
        </w:rPr>
        <w:t xml:space="preserve">with the page numbers centred at the bottom, </w:t>
      </w:r>
      <w:r w:rsidRPr="005E2D5B">
        <w:rPr>
          <w:rFonts w:eastAsia="Times New Roman" w:cs="Times New Roman"/>
          <w:szCs w:val="24"/>
          <w:lang w:eastAsia="en-GB"/>
        </w:rPr>
        <w:t xml:space="preserve">excluding the cover and the </w:t>
      </w:r>
      <w:r>
        <w:rPr>
          <w:rFonts w:eastAsia="Times New Roman" w:cs="Times New Roman"/>
          <w:szCs w:val="24"/>
          <w:lang w:eastAsia="en-GB"/>
        </w:rPr>
        <w:t>front</w:t>
      </w:r>
      <w:r w:rsidRPr="005E2D5B">
        <w:rPr>
          <w:rFonts w:eastAsia="Times New Roman" w:cs="Times New Roman"/>
          <w:szCs w:val="24"/>
          <w:lang w:eastAsia="en-GB"/>
        </w:rPr>
        <w:t>page, which should not be numbered.</w:t>
      </w:r>
      <w:r w:rsidRPr="0097607C">
        <w:rPr>
          <w:rStyle w:val="hwtze"/>
        </w:rPr>
        <w:t xml:space="preserve"> </w:t>
      </w:r>
      <w:r w:rsidRPr="0097607C">
        <w:rPr>
          <w:rStyle w:val="rynqvb"/>
        </w:rPr>
        <w:t xml:space="preserve">The </w:t>
      </w:r>
      <w:r>
        <w:rPr>
          <w:rStyle w:val="rynqvb"/>
        </w:rPr>
        <w:t xml:space="preserve">rest of the text </w:t>
      </w:r>
      <w:r w:rsidRPr="0097607C">
        <w:rPr>
          <w:rStyle w:val="hwtze"/>
        </w:rPr>
        <w:t>(starting with the Introduction)</w:t>
      </w:r>
      <w:r w:rsidRPr="0097607C">
        <w:rPr>
          <w:rStyle w:val="rynqvb"/>
        </w:rPr>
        <w:t xml:space="preserve"> uses Arabic </w:t>
      </w:r>
      <w:r w:rsidRPr="005E2D5B">
        <w:rPr>
          <w:rFonts w:eastAsia="Times New Roman" w:cs="Times New Roman"/>
          <w:szCs w:val="24"/>
          <w:lang w:eastAsia="en-GB"/>
        </w:rPr>
        <w:t>numbering</w:t>
      </w:r>
      <w:r w:rsidRPr="0097607C">
        <w:rPr>
          <w:rStyle w:val="rynqvb"/>
        </w:rPr>
        <w:t>, with the page numbers centred at the bottom.</w:t>
      </w:r>
    </w:p>
    <w:p w14:paraId="4FCD3779" w14:textId="77777777" w:rsidR="005500E8" w:rsidRDefault="005500E8" w:rsidP="00960DA5">
      <w:pPr>
        <w:rPr>
          <w:lang w:val="en"/>
        </w:rPr>
      </w:pPr>
    </w:p>
    <w:p w14:paraId="6E925D57" w14:textId="77777777" w:rsidR="005C3BBC" w:rsidRDefault="005C3BBC" w:rsidP="00960DA5">
      <w:pPr>
        <w:rPr>
          <w:rStyle w:val="rynqvb"/>
          <w:lang w:val="en"/>
        </w:rPr>
      </w:pPr>
      <w:r>
        <w:rPr>
          <w:rStyle w:val="rynqvb"/>
          <w:lang w:val="en"/>
        </w:rPr>
        <w:t xml:space="preserve">The </w:t>
      </w:r>
      <w:r w:rsidRPr="002A521A">
        <w:rPr>
          <w:rStyle w:val="rynqvb"/>
          <w:b/>
          <w:bCs/>
          <w:lang w:val="en"/>
        </w:rPr>
        <w:t>cover</w:t>
      </w:r>
      <w:r>
        <w:rPr>
          <w:rStyle w:val="rynqvb"/>
          <w:lang w:val="en"/>
        </w:rPr>
        <w:t>:</w:t>
      </w:r>
    </w:p>
    <w:p w14:paraId="49A49C49" w14:textId="77777777" w:rsidR="005C3BBC" w:rsidRDefault="005C3BBC" w:rsidP="00EB6881">
      <w:pPr>
        <w:pStyle w:val="Listaconvietas"/>
        <w:rPr>
          <w:rStyle w:val="rynqvb"/>
          <w:lang w:val="en"/>
        </w:rPr>
      </w:pPr>
      <w:r>
        <w:rPr>
          <w:rStyle w:val="rynqvb"/>
          <w:lang w:val="en"/>
        </w:rPr>
        <w:t xml:space="preserve">It must be prepared using this template, entering the appropriate data in the sections marked with &lt; &gt; and without including other information. </w:t>
      </w:r>
    </w:p>
    <w:p w14:paraId="6E4BE5C3" w14:textId="400627A4" w:rsidR="005C3BBC" w:rsidRDefault="005C3BBC" w:rsidP="00EB6881">
      <w:pPr>
        <w:pStyle w:val="Listaconvietas"/>
        <w:rPr>
          <w:rStyle w:val="rynqvb"/>
          <w:lang w:val="en"/>
        </w:rPr>
      </w:pPr>
      <w:r>
        <w:rPr>
          <w:rStyle w:val="rynqvb"/>
          <w:lang w:val="en"/>
        </w:rPr>
        <w:t xml:space="preserve">It must include the official name of the center, in Spanish and without abbreviation (see </w:t>
      </w:r>
      <w:hyperlink r:id="rId27" w:history="1">
        <w:r w:rsidRPr="0075038F">
          <w:rPr>
            <w:rStyle w:val="Hipervnculo"/>
            <w:rFonts w:ascii="Century" w:hAnsi="Century"/>
            <w:sz w:val="24"/>
            <w:lang w:val="en"/>
          </w:rPr>
          <w:t>List</w:t>
        </w:r>
      </w:hyperlink>
      <w:r>
        <w:rPr>
          <w:rStyle w:val="rynqvb"/>
          <w:lang w:val="en"/>
        </w:rPr>
        <w:t xml:space="preserve">). </w:t>
      </w:r>
    </w:p>
    <w:p w14:paraId="1A107A16" w14:textId="084F891D" w:rsidR="005C3BBC" w:rsidRDefault="005C3BBC" w:rsidP="00EB6881">
      <w:pPr>
        <w:pStyle w:val="Listaconvietas"/>
        <w:rPr>
          <w:lang w:val="en"/>
        </w:rPr>
      </w:pPr>
      <w:r>
        <w:rPr>
          <w:rStyle w:val="rynqvb"/>
          <w:lang w:val="en"/>
        </w:rPr>
        <w:t>It must include the full name of the doctoral student.</w:t>
      </w:r>
    </w:p>
    <w:p w14:paraId="66F4F635" w14:textId="77777777" w:rsidR="00EB6881" w:rsidRDefault="00EB6881" w:rsidP="005C3BBC">
      <w:pPr>
        <w:rPr>
          <w:lang w:val="en"/>
        </w:rPr>
      </w:pPr>
    </w:p>
    <w:p w14:paraId="1536FA49" w14:textId="35D5D263" w:rsidR="005C3BBC" w:rsidRPr="005C3BBC" w:rsidRDefault="005C3BBC" w:rsidP="005C3BBC">
      <w:pPr>
        <w:rPr>
          <w:lang w:val="en"/>
        </w:rPr>
      </w:pPr>
      <w:r w:rsidRPr="005C3BBC">
        <w:rPr>
          <w:lang w:val="en"/>
        </w:rPr>
        <w:t xml:space="preserve">The </w:t>
      </w:r>
      <w:r w:rsidRPr="002A521A">
        <w:rPr>
          <w:b/>
          <w:bCs/>
          <w:lang w:val="en"/>
        </w:rPr>
        <w:t>frontpage</w:t>
      </w:r>
      <w:r w:rsidRPr="005C3BBC">
        <w:rPr>
          <w:lang w:val="en"/>
        </w:rPr>
        <w:t>:</w:t>
      </w:r>
    </w:p>
    <w:p w14:paraId="792C8534" w14:textId="77777777" w:rsidR="005C3BBC" w:rsidRPr="005C3BBC" w:rsidRDefault="005C3BBC" w:rsidP="00EB6881">
      <w:pPr>
        <w:pStyle w:val="Listaconvietas"/>
        <w:rPr>
          <w:lang w:val="en"/>
        </w:rPr>
      </w:pPr>
      <w:r w:rsidRPr="005C3BBC">
        <w:rPr>
          <w:lang w:val="en"/>
        </w:rPr>
        <w:t>It must be prepared using this template, entering the appropriate data in the sections marked with &lt; &gt; and without including other information.</w:t>
      </w:r>
    </w:p>
    <w:p w14:paraId="3BFF0F0E" w14:textId="06146F86" w:rsidR="005C3BBC" w:rsidRPr="005C3BBC" w:rsidRDefault="005C3BBC" w:rsidP="00EB6881">
      <w:pPr>
        <w:pStyle w:val="Listaconvietas"/>
        <w:rPr>
          <w:lang w:val="en"/>
        </w:rPr>
      </w:pPr>
      <w:r w:rsidRPr="005C3BBC">
        <w:rPr>
          <w:lang w:val="en"/>
        </w:rPr>
        <w:t xml:space="preserve">It must include the official name of the center, in Spanish and without abbreviation (see </w:t>
      </w:r>
      <w:hyperlink r:id="rId28" w:history="1">
        <w:r w:rsidRPr="0075038F">
          <w:rPr>
            <w:rStyle w:val="Hipervnculo"/>
            <w:rFonts w:ascii="Century" w:hAnsi="Century"/>
            <w:sz w:val="24"/>
            <w:lang w:val="en"/>
          </w:rPr>
          <w:t>List</w:t>
        </w:r>
      </w:hyperlink>
      <w:r w:rsidRPr="005C3BBC">
        <w:rPr>
          <w:lang w:val="en"/>
        </w:rPr>
        <w:t xml:space="preserve">). You can include the center logo, respecting the size </w:t>
      </w:r>
      <w:r>
        <w:rPr>
          <w:lang w:val="en"/>
        </w:rPr>
        <w:t>indicated in</w:t>
      </w:r>
      <w:r w:rsidRPr="005C3BBC">
        <w:rPr>
          <w:lang w:val="en"/>
        </w:rPr>
        <w:t xml:space="preserve"> the template (see </w:t>
      </w:r>
      <w:hyperlink r:id="rId29" w:history="1">
        <w:r w:rsidRPr="0075038F">
          <w:rPr>
            <w:rStyle w:val="Hipervnculo"/>
            <w:rFonts w:ascii="Century" w:hAnsi="Century"/>
            <w:sz w:val="24"/>
            <w:lang w:val="en"/>
          </w:rPr>
          <w:t>Logos</w:t>
        </w:r>
      </w:hyperlink>
      <w:r w:rsidRPr="005C3BBC">
        <w:rPr>
          <w:lang w:val="en"/>
        </w:rPr>
        <w:t>).</w:t>
      </w:r>
    </w:p>
    <w:p w14:paraId="42F16CF8" w14:textId="46EDC002" w:rsidR="005C3BBC" w:rsidRPr="005C3BBC" w:rsidRDefault="005C3BBC" w:rsidP="00EB6881">
      <w:pPr>
        <w:pStyle w:val="Listaconvietas"/>
        <w:rPr>
          <w:lang w:val="en"/>
        </w:rPr>
      </w:pPr>
      <w:r w:rsidRPr="005C3BBC">
        <w:rPr>
          <w:lang w:val="en"/>
        </w:rPr>
        <w:t xml:space="preserve">It must include the full name of the doctoral program (see </w:t>
      </w:r>
      <w:hyperlink r:id="rId30" w:history="1">
        <w:r w:rsidRPr="0075038F">
          <w:rPr>
            <w:rStyle w:val="Hipervnculo"/>
            <w:rFonts w:ascii="Century" w:hAnsi="Century"/>
            <w:sz w:val="24"/>
            <w:lang w:val="en"/>
          </w:rPr>
          <w:t>List</w:t>
        </w:r>
      </w:hyperlink>
      <w:r w:rsidRPr="005C3BBC">
        <w:rPr>
          <w:lang w:val="en"/>
        </w:rPr>
        <w:t>).</w:t>
      </w:r>
    </w:p>
    <w:p w14:paraId="42EE3A9D" w14:textId="77777777" w:rsidR="005C3BBC" w:rsidRPr="005C3BBC" w:rsidRDefault="005C3BBC" w:rsidP="00EB6881">
      <w:pPr>
        <w:pStyle w:val="Listaconvietas"/>
        <w:rPr>
          <w:lang w:val="en"/>
        </w:rPr>
      </w:pPr>
      <w:r w:rsidRPr="005C3BBC">
        <w:rPr>
          <w:lang w:val="en"/>
        </w:rPr>
        <w:t>It must include the full name of the doctoral student.</w:t>
      </w:r>
    </w:p>
    <w:p w14:paraId="236DC30F" w14:textId="484B6EAE" w:rsidR="0097607C" w:rsidRDefault="005C3BBC" w:rsidP="00EB6881">
      <w:pPr>
        <w:pStyle w:val="Listaconvietas"/>
        <w:rPr>
          <w:lang w:val="en"/>
        </w:rPr>
      </w:pPr>
      <w:r w:rsidRPr="005C3BBC">
        <w:rPr>
          <w:lang w:val="en"/>
        </w:rPr>
        <w:lastRenderedPageBreak/>
        <w:t>It must include the full name of the thesis director (and the co-director if there is one).</w:t>
      </w:r>
    </w:p>
    <w:p w14:paraId="29E6D260" w14:textId="77777777" w:rsidR="005C3BBC" w:rsidRDefault="005C3BBC" w:rsidP="005C3BBC">
      <w:pPr>
        <w:rPr>
          <w:lang w:val="en"/>
        </w:rPr>
      </w:pPr>
    </w:p>
    <w:p w14:paraId="7AD48C3D" w14:textId="77777777" w:rsidR="005C3BBC" w:rsidRPr="005C3BBC" w:rsidRDefault="005C3BBC" w:rsidP="005C3BBC">
      <w:pPr>
        <w:rPr>
          <w:lang w:val="en"/>
        </w:rPr>
      </w:pPr>
      <w:r w:rsidRPr="005C3BBC">
        <w:rPr>
          <w:lang w:val="en"/>
        </w:rPr>
        <w:t xml:space="preserve">The </w:t>
      </w:r>
      <w:r w:rsidRPr="002A521A">
        <w:rPr>
          <w:b/>
          <w:bCs/>
          <w:lang w:val="en"/>
        </w:rPr>
        <w:t>credits page</w:t>
      </w:r>
      <w:r w:rsidRPr="005C3BBC">
        <w:rPr>
          <w:lang w:val="en"/>
        </w:rPr>
        <w:t xml:space="preserve"> (page i):</w:t>
      </w:r>
    </w:p>
    <w:p w14:paraId="4714F054" w14:textId="77777777" w:rsidR="005C3BBC" w:rsidRPr="005C3BBC" w:rsidRDefault="005C3BBC" w:rsidP="00EB6881">
      <w:pPr>
        <w:pStyle w:val="Listaconvietas"/>
        <w:rPr>
          <w:lang w:val="en"/>
        </w:rPr>
      </w:pPr>
      <w:r w:rsidRPr="005C3BBC">
        <w:rPr>
          <w:lang w:val="en"/>
        </w:rPr>
        <w:t>It must be prepared using this template, entering the appropriate data in the sections marked with &lt; &gt; and without including other information.</w:t>
      </w:r>
    </w:p>
    <w:p w14:paraId="09549D36" w14:textId="77777777" w:rsidR="005C3BBC" w:rsidRPr="005C3BBC" w:rsidRDefault="005C3BBC" w:rsidP="00EB6881">
      <w:pPr>
        <w:pStyle w:val="Listaconvietas"/>
        <w:rPr>
          <w:lang w:val="en"/>
        </w:rPr>
      </w:pPr>
      <w:r w:rsidRPr="005C3BBC">
        <w:rPr>
          <w:lang w:val="en"/>
        </w:rPr>
        <w:t>Includes additional data on the thesis director: position and institution (the same for the co-director if there is one).</w:t>
      </w:r>
    </w:p>
    <w:p w14:paraId="0E1FDA2A" w14:textId="5873E856" w:rsidR="005C3BBC" w:rsidRPr="005C3BBC" w:rsidRDefault="005C3BBC" w:rsidP="00EB6881">
      <w:pPr>
        <w:pStyle w:val="Listaconvietas"/>
        <w:rPr>
          <w:lang w:val="en"/>
        </w:rPr>
      </w:pPr>
      <w:r w:rsidRPr="005C3BBC">
        <w:rPr>
          <w:lang w:val="en"/>
        </w:rPr>
        <w:t xml:space="preserve">The sections “External Reviewers”, “Thesis Tribunal” and “Defense Date” are left </w:t>
      </w:r>
      <w:r w:rsidR="0065524B">
        <w:rPr>
          <w:lang w:val="en"/>
        </w:rPr>
        <w:t>empty</w:t>
      </w:r>
      <w:r w:rsidRPr="005C3BBC">
        <w:rPr>
          <w:lang w:val="en"/>
        </w:rPr>
        <w:t>.</w:t>
      </w:r>
    </w:p>
    <w:p w14:paraId="770143EA" w14:textId="50209E43" w:rsidR="005C3BBC" w:rsidRPr="005C3BBC" w:rsidRDefault="005C3BBC" w:rsidP="00EB6881">
      <w:pPr>
        <w:pStyle w:val="Listaconvietas"/>
        <w:rPr>
          <w:lang w:val="en"/>
        </w:rPr>
      </w:pPr>
      <w:r w:rsidRPr="005C3BBC">
        <w:rPr>
          <w:lang w:val="en"/>
        </w:rPr>
        <w:t xml:space="preserve">If </w:t>
      </w:r>
      <w:r w:rsidR="0065524B">
        <w:rPr>
          <w:lang w:val="en"/>
        </w:rPr>
        <w:t xml:space="preserve">the thesis has received </w:t>
      </w:r>
      <w:r w:rsidRPr="005C3BBC">
        <w:rPr>
          <w:lang w:val="en"/>
        </w:rPr>
        <w:t>funding from any competitive call, it must be indicated at the end of this page (see template).</w:t>
      </w:r>
    </w:p>
    <w:p w14:paraId="06974CDD" w14:textId="77777777" w:rsidR="005C3BBC" w:rsidRPr="005C3BBC" w:rsidRDefault="005C3BBC" w:rsidP="005C3BBC">
      <w:pPr>
        <w:rPr>
          <w:lang w:val="en"/>
        </w:rPr>
      </w:pPr>
    </w:p>
    <w:p w14:paraId="756C80A4" w14:textId="77777777" w:rsidR="005C3BBC" w:rsidRPr="005C3BBC" w:rsidRDefault="005C3BBC" w:rsidP="005C3BBC">
      <w:pPr>
        <w:rPr>
          <w:lang w:val="en"/>
        </w:rPr>
      </w:pPr>
      <w:r w:rsidRPr="005C3BBC">
        <w:rPr>
          <w:lang w:val="en"/>
        </w:rPr>
        <w:t xml:space="preserve">The </w:t>
      </w:r>
      <w:r w:rsidRPr="002A521A">
        <w:rPr>
          <w:b/>
          <w:bCs/>
          <w:lang w:val="en"/>
        </w:rPr>
        <w:t>summary</w:t>
      </w:r>
      <w:r w:rsidRPr="005C3BBC">
        <w:rPr>
          <w:lang w:val="en"/>
        </w:rPr>
        <w:t>:</w:t>
      </w:r>
    </w:p>
    <w:p w14:paraId="5E9002EC" w14:textId="101EF2D0" w:rsidR="005C3BBC" w:rsidRPr="005C3BBC" w:rsidRDefault="005C3BBC" w:rsidP="00EB6881">
      <w:pPr>
        <w:pStyle w:val="Listaconvietas"/>
        <w:rPr>
          <w:lang w:val="en"/>
        </w:rPr>
      </w:pPr>
      <w:r w:rsidRPr="005C3BBC">
        <w:rPr>
          <w:lang w:val="en"/>
        </w:rPr>
        <w:t>A</w:t>
      </w:r>
      <w:r w:rsidR="0065524B">
        <w:rPr>
          <w:lang w:val="en"/>
        </w:rPr>
        <w:t>n abstract</w:t>
      </w:r>
      <w:r w:rsidRPr="005C3BBC">
        <w:rPr>
          <w:lang w:val="en"/>
        </w:rPr>
        <w:t xml:space="preserve"> must be included in both Spanish and English, regardless of the language of the thesis.</w:t>
      </w:r>
    </w:p>
    <w:p w14:paraId="55CCEE93" w14:textId="3E754363" w:rsidR="005C3BBC" w:rsidRPr="005C3BBC" w:rsidRDefault="005C3BBC" w:rsidP="00EB6881">
      <w:pPr>
        <w:pStyle w:val="Listaconvietas"/>
        <w:rPr>
          <w:lang w:val="en"/>
        </w:rPr>
      </w:pPr>
      <w:r w:rsidRPr="005C3BBC">
        <w:rPr>
          <w:lang w:val="en"/>
        </w:rPr>
        <w:t>Format: maximum 4000 characters</w:t>
      </w:r>
      <w:r w:rsidR="00156ECA">
        <w:t xml:space="preserve"> </w:t>
      </w:r>
      <w:bookmarkStart w:id="15" w:name="_Hlk178242791"/>
      <w:r w:rsidR="00156ECA">
        <w:t>(including spaces)</w:t>
      </w:r>
      <w:bookmarkEnd w:id="15"/>
      <w:r w:rsidRPr="005C3BBC">
        <w:rPr>
          <w:lang w:val="en"/>
        </w:rPr>
        <w:t>, plain text (no symbols)</w:t>
      </w:r>
      <w:r w:rsidR="0065524B">
        <w:rPr>
          <w:lang w:val="en"/>
        </w:rPr>
        <w:t>.</w:t>
      </w:r>
    </w:p>
    <w:p w14:paraId="3BB5930B" w14:textId="63E7B09A" w:rsidR="005C3BBC" w:rsidRDefault="005C3BBC" w:rsidP="00EB6881">
      <w:pPr>
        <w:pStyle w:val="Listaconvietas"/>
        <w:rPr>
          <w:lang w:val="en"/>
        </w:rPr>
      </w:pPr>
      <w:r w:rsidRPr="005C3BBC">
        <w:rPr>
          <w:lang w:val="en"/>
        </w:rPr>
        <w:t xml:space="preserve">Structure: </w:t>
      </w:r>
      <w:r w:rsidR="0065524B">
        <w:rPr>
          <w:lang w:val="en"/>
        </w:rPr>
        <w:t>the abstract</w:t>
      </w:r>
      <w:r w:rsidRPr="005C3BBC">
        <w:rPr>
          <w:lang w:val="en"/>
        </w:rPr>
        <w:t xml:space="preserve"> is a presentation of the thesis and, therefore, it must have a clear structure, including introduction (or motivation), objectives, development and conclusions.</w:t>
      </w:r>
    </w:p>
    <w:p w14:paraId="75E5A613" w14:textId="77777777" w:rsidR="003F5D4A" w:rsidRDefault="003F5D4A" w:rsidP="00960DA5">
      <w:pPr>
        <w:rPr>
          <w:lang w:val="en"/>
        </w:rPr>
      </w:pPr>
    </w:p>
    <w:p w14:paraId="0A9DBDD5" w14:textId="64C0F77F" w:rsidR="0097607C" w:rsidRPr="00780936" w:rsidRDefault="0097607C" w:rsidP="0097607C">
      <w:pPr>
        <w:pStyle w:val="Ttulo2"/>
        <w:spacing w:before="240"/>
      </w:pPr>
      <w:bookmarkStart w:id="16" w:name="_Toc150859153"/>
      <w:r>
        <w:t>Recommendations</w:t>
      </w:r>
      <w:bookmarkEnd w:id="16"/>
    </w:p>
    <w:p w14:paraId="68C0803D" w14:textId="1E238EF8" w:rsidR="00FA745B" w:rsidRDefault="00FA745B" w:rsidP="00B20042">
      <w:pPr>
        <w:rPr>
          <w:rStyle w:val="rynqvb"/>
          <w:lang w:val="en"/>
        </w:rPr>
      </w:pPr>
      <w:r w:rsidRPr="00FA745B">
        <w:rPr>
          <w:rStyle w:val="rynqvb"/>
          <w:lang w:val="en"/>
        </w:rPr>
        <w:t>Generally, the main body of the thesis covers several chapters, whose number and structure may vary depending on the field of knowledge and whether it is a manuscript or a thesis by compendium of publications. As a guide, this template includes the following chapters: Introduction, State of the art, Material and methods, Results, Discussion and Conclusions. The structure of the main body of each specific thesis should be consulted with the thesis supervisors.</w:t>
      </w:r>
    </w:p>
    <w:p w14:paraId="16529DE6" w14:textId="35301B93" w:rsidR="0065524B" w:rsidRDefault="0065524B" w:rsidP="00B20042">
      <w:pPr>
        <w:rPr>
          <w:rStyle w:val="rynqvb"/>
          <w:lang w:val="en"/>
        </w:rPr>
      </w:pPr>
      <w:r w:rsidRPr="0065524B">
        <w:rPr>
          <w:rStyle w:val="rynqvb"/>
          <w:lang w:val="en"/>
        </w:rPr>
        <w:t>Ideally each chapter is organized into sections and subsections, with numbered headings.</w:t>
      </w:r>
    </w:p>
    <w:p w14:paraId="2BF8BCD1" w14:textId="77777777" w:rsidR="0065524B" w:rsidRDefault="0065524B" w:rsidP="00B20042">
      <w:pPr>
        <w:rPr>
          <w:rStyle w:val="rynqvb"/>
          <w:lang w:val="en"/>
        </w:rPr>
      </w:pPr>
      <w:r>
        <w:rPr>
          <w:rStyle w:val="rynqvb"/>
          <w:lang w:val="en"/>
        </w:rPr>
        <w:lastRenderedPageBreak/>
        <w:t xml:space="preserve">As for the font, the recommended styles are Times New Roman, Century, Arial, Book Antiqua, or similar. </w:t>
      </w:r>
    </w:p>
    <w:p w14:paraId="42BD9E3F" w14:textId="65D0647D" w:rsidR="00B20042" w:rsidRPr="00B20042" w:rsidRDefault="00CF369E" w:rsidP="00B20042">
      <w:pPr>
        <w:rPr>
          <w:lang w:val="en"/>
        </w:rPr>
      </w:pPr>
      <w:r w:rsidRPr="00CF369E">
        <w:rPr>
          <w:rStyle w:val="rynqvb"/>
          <w:lang w:val="en"/>
        </w:rPr>
        <w:t>Using a template helps to use the same format throughout the entire thesis.</w:t>
      </w:r>
      <w:r w:rsidR="0065524B">
        <w:rPr>
          <w:rStyle w:val="hwtze"/>
          <w:lang w:val="en"/>
        </w:rPr>
        <w:t xml:space="preserve"> </w:t>
      </w:r>
      <w:r w:rsidR="0065524B">
        <w:rPr>
          <w:rStyle w:val="rynqvb"/>
          <w:lang w:val="en"/>
        </w:rPr>
        <w:t xml:space="preserve">It is advisable to always use the same </w:t>
      </w:r>
      <w:r>
        <w:rPr>
          <w:rStyle w:val="rynqvb"/>
          <w:lang w:val="en"/>
        </w:rPr>
        <w:t>style</w:t>
      </w:r>
      <w:r w:rsidR="0065524B">
        <w:rPr>
          <w:rStyle w:val="rynqvb"/>
          <w:lang w:val="en"/>
        </w:rPr>
        <w:t xml:space="preserve"> to include citations in the text, as </w:t>
      </w:r>
      <w:r w:rsidR="007511E1">
        <w:rPr>
          <w:rStyle w:val="rynqvb"/>
          <w:lang w:val="en"/>
        </w:rPr>
        <w:t xml:space="preserve">other authors also </w:t>
      </w:r>
      <w:r w:rsidR="0065524B">
        <w:rPr>
          <w:rStyle w:val="rynqvb"/>
          <w:lang w:val="en"/>
        </w:rPr>
        <w:t xml:space="preserve">recommend </w:t>
      </w:r>
      <w:r w:rsidR="00FC4581" w:rsidRPr="006F3BF2">
        <w:t>(Bell, 2010; Carter &amp; Kumar, 2017; Odena &amp; Burgess, 2017; Rivera Camino, 2014)</w:t>
      </w:r>
      <w:r w:rsidR="0065524B">
        <w:rPr>
          <w:rStyle w:val="rynqvb"/>
          <w:lang w:val="en"/>
        </w:rPr>
        <w:t xml:space="preserve">, </w:t>
      </w:r>
      <w:r>
        <w:rPr>
          <w:rStyle w:val="rynqvb"/>
          <w:lang w:val="en"/>
        </w:rPr>
        <w:t>to format tables</w:t>
      </w:r>
      <w:r w:rsidR="0065524B">
        <w:rPr>
          <w:rStyle w:val="rynqvb"/>
          <w:lang w:val="en"/>
        </w:rPr>
        <w:t xml:space="preserve"> (see</w:t>
      </w:r>
      <w:r w:rsidR="00420763">
        <w:rPr>
          <w:rStyle w:val="rynqvb"/>
          <w:lang w:val="en"/>
        </w:rPr>
        <w:t xml:space="preserve"> </w:t>
      </w:r>
      <w:r w:rsidR="00420763">
        <w:rPr>
          <w:rStyle w:val="rynqvb"/>
          <w:lang w:val="en"/>
        </w:rPr>
        <w:fldChar w:fldCharType="begin"/>
      </w:r>
      <w:r w:rsidR="00420763">
        <w:rPr>
          <w:rStyle w:val="rynqvb"/>
          <w:lang w:val="en"/>
        </w:rPr>
        <w:instrText xml:space="preserve"> REF _Ref150862571 \h </w:instrText>
      </w:r>
      <w:r w:rsidR="00420763">
        <w:rPr>
          <w:rStyle w:val="rynqvb"/>
          <w:lang w:val="en"/>
        </w:rPr>
      </w:r>
      <w:r w:rsidR="00420763">
        <w:rPr>
          <w:rStyle w:val="rynqvb"/>
          <w:lang w:val="en"/>
        </w:rPr>
        <w:fldChar w:fldCharType="separate"/>
      </w:r>
      <w:r w:rsidR="00420763">
        <w:t xml:space="preserve">Table </w:t>
      </w:r>
      <w:r w:rsidR="00420763">
        <w:rPr>
          <w:noProof/>
        </w:rPr>
        <w:t>2</w:t>
      </w:r>
      <w:r w:rsidR="00420763">
        <w:t>.</w:t>
      </w:r>
      <w:r w:rsidR="00420763">
        <w:rPr>
          <w:noProof/>
        </w:rPr>
        <w:t>1</w:t>
      </w:r>
      <w:r w:rsidR="00420763">
        <w:rPr>
          <w:rStyle w:val="rynqvb"/>
          <w:lang w:val="en"/>
        </w:rPr>
        <w:fldChar w:fldCharType="end"/>
      </w:r>
      <w:r w:rsidR="0065524B">
        <w:rPr>
          <w:rStyle w:val="rynqvb"/>
          <w:lang w:val="en"/>
        </w:rPr>
        <w:t xml:space="preserve">) and for </w:t>
      </w:r>
      <w:r w:rsidR="007511E1">
        <w:rPr>
          <w:rStyle w:val="rynqvb"/>
          <w:lang w:val="en"/>
        </w:rPr>
        <w:t>format</w:t>
      </w:r>
      <w:r w:rsidR="0065524B">
        <w:rPr>
          <w:rStyle w:val="rynqvb"/>
          <w:lang w:val="en"/>
        </w:rPr>
        <w:t xml:space="preserve"> </w:t>
      </w:r>
      <w:r>
        <w:rPr>
          <w:rStyle w:val="rynqvb"/>
          <w:lang w:val="en"/>
        </w:rPr>
        <w:t xml:space="preserve">figures </w:t>
      </w:r>
      <w:r w:rsidR="0065524B">
        <w:rPr>
          <w:rStyle w:val="rynqvb"/>
          <w:lang w:val="en"/>
        </w:rPr>
        <w:t>(see</w:t>
      </w:r>
      <w:r w:rsidR="00420763">
        <w:rPr>
          <w:rStyle w:val="rynqvb"/>
          <w:lang w:val="en"/>
        </w:rPr>
        <w:t xml:space="preserve"> </w:t>
      </w:r>
      <w:r w:rsidR="00420763">
        <w:rPr>
          <w:rStyle w:val="rynqvb"/>
          <w:lang w:val="en"/>
        </w:rPr>
        <w:fldChar w:fldCharType="begin"/>
      </w:r>
      <w:r w:rsidR="00420763">
        <w:rPr>
          <w:rStyle w:val="rynqvb"/>
          <w:lang w:val="en"/>
        </w:rPr>
        <w:instrText xml:space="preserve"> REF _Ref150862664 \h </w:instrText>
      </w:r>
      <w:r w:rsidR="00420763">
        <w:rPr>
          <w:rStyle w:val="rynqvb"/>
          <w:lang w:val="en"/>
        </w:rPr>
      </w:r>
      <w:r w:rsidR="00420763">
        <w:rPr>
          <w:rStyle w:val="rynqvb"/>
          <w:lang w:val="en"/>
        </w:rPr>
        <w:fldChar w:fldCharType="separate"/>
      </w:r>
      <w:r w:rsidR="00420763">
        <w:t xml:space="preserve">Figure </w:t>
      </w:r>
      <w:r w:rsidR="00420763">
        <w:rPr>
          <w:noProof/>
        </w:rPr>
        <w:t>2</w:t>
      </w:r>
      <w:r w:rsidR="00420763">
        <w:t>.</w:t>
      </w:r>
      <w:r w:rsidR="00420763">
        <w:rPr>
          <w:noProof/>
        </w:rPr>
        <w:t>1</w:t>
      </w:r>
      <w:r w:rsidR="00420763">
        <w:rPr>
          <w:rStyle w:val="rynqvb"/>
          <w:lang w:val="en"/>
        </w:rPr>
        <w:fldChar w:fldCharType="end"/>
      </w:r>
      <w:r w:rsidR="0065524B">
        <w:rPr>
          <w:rStyle w:val="rynqvb"/>
          <w:lang w:val="en"/>
        </w:rPr>
        <w:t xml:space="preserve">). </w:t>
      </w:r>
      <w:r w:rsidR="007511E1" w:rsidRPr="007511E1">
        <w:rPr>
          <w:rStyle w:val="rynqvb"/>
          <w:lang w:val="en"/>
        </w:rPr>
        <w:t xml:space="preserve">It is recommended to number tables and figures by chapters </w:t>
      </w:r>
      <w:r w:rsidR="0065524B">
        <w:rPr>
          <w:rStyle w:val="rynqvb"/>
          <w:lang w:val="en"/>
        </w:rPr>
        <w:t>(Table 1.1, etc.).</w:t>
      </w:r>
    </w:p>
    <w:p w14:paraId="17C8F4DF" w14:textId="77777777" w:rsidR="007511E1" w:rsidRDefault="007511E1" w:rsidP="00B20042">
      <w:pPr>
        <w:rPr>
          <w:lang w:val="en"/>
        </w:rPr>
      </w:pPr>
    </w:p>
    <w:p w14:paraId="0B24E593" w14:textId="77777777" w:rsidR="00B20042" w:rsidRDefault="00B20042" w:rsidP="00960DA5">
      <w:pPr>
        <w:rPr>
          <w:lang w:val="en"/>
        </w:rPr>
      </w:pPr>
    </w:p>
    <w:p w14:paraId="4CDFF84D" w14:textId="443F42C0" w:rsidR="0097607C" w:rsidRPr="0097607C" w:rsidRDefault="00CF369E" w:rsidP="00EB6881">
      <w:pPr>
        <w:jc w:val="center"/>
        <w:rPr>
          <w:lang w:val="en"/>
        </w:rPr>
      </w:pPr>
      <w:r>
        <w:rPr>
          <w:noProof/>
        </w:rPr>
        <w:drawing>
          <wp:inline distT="0" distB="0" distL="0" distR="0" wp14:anchorId="49F08BA7" wp14:editId="3E915D57">
            <wp:extent cx="4032000" cy="2016000"/>
            <wp:effectExtent l="0" t="0" r="6985" b="3810"/>
            <wp:docPr id="1251965218"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65218" name="Imagen 1" descr="Gráfico, Gráfico circular&#10;&#10;Descripción generada automáticamente"/>
                    <pic:cNvPicPr/>
                  </pic:nvPicPr>
                  <pic:blipFill>
                    <a:blip r:embed="rId31"/>
                    <a:stretch>
                      <a:fillRect/>
                    </a:stretch>
                  </pic:blipFill>
                  <pic:spPr>
                    <a:xfrm>
                      <a:off x="0" y="0"/>
                      <a:ext cx="4032000" cy="2016000"/>
                    </a:xfrm>
                    <a:prstGeom prst="rect">
                      <a:avLst/>
                    </a:prstGeom>
                  </pic:spPr>
                </pic:pic>
              </a:graphicData>
            </a:graphic>
          </wp:inline>
        </w:drawing>
      </w:r>
    </w:p>
    <w:p w14:paraId="60FCA8AB" w14:textId="7B6E1689" w:rsidR="00960DA5" w:rsidRPr="00780936" w:rsidRDefault="00977ECB" w:rsidP="00977ECB">
      <w:pPr>
        <w:pStyle w:val="Descripcin"/>
      </w:pPr>
      <w:bookmarkStart w:id="17" w:name="_Ref150862664"/>
      <w:bookmarkStart w:id="18" w:name="_Toc150777731"/>
      <w:bookmarkStart w:id="19" w:name="_Toc150859166"/>
      <w:r>
        <w:t xml:space="preserve">Figure </w:t>
      </w:r>
      <w:r>
        <w:fldChar w:fldCharType="begin"/>
      </w:r>
      <w:r>
        <w:instrText xml:space="preserve"> STYLEREF 1 \s </w:instrText>
      </w:r>
      <w:r>
        <w:fldChar w:fldCharType="separate"/>
      </w:r>
      <w:r w:rsidR="006E55E3">
        <w:rPr>
          <w:noProof/>
        </w:rPr>
        <w:t>2</w:t>
      </w:r>
      <w:r>
        <w:fldChar w:fldCharType="end"/>
      </w:r>
      <w:r>
        <w:t>.</w:t>
      </w:r>
      <w:r>
        <w:fldChar w:fldCharType="begin"/>
      </w:r>
      <w:r>
        <w:instrText xml:space="preserve"> SEQ Figure \* ARABIC \s 1 </w:instrText>
      </w:r>
      <w:r>
        <w:fldChar w:fldCharType="separate"/>
      </w:r>
      <w:r w:rsidR="006E55E3">
        <w:rPr>
          <w:noProof/>
        </w:rPr>
        <w:t>1</w:t>
      </w:r>
      <w:r>
        <w:fldChar w:fldCharType="end"/>
      </w:r>
      <w:bookmarkEnd w:id="17"/>
      <w:r>
        <w:t xml:space="preserve">: </w:t>
      </w:r>
      <w:r w:rsidR="0035310E">
        <w:rPr>
          <w:bCs/>
        </w:rPr>
        <w:t>Writing your thesis</w:t>
      </w:r>
      <w:bookmarkEnd w:id="18"/>
      <w:bookmarkEnd w:id="19"/>
    </w:p>
    <w:p w14:paraId="003C1D30" w14:textId="77777777" w:rsidR="0035310E" w:rsidRDefault="0035310E" w:rsidP="007511E1"/>
    <w:p w14:paraId="5324CE3E" w14:textId="5D28C5E0" w:rsidR="007511E1" w:rsidRDefault="007511E1" w:rsidP="007511E1">
      <w:r>
        <w:t xml:space="preserve">The final part of the thesis includes references and annexes. </w:t>
      </w:r>
    </w:p>
    <w:p w14:paraId="44CC9771" w14:textId="30015F2C" w:rsidR="007511E1" w:rsidRDefault="007511E1" w:rsidP="007511E1">
      <w:r>
        <w:t>References should be included using the style recommended for each field of knowledge. This template uses APA, but each thesis should use the standard style in its field of knowledge.</w:t>
      </w:r>
    </w:p>
    <w:p w14:paraId="57DF9571" w14:textId="69322CFE" w:rsidR="00960DA5" w:rsidRPr="00780936" w:rsidRDefault="007511E1" w:rsidP="007511E1">
      <w:r>
        <w:t>The annexes include additional material not included in the main text (questionnaires, additional results, etc.). It is recommended to number the annexes alphabetically (A, B, ...) and start each annex on a different page. In case of including tables in annexes, a new numbering will be used independent of that of the body of the thesis (Table A.1., etc.)</w:t>
      </w:r>
      <w:r w:rsidR="00EB6881">
        <w:t>.</w:t>
      </w:r>
    </w:p>
    <w:p w14:paraId="3774EA6A" w14:textId="77777777" w:rsidR="00960DA5" w:rsidRPr="00780936" w:rsidRDefault="00960DA5" w:rsidP="00960DA5"/>
    <w:p w14:paraId="2A566A20" w14:textId="77777777" w:rsidR="00960DA5" w:rsidRPr="00780936" w:rsidRDefault="00960DA5" w:rsidP="00960DA5">
      <w:pPr>
        <w:rPr>
          <w:sz w:val="22"/>
        </w:rPr>
      </w:pPr>
    </w:p>
    <w:p w14:paraId="256FF8FE" w14:textId="77777777" w:rsidR="00960DA5" w:rsidRPr="00780936" w:rsidRDefault="00960DA5" w:rsidP="003E0FA4"/>
    <w:p w14:paraId="683BF8B0" w14:textId="77777777" w:rsidR="00796CC9" w:rsidRPr="00780936" w:rsidRDefault="00796CC9" w:rsidP="003E0FA4"/>
    <w:p w14:paraId="5FC06901" w14:textId="77777777" w:rsidR="00796CC9" w:rsidRPr="00780936" w:rsidRDefault="00796CC9" w:rsidP="003E0FA4"/>
    <w:p w14:paraId="738928DF" w14:textId="77777777" w:rsidR="00796CC9" w:rsidRPr="00780936" w:rsidRDefault="00796CC9" w:rsidP="003E0FA4"/>
    <w:p w14:paraId="2E406B6C" w14:textId="77777777" w:rsidR="00796CC9" w:rsidRPr="00780936" w:rsidRDefault="00796CC9" w:rsidP="003E0FA4"/>
    <w:p w14:paraId="69639A34" w14:textId="77777777" w:rsidR="008A6B6B" w:rsidRDefault="008A6B6B">
      <w:pPr>
        <w:spacing w:after="200" w:line="276" w:lineRule="auto"/>
        <w:jc w:val="left"/>
        <w:sectPr w:rsidR="008A6B6B" w:rsidSect="008A6B6B">
          <w:type w:val="oddPage"/>
          <w:pgSz w:w="11906" w:h="16838" w:code="9"/>
          <w:pgMar w:top="1627" w:right="1418" w:bottom="1418" w:left="1418" w:header="709" w:footer="567" w:gutter="0"/>
          <w:cols w:space="708"/>
          <w:docGrid w:linePitch="360"/>
        </w:sectPr>
      </w:pPr>
    </w:p>
    <w:p w14:paraId="56FADE51" w14:textId="77777777" w:rsidR="008A6B6B" w:rsidRDefault="008A6B6B" w:rsidP="008A6B6B"/>
    <w:p w14:paraId="3F9EA244" w14:textId="64A6CA2C" w:rsidR="0070132D" w:rsidRPr="00780936" w:rsidRDefault="009F0A16" w:rsidP="0070132D">
      <w:pPr>
        <w:pStyle w:val="Ttulo1"/>
      </w:pPr>
      <w:bookmarkStart w:id="20" w:name="_Toc150859154"/>
      <w:r>
        <w:t>Materials and methods</w:t>
      </w:r>
      <w:bookmarkEnd w:id="20"/>
    </w:p>
    <w:p w14:paraId="43C3D389" w14:textId="77777777" w:rsidR="0070132D" w:rsidRPr="00780936" w:rsidRDefault="0070132D" w:rsidP="0070132D">
      <w:pPr>
        <w:pStyle w:val="Ttulo2"/>
        <w:spacing w:before="240"/>
      </w:pPr>
      <w:bookmarkStart w:id="21" w:name="_Toc150859155"/>
      <w:r w:rsidRPr="00780936">
        <w:t>&lt;Title of section&gt;</w:t>
      </w:r>
      <w:bookmarkEnd w:id="21"/>
    </w:p>
    <w:p w14:paraId="76760BFA" w14:textId="77777777" w:rsidR="00960DA5" w:rsidRPr="00780936" w:rsidRDefault="00960DA5" w:rsidP="0070132D">
      <w:pPr>
        <w:pStyle w:val="Ttulo3"/>
      </w:pPr>
      <w:bookmarkStart w:id="22" w:name="_Toc150859156"/>
      <w:r w:rsidRPr="00780936">
        <w:t>&lt;Title of subsection&gt;</w:t>
      </w:r>
      <w:bookmarkEnd w:id="22"/>
    </w:p>
    <w:p w14:paraId="5FCDD756" w14:textId="76CAF526" w:rsidR="00BE2B99" w:rsidRPr="00780936" w:rsidRDefault="00BE2B99" w:rsidP="00BE2B99"/>
    <w:p w14:paraId="632BBD1F" w14:textId="20033417" w:rsidR="00BE2B99" w:rsidRPr="00780936" w:rsidRDefault="00BE2B99" w:rsidP="00BE2B99"/>
    <w:p w14:paraId="35F22A6D" w14:textId="265269CC" w:rsidR="00BE2B99" w:rsidRPr="00780936" w:rsidRDefault="00BE2B99" w:rsidP="00BE2B99"/>
    <w:p w14:paraId="3BB76478" w14:textId="77777777" w:rsidR="0073189C" w:rsidRPr="00780936" w:rsidRDefault="0073189C" w:rsidP="00BE2B99"/>
    <w:p w14:paraId="63646AF4" w14:textId="77777777" w:rsidR="008A6B6B" w:rsidRDefault="008A6B6B">
      <w:pPr>
        <w:spacing w:after="200" w:line="276" w:lineRule="auto"/>
        <w:jc w:val="left"/>
        <w:sectPr w:rsidR="008A6B6B" w:rsidSect="008A6B6B">
          <w:type w:val="oddPage"/>
          <w:pgSz w:w="11906" w:h="16838" w:code="9"/>
          <w:pgMar w:top="1627" w:right="1418" w:bottom="1418" w:left="1418" w:header="709" w:footer="567" w:gutter="0"/>
          <w:cols w:space="708"/>
          <w:docGrid w:linePitch="360"/>
        </w:sectPr>
      </w:pPr>
    </w:p>
    <w:p w14:paraId="461F63AC" w14:textId="77777777" w:rsidR="008A6B6B" w:rsidRDefault="008A6B6B" w:rsidP="008A6B6B"/>
    <w:p w14:paraId="3E387411" w14:textId="21C1961F" w:rsidR="0070132D" w:rsidRPr="00780936" w:rsidRDefault="009F0A16" w:rsidP="0070132D">
      <w:pPr>
        <w:pStyle w:val="Ttulo1"/>
      </w:pPr>
      <w:bookmarkStart w:id="23" w:name="_Toc150859157"/>
      <w:r>
        <w:t>Results</w:t>
      </w:r>
      <w:bookmarkEnd w:id="23"/>
    </w:p>
    <w:p w14:paraId="16C99256" w14:textId="77777777" w:rsidR="0070132D" w:rsidRPr="00780936" w:rsidRDefault="0070132D" w:rsidP="0070132D">
      <w:pPr>
        <w:pStyle w:val="Ttulo2"/>
        <w:spacing w:before="240"/>
      </w:pPr>
      <w:bookmarkStart w:id="24" w:name="_Toc150859158"/>
      <w:r w:rsidRPr="00780936">
        <w:t>&lt;Title of section&gt;</w:t>
      </w:r>
      <w:bookmarkEnd w:id="24"/>
    </w:p>
    <w:p w14:paraId="4DFF9EC5" w14:textId="77777777" w:rsidR="0070132D" w:rsidRPr="00780936" w:rsidRDefault="0070132D" w:rsidP="0070132D">
      <w:pPr>
        <w:pStyle w:val="Ttulo3"/>
      </w:pPr>
      <w:bookmarkStart w:id="25" w:name="_Toc150859159"/>
      <w:r w:rsidRPr="00780936">
        <w:t>&lt;Title of subsection&gt;</w:t>
      </w:r>
      <w:bookmarkEnd w:id="25"/>
    </w:p>
    <w:p w14:paraId="7639EB7B" w14:textId="270BBD8E" w:rsidR="00AC73AD" w:rsidRPr="00780936" w:rsidRDefault="00AC73AD" w:rsidP="00AC73AD"/>
    <w:p w14:paraId="0873AB69" w14:textId="1502A3C9" w:rsidR="00AC73AD" w:rsidRPr="00780936" w:rsidRDefault="00AC73AD" w:rsidP="00AC73AD"/>
    <w:p w14:paraId="71A205AC" w14:textId="6FC08A59" w:rsidR="00AC73AD" w:rsidRPr="00780936" w:rsidRDefault="00AC73AD" w:rsidP="00CE65FB">
      <w:pPr>
        <w:rPr>
          <w:sz w:val="22"/>
        </w:rPr>
      </w:pPr>
    </w:p>
    <w:p w14:paraId="488863B4" w14:textId="3365D578" w:rsidR="00AC73AD" w:rsidRPr="00780936" w:rsidRDefault="00AC73AD" w:rsidP="00CE65FB">
      <w:pPr>
        <w:rPr>
          <w:sz w:val="22"/>
        </w:rPr>
      </w:pPr>
    </w:p>
    <w:p w14:paraId="37C36CAE" w14:textId="77777777" w:rsidR="008A6B6B" w:rsidRDefault="008A6B6B">
      <w:pPr>
        <w:spacing w:after="200" w:line="276" w:lineRule="auto"/>
        <w:jc w:val="left"/>
        <w:rPr>
          <w:sz w:val="22"/>
        </w:rPr>
        <w:sectPr w:rsidR="008A6B6B" w:rsidSect="008A6B6B">
          <w:type w:val="oddPage"/>
          <w:pgSz w:w="11906" w:h="16838" w:code="9"/>
          <w:pgMar w:top="1627" w:right="1418" w:bottom="1418" w:left="1418" w:header="709" w:footer="567" w:gutter="0"/>
          <w:cols w:space="708"/>
          <w:docGrid w:linePitch="360"/>
        </w:sectPr>
      </w:pPr>
    </w:p>
    <w:p w14:paraId="7D4D47C6" w14:textId="77777777" w:rsidR="009F0A16" w:rsidRDefault="009F0A16" w:rsidP="009F0A16"/>
    <w:p w14:paraId="18C784C6" w14:textId="3B508CFC" w:rsidR="009F0A16" w:rsidRPr="00780936" w:rsidRDefault="009F0A16" w:rsidP="009F0A16">
      <w:pPr>
        <w:pStyle w:val="Ttulo1"/>
      </w:pPr>
      <w:bookmarkStart w:id="26" w:name="_Toc150859160"/>
      <w:r>
        <w:t>Discussion</w:t>
      </w:r>
      <w:bookmarkEnd w:id="26"/>
    </w:p>
    <w:p w14:paraId="393D4D90" w14:textId="77777777" w:rsidR="009F0A16" w:rsidRPr="00780936" w:rsidRDefault="009F0A16" w:rsidP="009F0A16">
      <w:pPr>
        <w:pStyle w:val="Ttulo2"/>
        <w:spacing w:before="240"/>
      </w:pPr>
      <w:bookmarkStart w:id="27" w:name="_Toc150859161"/>
      <w:r w:rsidRPr="00780936">
        <w:t>&lt;Title of section&gt;</w:t>
      </w:r>
      <w:bookmarkEnd w:id="27"/>
    </w:p>
    <w:p w14:paraId="7FD55889" w14:textId="77777777" w:rsidR="009F0A16" w:rsidRPr="00780936" w:rsidRDefault="009F0A16" w:rsidP="009F0A16">
      <w:pPr>
        <w:pStyle w:val="Ttulo3"/>
      </w:pPr>
      <w:bookmarkStart w:id="28" w:name="_Toc150859162"/>
      <w:r w:rsidRPr="00780936">
        <w:t>&lt;Title of subsection&gt;</w:t>
      </w:r>
      <w:bookmarkEnd w:id="28"/>
    </w:p>
    <w:p w14:paraId="36B28E0F" w14:textId="77777777" w:rsidR="009F0A16" w:rsidRPr="00780936" w:rsidRDefault="009F0A16" w:rsidP="009F0A16"/>
    <w:p w14:paraId="7B00ACE3" w14:textId="77777777" w:rsidR="009F0A16" w:rsidRPr="00780936" w:rsidRDefault="009F0A16" w:rsidP="009F0A16"/>
    <w:p w14:paraId="63F57FB1" w14:textId="77777777" w:rsidR="009F0A16" w:rsidRPr="00780936" w:rsidRDefault="009F0A16" w:rsidP="009F0A16">
      <w:pPr>
        <w:rPr>
          <w:sz w:val="22"/>
        </w:rPr>
      </w:pPr>
    </w:p>
    <w:p w14:paraId="5C30939F" w14:textId="77777777" w:rsidR="009F0A16" w:rsidRPr="00780936" w:rsidRDefault="009F0A16" w:rsidP="009F0A16">
      <w:pPr>
        <w:rPr>
          <w:sz w:val="22"/>
        </w:rPr>
      </w:pPr>
    </w:p>
    <w:p w14:paraId="4E9C314C" w14:textId="77777777" w:rsidR="009F0A16" w:rsidRDefault="009F0A16" w:rsidP="009F0A16">
      <w:pPr>
        <w:spacing w:after="200" w:line="276" w:lineRule="auto"/>
        <w:jc w:val="left"/>
        <w:rPr>
          <w:sz w:val="22"/>
        </w:rPr>
        <w:sectPr w:rsidR="009F0A16" w:rsidSect="008A6B6B">
          <w:type w:val="oddPage"/>
          <w:pgSz w:w="11906" w:h="16838" w:code="9"/>
          <w:pgMar w:top="1627" w:right="1418" w:bottom="1418" w:left="1418" w:header="709" w:footer="567" w:gutter="0"/>
          <w:cols w:space="708"/>
          <w:docGrid w:linePitch="360"/>
        </w:sectPr>
      </w:pPr>
    </w:p>
    <w:p w14:paraId="1D4B46C4" w14:textId="77777777" w:rsidR="009F0A16" w:rsidRDefault="009F0A16" w:rsidP="009F0A16"/>
    <w:p w14:paraId="6BE69E0C" w14:textId="3BE238E7" w:rsidR="009F0A16" w:rsidRPr="00780936" w:rsidRDefault="009F0A16" w:rsidP="009F0A16">
      <w:pPr>
        <w:pStyle w:val="Ttulo1"/>
      </w:pPr>
      <w:bookmarkStart w:id="29" w:name="_Toc150859163"/>
      <w:r>
        <w:t>Conclusions</w:t>
      </w:r>
      <w:bookmarkEnd w:id="29"/>
    </w:p>
    <w:p w14:paraId="4A803E39" w14:textId="77777777" w:rsidR="009F0A16" w:rsidRDefault="009F0A16" w:rsidP="009F0A16"/>
    <w:p w14:paraId="0BBCF2B9" w14:textId="77777777" w:rsidR="009F0A16" w:rsidRPr="00780936" w:rsidRDefault="009F0A16" w:rsidP="009F0A16"/>
    <w:p w14:paraId="34DFFB55" w14:textId="77777777" w:rsidR="009F0A16" w:rsidRPr="00780936" w:rsidRDefault="009F0A16" w:rsidP="009F0A16"/>
    <w:p w14:paraId="0FB9B191" w14:textId="77777777" w:rsidR="009F0A16" w:rsidRPr="00780936" w:rsidRDefault="009F0A16" w:rsidP="009F0A16">
      <w:pPr>
        <w:rPr>
          <w:sz w:val="22"/>
        </w:rPr>
      </w:pPr>
    </w:p>
    <w:p w14:paraId="61DDB84D" w14:textId="77777777" w:rsidR="009F0A16" w:rsidRPr="00780936" w:rsidRDefault="009F0A16" w:rsidP="009F0A16">
      <w:pPr>
        <w:rPr>
          <w:sz w:val="22"/>
        </w:rPr>
      </w:pPr>
    </w:p>
    <w:p w14:paraId="11F45DC2" w14:textId="77777777" w:rsidR="009F0A16" w:rsidRDefault="009F0A16" w:rsidP="009F0A16">
      <w:pPr>
        <w:spacing w:after="200" w:line="276" w:lineRule="auto"/>
        <w:jc w:val="left"/>
        <w:rPr>
          <w:sz w:val="22"/>
        </w:rPr>
        <w:sectPr w:rsidR="009F0A16" w:rsidSect="008A6B6B">
          <w:type w:val="oddPage"/>
          <w:pgSz w:w="11906" w:h="16838" w:code="9"/>
          <w:pgMar w:top="1627" w:right="1418" w:bottom="1418" w:left="1418" w:header="709" w:footer="567" w:gutter="0"/>
          <w:cols w:space="708"/>
          <w:docGrid w:linePitch="360"/>
        </w:sectPr>
      </w:pPr>
    </w:p>
    <w:p w14:paraId="662682F7" w14:textId="77777777" w:rsidR="008A6B6B" w:rsidRDefault="008A6B6B" w:rsidP="008A6B6B"/>
    <w:p w14:paraId="58899E80" w14:textId="1C620E19" w:rsidR="00560031" w:rsidRPr="00780936" w:rsidRDefault="00960DA5" w:rsidP="00F414CF">
      <w:pPr>
        <w:pStyle w:val="Ttulo1sin"/>
      </w:pPr>
      <w:bookmarkStart w:id="30" w:name="_Toc150859164"/>
      <w:r w:rsidRPr="00780936">
        <w:t>References</w:t>
      </w:r>
      <w:bookmarkEnd w:id="30"/>
    </w:p>
    <w:p w14:paraId="58195EA1" w14:textId="2DAB4E37" w:rsidR="005A2E8D" w:rsidRPr="00780936" w:rsidRDefault="005A2E8D" w:rsidP="00861F74">
      <w:pPr>
        <w:pStyle w:val="Bibliografa"/>
      </w:pPr>
    </w:p>
    <w:p w14:paraId="6FDD07F6" w14:textId="77777777" w:rsidR="00162562" w:rsidRPr="00162562" w:rsidRDefault="00162562" w:rsidP="00162562">
      <w:pPr>
        <w:spacing w:before="120" w:after="0" w:line="26" w:lineRule="atLeast"/>
        <w:ind w:left="720" w:hanging="720"/>
      </w:pPr>
      <w:r w:rsidRPr="00162562">
        <w:t xml:space="preserve">Bell, J. (2010). </w:t>
      </w:r>
      <w:r w:rsidRPr="00162562">
        <w:rPr>
          <w:i/>
          <w:iCs/>
        </w:rPr>
        <w:t>Doing your research project: A guide for first-time researchers in education, health and social science</w:t>
      </w:r>
      <w:r w:rsidRPr="00162562">
        <w:t xml:space="preserve"> (5. ed). McGraw-Hill, Open Univ. Press.</w:t>
      </w:r>
    </w:p>
    <w:p w14:paraId="0D876979" w14:textId="0A650FCA" w:rsidR="00162562" w:rsidRPr="00162562" w:rsidRDefault="00162562" w:rsidP="00162562">
      <w:pPr>
        <w:spacing w:before="120" w:after="0" w:line="26" w:lineRule="atLeast"/>
        <w:ind w:left="720" w:hanging="720"/>
      </w:pPr>
      <w:r w:rsidRPr="00162562">
        <w:t xml:space="preserve">Carter, S., &amp; Kumar, V. (2017). ‘Ignoring me is part of learning’: Supervisory feedback on doctoral writing. </w:t>
      </w:r>
      <w:r w:rsidRPr="00162562">
        <w:rPr>
          <w:i/>
          <w:iCs/>
        </w:rPr>
        <w:t>Innovations in Education and Teaching International</w:t>
      </w:r>
      <w:r w:rsidRPr="00162562">
        <w:t xml:space="preserve">, </w:t>
      </w:r>
      <w:r w:rsidRPr="00162562">
        <w:rPr>
          <w:i/>
          <w:iCs/>
        </w:rPr>
        <w:t>54</w:t>
      </w:r>
      <w:r w:rsidRPr="00162562">
        <w:t xml:space="preserve">(1), 68–75. </w:t>
      </w:r>
      <w:hyperlink r:id="rId32" w:history="1">
        <w:r w:rsidRPr="00162562">
          <w:rPr>
            <w:color w:val="0000FF" w:themeColor="hyperlink"/>
            <w:u w:val="single"/>
          </w:rPr>
          <w:t>https://doi.org/10.1080/14703297.2015.1123104</w:t>
        </w:r>
      </w:hyperlink>
      <w:r w:rsidRPr="00162562">
        <w:t xml:space="preserve"> </w:t>
      </w:r>
    </w:p>
    <w:p w14:paraId="1EE5F93C" w14:textId="539DAAB8" w:rsidR="00162562" w:rsidRPr="00162562" w:rsidRDefault="00162562" w:rsidP="00162562">
      <w:pPr>
        <w:spacing w:before="120" w:after="0" w:line="26" w:lineRule="atLeast"/>
        <w:ind w:left="720" w:hanging="720"/>
      </w:pPr>
      <w:r w:rsidRPr="00162562">
        <w:t xml:space="preserve">Odena, O., &amp; Burgess, H. (2017). How doctoral students and graduates describe facilitating experiences and strategies for their thesis writing learning process: A qualitative approach. </w:t>
      </w:r>
      <w:r w:rsidRPr="00162562">
        <w:rPr>
          <w:i/>
          <w:iCs/>
        </w:rPr>
        <w:t>Studies in Higher Education</w:t>
      </w:r>
      <w:r w:rsidRPr="00162562">
        <w:t xml:space="preserve">, </w:t>
      </w:r>
      <w:r w:rsidRPr="00162562">
        <w:rPr>
          <w:i/>
          <w:iCs/>
        </w:rPr>
        <w:t>42</w:t>
      </w:r>
      <w:r w:rsidRPr="00162562">
        <w:t xml:space="preserve">(3), 572–590. </w:t>
      </w:r>
      <w:hyperlink r:id="rId33" w:history="1">
        <w:r w:rsidRPr="00162562">
          <w:rPr>
            <w:color w:val="0000FF" w:themeColor="hyperlink"/>
            <w:u w:val="single"/>
          </w:rPr>
          <w:t>https://doi.org/10.1080/03075079.2015.1063598</w:t>
        </w:r>
      </w:hyperlink>
      <w:r w:rsidRPr="00162562">
        <w:t xml:space="preserve"> </w:t>
      </w:r>
    </w:p>
    <w:p w14:paraId="77974810" w14:textId="77777777" w:rsidR="00162562" w:rsidRPr="00162562" w:rsidRDefault="00162562" w:rsidP="00162562">
      <w:pPr>
        <w:spacing w:before="120" w:after="0" w:line="26" w:lineRule="atLeast"/>
        <w:ind w:left="720" w:hanging="720"/>
        <w:rPr>
          <w:lang w:val="es-ES"/>
        </w:rPr>
      </w:pPr>
      <w:r w:rsidRPr="00162562">
        <w:t xml:space="preserve">Rivera Camino, J. (2014). </w:t>
      </w:r>
      <w:r w:rsidRPr="00162562">
        <w:rPr>
          <w:i/>
          <w:iCs/>
          <w:lang w:val="es-ES"/>
        </w:rPr>
        <w:t>Cómo escribir y publicar una tesis doctoral</w:t>
      </w:r>
      <w:r w:rsidRPr="00162562">
        <w:rPr>
          <w:lang w:val="es-ES"/>
        </w:rPr>
        <w:t xml:space="preserve"> (2a edición). ESIC Editorial.</w:t>
      </w:r>
    </w:p>
    <w:p w14:paraId="71BA0AA9" w14:textId="77777777" w:rsidR="00FC4581" w:rsidRPr="00B22722" w:rsidRDefault="00FC4581" w:rsidP="004B1B7E"/>
    <w:p w14:paraId="7E7D2595" w14:textId="0B58442B" w:rsidR="00E63922" w:rsidRDefault="00E63922" w:rsidP="004B1B7E"/>
    <w:p w14:paraId="6AB7F877" w14:textId="77777777" w:rsidR="004B1B7E" w:rsidRDefault="004B1B7E" w:rsidP="004B1B7E"/>
    <w:p w14:paraId="71049372" w14:textId="77777777" w:rsidR="004B1B7E" w:rsidRDefault="004B1B7E" w:rsidP="004B1B7E"/>
    <w:p w14:paraId="1115C319" w14:textId="77777777" w:rsidR="004B1B7E" w:rsidRPr="004B1B7E" w:rsidRDefault="004B1B7E" w:rsidP="004B1B7E"/>
    <w:p w14:paraId="543BDA5F" w14:textId="1735438F" w:rsidR="00AC73AD" w:rsidRPr="00780936" w:rsidRDefault="00AC73AD" w:rsidP="004B1B7E"/>
    <w:p w14:paraId="716D7EA4" w14:textId="10A0548A" w:rsidR="00AC73AD" w:rsidRPr="00780936" w:rsidRDefault="00AC73AD" w:rsidP="004B1B7E"/>
    <w:p w14:paraId="71D7E874" w14:textId="02FD9E6F" w:rsidR="00AC73AD" w:rsidRPr="00780936" w:rsidRDefault="00AC73AD" w:rsidP="00AC73AD"/>
    <w:p w14:paraId="37574F23" w14:textId="77777777" w:rsidR="008A6B6B" w:rsidRDefault="008A6B6B">
      <w:pPr>
        <w:spacing w:after="200" w:line="276" w:lineRule="auto"/>
        <w:jc w:val="left"/>
        <w:sectPr w:rsidR="008A6B6B" w:rsidSect="008A6B6B">
          <w:headerReference w:type="default" r:id="rId34"/>
          <w:type w:val="oddPage"/>
          <w:pgSz w:w="11906" w:h="16838"/>
          <w:pgMar w:top="1627" w:right="1418" w:bottom="1418" w:left="1418" w:header="709" w:footer="567" w:gutter="0"/>
          <w:cols w:space="708"/>
          <w:docGrid w:linePitch="360"/>
        </w:sectPr>
      </w:pPr>
    </w:p>
    <w:p w14:paraId="3756909C" w14:textId="77777777" w:rsidR="008A6B6B" w:rsidRDefault="008A6B6B" w:rsidP="008A6B6B"/>
    <w:p w14:paraId="6B12F6A0" w14:textId="4297098F" w:rsidR="002D4FE0" w:rsidRPr="00780936" w:rsidRDefault="002D4FE0" w:rsidP="00F414CF">
      <w:pPr>
        <w:pStyle w:val="Ttulo1sin"/>
      </w:pPr>
      <w:bookmarkStart w:id="31" w:name="_Toc150859165"/>
      <w:r w:rsidRPr="00780936">
        <w:t>An</w:t>
      </w:r>
      <w:r w:rsidR="00C32414" w:rsidRPr="00780936">
        <w:t>n</w:t>
      </w:r>
      <w:r w:rsidRPr="00780936">
        <w:t>ex</w:t>
      </w:r>
      <w:r w:rsidR="00C32414" w:rsidRPr="00780936">
        <w:t>e</w:t>
      </w:r>
      <w:r w:rsidRPr="00780936">
        <w:t>s</w:t>
      </w:r>
      <w:bookmarkEnd w:id="31"/>
    </w:p>
    <w:p w14:paraId="20A5544B" w14:textId="77777777" w:rsidR="00F414CF" w:rsidRPr="00367F1E" w:rsidRDefault="00F414CF" w:rsidP="00F414CF">
      <w:pPr>
        <w:rPr>
          <w:lang w:val="es-ES"/>
        </w:rPr>
      </w:pPr>
    </w:p>
    <w:p w14:paraId="518C5016" w14:textId="7344F41F" w:rsidR="00F44A61" w:rsidRPr="00367F1E" w:rsidRDefault="00F44A61" w:rsidP="00CB5468">
      <w:pPr>
        <w:rPr>
          <w:lang w:val="es-ES"/>
        </w:rPr>
      </w:pPr>
    </w:p>
    <w:p w14:paraId="37565155" w14:textId="057AFE54" w:rsidR="00CB5468" w:rsidRPr="00367F1E" w:rsidRDefault="00CB5468" w:rsidP="00CB5468">
      <w:pPr>
        <w:rPr>
          <w:lang w:val="es-ES"/>
        </w:rPr>
      </w:pPr>
    </w:p>
    <w:p w14:paraId="5A7B84D3" w14:textId="4FA38837" w:rsidR="00CB5468" w:rsidRPr="00F414CF" w:rsidRDefault="00CB5468" w:rsidP="00CB5468">
      <w:pPr>
        <w:rPr>
          <w:lang w:val="es-ES"/>
        </w:rPr>
      </w:pPr>
    </w:p>
    <w:sectPr w:rsidR="00CB5468" w:rsidRPr="00F414CF" w:rsidSect="008A6B6B">
      <w:type w:val="oddPage"/>
      <w:pgSz w:w="11906" w:h="16838"/>
      <w:pgMar w:top="1627"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088FF2" w14:textId="77777777" w:rsidR="00D57F04" w:rsidRPr="00780936" w:rsidRDefault="00D57F04" w:rsidP="00571A7F">
      <w:pPr>
        <w:spacing w:after="0" w:line="240" w:lineRule="auto"/>
      </w:pPr>
      <w:r w:rsidRPr="00780936">
        <w:separator/>
      </w:r>
    </w:p>
  </w:endnote>
  <w:endnote w:type="continuationSeparator" w:id="0">
    <w:p w14:paraId="428C02EC" w14:textId="77777777" w:rsidR="00D57F04" w:rsidRPr="00780936" w:rsidRDefault="00D57F04" w:rsidP="00571A7F">
      <w:pPr>
        <w:spacing w:after="0" w:line="240" w:lineRule="auto"/>
      </w:pPr>
      <w:r w:rsidRPr="007809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34BAB" w14:textId="28F98AFE" w:rsidR="007361B0" w:rsidRPr="00780936" w:rsidRDefault="007361B0">
    <w:pPr>
      <w:pStyle w:val="Piedepgina"/>
      <w:jc w:val="center"/>
    </w:pPr>
  </w:p>
  <w:p w14:paraId="2EDAA0D8" w14:textId="77777777" w:rsidR="007361B0" w:rsidRPr="00780936" w:rsidRDefault="007361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7437433"/>
      <w:docPartObj>
        <w:docPartGallery w:val="Page Numbers (Bottom of Page)"/>
        <w:docPartUnique/>
      </w:docPartObj>
    </w:sdtPr>
    <w:sdtContent>
      <w:p w14:paraId="4224E5CE" w14:textId="77777777" w:rsidR="007361B0" w:rsidRPr="00780936" w:rsidRDefault="00000000">
        <w:pPr>
          <w:pStyle w:val="Piedepgina"/>
          <w:jc w:val="center"/>
        </w:pPr>
      </w:p>
    </w:sdtContent>
  </w:sdt>
  <w:p w14:paraId="1C90D67F" w14:textId="77777777" w:rsidR="007361B0" w:rsidRPr="00780936" w:rsidRDefault="007361B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7326931"/>
      <w:docPartObj>
        <w:docPartGallery w:val="Page Numbers (Bottom of Page)"/>
        <w:docPartUnique/>
      </w:docPartObj>
    </w:sdtPr>
    <w:sdtContent>
      <w:p w14:paraId="11CACE2F" w14:textId="77777777" w:rsidR="00E94236" w:rsidRPr="00780936" w:rsidRDefault="00E94236" w:rsidP="00E94236">
        <w:pPr>
          <w:pStyle w:val="Piedepgina"/>
          <w:jc w:val="center"/>
        </w:pPr>
        <w:r w:rsidRPr="00780936">
          <w:fldChar w:fldCharType="begin"/>
        </w:r>
        <w:r w:rsidRPr="00780936">
          <w:instrText>PAGE   \* MERGEFORMAT</w:instrText>
        </w:r>
        <w:r w:rsidRPr="00780936">
          <w:fldChar w:fldCharType="separate"/>
        </w:r>
        <w:r w:rsidRPr="00780936">
          <w:t>i</w:t>
        </w:r>
        <w:r w:rsidRPr="00780936">
          <w:fldChar w:fldCharType="end"/>
        </w:r>
      </w:p>
    </w:sdtContent>
  </w:sdt>
  <w:p w14:paraId="73AC5427" w14:textId="77777777" w:rsidR="00E94236" w:rsidRPr="00780936" w:rsidRDefault="00E9423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8596161"/>
      <w:docPartObj>
        <w:docPartGallery w:val="Page Numbers (Bottom of Page)"/>
        <w:docPartUnique/>
      </w:docPartObj>
    </w:sdtPr>
    <w:sdtContent>
      <w:p w14:paraId="16273DA7" w14:textId="09B84325" w:rsidR="007361B0" w:rsidRPr="00780936" w:rsidRDefault="007361B0">
        <w:pPr>
          <w:pStyle w:val="Piedepgina"/>
          <w:jc w:val="center"/>
        </w:pPr>
        <w:r w:rsidRPr="00780936">
          <w:fldChar w:fldCharType="begin"/>
        </w:r>
        <w:r w:rsidRPr="00780936">
          <w:instrText>PAGE   \* MERGEFORMAT</w:instrText>
        </w:r>
        <w:r w:rsidRPr="00780936">
          <w:fldChar w:fldCharType="separate"/>
        </w:r>
        <w:r w:rsidR="00EE0D32" w:rsidRPr="00780936">
          <w:t>xiv</w:t>
        </w:r>
        <w:r w:rsidRPr="00780936">
          <w:fldChar w:fldCharType="end"/>
        </w:r>
      </w:p>
    </w:sdtContent>
  </w:sdt>
  <w:p w14:paraId="1C3AE7E5" w14:textId="77777777" w:rsidR="007361B0" w:rsidRPr="00780936" w:rsidRDefault="007361B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893790"/>
      <w:docPartObj>
        <w:docPartGallery w:val="Page Numbers (Bottom of Page)"/>
        <w:docPartUnique/>
      </w:docPartObj>
    </w:sdtPr>
    <w:sdtContent>
      <w:p w14:paraId="32C9DAB2" w14:textId="09BA035A" w:rsidR="007361B0" w:rsidRPr="00780936" w:rsidRDefault="007361B0">
        <w:pPr>
          <w:pStyle w:val="Piedepgina"/>
          <w:jc w:val="center"/>
        </w:pPr>
        <w:r w:rsidRPr="00780936">
          <w:fldChar w:fldCharType="begin"/>
        </w:r>
        <w:r w:rsidRPr="00780936">
          <w:instrText>PAGE   \* MERGEFORMAT</w:instrText>
        </w:r>
        <w:r w:rsidRPr="00780936">
          <w:fldChar w:fldCharType="separate"/>
        </w:r>
        <w:r w:rsidR="00EE0D32" w:rsidRPr="00780936">
          <w:t>xiii</w:t>
        </w:r>
        <w:r w:rsidRPr="00780936">
          <w:fldChar w:fldCharType="end"/>
        </w:r>
      </w:p>
    </w:sdtContent>
  </w:sdt>
  <w:p w14:paraId="04D7C026" w14:textId="77777777" w:rsidR="007361B0" w:rsidRPr="00780936" w:rsidRDefault="007361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EAAA38" w14:textId="77777777" w:rsidR="00D57F04" w:rsidRPr="00780936" w:rsidRDefault="00D57F04" w:rsidP="00571A7F">
      <w:pPr>
        <w:spacing w:after="0" w:line="240" w:lineRule="auto"/>
      </w:pPr>
      <w:r w:rsidRPr="00780936">
        <w:separator/>
      </w:r>
    </w:p>
  </w:footnote>
  <w:footnote w:type="continuationSeparator" w:id="0">
    <w:p w14:paraId="4A2F1CE4" w14:textId="77777777" w:rsidR="00D57F04" w:rsidRPr="00780936" w:rsidRDefault="00D57F04" w:rsidP="00571A7F">
      <w:pPr>
        <w:spacing w:after="0" w:line="240" w:lineRule="auto"/>
      </w:pPr>
      <w:r w:rsidRPr="0078093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FED97" w14:textId="77777777" w:rsidR="00E94236" w:rsidRPr="00780936" w:rsidRDefault="00E942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806AE" w14:textId="77777777" w:rsidR="00E94236" w:rsidRPr="00780936" w:rsidRDefault="00E9423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B1F90" w14:textId="77777777" w:rsidR="00E94236" w:rsidRPr="00780936" w:rsidRDefault="00E9423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4CAE8" w14:textId="77777777" w:rsidR="00FE710D" w:rsidRPr="00780936" w:rsidRDefault="00FE710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2A4E4" w14:textId="77777777" w:rsidR="00FE710D" w:rsidRPr="00780936" w:rsidRDefault="00FE710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E7C27" w14:textId="77777777" w:rsidR="007361B0" w:rsidRPr="00780936" w:rsidRDefault="007361B0" w:rsidP="00F42144">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2D922" w14:textId="6AB22B41" w:rsidR="00E94236" w:rsidRPr="00780936" w:rsidRDefault="00E94236" w:rsidP="00E94236">
    <w:pPr>
      <w:pStyle w:val="Encabezado"/>
      <w:pBdr>
        <w:bottom w:val="single" w:sz="4" w:space="1" w:color="auto"/>
      </w:pBdr>
    </w:pPr>
    <w:r w:rsidRPr="00780936">
      <w:t>Aut</w:t>
    </w:r>
    <w:r w:rsidR="00B835D1" w:rsidRPr="00780936">
      <w:t>h</w:t>
    </w:r>
    <w:r w:rsidRPr="00780936">
      <w:t>o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DC5F0" w14:textId="062B6105" w:rsidR="00FE710D" w:rsidRPr="00780936" w:rsidRDefault="00000000" w:rsidP="00FE710D">
    <w:pPr>
      <w:pStyle w:val="Encabezado"/>
      <w:pBdr>
        <w:bottom w:val="single" w:sz="4" w:space="1" w:color="auto"/>
      </w:pBdr>
      <w:jc w:val="right"/>
    </w:pPr>
    <w:fldSimple w:instr=" STYLEREF  &quot;Título 1&quot;  \* MERGEFORMAT ">
      <w:r w:rsidR="00156ECA">
        <w:rPr>
          <w:noProof/>
        </w:rPr>
        <w:t>State of the art</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4A3AC" w14:textId="46015908" w:rsidR="00F414CF" w:rsidRPr="00780936" w:rsidRDefault="00000000" w:rsidP="00FE710D">
    <w:pPr>
      <w:pStyle w:val="Encabezado"/>
      <w:pBdr>
        <w:bottom w:val="single" w:sz="4" w:space="1" w:color="auto"/>
      </w:pBdr>
      <w:jc w:val="right"/>
    </w:pPr>
    <w:fldSimple w:instr=" STYLEREF  Título1sin  \* MERGEFORMAT ">
      <w:r w:rsidR="00156ECA">
        <w:rPr>
          <w:noProof/>
        </w:rPr>
        <w:t>Annex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D2DA7A36"/>
    <w:lvl w:ilvl="0">
      <w:start w:val="1"/>
      <w:numFmt w:val="bullet"/>
      <w:pStyle w:val="Listaconvietas3"/>
      <w:lvlText w:val=""/>
      <w:lvlJc w:val="left"/>
      <w:pPr>
        <w:ind w:left="926" w:hanging="360"/>
      </w:pPr>
      <w:rPr>
        <w:rFonts w:ascii="Symbol" w:hAnsi="Symbol" w:hint="default"/>
      </w:rPr>
    </w:lvl>
  </w:abstractNum>
  <w:abstractNum w:abstractNumId="1" w15:restartNumberingAfterBreak="0">
    <w:nsid w:val="FFFFFF83"/>
    <w:multiLevelType w:val="singleLevel"/>
    <w:tmpl w:val="C85AD91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156E9ED6"/>
    <w:lvl w:ilvl="0">
      <w:start w:val="1"/>
      <w:numFmt w:val="decimal"/>
      <w:pStyle w:val="Listaconnmeros"/>
      <w:lvlText w:val="%1."/>
      <w:lvlJc w:val="left"/>
      <w:pPr>
        <w:tabs>
          <w:tab w:val="num" w:pos="360"/>
        </w:tabs>
        <w:ind w:left="360" w:hanging="360"/>
      </w:pPr>
    </w:lvl>
  </w:abstractNum>
  <w:abstractNum w:abstractNumId="3" w15:restartNumberingAfterBreak="0">
    <w:nsid w:val="FFFFFF89"/>
    <w:multiLevelType w:val="singleLevel"/>
    <w:tmpl w:val="6FC8BC0E"/>
    <w:lvl w:ilvl="0">
      <w:start w:val="1"/>
      <w:numFmt w:val="bullet"/>
      <w:pStyle w:val="Listaconvietas"/>
      <w:lvlText w:val=""/>
      <w:lvlJc w:val="left"/>
      <w:pPr>
        <w:ind w:left="927" w:hanging="360"/>
      </w:pPr>
      <w:rPr>
        <w:rFonts w:ascii="Symbol" w:hAnsi="Symbol" w:hint="default"/>
      </w:rPr>
    </w:lvl>
  </w:abstractNum>
  <w:abstractNum w:abstractNumId="4" w15:restartNumberingAfterBreak="0">
    <w:nsid w:val="05F3603D"/>
    <w:multiLevelType w:val="hybridMultilevel"/>
    <w:tmpl w:val="5CFA37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855129"/>
    <w:multiLevelType w:val="hybridMultilevel"/>
    <w:tmpl w:val="062C3BBE"/>
    <w:lvl w:ilvl="0" w:tplc="3244B72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D5CDD"/>
    <w:multiLevelType w:val="hybridMultilevel"/>
    <w:tmpl w:val="6FB0112E"/>
    <w:lvl w:ilvl="0" w:tplc="F50C509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EC0902"/>
    <w:multiLevelType w:val="multilevel"/>
    <w:tmpl w:val="B0EAAE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4121"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2127178B"/>
    <w:multiLevelType w:val="hybridMultilevel"/>
    <w:tmpl w:val="3CE21444"/>
    <w:lvl w:ilvl="0" w:tplc="DFD80C24">
      <w:start w:val="1"/>
      <w:numFmt w:val="bullet"/>
      <w:pStyle w:val="Listaconvietas20"/>
      <w:lvlText w:val=""/>
      <w:lvlJc w:val="left"/>
      <w:pPr>
        <w:tabs>
          <w:tab w:val="num" w:pos="567"/>
        </w:tabs>
        <w:ind w:left="567" w:hanging="283"/>
      </w:pPr>
      <w:rPr>
        <w:rFonts w:ascii="Wingdings" w:hAnsi="Wingdings" w:hint="default"/>
        <w:sz w:val="16"/>
        <w:szCs w:val="16"/>
      </w:rPr>
    </w:lvl>
    <w:lvl w:ilvl="1" w:tplc="2F5C443A">
      <w:start w:val="1"/>
      <w:numFmt w:val="bullet"/>
      <w:lvlText w:val="o"/>
      <w:lvlJc w:val="left"/>
      <w:pPr>
        <w:tabs>
          <w:tab w:val="num" w:pos="1440"/>
        </w:tabs>
        <w:ind w:left="1440" w:hanging="360"/>
      </w:pPr>
      <w:rPr>
        <w:rFonts w:ascii="Courier New" w:hAnsi="Courier New" w:cs="Courier New" w:hint="default"/>
      </w:rPr>
    </w:lvl>
    <w:lvl w:ilvl="2" w:tplc="DD545FD4" w:tentative="1">
      <w:start w:val="1"/>
      <w:numFmt w:val="bullet"/>
      <w:lvlText w:val=""/>
      <w:lvlJc w:val="left"/>
      <w:pPr>
        <w:tabs>
          <w:tab w:val="num" w:pos="2160"/>
        </w:tabs>
        <w:ind w:left="2160" w:hanging="360"/>
      </w:pPr>
      <w:rPr>
        <w:rFonts w:ascii="Wingdings" w:hAnsi="Wingdings" w:hint="default"/>
      </w:rPr>
    </w:lvl>
    <w:lvl w:ilvl="3" w:tplc="C826E3BE" w:tentative="1">
      <w:start w:val="1"/>
      <w:numFmt w:val="bullet"/>
      <w:lvlText w:val=""/>
      <w:lvlJc w:val="left"/>
      <w:pPr>
        <w:tabs>
          <w:tab w:val="num" w:pos="2880"/>
        </w:tabs>
        <w:ind w:left="2880" w:hanging="360"/>
      </w:pPr>
      <w:rPr>
        <w:rFonts w:ascii="Symbol" w:hAnsi="Symbol" w:hint="default"/>
      </w:rPr>
    </w:lvl>
    <w:lvl w:ilvl="4" w:tplc="A82C2ED0" w:tentative="1">
      <w:start w:val="1"/>
      <w:numFmt w:val="bullet"/>
      <w:lvlText w:val="o"/>
      <w:lvlJc w:val="left"/>
      <w:pPr>
        <w:tabs>
          <w:tab w:val="num" w:pos="3600"/>
        </w:tabs>
        <w:ind w:left="3600" w:hanging="360"/>
      </w:pPr>
      <w:rPr>
        <w:rFonts w:ascii="Courier New" w:hAnsi="Courier New" w:cs="Courier New" w:hint="default"/>
      </w:rPr>
    </w:lvl>
    <w:lvl w:ilvl="5" w:tplc="607A8C26" w:tentative="1">
      <w:start w:val="1"/>
      <w:numFmt w:val="bullet"/>
      <w:lvlText w:val=""/>
      <w:lvlJc w:val="left"/>
      <w:pPr>
        <w:tabs>
          <w:tab w:val="num" w:pos="4320"/>
        </w:tabs>
        <w:ind w:left="4320" w:hanging="360"/>
      </w:pPr>
      <w:rPr>
        <w:rFonts w:ascii="Wingdings" w:hAnsi="Wingdings" w:hint="default"/>
      </w:rPr>
    </w:lvl>
    <w:lvl w:ilvl="6" w:tplc="F8489972" w:tentative="1">
      <w:start w:val="1"/>
      <w:numFmt w:val="bullet"/>
      <w:lvlText w:val=""/>
      <w:lvlJc w:val="left"/>
      <w:pPr>
        <w:tabs>
          <w:tab w:val="num" w:pos="5040"/>
        </w:tabs>
        <w:ind w:left="5040" w:hanging="360"/>
      </w:pPr>
      <w:rPr>
        <w:rFonts w:ascii="Symbol" w:hAnsi="Symbol" w:hint="default"/>
      </w:rPr>
    </w:lvl>
    <w:lvl w:ilvl="7" w:tplc="1AC093CA" w:tentative="1">
      <w:start w:val="1"/>
      <w:numFmt w:val="bullet"/>
      <w:lvlText w:val="o"/>
      <w:lvlJc w:val="left"/>
      <w:pPr>
        <w:tabs>
          <w:tab w:val="num" w:pos="5760"/>
        </w:tabs>
        <w:ind w:left="5760" w:hanging="360"/>
      </w:pPr>
      <w:rPr>
        <w:rFonts w:ascii="Courier New" w:hAnsi="Courier New" w:cs="Courier New" w:hint="default"/>
      </w:rPr>
    </w:lvl>
    <w:lvl w:ilvl="8" w:tplc="2A9E6CF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0E3C2E"/>
    <w:multiLevelType w:val="hybridMultilevel"/>
    <w:tmpl w:val="00949C90"/>
    <w:lvl w:ilvl="0" w:tplc="4F5AA4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3950EA2"/>
    <w:multiLevelType w:val="hybridMultilevel"/>
    <w:tmpl w:val="519E9C18"/>
    <w:lvl w:ilvl="0" w:tplc="FD4A982A">
      <w:start w:val="1"/>
      <w:numFmt w:val="bullet"/>
      <w:pStyle w:val="Prrafodelista"/>
      <w:lvlText w:val=""/>
      <w:lvlJc w:val="left"/>
      <w:pPr>
        <w:ind w:left="927"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69A6535"/>
    <w:multiLevelType w:val="hybridMultilevel"/>
    <w:tmpl w:val="67DCF21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43100CFD"/>
    <w:multiLevelType w:val="hybridMultilevel"/>
    <w:tmpl w:val="F6A6CEBC"/>
    <w:lvl w:ilvl="0" w:tplc="C0E0E6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1524A5"/>
    <w:multiLevelType w:val="hybridMultilevel"/>
    <w:tmpl w:val="20A8146C"/>
    <w:lvl w:ilvl="0" w:tplc="BE0A4158">
      <w:start w:val="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2EB401F"/>
    <w:multiLevelType w:val="hybridMultilevel"/>
    <w:tmpl w:val="60728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A021C8F"/>
    <w:multiLevelType w:val="multilevel"/>
    <w:tmpl w:val="F2C40DEC"/>
    <w:styleLink w:val="Estil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4C048F3"/>
    <w:multiLevelType w:val="hybridMultilevel"/>
    <w:tmpl w:val="2C80A072"/>
    <w:lvl w:ilvl="0" w:tplc="4CC6DA3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5885520">
    <w:abstractNumId w:val="2"/>
  </w:num>
  <w:num w:numId="2" w16cid:durableId="1478256788">
    <w:abstractNumId w:val="3"/>
  </w:num>
  <w:num w:numId="3" w16cid:durableId="458961935">
    <w:abstractNumId w:val="1"/>
  </w:num>
  <w:num w:numId="4" w16cid:durableId="1991129366">
    <w:abstractNumId w:val="0"/>
  </w:num>
  <w:num w:numId="5" w16cid:durableId="1593320490">
    <w:abstractNumId w:val="7"/>
  </w:num>
  <w:num w:numId="6" w16cid:durableId="582419488">
    <w:abstractNumId w:val="15"/>
  </w:num>
  <w:num w:numId="7" w16cid:durableId="1024094420">
    <w:abstractNumId w:val="8"/>
  </w:num>
  <w:num w:numId="8" w16cid:durableId="1444618525">
    <w:abstractNumId w:val="10"/>
  </w:num>
  <w:num w:numId="9" w16cid:durableId="389039003">
    <w:abstractNumId w:val="11"/>
  </w:num>
  <w:num w:numId="10" w16cid:durableId="914438055">
    <w:abstractNumId w:val="3"/>
  </w:num>
  <w:num w:numId="11" w16cid:durableId="978387613">
    <w:abstractNumId w:val="7"/>
  </w:num>
  <w:num w:numId="12" w16cid:durableId="259028985">
    <w:abstractNumId w:val="5"/>
  </w:num>
  <w:num w:numId="13" w16cid:durableId="170803019">
    <w:abstractNumId w:val="3"/>
  </w:num>
  <w:num w:numId="14" w16cid:durableId="1525707060">
    <w:abstractNumId w:val="3"/>
  </w:num>
  <w:num w:numId="15" w16cid:durableId="75519942">
    <w:abstractNumId w:val="12"/>
  </w:num>
  <w:num w:numId="16" w16cid:durableId="1443066740">
    <w:abstractNumId w:val="3"/>
  </w:num>
  <w:num w:numId="17" w16cid:durableId="1874339878">
    <w:abstractNumId w:val="9"/>
  </w:num>
  <w:num w:numId="18" w16cid:durableId="722873129">
    <w:abstractNumId w:val="16"/>
  </w:num>
  <w:num w:numId="19" w16cid:durableId="1262644210">
    <w:abstractNumId w:val="6"/>
  </w:num>
  <w:num w:numId="20" w16cid:durableId="1130585362">
    <w:abstractNumId w:val="7"/>
  </w:num>
  <w:num w:numId="21" w16cid:durableId="1750469248">
    <w:abstractNumId w:val="7"/>
  </w:num>
  <w:num w:numId="22" w16cid:durableId="928274048">
    <w:abstractNumId w:val="4"/>
  </w:num>
  <w:num w:numId="23" w16cid:durableId="133721946">
    <w:abstractNumId w:val="14"/>
  </w:num>
  <w:num w:numId="24" w16cid:durableId="156764237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75F"/>
    <w:rsid w:val="000007D8"/>
    <w:rsid w:val="000013AB"/>
    <w:rsid w:val="00002ADA"/>
    <w:rsid w:val="00003F44"/>
    <w:rsid w:val="00006730"/>
    <w:rsid w:val="0000723E"/>
    <w:rsid w:val="00007798"/>
    <w:rsid w:val="000108D8"/>
    <w:rsid w:val="00010FF5"/>
    <w:rsid w:val="0001170D"/>
    <w:rsid w:val="00013F4C"/>
    <w:rsid w:val="00014D82"/>
    <w:rsid w:val="00015810"/>
    <w:rsid w:val="000161DC"/>
    <w:rsid w:val="0001758C"/>
    <w:rsid w:val="000232C3"/>
    <w:rsid w:val="00023C68"/>
    <w:rsid w:val="000244EA"/>
    <w:rsid w:val="000247C5"/>
    <w:rsid w:val="000255C8"/>
    <w:rsid w:val="00026441"/>
    <w:rsid w:val="00026C97"/>
    <w:rsid w:val="000275BE"/>
    <w:rsid w:val="000318FC"/>
    <w:rsid w:val="00032203"/>
    <w:rsid w:val="0003440B"/>
    <w:rsid w:val="00034670"/>
    <w:rsid w:val="000352D3"/>
    <w:rsid w:val="000378B3"/>
    <w:rsid w:val="00041E70"/>
    <w:rsid w:val="00042791"/>
    <w:rsid w:val="00044077"/>
    <w:rsid w:val="000466BF"/>
    <w:rsid w:val="00050894"/>
    <w:rsid w:val="00052273"/>
    <w:rsid w:val="00052A41"/>
    <w:rsid w:val="00053051"/>
    <w:rsid w:val="000555FC"/>
    <w:rsid w:val="00057597"/>
    <w:rsid w:val="000575A4"/>
    <w:rsid w:val="00057D5D"/>
    <w:rsid w:val="000609F6"/>
    <w:rsid w:val="00060E13"/>
    <w:rsid w:val="00061761"/>
    <w:rsid w:val="0006288A"/>
    <w:rsid w:val="0006290C"/>
    <w:rsid w:val="00062A08"/>
    <w:rsid w:val="00062B6A"/>
    <w:rsid w:val="00063146"/>
    <w:rsid w:val="00063AB5"/>
    <w:rsid w:val="00065EF8"/>
    <w:rsid w:val="000670ED"/>
    <w:rsid w:val="0006713C"/>
    <w:rsid w:val="00067E70"/>
    <w:rsid w:val="00070364"/>
    <w:rsid w:val="000712D1"/>
    <w:rsid w:val="00072891"/>
    <w:rsid w:val="000733BB"/>
    <w:rsid w:val="00073491"/>
    <w:rsid w:val="0007366D"/>
    <w:rsid w:val="000745FC"/>
    <w:rsid w:val="00074D07"/>
    <w:rsid w:val="00074E43"/>
    <w:rsid w:val="00075029"/>
    <w:rsid w:val="000756B9"/>
    <w:rsid w:val="00077996"/>
    <w:rsid w:val="00081537"/>
    <w:rsid w:val="00081BFC"/>
    <w:rsid w:val="00084ECF"/>
    <w:rsid w:val="00084FAF"/>
    <w:rsid w:val="000860CF"/>
    <w:rsid w:val="00087702"/>
    <w:rsid w:val="000918D9"/>
    <w:rsid w:val="000920E7"/>
    <w:rsid w:val="0009383E"/>
    <w:rsid w:val="0009434A"/>
    <w:rsid w:val="00094CA1"/>
    <w:rsid w:val="00094FC1"/>
    <w:rsid w:val="000951A2"/>
    <w:rsid w:val="00097152"/>
    <w:rsid w:val="00097EC8"/>
    <w:rsid w:val="000A08FE"/>
    <w:rsid w:val="000A097D"/>
    <w:rsid w:val="000A1E71"/>
    <w:rsid w:val="000A1E81"/>
    <w:rsid w:val="000A2566"/>
    <w:rsid w:val="000A2577"/>
    <w:rsid w:val="000A2A0F"/>
    <w:rsid w:val="000A44AF"/>
    <w:rsid w:val="000A4A14"/>
    <w:rsid w:val="000A4B2A"/>
    <w:rsid w:val="000A4E09"/>
    <w:rsid w:val="000A5CA1"/>
    <w:rsid w:val="000A68E3"/>
    <w:rsid w:val="000A6D38"/>
    <w:rsid w:val="000B16A3"/>
    <w:rsid w:val="000B1C56"/>
    <w:rsid w:val="000B21C7"/>
    <w:rsid w:val="000B2C46"/>
    <w:rsid w:val="000B2C80"/>
    <w:rsid w:val="000B412B"/>
    <w:rsid w:val="000B4795"/>
    <w:rsid w:val="000B4EAC"/>
    <w:rsid w:val="000B4FEE"/>
    <w:rsid w:val="000B5E11"/>
    <w:rsid w:val="000B62ED"/>
    <w:rsid w:val="000B6472"/>
    <w:rsid w:val="000B64C3"/>
    <w:rsid w:val="000B68EA"/>
    <w:rsid w:val="000C1448"/>
    <w:rsid w:val="000C1FD7"/>
    <w:rsid w:val="000C2E67"/>
    <w:rsid w:val="000C2F87"/>
    <w:rsid w:val="000C3C37"/>
    <w:rsid w:val="000C4942"/>
    <w:rsid w:val="000C4C9B"/>
    <w:rsid w:val="000C7FA8"/>
    <w:rsid w:val="000D3601"/>
    <w:rsid w:val="000D37B9"/>
    <w:rsid w:val="000D3A5B"/>
    <w:rsid w:val="000D4EA1"/>
    <w:rsid w:val="000D6503"/>
    <w:rsid w:val="000D782D"/>
    <w:rsid w:val="000E00E7"/>
    <w:rsid w:val="000E1F42"/>
    <w:rsid w:val="000E274B"/>
    <w:rsid w:val="000E4C95"/>
    <w:rsid w:val="000E4F2A"/>
    <w:rsid w:val="000E583E"/>
    <w:rsid w:val="000E6571"/>
    <w:rsid w:val="000E7DF1"/>
    <w:rsid w:val="000E7F84"/>
    <w:rsid w:val="000F0B11"/>
    <w:rsid w:val="000F46D5"/>
    <w:rsid w:val="000F524A"/>
    <w:rsid w:val="000F5FD0"/>
    <w:rsid w:val="00100417"/>
    <w:rsid w:val="00101D9E"/>
    <w:rsid w:val="00102E5D"/>
    <w:rsid w:val="001044E4"/>
    <w:rsid w:val="0010451A"/>
    <w:rsid w:val="0010529C"/>
    <w:rsid w:val="0010660A"/>
    <w:rsid w:val="001115D3"/>
    <w:rsid w:val="001115D7"/>
    <w:rsid w:val="00112025"/>
    <w:rsid w:val="00112320"/>
    <w:rsid w:val="00113567"/>
    <w:rsid w:val="001149C8"/>
    <w:rsid w:val="0011638A"/>
    <w:rsid w:val="0011792B"/>
    <w:rsid w:val="00121CEC"/>
    <w:rsid w:val="0012310F"/>
    <w:rsid w:val="001231E7"/>
    <w:rsid w:val="001243EA"/>
    <w:rsid w:val="001269F2"/>
    <w:rsid w:val="00126EC8"/>
    <w:rsid w:val="00132D85"/>
    <w:rsid w:val="0013778E"/>
    <w:rsid w:val="00140AB6"/>
    <w:rsid w:val="0014160A"/>
    <w:rsid w:val="00141A68"/>
    <w:rsid w:val="00143E84"/>
    <w:rsid w:val="001465B7"/>
    <w:rsid w:val="00150E75"/>
    <w:rsid w:val="0015182C"/>
    <w:rsid w:val="00151DAC"/>
    <w:rsid w:val="0015203E"/>
    <w:rsid w:val="0015205D"/>
    <w:rsid w:val="00153D29"/>
    <w:rsid w:val="00154987"/>
    <w:rsid w:val="00155C0C"/>
    <w:rsid w:val="001562A8"/>
    <w:rsid w:val="00156ECA"/>
    <w:rsid w:val="00160CEE"/>
    <w:rsid w:val="00162562"/>
    <w:rsid w:val="001626F2"/>
    <w:rsid w:val="00162DA6"/>
    <w:rsid w:val="0016309B"/>
    <w:rsid w:val="001642B4"/>
    <w:rsid w:val="00166740"/>
    <w:rsid w:val="0016758D"/>
    <w:rsid w:val="00167DB9"/>
    <w:rsid w:val="00172E9A"/>
    <w:rsid w:val="001740FB"/>
    <w:rsid w:val="00174854"/>
    <w:rsid w:val="00176E71"/>
    <w:rsid w:val="001778A2"/>
    <w:rsid w:val="00177B89"/>
    <w:rsid w:val="00180245"/>
    <w:rsid w:val="00180F1B"/>
    <w:rsid w:val="001823C2"/>
    <w:rsid w:val="00182B84"/>
    <w:rsid w:val="00182BC0"/>
    <w:rsid w:val="001836B5"/>
    <w:rsid w:val="0018376B"/>
    <w:rsid w:val="0018403C"/>
    <w:rsid w:val="00184CB9"/>
    <w:rsid w:val="00184DE0"/>
    <w:rsid w:val="00185ABD"/>
    <w:rsid w:val="00185B78"/>
    <w:rsid w:val="00185FAD"/>
    <w:rsid w:val="00190568"/>
    <w:rsid w:val="0019269A"/>
    <w:rsid w:val="001934A8"/>
    <w:rsid w:val="00193B51"/>
    <w:rsid w:val="00193C2C"/>
    <w:rsid w:val="00195374"/>
    <w:rsid w:val="0019782A"/>
    <w:rsid w:val="00197FDF"/>
    <w:rsid w:val="001A056E"/>
    <w:rsid w:val="001A4484"/>
    <w:rsid w:val="001A4B42"/>
    <w:rsid w:val="001A7BFF"/>
    <w:rsid w:val="001A7F72"/>
    <w:rsid w:val="001B01CF"/>
    <w:rsid w:val="001B1A17"/>
    <w:rsid w:val="001B335B"/>
    <w:rsid w:val="001B371D"/>
    <w:rsid w:val="001B41DF"/>
    <w:rsid w:val="001B4250"/>
    <w:rsid w:val="001B6C7D"/>
    <w:rsid w:val="001B743C"/>
    <w:rsid w:val="001B7690"/>
    <w:rsid w:val="001C0D3F"/>
    <w:rsid w:val="001C3086"/>
    <w:rsid w:val="001C35C8"/>
    <w:rsid w:val="001C3A50"/>
    <w:rsid w:val="001C434A"/>
    <w:rsid w:val="001C64F1"/>
    <w:rsid w:val="001D1CCA"/>
    <w:rsid w:val="001D30C7"/>
    <w:rsid w:val="001D3150"/>
    <w:rsid w:val="001D32C2"/>
    <w:rsid w:val="001D416C"/>
    <w:rsid w:val="001D462E"/>
    <w:rsid w:val="001D4AD0"/>
    <w:rsid w:val="001D79F4"/>
    <w:rsid w:val="001D7C47"/>
    <w:rsid w:val="001E13D6"/>
    <w:rsid w:val="001E2504"/>
    <w:rsid w:val="001E2720"/>
    <w:rsid w:val="001E2C15"/>
    <w:rsid w:val="001E512C"/>
    <w:rsid w:val="001E564D"/>
    <w:rsid w:val="001E6DA2"/>
    <w:rsid w:val="001E7D08"/>
    <w:rsid w:val="001F1264"/>
    <w:rsid w:val="001F1953"/>
    <w:rsid w:val="001F28EC"/>
    <w:rsid w:val="001F2995"/>
    <w:rsid w:val="001F54E5"/>
    <w:rsid w:val="001F637E"/>
    <w:rsid w:val="001F7A12"/>
    <w:rsid w:val="00200269"/>
    <w:rsid w:val="00200D61"/>
    <w:rsid w:val="00200FC5"/>
    <w:rsid w:val="00201324"/>
    <w:rsid w:val="00201A4A"/>
    <w:rsid w:val="002029E7"/>
    <w:rsid w:val="00202A9F"/>
    <w:rsid w:val="00203897"/>
    <w:rsid w:val="00204BBB"/>
    <w:rsid w:val="00206D03"/>
    <w:rsid w:val="00207BDE"/>
    <w:rsid w:val="0021014B"/>
    <w:rsid w:val="002110F5"/>
    <w:rsid w:val="002117CA"/>
    <w:rsid w:val="00211E52"/>
    <w:rsid w:val="002124C8"/>
    <w:rsid w:val="00212AA7"/>
    <w:rsid w:val="00213D17"/>
    <w:rsid w:val="00213D26"/>
    <w:rsid w:val="002147F1"/>
    <w:rsid w:val="00214836"/>
    <w:rsid w:val="0021601B"/>
    <w:rsid w:val="00217A26"/>
    <w:rsid w:val="00220D7C"/>
    <w:rsid w:val="00220DCC"/>
    <w:rsid w:val="0022102A"/>
    <w:rsid w:val="00221E8D"/>
    <w:rsid w:val="002230D9"/>
    <w:rsid w:val="00223148"/>
    <w:rsid w:val="00223D3A"/>
    <w:rsid w:val="0022411C"/>
    <w:rsid w:val="0022534A"/>
    <w:rsid w:val="00225F9F"/>
    <w:rsid w:val="002263E2"/>
    <w:rsid w:val="00226B5F"/>
    <w:rsid w:val="00231054"/>
    <w:rsid w:val="00231149"/>
    <w:rsid w:val="00231E8F"/>
    <w:rsid w:val="00232400"/>
    <w:rsid w:val="00232D7A"/>
    <w:rsid w:val="00233D76"/>
    <w:rsid w:val="00236D02"/>
    <w:rsid w:val="002373D8"/>
    <w:rsid w:val="002375DF"/>
    <w:rsid w:val="00237ECA"/>
    <w:rsid w:val="0024181E"/>
    <w:rsid w:val="00243F00"/>
    <w:rsid w:val="00246217"/>
    <w:rsid w:val="00246E74"/>
    <w:rsid w:val="002528E7"/>
    <w:rsid w:val="002532A8"/>
    <w:rsid w:val="0025386F"/>
    <w:rsid w:val="0025473D"/>
    <w:rsid w:val="00255608"/>
    <w:rsid w:val="00256104"/>
    <w:rsid w:val="00260E75"/>
    <w:rsid w:val="00261284"/>
    <w:rsid w:val="002612C1"/>
    <w:rsid w:val="00262CA4"/>
    <w:rsid w:val="00264151"/>
    <w:rsid w:val="00265B6A"/>
    <w:rsid w:val="0026771D"/>
    <w:rsid w:val="002679C1"/>
    <w:rsid w:val="00267B46"/>
    <w:rsid w:val="00270431"/>
    <w:rsid w:val="00270965"/>
    <w:rsid w:val="00272631"/>
    <w:rsid w:val="002731B7"/>
    <w:rsid w:val="002741FF"/>
    <w:rsid w:val="00275034"/>
    <w:rsid w:val="00275479"/>
    <w:rsid w:val="002766AF"/>
    <w:rsid w:val="002778C6"/>
    <w:rsid w:val="0028033D"/>
    <w:rsid w:val="00280418"/>
    <w:rsid w:val="002808EF"/>
    <w:rsid w:val="00283224"/>
    <w:rsid w:val="002832C8"/>
    <w:rsid w:val="0028365A"/>
    <w:rsid w:val="00283D1D"/>
    <w:rsid w:val="00285453"/>
    <w:rsid w:val="002856B1"/>
    <w:rsid w:val="002866F6"/>
    <w:rsid w:val="002868CE"/>
    <w:rsid w:val="00286F49"/>
    <w:rsid w:val="0028778A"/>
    <w:rsid w:val="00287B28"/>
    <w:rsid w:val="00290375"/>
    <w:rsid w:val="002915A5"/>
    <w:rsid w:val="00291CBD"/>
    <w:rsid w:val="00294429"/>
    <w:rsid w:val="00295B4E"/>
    <w:rsid w:val="002964B4"/>
    <w:rsid w:val="00296A4C"/>
    <w:rsid w:val="00296BB7"/>
    <w:rsid w:val="002971BD"/>
    <w:rsid w:val="00297481"/>
    <w:rsid w:val="002A0A21"/>
    <w:rsid w:val="002A0D1C"/>
    <w:rsid w:val="002A1B7C"/>
    <w:rsid w:val="002A488D"/>
    <w:rsid w:val="002A4A2D"/>
    <w:rsid w:val="002A4CB4"/>
    <w:rsid w:val="002A521A"/>
    <w:rsid w:val="002B02F2"/>
    <w:rsid w:val="002B0C73"/>
    <w:rsid w:val="002B4322"/>
    <w:rsid w:val="002B4916"/>
    <w:rsid w:val="002B657F"/>
    <w:rsid w:val="002B6DF4"/>
    <w:rsid w:val="002B76D6"/>
    <w:rsid w:val="002C0C9E"/>
    <w:rsid w:val="002C1341"/>
    <w:rsid w:val="002C22CC"/>
    <w:rsid w:val="002C277E"/>
    <w:rsid w:val="002C2BA3"/>
    <w:rsid w:val="002C332B"/>
    <w:rsid w:val="002C33C8"/>
    <w:rsid w:val="002C395C"/>
    <w:rsid w:val="002C53B7"/>
    <w:rsid w:val="002C754D"/>
    <w:rsid w:val="002D3408"/>
    <w:rsid w:val="002D3A4A"/>
    <w:rsid w:val="002D4FE0"/>
    <w:rsid w:val="002D6D67"/>
    <w:rsid w:val="002D73A0"/>
    <w:rsid w:val="002D7ECD"/>
    <w:rsid w:val="002E09BB"/>
    <w:rsid w:val="002E0C8C"/>
    <w:rsid w:val="002E2C78"/>
    <w:rsid w:val="002E318A"/>
    <w:rsid w:val="002E561C"/>
    <w:rsid w:val="002E6201"/>
    <w:rsid w:val="002F0BDD"/>
    <w:rsid w:val="002F284E"/>
    <w:rsid w:val="002F44ED"/>
    <w:rsid w:val="002F46F8"/>
    <w:rsid w:val="002F47BC"/>
    <w:rsid w:val="002F5891"/>
    <w:rsid w:val="002F68C5"/>
    <w:rsid w:val="002F6EEF"/>
    <w:rsid w:val="002F73E3"/>
    <w:rsid w:val="002F7600"/>
    <w:rsid w:val="00300E01"/>
    <w:rsid w:val="0030245D"/>
    <w:rsid w:val="00303C78"/>
    <w:rsid w:val="00303C7F"/>
    <w:rsid w:val="0030492D"/>
    <w:rsid w:val="00305700"/>
    <w:rsid w:val="00305C1F"/>
    <w:rsid w:val="00306B65"/>
    <w:rsid w:val="00310B2F"/>
    <w:rsid w:val="0031148E"/>
    <w:rsid w:val="00311950"/>
    <w:rsid w:val="003121F4"/>
    <w:rsid w:val="00312F66"/>
    <w:rsid w:val="003161C2"/>
    <w:rsid w:val="00316578"/>
    <w:rsid w:val="00317964"/>
    <w:rsid w:val="00320343"/>
    <w:rsid w:val="003207C6"/>
    <w:rsid w:val="00321BF5"/>
    <w:rsid w:val="003221A5"/>
    <w:rsid w:val="0032273D"/>
    <w:rsid w:val="00322FCD"/>
    <w:rsid w:val="00323083"/>
    <w:rsid w:val="003237EC"/>
    <w:rsid w:val="00323B72"/>
    <w:rsid w:val="00324F44"/>
    <w:rsid w:val="003258DE"/>
    <w:rsid w:val="00327904"/>
    <w:rsid w:val="00330066"/>
    <w:rsid w:val="00330D60"/>
    <w:rsid w:val="00330FAF"/>
    <w:rsid w:val="003331ED"/>
    <w:rsid w:val="00333909"/>
    <w:rsid w:val="003339BC"/>
    <w:rsid w:val="00334057"/>
    <w:rsid w:val="00334798"/>
    <w:rsid w:val="00336C5B"/>
    <w:rsid w:val="00337033"/>
    <w:rsid w:val="00342583"/>
    <w:rsid w:val="00344EC2"/>
    <w:rsid w:val="00347531"/>
    <w:rsid w:val="003504BB"/>
    <w:rsid w:val="00350820"/>
    <w:rsid w:val="00350D04"/>
    <w:rsid w:val="00351C61"/>
    <w:rsid w:val="0035203A"/>
    <w:rsid w:val="0035310E"/>
    <w:rsid w:val="003535EC"/>
    <w:rsid w:val="0035383E"/>
    <w:rsid w:val="003541B3"/>
    <w:rsid w:val="003546D1"/>
    <w:rsid w:val="00354744"/>
    <w:rsid w:val="00354A67"/>
    <w:rsid w:val="003554F6"/>
    <w:rsid w:val="00355A1E"/>
    <w:rsid w:val="00355D77"/>
    <w:rsid w:val="00356F66"/>
    <w:rsid w:val="00361A79"/>
    <w:rsid w:val="00362EAF"/>
    <w:rsid w:val="00363FFA"/>
    <w:rsid w:val="003649E5"/>
    <w:rsid w:val="00366720"/>
    <w:rsid w:val="00367270"/>
    <w:rsid w:val="00367669"/>
    <w:rsid w:val="00367F1E"/>
    <w:rsid w:val="0037079D"/>
    <w:rsid w:val="00370FDA"/>
    <w:rsid w:val="00372AEA"/>
    <w:rsid w:val="003735F3"/>
    <w:rsid w:val="00373AA6"/>
    <w:rsid w:val="00373B46"/>
    <w:rsid w:val="00374747"/>
    <w:rsid w:val="003749F0"/>
    <w:rsid w:val="00376043"/>
    <w:rsid w:val="0037679C"/>
    <w:rsid w:val="0037746F"/>
    <w:rsid w:val="003800D7"/>
    <w:rsid w:val="00380CC1"/>
    <w:rsid w:val="003811C0"/>
    <w:rsid w:val="00382D0E"/>
    <w:rsid w:val="00382D10"/>
    <w:rsid w:val="00382D34"/>
    <w:rsid w:val="00383289"/>
    <w:rsid w:val="003841C2"/>
    <w:rsid w:val="003847EB"/>
    <w:rsid w:val="00385157"/>
    <w:rsid w:val="00385712"/>
    <w:rsid w:val="00385B72"/>
    <w:rsid w:val="003865E8"/>
    <w:rsid w:val="00387D86"/>
    <w:rsid w:val="00392DC5"/>
    <w:rsid w:val="003947DC"/>
    <w:rsid w:val="003957D7"/>
    <w:rsid w:val="00395B4C"/>
    <w:rsid w:val="00397A1F"/>
    <w:rsid w:val="003A0258"/>
    <w:rsid w:val="003A0AB8"/>
    <w:rsid w:val="003A0D95"/>
    <w:rsid w:val="003A0FD9"/>
    <w:rsid w:val="003A125E"/>
    <w:rsid w:val="003A20AE"/>
    <w:rsid w:val="003A244C"/>
    <w:rsid w:val="003A3EFF"/>
    <w:rsid w:val="003A6305"/>
    <w:rsid w:val="003A63D3"/>
    <w:rsid w:val="003A7ABE"/>
    <w:rsid w:val="003B04D7"/>
    <w:rsid w:val="003B0C0C"/>
    <w:rsid w:val="003B1715"/>
    <w:rsid w:val="003B2640"/>
    <w:rsid w:val="003B39DD"/>
    <w:rsid w:val="003B3E50"/>
    <w:rsid w:val="003B476F"/>
    <w:rsid w:val="003B4B07"/>
    <w:rsid w:val="003B5BC6"/>
    <w:rsid w:val="003B695B"/>
    <w:rsid w:val="003C0169"/>
    <w:rsid w:val="003C02B9"/>
    <w:rsid w:val="003C0EAD"/>
    <w:rsid w:val="003C10C3"/>
    <w:rsid w:val="003C13A3"/>
    <w:rsid w:val="003C1B2C"/>
    <w:rsid w:val="003C1C32"/>
    <w:rsid w:val="003C4B67"/>
    <w:rsid w:val="003C4C0D"/>
    <w:rsid w:val="003C567E"/>
    <w:rsid w:val="003C6587"/>
    <w:rsid w:val="003D164D"/>
    <w:rsid w:val="003D19E9"/>
    <w:rsid w:val="003D2B96"/>
    <w:rsid w:val="003D35AC"/>
    <w:rsid w:val="003D360A"/>
    <w:rsid w:val="003D402F"/>
    <w:rsid w:val="003D42E2"/>
    <w:rsid w:val="003D4D71"/>
    <w:rsid w:val="003D5B04"/>
    <w:rsid w:val="003D5D20"/>
    <w:rsid w:val="003D6664"/>
    <w:rsid w:val="003D6855"/>
    <w:rsid w:val="003D6F65"/>
    <w:rsid w:val="003E0FA4"/>
    <w:rsid w:val="003E38A5"/>
    <w:rsid w:val="003E3CD0"/>
    <w:rsid w:val="003E3FB1"/>
    <w:rsid w:val="003E7005"/>
    <w:rsid w:val="003F0F57"/>
    <w:rsid w:val="003F19DE"/>
    <w:rsid w:val="003F344E"/>
    <w:rsid w:val="003F35BB"/>
    <w:rsid w:val="003F4781"/>
    <w:rsid w:val="003F4A52"/>
    <w:rsid w:val="003F5D4A"/>
    <w:rsid w:val="003F5EC6"/>
    <w:rsid w:val="003F666E"/>
    <w:rsid w:val="003F6E79"/>
    <w:rsid w:val="004020C8"/>
    <w:rsid w:val="0040238A"/>
    <w:rsid w:val="0040337B"/>
    <w:rsid w:val="0040342A"/>
    <w:rsid w:val="00403441"/>
    <w:rsid w:val="0040446B"/>
    <w:rsid w:val="004100CB"/>
    <w:rsid w:val="00410693"/>
    <w:rsid w:val="00410A74"/>
    <w:rsid w:val="00410AAF"/>
    <w:rsid w:val="00415441"/>
    <w:rsid w:val="00415C14"/>
    <w:rsid w:val="00415C6D"/>
    <w:rsid w:val="00416100"/>
    <w:rsid w:val="0041629F"/>
    <w:rsid w:val="00416314"/>
    <w:rsid w:val="00417B47"/>
    <w:rsid w:val="00420763"/>
    <w:rsid w:val="00420B3C"/>
    <w:rsid w:val="00422B99"/>
    <w:rsid w:val="00422F11"/>
    <w:rsid w:val="00424676"/>
    <w:rsid w:val="00425D50"/>
    <w:rsid w:val="00426EA6"/>
    <w:rsid w:val="0042703C"/>
    <w:rsid w:val="004277C9"/>
    <w:rsid w:val="00427E55"/>
    <w:rsid w:val="00431162"/>
    <w:rsid w:val="004313EE"/>
    <w:rsid w:val="004319B7"/>
    <w:rsid w:val="00432C1C"/>
    <w:rsid w:val="00433642"/>
    <w:rsid w:val="00434537"/>
    <w:rsid w:val="00434876"/>
    <w:rsid w:val="004364C3"/>
    <w:rsid w:val="0043681D"/>
    <w:rsid w:val="00436CD1"/>
    <w:rsid w:val="0044061F"/>
    <w:rsid w:val="00440E3D"/>
    <w:rsid w:val="00442DB8"/>
    <w:rsid w:val="00443E4B"/>
    <w:rsid w:val="00444052"/>
    <w:rsid w:val="00444C90"/>
    <w:rsid w:val="004450C3"/>
    <w:rsid w:val="00446BD9"/>
    <w:rsid w:val="004471F1"/>
    <w:rsid w:val="00447CB9"/>
    <w:rsid w:val="00450188"/>
    <w:rsid w:val="004509F0"/>
    <w:rsid w:val="00450B32"/>
    <w:rsid w:val="00453408"/>
    <w:rsid w:val="00454483"/>
    <w:rsid w:val="00454E52"/>
    <w:rsid w:val="00455FB5"/>
    <w:rsid w:val="00456932"/>
    <w:rsid w:val="00457A08"/>
    <w:rsid w:val="00457C3B"/>
    <w:rsid w:val="0046052C"/>
    <w:rsid w:val="00460A21"/>
    <w:rsid w:val="004610DC"/>
    <w:rsid w:val="0046127C"/>
    <w:rsid w:val="00461F43"/>
    <w:rsid w:val="00462090"/>
    <w:rsid w:val="00462575"/>
    <w:rsid w:val="004631FD"/>
    <w:rsid w:val="00463A49"/>
    <w:rsid w:val="004651D8"/>
    <w:rsid w:val="00470A1B"/>
    <w:rsid w:val="00470D2B"/>
    <w:rsid w:val="0047294A"/>
    <w:rsid w:val="00474FA2"/>
    <w:rsid w:val="004806C5"/>
    <w:rsid w:val="00480A76"/>
    <w:rsid w:val="00482101"/>
    <w:rsid w:val="004823F8"/>
    <w:rsid w:val="004869AE"/>
    <w:rsid w:val="00486B83"/>
    <w:rsid w:val="004875CF"/>
    <w:rsid w:val="00491F87"/>
    <w:rsid w:val="00491FBF"/>
    <w:rsid w:val="004924ED"/>
    <w:rsid w:val="00492CC2"/>
    <w:rsid w:val="0049330D"/>
    <w:rsid w:val="004945BB"/>
    <w:rsid w:val="00494C69"/>
    <w:rsid w:val="004950A9"/>
    <w:rsid w:val="0049533F"/>
    <w:rsid w:val="00495D50"/>
    <w:rsid w:val="004A021B"/>
    <w:rsid w:val="004A144C"/>
    <w:rsid w:val="004A1A84"/>
    <w:rsid w:val="004A2761"/>
    <w:rsid w:val="004A37D2"/>
    <w:rsid w:val="004B069B"/>
    <w:rsid w:val="004B07A1"/>
    <w:rsid w:val="004B17B9"/>
    <w:rsid w:val="004B1B7E"/>
    <w:rsid w:val="004B2AA3"/>
    <w:rsid w:val="004B2B18"/>
    <w:rsid w:val="004B4724"/>
    <w:rsid w:val="004B47FB"/>
    <w:rsid w:val="004B5D0B"/>
    <w:rsid w:val="004B6083"/>
    <w:rsid w:val="004B6618"/>
    <w:rsid w:val="004B685D"/>
    <w:rsid w:val="004B6870"/>
    <w:rsid w:val="004B74E4"/>
    <w:rsid w:val="004B784A"/>
    <w:rsid w:val="004B7CA8"/>
    <w:rsid w:val="004B7E8D"/>
    <w:rsid w:val="004C0352"/>
    <w:rsid w:val="004C11FD"/>
    <w:rsid w:val="004C1982"/>
    <w:rsid w:val="004C2649"/>
    <w:rsid w:val="004C2741"/>
    <w:rsid w:val="004C360F"/>
    <w:rsid w:val="004C4E67"/>
    <w:rsid w:val="004C626C"/>
    <w:rsid w:val="004C747C"/>
    <w:rsid w:val="004C7663"/>
    <w:rsid w:val="004D0D67"/>
    <w:rsid w:val="004D191F"/>
    <w:rsid w:val="004D1A0C"/>
    <w:rsid w:val="004D3CD5"/>
    <w:rsid w:val="004D7A22"/>
    <w:rsid w:val="004E01D8"/>
    <w:rsid w:val="004E290C"/>
    <w:rsid w:val="004E2FE4"/>
    <w:rsid w:val="004E3B20"/>
    <w:rsid w:val="004E4246"/>
    <w:rsid w:val="004E4B17"/>
    <w:rsid w:val="004E5D87"/>
    <w:rsid w:val="004E6A4A"/>
    <w:rsid w:val="004E6B96"/>
    <w:rsid w:val="004E6FF8"/>
    <w:rsid w:val="004E7626"/>
    <w:rsid w:val="004F05F6"/>
    <w:rsid w:val="004F0FAA"/>
    <w:rsid w:val="004F17FF"/>
    <w:rsid w:val="004F285B"/>
    <w:rsid w:val="004F33D7"/>
    <w:rsid w:val="004F5165"/>
    <w:rsid w:val="004F518E"/>
    <w:rsid w:val="004F5B87"/>
    <w:rsid w:val="004F70BE"/>
    <w:rsid w:val="004F73CD"/>
    <w:rsid w:val="005014AB"/>
    <w:rsid w:val="0050263D"/>
    <w:rsid w:val="0050267E"/>
    <w:rsid w:val="00503353"/>
    <w:rsid w:val="005043F4"/>
    <w:rsid w:val="00504C84"/>
    <w:rsid w:val="00504D71"/>
    <w:rsid w:val="005051DF"/>
    <w:rsid w:val="00505659"/>
    <w:rsid w:val="00506770"/>
    <w:rsid w:val="005074DE"/>
    <w:rsid w:val="00507612"/>
    <w:rsid w:val="00507BB4"/>
    <w:rsid w:val="00507F27"/>
    <w:rsid w:val="00511E88"/>
    <w:rsid w:val="0051310D"/>
    <w:rsid w:val="005134B5"/>
    <w:rsid w:val="00514E1C"/>
    <w:rsid w:val="00514FAF"/>
    <w:rsid w:val="005157B6"/>
    <w:rsid w:val="00516902"/>
    <w:rsid w:val="00517C48"/>
    <w:rsid w:val="005206AD"/>
    <w:rsid w:val="00520898"/>
    <w:rsid w:val="00520D22"/>
    <w:rsid w:val="00520DAC"/>
    <w:rsid w:val="0052270A"/>
    <w:rsid w:val="00522F71"/>
    <w:rsid w:val="00523AF7"/>
    <w:rsid w:val="005244DE"/>
    <w:rsid w:val="0052498A"/>
    <w:rsid w:val="00524B2A"/>
    <w:rsid w:val="00524F5F"/>
    <w:rsid w:val="00526B7E"/>
    <w:rsid w:val="005277FE"/>
    <w:rsid w:val="005277FF"/>
    <w:rsid w:val="005279C4"/>
    <w:rsid w:val="00530083"/>
    <w:rsid w:val="005305F7"/>
    <w:rsid w:val="00530E53"/>
    <w:rsid w:val="00533854"/>
    <w:rsid w:val="0053459D"/>
    <w:rsid w:val="0053481E"/>
    <w:rsid w:val="00536221"/>
    <w:rsid w:val="0053644E"/>
    <w:rsid w:val="005369B7"/>
    <w:rsid w:val="00536F94"/>
    <w:rsid w:val="005405E5"/>
    <w:rsid w:val="00540A18"/>
    <w:rsid w:val="00540E1F"/>
    <w:rsid w:val="00542C2F"/>
    <w:rsid w:val="005441D5"/>
    <w:rsid w:val="0054545E"/>
    <w:rsid w:val="0054580B"/>
    <w:rsid w:val="0054633A"/>
    <w:rsid w:val="00546E1F"/>
    <w:rsid w:val="00546F86"/>
    <w:rsid w:val="005500E8"/>
    <w:rsid w:val="00550D26"/>
    <w:rsid w:val="00552EEE"/>
    <w:rsid w:val="00553486"/>
    <w:rsid w:val="0055575F"/>
    <w:rsid w:val="00556B29"/>
    <w:rsid w:val="00557A68"/>
    <w:rsid w:val="00557A8D"/>
    <w:rsid w:val="00557CA8"/>
    <w:rsid w:val="00560031"/>
    <w:rsid w:val="005600D3"/>
    <w:rsid w:val="0056016A"/>
    <w:rsid w:val="005609A8"/>
    <w:rsid w:val="00561847"/>
    <w:rsid w:val="00561CBE"/>
    <w:rsid w:val="00562A0C"/>
    <w:rsid w:val="00562F19"/>
    <w:rsid w:val="00563B4F"/>
    <w:rsid w:val="00564755"/>
    <w:rsid w:val="00565017"/>
    <w:rsid w:val="00565E0D"/>
    <w:rsid w:val="00567944"/>
    <w:rsid w:val="0057024A"/>
    <w:rsid w:val="00570B94"/>
    <w:rsid w:val="00570F4E"/>
    <w:rsid w:val="00571A7F"/>
    <w:rsid w:val="00572F92"/>
    <w:rsid w:val="00574016"/>
    <w:rsid w:val="00574362"/>
    <w:rsid w:val="00574705"/>
    <w:rsid w:val="00575175"/>
    <w:rsid w:val="0057643F"/>
    <w:rsid w:val="005769B0"/>
    <w:rsid w:val="00576BFD"/>
    <w:rsid w:val="005771D3"/>
    <w:rsid w:val="00577B4E"/>
    <w:rsid w:val="00577EC8"/>
    <w:rsid w:val="00580230"/>
    <w:rsid w:val="00581459"/>
    <w:rsid w:val="00581989"/>
    <w:rsid w:val="00582250"/>
    <w:rsid w:val="005832C5"/>
    <w:rsid w:val="00584631"/>
    <w:rsid w:val="005863FD"/>
    <w:rsid w:val="0058648B"/>
    <w:rsid w:val="0059053A"/>
    <w:rsid w:val="005916EF"/>
    <w:rsid w:val="00592B60"/>
    <w:rsid w:val="00594BCD"/>
    <w:rsid w:val="00596639"/>
    <w:rsid w:val="00596FCA"/>
    <w:rsid w:val="005978A9"/>
    <w:rsid w:val="005A0325"/>
    <w:rsid w:val="005A0377"/>
    <w:rsid w:val="005A09FE"/>
    <w:rsid w:val="005A2C25"/>
    <w:rsid w:val="005A2E8D"/>
    <w:rsid w:val="005A3A2A"/>
    <w:rsid w:val="005A4487"/>
    <w:rsid w:val="005A4929"/>
    <w:rsid w:val="005A528B"/>
    <w:rsid w:val="005A53A9"/>
    <w:rsid w:val="005A54A8"/>
    <w:rsid w:val="005A6038"/>
    <w:rsid w:val="005A73F3"/>
    <w:rsid w:val="005A7EF1"/>
    <w:rsid w:val="005B195C"/>
    <w:rsid w:val="005B1AB5"/>
    <w:rsid w:val="005B1CD7"/>
    <w:rsid w:val="005B20EF"/>
    <w:rsid w:val="005B2F5F"/>
    <w:rsid w:val="005B3E41"/>
    <w:rsid w:val="005B569B"/>
    <w:rsid w:val="005B5709"/>
    <w:rsid w:val="005B58D8"/>
    <w:rsid w:val="005B5FDE"/>
    <w:rsid w:val="005B631A"/>
    <w:rsid w:val="005B68A6"/>
    <w:rsid w:val="005B7D83"/>
    <w:rsid w:val="005B7F23"/>
    <w:rsid w:val="005C0381"/>
    <w:rsid w:val="005C3BBC"/>
    <w:rsid w:val="005C413B"/>
    <w:rsid w:val="005C49DB"/>
    <w:rsid w:val="005C7FBF"/>
    <w:rsid w:val="005D11EA"/>
    <w:rsid w:val="005D2137"/>
    <w:rsid w:val="005D2755"/>
    <w:rsid w:val="005D2DF5"/>
    <w:rsid w:val="005D3030"/>
    <w:rsid w:val="005D6DEA"/>
    <w:rsid w:val="005D753F"/>
    <w:rsid w:val="005E0E4F"/>
    <w:rsid w:val="005E18B2"/>
    <w:rsid w:val="005E2391"/>
    <w:rsid w:val="005E2BDE"/>
    <w:rsid w:val="005E5033"/>
    <w:rsid w:val="005E6613"/>
    <w:rsid w:val="005E6D92"/>
    <w:rsid w:val="005F0464"/>
    <w:rsid w:val="005F14E1"/>
    <w:rsid w:val="005F17E4"/>
    <w:rsid w:val="005F225F"/>
    <w:rsid w:val="005F31C0"/>
    <w:rsid w:val="005F5099"/>
    <w:rsid w:val="005F5C19"/>
    <w:rsid w:val="005F5F21"/>
    <w:rsid w:val="005F6401"/>
    <w:rsid w:val="005F706F"/>
    <w:rsid w:val="005F7697"/>
    <w:rsid w:val="005F7EA3"/>
    <w:rsid w:val="00600AC0"/>
    <w:rsid w:val="00604547"/>
    <w:rsid w:val="00604C6F"/>
    <w:rsid w:val="00612B5B"/>
    <w:rsid w:val="00612B7E"/>
    <w:rsid w:val="0061332A"/>
    <w:rsid w:val="006135C4"/>
    <w:rsid w:val="00614D64"/>
    <w:rsid w:val="00615838"/>
    <w:rsid w:val="00615B3F"/>
    <w:rsid w:val="006164B6"/>
    <w:rsid w:val="006166FE"/>
    <w:rsid w:val="00624ECB"/>
    <w:rsid w:val="006279EE"/>
    <w:rsid w:val="00627F99"/>
    <w:rsid w:val="006314C3"/>
    <w:rsid w:val="00633719"/>
    <w:rsid w:val="0063383D"/>
    <w:rsid w:val="006350E5"/>
    <w:rsid w:val="00635798"/>
    <w:rsid w:val="00636ED4"/>
    <w:rsid w:val="00637602"/>
    <w:rsid w:val="00637B24"/>
    <w:rsid w:val="00640233"/>
    <w:rsid w:val="00640871"/>
    <w:rsid w:val="00641A51"/>
    <w:rsid w:val="00643AAE"/>
    <w:rsid w:val="00643AEE"/>
    <w:rsid w:val="0064464D"/>
    <w:rsid w:val="00646F37"/>
    <w:rsid w:val="00647131"/>
    <w:rsid w:val="006515DF"/>
    <w:rsid w:val="0065166F"/>
    <w:rsid w:val="00652C71"/>
    <w:rsid w:val="00652D6A"/>
    <w:rsid w:val="00653383"/>
    <w:rsid w:val="0065420B"/>
    <w:rsid w:val="006551D1"/>
    <w:rsid w:val="0065524B"/>
    <w:rsid w:val="00657130"/>
    <w:rsid w:val="0065782F"/>
    <w:rsid w:val="006578F1"/>
    <w:rsid w:val="00657912"/>
    <w:rsid w:val="0066383B"/>
    <w:rsid w:val="00664539"/>
    <w:rsid w:val="00665045"/>
    <w:rsid w:val="00665B25"/>
    <w:rsid w:val="0066732E"/>
    <w:rsid w:val="006700D6"/>
    <w:rsid w:val="006702CC"/>
    <w:rsid w:val="006707B2"/>
    <w:rsid w:val="00671306"/>
    <w:rsid w:val="006716B3"/>
    <w:rsid w:val="0067259A"/>
    <w:rsid w:val="006728F2"/>
    <w:rsid w:val="00673786"/>
    <w:rsid w:val="00673BD6"/>
    <w:rsid w:val="00673D10"/>
    <w:rsid w:val="00673E54"/>
    <w:rsid w:val="00676BCF"/>
    <w:rsid w:val="006830E4"/>
    <w:rsid w:val="00683F9C"/>
    <w:rsid w:val="00684814"/>
    <w:rsid w:val="00684821"/>
    <w:rsid w:val="00684BEF"/>
    <w:rsid w:val="0069045E"/>
    <w:rsid w:val="006907CC"/>
    <w:rsid w:val="00694AE9"/>
    <w:rsid w:val="00694C2A"/>
    <w:rsid w:val="00694E5E"/>
    <w:rsid w:val="006952B7"/>
    <w:rsid w:val="00695C94"/>
    <w:rsid w:val="00696945"/>
    <w:rsid w:val="00696A35"/>
    <w:rsid w:val="00696C09"/>
    <w:rsid w:val="006970B4"/>
    <w:rsid w:val="006A006F"/>
    <w:rsid w:val="006A012D"/>
    <w:rsid w:val="006A0BCA"/>
    <w:rsid w:val="006A1239"/>
    <w:rsid w:val="006A1385"/>
    <w:rsid w:val="006A15B5"/>
    <w:rsid w:val="006A5CD6"/>
    <w:rsid w:val="006A6361"/>
    <w:rsid w:val="006A6A66"/>
    <w:rsid w:val="006B0E2E"/>
    <w:rsid w:val="006B0ED5"/>
    <w:rsid w:val="006B11F4"/>
    <w:rsid w:val="006B13B1"/>
    <w:rsid w:val="006B1CAD"/>
    <w:rsid w:val="006B2AF3"/>
    <w:rsid w:val="006B2C4A"/>
    <w:rsid w:val="006B51BF"/>
    <w:rsid w:val="006B54BD"/>
    <w:rsid w:val="006B56CC"/>
    <w:rsid w:val="006B661F"/>
    <w:rsid w:val="006B6A73"/>
    <w:rsid w:val="006B6C3A"/>
    <w:rsid w:val="006B6FBD"/>
    <w:rsid w:val="006B7B26"/>
    <w:rsid w:val="006C088C"/>
    <w:rsid w:val="006C0F3D"/>
    <w:rsid w:val="006C1E7F"/>
    <w:rsid w:val="006C2E98"/>
    <w:rsid w:val="006C3086"/>
    <w:rsid w:val="006C32C1"/>
    <w:rsid w:val="006C6754"/>
    <w:rsid w:val="006C69D5"/>
    <w:rsid w:val="006C7DA1"/>
    <w:rsid w:val="006D061D"/>
    <w:rsid w:val="006D2CE5"/>
    <w:rsid w:val="006D40BA"/>
    <w:rsid w:val="006D47CB"/>
    <w:rsid w:val="006D4D9D"/>
    <w:rsid w:val="006D59BB"/>
    <w:rsid w:val="006D6A3C"/>
    <w:rsid w:val="006D7894"/>
    <w:rsid w:val="006E0603"/>
    <w:rsid w:val="006E4D6C"/>
    <w:rsid w:val="006E4F1D"/>
    <w:rsid w:val="006E55E3"/>
    <w:rsid w:val="006E696B"/>
    <w:rsid w:val="006E77C8"/>
    <w:rsid w:val="006F0F78"/>
    <w:rsid w:val="006F1401"/>
    <w:rsid w:val="006F30CE"/>
    <w:rsid w:val="006F3E15"/>
    <w:rsid w:val="006F3F0E"/>
    <w:rsid w:val="006F467D"/>
    <w:rsid w:val="006F5F21"/>
    <w:rsid w:val="006F6B5A"/>
    <w:rsid w:val="006F6BAB"/>
    <w:rsid w:val="006F6D60"/>
    <w:rsid w:val="0070132D"/>
    <w:rsid w:val="00701448"/>
    <w:rsid w:val="00702EFD"/>
    <w:rsid w:val="00706866"/>
    <w:rsid w:val="00706F85"/>
    <w:rsid w:val="00713680"/>
    <w:rsid w:val="00715712"/>
    <w:rsid w:val="00716051"/>
    <w:rsid w:val="007167C1"/>
    <w:rsid w:val="00716A18"/>
    <w:rsid w:val="00716A6D"/>
    <w:rsid w:val="00716B71"/>
    <w:rsid w:val="00720A74"/>
    <w:rsid w:val="0072169E"/>
    <w:rsid w:val="007225CA"/>
    <w:rsid w:val="00722809"/>
    <w:rsid w:val="0072316A"/>
    <w:rsid w:val="00723A02"/>
    <w:rsid w:val="00725BD6"/>
    <w:rsid w:val="00725FE3"/>
    <w:rsid w:val="007263F9"/>
    <w:rsid w:val="00730C6A"/>
    <w:rsid w:val="0073189C"/>
    <w:rsid w:val="00732ED6"/>
    <w:rsid w:val="0073313D"/>
    <w:rsid w:val="007332EA"/>
    <w:rsid w:val="00733BC0"/>
    <w:rsid w:val="00734149"/>
    <w:rsid w:val="007348BE"/>
    <w:rsid w:val="007348FF"/>
    <w:rsid w:val="007361B0"/>
    <w:rsid w:val="007378B1"/>
    <w:rsid w:val="007400FB"/>
    <w:rsid w:val="007402B8"/>
    <w:rsid w:val="007423EF"/>
    <w:rsid w:val="00745237"/>
    <w:rsid w:val="00746EE7"/>
    <w:rsid w:val="00746F28"/>
    <w:rsid w:val="007502A9"/>
    <w:rsid w:val="0075038F"/>
    <w:rsid w:val="007505BE"/>
    <w:rsid w:val="00750E5B"/>
    <w:rsid w:val="007511E1"/>
    <w:rsid w:val="007513F7"/>
    <w:rsid w:val="007517F8"/>
    <w:rsid w:val="00752213"/>
    <w:rsid w:val="0075223B"/>
    <w:rsid w:val="00752F48"/>
    <w:rsid w:val="00753520"/>
    <w:rsid w:val="0075451C"/>
    <w:rsid w:val="00754D37"/>
    <w:rsid w:val="007555BB"/>
    <w:rsid w:val="0076196A"/>
    <w:rsid w:val="00761AE1"/>
    <w:rsid w:val="00763156"/>
    <w:rsid w:val="007632E5"/>
    <w:rsid w:val="00763B56"/>
    <w:rsid w:val="007650A9"/>
    <w:rsid w:val="00765D76"/>
    <w:rsid w:val="00766278"/>
    <w:rsid w:val="0076639B"/>
    <w:rsid w:val="00766AA6"/>
    <w:rsid w:val="00766EA9"/>
    <w:rsid w:val="00767827"/>
    <w:rsid w:val="007678AD"/>
    <w:rsid w:val="0077118E"/>
    <w:rsid w:val="00771879"/>
    <w:rsid w:val="0077245F"/>
    <w:rsid w:val="00773AC2"/>
    <w:rsid w:val="007741C1"/>
    <w:rsid w:val="00774722"/>
    <w:rsid w:val="007756C9"/>
    <w:rsid w:val="00777AEA"/>
    <w:rsid w:val="007801F6"/>
    <w:rsid w:val="00780936"/>
    <w:rsid w:val="00782483"/>
    <w:rsid w:val="007839EE"/>
    <w:rsid w:val="00783A81"/>
    <w:rsid w:val="00784A53"/>
    <w:rsid w:val="00786297"/>
    <w:rsid w:val="007864F8"/>
    <w:rsid w:val="00787CD8"/>
    <w:rsid w:val="00790118"/>
    <w:rsid w:val="00790B2A"/>
    <w:rsid w:val="0079100A"/>
    <w:rsid w:val="00791362"/>
    <w:rsid w:val="007918C8"/>
    <w:rsid w:val="0079335D"/>
    <w:rsid w:val="00793D5E"/>
    <w:rsid w:val="00794924"/>
    <w:rsid w:val="00794CE2"/>
    <w:rsid w:val="00795265"/>
    <w:rsid w:val="0079697E"/>
    <w:rsid w:val="00796CC9"/>
    <w:rsid w:val="00796D2E"/>
    <w:rsid w:val="00797B4A"/>
    <w:rsid w:val="00797D68"/>
    <w:rsid w:val="007A1086"/>
    <w:rsid w:val="007A457C"/>
    <w:rsid w:val="007A5606"/>
    <w:rsid w:val="007A5C9C"/>
    <w:rsid w:val="007A66C2"/>
    <w:rsid w:val="007B0CFC"/>
    <w:rsid w:val="007B107C"/>
    <w:rsid w:val="007B2B25"/>
    <w:rsid w:val="007B3927"/>
    <w:rsid w:val="007B6353"/>
    <w:rsid w:val="007B789E"/>
    <w:rsid w:val="007C0E9B"/>
    <w:rsid w:val="007C1184"/>
    <w:rsid w:val="007C377E"/>
    <w:rsid w:val="007C381A"/>
    <w:rsid w:val="007C3C85"/>
    <w:rsid w:val="007C40A5"/>
    <w:rsid w:val="007C47AB"/>
    <w:rsid w:val="007C498D"/>
    <w:rsid w:val="007C5502"/>
    <w:rsid w:val="007C572A"/>
    <w:rsid w:val="007C588D"/>
    <w:rsid w:val="007C5FED"/>
    <w:rsid w:val="007C69DD"/>
    <w:rsid w:val="007D0647"/>
    <w:rsid w:val="007D33AE"/>
    <w:rsid w:val="007D54A4"/>
    <w:rsid w:val="007D6A49"/>
    <w:rsid w:val="007D6CD5"/>
    <w:rsid w:val="007E0EEA"/>
    <w:rsid w:val="007E1460"/>
    <w:rsid w:val="007E4DC8"/>
    <w:rsid w:val="007E56DF"/>
    <w:rsid w:val="007E767A"/>
    <w:rsid w:val="007E7A4A"/>
    <w:rsid w:val="007E7B6E"/>
    <w:rsid w:val="007F071B"/>
    <w:rsid w:val="007F1BC4"/>
    <w:rsid w:val="007F30E4"/>
    <w:rsid w:val="007F3AA5"/>
    <w:rsid w:val="007F4722"/>
    <w:rsid w:val="007F6286"/>
    <w:rsid w:val="007F6AE6"/>
    <w:rsid w:val="007F787B"/>
    <w:rsid w:val="007F7FC2"/>
    <w:rsid w:val="00800FF3"/>
    <w:rsid w:val="0080248F"/>
    <w:rsid w:val="00803031"/>
    <w:rsid w:val="0080350A"/>
    <w:rsid w:val="008042E6"/>
    <w:rsid w:val="00804813"/>
    <w:rsid w:val="00804C7F"/>
    <w:rsid w:val="00806238"/>
    <w:rsid w:val="00810F1E"/>
    <w:rsid w:val="008120E4"/>
    <w:rsid w:val="0081330F"/>
    <w:rsid w:val="00814D35"/>
    <w:rsid w:val="00814D68"/>
    <w:rsid w:val="00815802"/>
    <w:rsid w:val="0081614B"/>
    <w:rsid w:val="00820C87"/>
    <w:rsid w:val="0082210A"/>
    <w:rsid w:val="008221E7"/>
    <w:rsid w:val="00822E2A"/>
    <w:rsid w:val="008243A9"/>
    <w:rsid w:val="0082442A"/>
    <w:rsid w:val="00824D39"/>
    <w:rsid w:val="0082592E"/>
    <w:rsid w:val="00826906"/>
    <w:rsid w:val="00826FC3"/>
    <w:rsid w:val="008310E6"/>
    <w:rsid w:val="00832371"/>
    <w:rsid w:val="00835EAC"/>
    <w:rsid w:val="00837DF0"/>
    <w:rsid w:val="00840EFC"/>
    <w:rsid w:val="00840F14"/>
    <w:rsid w:val="00841104"/>
    <w:rsid w:val="008422F0"/>
    <w:rsid w:val="008427F8"/>
    <w:rsid w:val="0084280D"/>
    <w:rsid w:val="00843309"/>
    <w:rsid w:val="00843410"/>
    <w:rsid w:val="00844036"/>
    <w:rsid w:val="008445EE"/>
    <w:rsid w:val="008457B8"/>
    <w:rsid w:val="00846F9F"/>
    <w:rsid w:val="008473B5"/>
    <w:rsid w:val="00852709"/>
    <w:rsid w:val="00854079"/>
    <w:rsid w:val="008550CD"/>
    <w:rsid w:val="00860550"/>
    <w:rsid w:val="0086177F"/>
    <w:rsid w:val="00861A89"/>
    <w:rsid w:val="00861F74"/>
    <w:rsid w:val="00863D30"/>
    <w:rsid w:val="00864757"/>
    <w:rsid w:val="0087045D"/>
    <w:rsid w:val="00870F07"/>
    <w:rsid w:val="00872F17"/>
    <w:rsid w:val="00872FD9"/>
    <w:rsid w:val="008753EE"/>
    <w:rsid w:val="00875592"/>
    <w:rsid w:val="00876AD6"/>
    <w:rsid w:val="0087732A"/>
    <w:rsid w:val="008816F7"/>
    <w:rsid w:val="00882776"/>
    <w:rsid w:val="00883B4C"/>
    <w:rsid w:val="00883B5D"/>
    <w:rsid w:val="00884C2C"/>
    <w:rsid w:val="00885121"/>
    <w:rsid w:val="008854DF"/>
    <w:rsid w:val="008866AB"/>
    <w:rsid w:val="00886FFA"/>
    <w:rsid w:val="008904F6"/>
    <w:rsid w:val="00890993"/>
    <w:rsid w:val="0089411F"/>
    <w:rsid w:val="00894153"/>
    <w:rsid w:val="008942BE"/>
    <w:rsid w:val="0089508D"/>
    <w:rsid w:val="008958B4"/>
    <w:rsid w:val="008961B8"/>
    <w:rsid w:val="00896E56"/>
    <w:rsid w:val="008972B6"/>
    <w:rsid w:val="008A0CEA"/>
    <w:rsid w:val="008A0F19"/>
    <w:rsid w:val="008A10F7"/>
    <w:rsid w:val="008A1F0B"/>
    <w:rsid w:val="008A20BB"/>
    <w:rsid w:val="008A3598"/>
    <w:rsid w:val="008A36D6"/>
    <w:rsid w:val="008A3B60"/>
    <w:rsid w:val="008A3DB1"/>
    <w:rsid w:val="008A4B80"/>
    <w:rsid w:val="008A4E5D"/>
    <w:rsid w:val="008A5DC4"/>
    <w:rsid w:val="008A6B6B"/>
    <w:rsid w:val="008B100B"/>
    <w:rsid w:val="008B1850"/>
    <w:rsid w:val="008B26D1"/>
    <w:rsid w:val="008B2AAE"/>
    <w:rsid w:val="008B2C11"/>
    <w:rsid w:val="008B6FB3"/>
    <w:rsid w:val="008C0F89"/>
    <w:rsid w:val="008C4D5A"/>
    <w:rsid w:val="008C50EA"/>
    <w:rsid w:val="008C6F71"/>
    <w:rsid w:val="008C7D5C"/>
    <w:rsid w:val="008D0571"/>
    <w:rsid w:val="008D09DE"/>
    <w:rsid w:val="008D101F"/>
    <w:rsid w:val="008D1124"/>
    <w:rsid w:val="008D41A1"/>
    <w:rsid w:val="008D4894"/>
    <w:rsid w:val="008D568F"/>
    <w:rsid w:val="008D5E35"/>
    <w:rsid w:val="008D63DE"/>
    <w:rsid w:val="008D76EE"/>
    <w:rsid w:val="008E0699"/>
    <w:rsid w:val="008E08DF"/>
    <w:rsid w:val="008E10C4"/>
    <w:rsid w:val="008E127B"/>
    <w:rsid w:val="008E21D5"/>
    <w:rsid w:val="008E2AD0"/>
    <w:rsid w:val="008E4DEE"/>
    <w:rsid w:val="008E4E7F"/>
    <w:rsid w:val="008E5FED"/>
    <w:rsid w:val="008E71FC"/>
    <w:rsid w:val="008E73BA"/>
    <w:rsid w:val="008E7856"/>
    <w:rsid w:val="008F0191"/>
    <w:rsid w:val="008F09B9"/>
    <w:rsid w:val="008F2644"/>
    <w:rsid w:val="008F5EF0"/>
    <w:rsid w:val="008F6577"/>
    <w:rsid w:val="00900846"/>
    <w:rsid w:val="0090167C"/>
    <w:rsid w:val="00902768"/>
    <w:rsid w:val="00902E01"/>
    <w:rsid w:val="00903A4F"/>
    <w:rsid w:val="00904396"/>
    <w:rsid w:val="0090476C"/>
    <w:rsid w:val="00910894"/>
    <w:rsid w:val="00910954"/>
    <w:rsid w:val="009113FB"/>
    <w:rsid w:val="00912712"/>
    <w:rsid w:val="00912DA5"/>
    <w:rsid w:val="00914D21"/>
    <w:rsid w:val="009153C4"/>
    <w:rsid w:val="0091573F"/>
    <w:rsid w:val="00915F7B"/>
    <w:rsid w:val="00917CDB"/>
    <w:rsid w:val="009202F4"/>
    <w:rsid w:val="009215A2"/>
    <w:rsid w:val="00922846"/>
    <w:rsid w:val="00922C70"/>
    <w:rsid w:val="00922D09"/>
    <w:rsid w:val="009230F6"/>
    <w:rsid w:val="00924ED1"/>
    <w:rsid w:val="009250B9"/>
    <w:rsid w:val="00927D09"/>
    <w:rsid w:val="00927E0B"/>
    <w:rsid w:val="00930C55"/>
    <w:rsid w:val="009330A2"/>
    <w:rsid w:val="00933FDA"/>
    <w:rsid w:val="009353B6"/>
    <w:rsid w:val="00935521"/>
    <w:rsid w:val="00935A1B"/>
    <w:rsid w:val="0093778B"/>
    <w:rsid w:val="00937FFC"/>
    <w:rsid w:val="009405A7"/>
    <w:rsid w:val="00940A38"/>
    <w:rsid w:val="00942730"/>
    <w:rsid w:val="00943176"/>
    <w:rsid w:val="00943AC6"/>
    <w:rsid w:val="009447D9"/>
    <w:rsid w:val="00944E61"/>
    <w:rsid w:val="00946359"/>
    <w:rsid w:val="00946A16"/>
    <w:rsid w:val="00947815"/>
    <w:rsid w:val="00951474"/>
    <w:rsid w:val="009517D2"/>
    <w:rsid w:val="0095190A"/>
    <w:rsid w:val="00951BE8"/>
    <w:rsid w:val="00951DAD"/>
    <w:rsid w:val="00952DBC"/>
    <w:rsid w:val="00954BBC"/>
    <w:rsid w:val="00955AF3"/>
    <w:rsid w:val="0095640E"/>
    <w:rsid w:val="00956A4A"/>
    <w:rsid w:val="00956BDB"/>
    <w:rsid w:val="00960CE7"/>
    <w:rsid w:val="00960DA5"/>
    <w:rsid w:val="0096258D"/>
    <w:rsid w:val="00964AE0"/>
    <w:rsid w:val="0096600D"/>
    <w:rsid w:val="00970373"/>
    <w:rsid w:val="00971D98"/>
    <w:rsid w:val="00973133"/>
    <w:rsid w:val="00973DC6"/>
    <w:rsid w:val="009745AB"/>
    <w:rsid w:val="00975962"/>
    <w:rsid w:val="0097607C"/>
    <w:rsid w:val="00977ECB"/>
    <w:rsid w:val="00980F71"/>
    <w:rsid w:val="00981DFD"/>
    <w:rsid w:val="00981F13"/>
    <w:rsid w:val="00982331"/>
    <w:rsid w:val="00982FF6"/>
    <w:rsid w:val="009854C3"/>
    <w:rsid w:val="009857DE"/>
    <w:rsid w:val="009861C6"/>
    <w:rsid w:val="0098622D"/>
    <w:rsid w:val="00986E18"/>
    <w:rsid w:val="009901E0"/>
    <w:rsid w:val="009904CC"/>
    <w:rsid w:val="00990A6A"/>
    <w:rsid w:val="00992072"/>
    <w:rsid w:val="00992A41"/>
    <w:rsid w:val="00993CB2"/>
    <w:rsid w:val="00993F11"/>
    <w:rsid w:val="00994ECD"/>
    <w:rsid w:val="009973F2"/>
    <w:rsid w:val="009A09C4"/>
    <w:rsid w:val="009A24F4"/>
    <w:rsid w:val="009A5084"/>
    <w:rsid w:val="009A53E3"/>
    <w:rsid w:val="009A65E7"/>
    <w:rsid w:val="009A6793"/>
    <w:rsid w:val="009A7868"/>
    <w:rsid w:val="009B1AFE"/>
    <w:rsid w:val="009B3492"/>
    <w:rsid w:val="009B41A7"/>
    <w:rsid w:val="009B428C"/>
    <w:rsid w:val="009B4DBF"/>
    <w:rsid w:val="009B5B1E"/>
    <w:rsid w:val="009B60DA"/>
    <w:rsid w:val="009C1898"/>
    <w:rsid w:val="009C2847"/>
    <w:rsid w:val="009C2C37"/>
    <w:rsid w:val="009C4013"/>
    <w:rsid w:val="009C4838"/>
    <w:rsid w:val="009C6030"/>
    <w:rsid w:val="009C7E55"/>
    <w:rsid w:val="009D095A"/>
    <w:rsid w:val="009D1288"/>
    <w:rsid w:val="009D13ED"/>
    <w:rsid w:val="009D4D1D"/>
    <w:rsid w:val="009D4E89"/>
    <w:rsid w:val="009D6FF9"/>
    <w:rsid w:val="009E170E"/>
    <w:rsid w:val="009E2335"/>
    <w:rsid w:val="009E3E8E"/>
    <w:rsid w:val="009E6B04"/>
    <w:rsid w:val="009E6BE2"/>
    <w:rsid w:val="009E7360"/>
    <w:rsid w:val="009E7848"/>
    <w:rsid w:val="009F0A16"/>
    <w:rsid w:val="009F0C75"/>
    <w:rsid w:val="009F1132"/>
    <w:rsid w:val="009F33AE"/>
    <w:rsid w:val="009F3FB9"/>
    <w:rsid w:val="009F63E4"/>
    <w:rsid w:val="00A0094A"/>
    <w:rsid w:val="00A01078"/>
    <w:rsid w:val="00A01180"/>
    <w:rsid w:val="00A016E5"/>
    <w:rsid w:val="00A0185F"/>
    <w:rsid w:val="00A01EC4"/>
    <w:rsid w:val="00A03659"/>
    <w:rsid w:val="00A04CB9"/>
    <w:rsid w:val="00A053BD"/>
    <w:rsid w:val="00A07981"/>
    <w:rsid w:val="00A139C8"/>
    <w:rsid w:val="00A145FC"/>
    <w:rsid w:val="00A14DA1"/>
    <w:rsid w:val="00A14E45"/>
    <w:rsid w:val="00A16937"/>
    <w:rsid w:val="00A17F67"/>
    <w:rsid w:val="00A21A92"/>
    <w:rsid w:val="00A2263E"/>
    <w:rsid w:val="00A239F7"/>
    <w:rsid w:val="00A250A3"/>
    <w:rsid w:val="00A25A06"/>
    <w:rsid w:val="00A261B8"/>
    <w:rsid w:val="00A26B93"/>
    <w:rsid w:val="00A30B65"/>
    <w:rsid w:val="00A31A61"/>
    <w:rsid w:val="00A3409F"/>
    <w:rsid w:val="00A368B9"/>
    <w:rsid w:val="00A37868"/>
    <w:rsid w:val="00A4096A"/>
    <w:rsid w:val="00A4227B"/>
    <w:rsid w:val="00A4255D"/>
    <w:rsid w:val="00A425A3"/>
    <w:rsid w:val="00A4355E"/>
    <w:rsid w:val="00A436D6"/>
    <w:rsid w:val="00A437E1"/>
    <w:rsid w:val="00A44CDA"/>
    <w:rsid w:val="00A44D2F"/>
    <w:rsid w:val="00A45843"/>
    <w:rsid w:val="00A50012"/>
    <w:rsid w:val="00A501D1"/>
    <w:rsid w:val="00A502F5"/>
    <w:rsid w:val="00A50E6F"/>
    <w:rsid w:val="00A517C4"/>
    <w:rsid w:val="00A51EBF"/>
    <w:rsid w:val="00A530A5"/>
    <w:rsid w:val="00A57C43"/>
    <w:rsid w:val="00A601B1"/>
    <w:rsid w:val="00A61334"/>
    <w:rsid w:val="00A624AC"/>
    <w:rsid w:val="00A632BD"/>
    <w:rsid w:val="00A638D6"/>
    <w:rsid w:val="00A64B5F"/>
    <w:rsid w:val="00A66FC6"/>
    <w:rsid w:val="00A67160"/>
    <w:rsid w:val="00A71E21"/>
    <w:rsid w:val="00A7336D"/>
    <w:rsid w:val="00A743FE"/>
    <w:rsid w:val="00A811B5"/>
    <w:rsid w:val="00A81F71"/>
    <w:rsid w:val="00A81FA8"/>
    <w:rsid w:val="00A83234"/>
    <w:rsid w:val="00A85317"/>
    <w:rsid w:val="00A86120"/>
    <w:rsid w:val="00A86E7F"/>
    <w:rsid w:val="00A90524"/>
    <w:rsid w:val="00A90893"/>
    <w:rsid w:val="00A91106"/>
    <w:rsid w:val="00A91914"/>
    <w:rsid w:val="00A93926"/>
    <w:rsid w:val="00A94122"/>
    <w:rsid w:val="00A94184"/>
    <w:rsid w:val="00A94DA3"/>
    <w:rsid w:val="00A956CC"/>
    <w:rsid w:val="00A96C5B"/>
    <w:rsid w:val="00A97303"/>
    <w:rsid w:val="00A9751D"/>
    <w:rsid w:val="00AA0C6A"/>
    <w:rsid w:val="00AA1544"/>
    <w:rsid w:val="00AA1889"/>
    <w:rsid w:val="00AA214E"/>
    <w:rsid w:val="00AA3318"/>
    <w:rsid w:val="00AA4A9E"/>
    <w:rsid w:val="00AA52F2"/>
    <w:rsid w:val="00AA53B5"/>
    <w:rsid w:val="00AA5C7B"/>
    <w:rsid w:val="00AA6E46"/>
    <w:rsid w:val="00AA7326"/>
    <w:rsid w:val="00AB042A"/>
    <w:rsid w:val="00AB1B92"/>
    <w:rsid w:val="00AB3784"/>
    <w:rsid w:val="00AB5337"/>
    <w:rsid w:val="00AB680A"/>
    <w:rsid w:val="00AB77B8"/>
    <w:rsid w:val="00AC001B"/>
    <w:rsid w:val="00AC0394"/>
    <w:rsid w:val="00AC09FF"/>
    <w:rsid w:val="00AC1EA3"/>
    <w:rsid w:val="00AC31E5"/>
    <w:rsid w:val="00AC3C9A"/>
    <w:rsid w:val="00AC4E86"/>
    <w:rsid w:val="00AC54EA"/>
    <w:rsid w:val="00AC633D"/>
    <w:rsid w:val="00AC6343"/>
    <w:rsid w:val="00AC6740"/>
    <w:rsid w:val="00AC69BE"/>
    <w:rsid w:val="00AC73AD"/>
    <w:rsid w:val="00AC7606"/>
    <w:rsid w:val="00AD0048"/>
    <w:rsid w:val="00AD050D"/>
    <w:rsid w:val="00AD09AC"/>
    <w:rsid w:val="00AD142B"/>
    <w:rsid w:val="00AD4D76"/>
    <w:rsid w:val="00AD5273"/>
    <w:rsid w:val="00AD54E4"/>
    <w:rsid w:val="00AD5576"/>
    <w:rsid w:val="00AD595E"/>
    <w:rsid w:val="00AD675D"/>
    <w:rsid w:val="00AE01B6"/>
    <w:rsid w:val="00AE12C4"/>
    <w:rsid w:val="00AE2EFD"/>
    <w:rsid w:val="00AE4E84"/>
    <w:rsid w:val="00AF1487"/>
    <w:rsid w:val="00AF2583"/>
    <w:rsid w:val="00AF2FED"/>
    <w:rsid w:val="00AF34F4"/>
    <w:rsid w:val="00AF389F"/>
    <w:rsid w:val="00AF4257"/>
    <w:rsid w:val="00AF4D9D"/>
    <w:rsid w:val="00AF62DF"/>
    <w:rsid w:val="00B00799"/>
    <w:rsid w:val="00B0512B"/>
    <w:rsid w:val="00B05BC5"/>
    <w:rsid w:val="00B0675F"/>
    <w:rsid w:val="00B06DF3"/>
    <w:rsid w:val="00B0737D"/>
    <w:rsid w:val="00B10BE9"/>
    <w:rsid w:val="00B10FFE"/>
    <w:rsid w:val="00B11F3F"/>
    <w:rsid w:val="00B12D40"/>
    <w:rsid w:val="00B132C8"/>
    <w:rsid w:val="00B13CC5"/>
    <w:rsid w:val="00B1495C"/>
    <w:rsid w:val="00B1547F"/>
    <w:rsid w:val="00B15F69"/>
    <w:rsid w:val="00B1696B"/>
    <w:rsid w:val="00B17634"/>
    <w:rsid w:val="00B20042"/>
    <w:rsid w:val="00B21082"/>
    <w:rsid w:val="00B21B26"/>
    <w:rsid w:val="00B23671"/>
    <w:rsid w:val="00B2563E"/>
    <w:rsid w:val="00B258F4"/>
    <w:rsid w:val="00B25BE9"/>
    <w:rsid w:val="00B266DE"/>
    <w:rsid w:val="00B26A5A"/>
    <w:rsid w:val="00B31B5C"/>
    <w:rsid w:val="00B32FD3"/>
    <w:rsid w:val="00B34AFF"/>
    <w:rsid w:val="00B36E43"/>
    <w:rsid w:val="00B372B9"/>
    <w:rsid w:val="00B37C95"/>
    <w:rsid w:val="00B4132E"/>
    <w:rsid w:val="00B41B08"/>
    <w:rsid w:val="00B41BC2"/>
    <w:rsid w:val="00B423C1"/>
    <w:rsid w:val="00B444B4"/>
    <w:rsid w:val="00B447C8"/>
    <w:rsid w:val="00B44CFB"/>
    <w:rsid w:val="00B46139"/>
    <w:rsid w:val="00B46FF6"/>
    <w:rsid w:val="00B47C07"/>
    <w:rsid w:val="00B54299"/>
    <w:rsid w:val="00B54F2F"/>
    <w:rsid w:val="00B55844"/>
    <w:rsid w:val="00B55C55"/>
    <w:rsid w:val="00B563E4"/>
    <w:rsid w:val="00B57F9B"/>
    <w:rsid w:val="00B6017F"/>
    <w:rsid w:val="00B6278A"/>
    <w:rsid w:val="00B62C58"/>
    <w:rsid w:val="00B63A54"/>
    <w:rsid w:val="00B655FA"/>
    <w:rsid w:val="00B65B2F"/>
    <w:rsid w:val="00B70E51"/>
    <w:rsid w:val="00B70F04"/>
    <w:rsid w:val="00B71D6E"/>
    <w:rsid w:val="00B72CEF"/>
    <w:rsid w:val="00B746CF"/>
    <w:rsid w:val="00B75143"/>
    <w:rsid w:val="00B755C4"/>
    <w:rsid w:val="00B763A7"/>
    <w:rsid w:val="00B76CAC"/>
    <w:rsid w:val="00B76DD9"/>
    <w:rsid w:val="00B77FC3"/>
    <w:rsid w:val="00B814E9"/>
    <w:rsid w:val="00B815A1"/>
    <w:rsid w:val="00B81E3F"/>
    <w:rsid w:val="00B8228F"/>
    <w:rsid w:val="00B82B82"/>
    <w:rsid w:val="00B835D1"/>
    <w:rsid w:val="00B840AC"/>
    <w:rsid w:val="00B84DD9"/>
    <w:rsid w:val="00B8547C"/>
    <w:rsid w:val="00B85A9E"/>
    <w:rsid w:val="00B85D9D"/>
    <w:rsid w:val="00B860A3"/>
    <w:rsid w:val="00B8647F"/>
    <w:rsid w:val="00B86DE0"/>
    <w:rsid w:val="00B8745E"/>
    <w:rsid w:val="00B87549"/>
    <w:rsid w:val="00B87585"/>
    <w:rsid w:val="00B87D5E"/>
    <w:rsid w:val="00B87D95"/>
    <w:rsid w:val="00B87F3A"/>
    <w:rsid w:val="00B9296D"/>
    <w:rsid w:val="00B92DB7"/>
    <w:rsid w:val="00B94230"/>
    <w:rsid w:val="00B94695"/>
    <w:rsid w:val="00B95BF0"/>
    <w:rsid w:val="00B9626E"/>
    <w:rsid w:val="00B96BA4"/>
    <w:rsid w:val="00BA0599"/>
    <w:rsid w:val="00BA0C51"/>
    <w:rsid w:val="00BA17D3"/>
    <w:rsid w:val="00BA20EC"/>
    <w:rsid w:val="00BA30DF"/>
    <w:rsid w:val="00BA4D88"/>
    <w:rsid w:val="00BA70A7"/>
    <w:rsid w:val="00BA7291"/>
    <w:rsid w:val="00BA74FD"/>
    <w:rsid w:val="00BB0E75"/>
    <w:rsid w:val="00BB163E"/>
    <w:rsid w:val="00BB23C3"/>
    <w:rsid w:val="00BB263A"/>
    <w:rsid w:val="00BB28F0"/>
    <w:rsid w:val="00BB3435"/>
    <w:rsid w:val="00BB38F5"/>
    <w:rsid w:val="00BB3C44"/>
    <w:rsid w:val="00BB3D41"/>
    <w:rsid w:val="00BB4F81"/>
    <w:rsid w:val="00BB6A9F"/>
    <w:rsid w:val="00BB6D77"/>
    <w:rsid w:val="00BC0578"/>
    <w:rsid w:val="00BC16B9"/>
    <w:rsid w:val="00BC2D2E"/>
    <w:rsid w:val="00BC396E"/>
    <w:rsid w:val="00BC4263"/>
    <w:rsid w:val="00BC523B"/>
    <w:rsid w:val="00BC651B"/>
    <w:rsid w:val="00BC6578"/>
    <w:rsid w:val="00BC79FC"/>
    <w:rsid w:val="00BD0833"/>
    <w:rsid w:val="00BD0A86"/>
    <w:rsid w:val="00BD15B4"/>
    <w:rsid w:val="00BD463F"/>
    <w:rsid w:val="00BD5728"/>
    <w:rsid w:val="00BD59A3"/>
    <w:rsid w:val="00BD60A3"/>
    <w:rsid w:val="00BE1A51"/>
    <w:rsid w:val="00BE2837"/>
    <w:rsid w:val="00BE2B99"/>
    <w:rsid w:val="00BE3B17"/>
    <w:rsid w:val="00BE3E5D"/>
    <w:rsid w:val="00BE4413"/>
    <w:rsid w:val="00BE4CE5"/>
    <w:rsid w:val="00BE532B"/>
    <w:rsid w:val="00BE6BB1"/>
    <w:rsid w:val="00BE6DD5"/>
    <w:rsid w:val="00BF040B"/>
    <w:rsid w:val="00BF059E"/>
    <w:rsid w:val="00BF0B54"/>
    <w:rsid w:val="00BF2BCE"/>
    <w:rsid w:val="00BF36FC"/>
    <w:rsid w:val="00BF41B5"/>
    <w:rsid w:val="00BF635B"/>
    <w:rsid w:val="00BF6854"/>
    <w:rsid w:val="00C00536"/>
    <w:rsid w:val="00C01D98"/>
    <w:rsid w:val="00C042B9"/>
    <w:rsid w:val="00C04370"/>
    <w:rsid w:val="00C046D3"/>
    <w:rsid w:val="00C05EA1"/>
    <w:rsid w:val="00C105FD"/>
    <w:rsid w:val="00C11C6C"/>
    <w:rsid w:val="00C1277F"/>
    <w:rsid w:val="00C129D6"/>
    <w:rsid w:val="00C13ED4"/>
    <w:rsid w:val="00C16AB7"/>
    <w:rsid w:val="00C178F6"/>
    <w:rsid w:val="00C233AE"/>
    <w:rsid w:val="00C235F4"/>
    <w:rsid w:val="00C249E6"/>
    <w:rsid w:val="00C26EC4"/>
    <w:rsid w:val="00C30B9F"/>
    <w:rsid w:val="00C32414"/>
    <w:rsid w:val="00C339E7"/>
    <w:rsid w:val="00C341BB"/>
    <w:rsid w:val="00C34BD5"/>
    <w:rsid w:val="00C35F56"/>
    <w:rsid w:val="00C4109E"/>
    <w:rsid w:val="00C41DF5"/>
    <w:rsid w:val="00C44025"/>
    <w:rsid w:val="00C44A42"/>
    <w:rsid w:val="00C4582E"/>
    <w:rsid w:val="00C4585C"/>
    <w:rsid w:val="00C46048"/>
    <w:rsid w:val="00C46998"/>
    <w:rsid w:val="00C50185"/>
    <w:rsid w:val="00C50221"/>
    <w:rsid w:val="00C503DD"/>
    <w:rsid w:val="00C507CE"/>
    <w:rsid w:val="00C50DD7"/>
    <w:rsid w:val="00C519E0"/>
    <w:rsid w:val="00C52147"/>
    <w:rsid w:val="00C52810"/>
    <w:rsid w:val="00C55303"/>
    <w:rsid w:val="00C5586F"/>
    <w:rsid w:val="00C55B81"/>
    <w:rsid w:val="00C60A06"/>
    <w:rsid w:val="00C613AA"/>
    <w:rsid w:val="00C6448B"/>
    <w:rsid w:val="00C6530C"/>
    <w:rsid w:val="00C6642A"/>
    <w:rsid w:val="00C668AD"/>
    <w:rsid w:val="00C67E84"/>
    <w:rsid w:val="00C722B1"/>
    <w:rsid w:val="00C729E5"/>
    <w:rsid w:val="00C72ECF"/>
    <w:rsid w:val="00C7348D"/>
    <w:rsid w:val="00C737F3"/>
    <w:rsid w:val="00C73B9B"/>
    <w:rsid w:val="00C745CD"/>
    <w:rsid w:val="00C74B3D"/>
    <w:rsid w:val="00C76083"/>
    <w:rsid w:val="00C8172B"/>
    <w:rsid w:val="00C824A9"/>
    <w:rsid w:val="00C83738"/>
    <w:rsid w:val="00C8381C"/>
    <w:rsid w:val="00C83A1F"/>
    <w:rsid w:val="00C83AB1"/>
    <w:rsid w:val="00C8670C"/>
    <w:rsid w:val="00C86858"/>
    <w:rsid w:val="00C8699E"/>
    <w:rsid w:val="00C86BE2"/>
    <w:rsid w:val="00C878DC"/>
    <w:rsid w:val="00C9083B"/>
    <w:rsid w:val="00C90D9D"/>
    <w:rsid w:val="00C90DAD"/>
    <w:rsid w:val="00C9113A"/>
    <w:rsid w:val="00C91355"/>
    <w:rsid w:val="00C91634"/>
    <w:rsid w:val="00C91872"/>
    <w:rsid w:val="00C91BB8"/>
    <w:rsid w:val="00C91DD6"/>
    <w:rsid w:val="00C93936"/>
    <w:rsid w:val="00C949C3"/>
    <w:rsid w:val="00C9548A"/>
    <w:rsid w:val="00C967CF"/>
    <w:rsid w:val="00C96CAB"/>
    <w:rsid w:val="00CA1D7D"/>
    <w:rsid w:val="00CA2B1B"/>
    <w:rsid w:val="00CA48DF"/>
    <w:rsid w:val="00CA50E5"/>
    <w:rsid w:val="00CA6911"/>
    <w:rsid w:val="00CA7434"/>
    <w:rsid w:val="00CA7FF6"/>
    <w:rsid w:val="00CB0B7E"/>
    <w:rsid w:val="00CB0BE4"/>
    <w:rsid w:val="00CB1429"/>
    <w:rsid w:val="00CB1987"/>
    <w:rsid w:val="00CB1A26"/>
    <w:rsid w:val="00CB287E"/>
    <w:rsid w:val="00CB2E5E"/>
    <w:rsid w:val="00CB3B44"/>
    <w:rsid w:val="00CB3CC7"/>
    <w:rsid w:val="00CB3F9F"/>
    <w:rsid w:val="00CB531E"/>
    <w:rsid w:val="00CB5468"/>
    <w:rsid w:val="00CB68CB"/>
    <w:rsid w:val="00CB7080"/>
    <w:rsid w:val="00CB764B"/>
    <w:rsid w:val="00CC03B9"/>
    <w:rsid w:val="00CC1721"/>
    <w:rsid w:val="00CC316E"/>
    <w:rsid w:val="00CC4306"/>
    <w:rsid w:val="00CC4B10"/>
    <w:rsid w:val="00CC786B"/>
    <w:rsid w:val="00CD067D"/>
    <w:rsid w:val="00CD07E6"/>
    <w:rsid w:val="00CD0AE2"/>
    <w:rsid w:val="00CD0CA6"/>
    <w:rsid w:val="00CD1304"/>
    <w:rsid w:val="00CD15B6"/>
    <w:rsid w:val="00CD1CDA"/>
    <w:rsid w:val="00CD2997"/>
    <w:rsid w:val="00CD2EAA"/>
    <w:rsid w:val="00CD30B6"/>
    <w:rsid w:val="00CD3331"/>
    <w:rsid w:val="00CD393B"/>
    <w:rsid w:val="00CD3C6C"/>
    <w:rsid w:val="00CD3EAD"/>
    <w:rsid w:val="00CD3ED3"/>
    <w:rsid w:val="00CD6557"/>
    <w:rsid w:val="00CD7147"/>
    <w:rsid w:val="00CE0570"/>
    <w:rsid w:val="00CE1538"/>
    <w:rsid w:val="00CE3DD5"/>
    <w:rsid w:val="00CE4A6C"/>
    <w:rsid w:val="00CE62AC"/>
    <w:rsid w:val="00CE65FB"/>
    <w:rsid w:val="00CE6AA3"/>
    <w:rsid w:val="00CE6EBD"/>
    <w:rsid w:val="00CE7E61"/>
    <w:rsid w:val="00CF16CC"/>
    <w:rsid w:val="00CF20BC"/>
    <w:rsid w:val="00CF2ACF"/>
    <w:rsid w:val="00CF2AE4"/>
    <w:rsid w:val="00CF369E"/>
    <w:rsid w:val="00CF4078"/>
    <w:rsid w:val="00CF4177"/>
    <w:rsid w:val="00CF5523"/>
    <w:rsid w:val="00CF6202"/>
    <w:rsid w:val="00CF735C"/>
    <w:rsid w:val="00D01189"/>
    <w:rsid w:val="00D01FD1"/>
    <w:rsid w:val="00D0233F"/>
    <w:rsid w:val="00D03444"/>
    <w:rsid w:val="00D036A5"/>
    <w:rsid w:val="00D04558"/>
    <w:rsid w:val="00D047B6"/>
    <w:rsid w:val="00D05A36"/>
    <w:rsid w:val="00D0623A"/>
    <w:rsid w:val="00D067A3"/>
    <w:rsid w:val="00D07291"/>
    <w:rsid w:val="00D1230D"/>
    <w:rsid w:val="00D12972"/>
    <w:rsid w:val="00D12E3C"/>
    <w:rsid w:val="00D1410A"/>
    <w:rsid w:val="00D14D84"/>
    <w:rsid w:val="00D14EC9"/>
    <w:rsid w:val="00D155BF"/>
    <w:rsid w:val="00D15ECD"/>
    <w:rsid w:val="00D16046"/>
    <w:rsid w:val="00D167B6"/>
    <w:rsid w:val="00D16CC9"/>
    <w:rsid w:val="00D172A6"/>
    <w:rsid w:val="00D17555"/>
    <w:rsid w:val="00D215BE"/>
    <w:rsid w:val="00D229BB"/>
    <w:rsid w:val="00D2305C"/>
    <w:rsid w:val="00D2320E"/>
    <w:rsid w:val="00D2424A"/>
    <w:rsid w:val="00D24CF8"/>
    <w:rsid w:val="00D260BD"/>
    <w:rsid w:val="00D2639E"/>
    <w:rsid w:val="00D263EF"/>
    <w:rsid w:val="00D27A37"/>
    <w:rsid w:val="00D30B1B"/>
    <w:rsid w:val="00D32D1F"/>
    <w:rsid w:val="00D337B9"/>
    <w:rsid w:val="00D34942"/>
    <w:rsid w:val="00D34BEA"/>
    <w:rsid w:val="00D35B93"/>
    <w:rsid w:val="00D37CF6"/>
    <w:rsid w:val="00D418FC"/>
    <w:rsid w:val="00D41B37"/>
    <w:rsid w:val="00D43915"/>
    <w:rsid w:val="00D44767"/>
    <w:rsid w:val="00D47549"/>
    <w:rsid w:val="00D505AE"/>
    <w:rsid w:val="00D5259C"/>
    <w:rsid w:val="00D52E36"/>
    <w:rsid w:val="00D52EAD"/>
    <w:rsid w:val="00D530C7"/>
    <w:rsid w:val="00D5335B"/>
    <w:rsid w:val="00D54E40"/>
    <w:rsid w:val="00D564B1"/>
    <w:rsid w:val="00D578C6"/>
    <w:rsid w:val="00D57BE2"/>
    <w:rsid w:val="00D57DF0"/>
    <w:rsid w:val="00D57F04"/>
    <w:rsid w:val="00D6074A"/>
    <w:rsid w:val="00D61F8B"/>
    <w:rsid w:val="00D62121"/>
    <w:rsid w:val="00D6295B"/>
    <w:rsid w:val="00D64413"/>
    <w:rsid w:val="00D70D38"/>
    <w:rsid w:val="00D719BD"/>
    <w:rsid w:val="00D71FA6"/>
    <w:rsid w:val="00D7302C"/>
    <w:rsid w:val="00D73586"/>
    <w:rsid w:val="00D7368B"/>
    <w:rsid w:val="00D73EA0"/>
    <w:rsid w:val="00D74985"/>
    <w:rsid w:val="00D81086"/>
    <w:rsid w:val="00D832D6"/>
    <w:rsid w:val="00D842B8"/>
    <w:rsid w:val="00D850C8"/>
    <w:rsid w:val="00D85F23"/>
    <w:rsid w:val="00D906DD"/>
    <w:rsid w:val="00D91731"/>
    <w:rsid w:val="00D92526"/>
    <w:rsid w:val="00D92BF6"/>
    <w:rsid w:val="00D946EA"/>
    <w:rsid w:val="00D94C48"/>
    <w:rsid w:val="00D94C57"/>
    <w:rsid w:val="00D9504C"/>
    <w:rsid w:val="00D96501"/>
    <w:rsid w:val="00D96EA9"/>
    <w:rsid w:val="00DA2448"/>
    <w:rsid w:val="00DA27FF"/>
    <w:rsid w:val="00DA32C4"/>
    <w:rsid w:val="00DA3558"/>
    <w:rsid w:val="00DA5182"/>
    <w:rsid w:val="00DA549D"/>
    <w:rsid w:val="00DA57BE"/>
    <w:rsid w:val="00DA5CCB"/>
    <w:rsid w:val="00DA6013"/>
    <w:rsid w:val="00DA649F"/>
    <w:rsid w:val="00DA65E6"/>
    <w:rsid w:val="00DA6B41"/>
    <w:rsid w:val="00DB0B15"/>
    <w:rsid w:val="00DB1570"/>
    <w:rsid w:val="00DB259F"/>
    <w:rsid w:val="00DB4F7B"/>
    <w:rsid w:val="00DB5E93"/>
    <w:rsid w:val="00DB643F"/>
    <w:rsid w:val="00DB7492"/>
    <w:rsid w:val="00DC1B8D"/>
    <w:rsid w:val="00DC4740"/>
    <w:rsid w:val="00DC58FC"/>
    <w:rsid w:val="00DC59B1"/>
    <w:rsid w:val="00DC5F62"/>
    <w:rsid w:val="00DC6212"/>
    <w:rsid w:val="00DC69CF"/>
    <w:rsid w:val="00DC73D0"/>
    <w:rsid w:val="00DC7EFB"/>
    <w:rsid w:val="00DD161F"/>
    <w:rsid w:val="00DD235A"/>
    <w:rsid w:val="00DD3161"/>
    <w:rsid w:val="00DD34BB"/>
    <w:rsid w:val="00DD487E"/>
    <w:rsid w:val="00DD4D17"/>
    <w:rsid w:val="00DD4E11"/>
    <w:rsid w:val="00DD5276"/>
    <w:rsid w:val="00DD54AD"/>
    <w:rsid w:val="00DD7609"/>
    <w:rsid w:val="00DE1134"/>
    <w:rsid w:val="00DE1152"/>
    <w:rsid w:val="00DE1372"/>
    <w:rsid w:val="00DE1412"/>
    <w:rsid w:val="00DE1D00"/>
    <w:rsid w:val="00DE28F4"/>
    <w:rsid w:val="00DE2CA4"/>
    <w:rsid w:val="00DE3D3D"/>
    <w:rsid w:val="00DE41EB"/>
    <w:rsid w:val="00DE5224"/>
    <w:rsid w:val="00DE59C4"/>
    <w:rsid w:val="00DE7C52"/>
    <w:rsid w:val="00DF10AA"/>
    <w:rsid w:val="00DF21E6"/>
    <w:rsid w:val="00DF2C37"/>
    <w:rsid w:val="00DF3114"/>
    <w:rsid w:val="00DF3885"/>
    <w:rsid w:val="00DF38EC"/>
    <w:rsid w:val="00DF4B84"/>
    <w:rsid w:val="00DF5019"/>
    <w:rsid w:val="00DF65C4"/>
    <w:rsid w:val="00DF7397"/>
    <w:rsid w:val="00DF7E68"/>
    <w:rsid w:val="00E00DFB"/>
    <w:rsid w:val="00E015F4"/>
    <w:rsid w:val="00E032EF"/>
    <w:rsid w:val="00E036EE"/>
    <w:rsid w:val="00E0448C"/>
    <w:rsid w:val="00E04960"/>
    <w:rsid w:val="00E0531A"/>
    <w:rsid w:val="00E06936"/>
    <w:rsid w:val="00E06DDB"/>
    <w:rsid w:val="00E100F1"/>
    <w:rsid w:val="00E10EA8"/>
    <w:rsid w:val="00E1240D"/>
    <w:rsid w:val="00E1283B"/>
    <w:rsid w:val="00E12B8E"/>
    <w:rsid w:val="00E144E8"/>
    <w:rsid w:val="00E144F8"/>
    <w:rsid w:val="00E1473F"/>
    <w:rsid w:val="00E14EE9"/>
    <w:rsid w:val="00E1658C"/>
    <w:rsid w:val="00E17256"/>
    <w:rsid w:val="00E17A1C"/>
    <w:rsid w:val="00E17C87"/>
    <w:rsid w:val="00E22028"/>
    <w:rsid w:val="00E25192"/>
    <w:rsid w:val="00E25FCB"/>
    <w:rsid w:val="00E26957"/>
    <w:rsid w:val="00E26EF6"/>
    <w:rsid w:val="00E277D9"/>
    <w:rsid w:val="00E27826"/>
    <w:rsid w:val="00E279D3"/>
    <w:rsid w:val="00E27BB6"/>
    <w:rsid w:val="00E3062F"/>
    <w:rsid w:val="00E30FA4"/>
    <w:rsid w:val="00E31C42"/>
    <w:rsid w:val="00E32B18"/>
    <w:rsid w:val="00E32E60"/>
    <w:rsid w:val="00E335F0"/>
    <w:rsid w:val="00E34F2D"/>
    <w:rsid w:val="00E36C1E"/>
    <w:rsid w:val="00E36CDF"/>
    <w:rsid w:val="00E370CE"/>
    <w:rsid w:val="00E37980"/>
    <w:rsid w:val="00E4155F"/>
    <w:rsid w:val="00E415C6"/>
    <w:rsid w:val="00E41987"/>
    <w:rsid w:val="00E41AF0"/>
    <w:rsid w:val="00E421BE"/>
    <w:rsid w:val="00E42298"/>
    <w:rsid w:val="00E42E57"/>
    <w:rsid w:val="00E4380E"/>
    <w:rsid w:val="00E44FB6"/>
    <w:rsid w:val="00E45F81"/>
    <w:rsid w:val="00E4612D"/>
    <w:rsid w:val="00E461B7"/>
    <w:rsid w:val="00E4623E"/>
    <w:rsid w:val="00E47AC7"/>
    <w:rsid w:val="00E47D80"/>
    <w:rsid w:val="00E51C26"/>
    <w:rsid w:val="00E5266B"/>
    <w:rsid w:val="00E53B37"/>
    <w:rsid w:val="00E55D02"/>
    <w:rsid w:val="00E55F4D"/>
    <w:rsid w:val="00E560F2"/>
    <w:rsid w:val="00E577E2"/>
    <w:rsid w:val="00E57E96"/>
    <w:rsid w:val="00E625D4"/>
    <w:rsid w:val="00E63922"/>
    <w:rsid w:val="00E6456C"/>
    <w:rsid w:val="00E65199"/>
    <w:rsid w:val="00E65561"/>
    <w:rsid w:val="00E66931"/>
    <w:rsid w:val="00E66BE8"/>
    <w:rsid w:val="00E6738C"/>
    <w:rsid w:val="00E70A6D"/>
    <w:rsid w:val="00E70E14"/>
    <w:rsid w:val="00E7227B"/>
    <w:rsid w:val="00E726F1"/>
    <w:rsid w:val="00E745E6"/>
    <w:rsid w:val="00E75A62"/>
    <w:rsid w:val="00E77E40"/>
    <w:rsid w:val="00E77FE2"/>
    <w:rsid w:val="00E808B3"/>
    <w:rsid w:val="00E80AFF"/>
    <w:rsid w:val="00E80D1B"/>
    <w:rsid w:val="00E815AB"/>
    <w:rsid w:val="00E81DC9"/>
    <w:rsid w:val="00E831D1"/>
    <w:rsid w:val="00E83A2F"/>
    <w:rsid w:val="00E8462D"/>
    <w:rsid w:val="00E85632"/>
    <w:rsid w:val="00E8665B"/>
    <w:rsid w:val="00E86DCD"/>
    <w:rsid w:val="00E8750E"/>
    <w:rsid w:val="00E907F4"/>
    <w:rsid w:val="00E91884"/>
    <w:rsid w:val="00E928E4"/>
    <w:rsid w:val="00E929B1"/>
    <w:rsid w:val="00E929E3"/>
    <w:rsid w:val="00E94236"/>
    <w:rsid w:val="00E94676"/>
    <w:rsid w:val="00E94FE2"/>
    <w:rsid w:val="00E950F6"/>
    <w:rsid w:val="00E95F4D"/>
    <w:rsid w:val="00E9652E"/>
    <w:rsid w:val="00E96843"/>
    <w:rsid w:val="00E96B8D"/>
    <w:rsid w:val="00EA0719"/>
    <w:rsid w:val="00EA08FB"/>
    <w:rsid w:val="00EA0937"/>
    <w:rsid w:val="00EA1741"/>
    <w:rsid w:val="00EA1B04"/>
    <w:rsid w:val="00EA1E47"/>
    <w:rsid w:val="00EA20BD"/>
    <w:rsid w:val="00EA31AE"/>
    <w:rsid w:val="00EA3EBE"/>
    <w:rsid w:val="00EA448F"/>
    <w:rsid w:val="00EA4B03"/>
    <w:rsid w:val="00EA5383"/>
    <w:rsid w:val="00EA5E0E"/>
    <w:rsid w:val="00EA6546"/>
    <w:rsid w:val="00EA6F88"/>
    <w:rsid w:val="00EA75F8"/>
    <w:rsid w:val="00EB00F1"/>
    <w:rsid w:val="00EB0D9F"/>
    <w:rsid w:val="00EB1833"/>
    <w:rsid w:val="00EB1F41"/>
    <w:rsid w:val="00EB36C3"/>
    <w:rsid w:val="00EB393E"/>
    <w:rsid w:val="00EB5F47"/>
    <w:rsid w:val="00EB6709"/>
    <w:rsid w:val="00EB6881"/>
    <w:rsid w:val="00EB6DA1"/>
    <w:rsid w:val="00EB6E9F"/>
    <w:rsid w:val="00EB6F61"/>
    <w:rsid w:val="00EC0E9B"/>
    <w:rsid w:val="00EC1297"/>
    <w:rsid w:val="00EC19A6"/>
    <w:rsid w:val="00EC2ED6"/>
    <w:rsid w:val="00EC41CD"/>
    <w:rsid w:val="00EC50BA"/>
    <w:rsid w:val="00EC680B"/>
    <w:rsid w:val="00EC68A4"/>
    <w:rsid w:val="00EC6DAC"/>
    <w:rsid w:val="00EC789A"/>
    <w:rsid w:val="00EC7A6F"/>
    <w:rsid w:val="00ED0D74"/>
    <w:rsid w:val="00ED1FBA"/>
    <w:rsid w:val="00ED2DA5"/>
    <w:rsid w:val="00ED4BAE"/>
    <w:rsid w:val="00ED4BC4"/>
    <w:rsid w:val="00ED5013"/>
    <w:rsid w:val="00ED54C5"/>
    <w:rsid w:val="00ED5AAF"/>
    <w:rsid w:val="00ED6462"/>
    <w:rsid w:val="00ED64FC"/>
    <w:rsid w:val="00ED6671"/>
    <w:rsid w:val="00ED77CF"/>
    <w:rsid w:val="00ED7DDF"/>
    <w:rsid w:val="00EE049D"/>
    <w:rsid w:val="00EE0D32"/>
    <w:rsid w:val="00EE314A"/>
    <w:rsid w:val="00EE43FF"/>
    <w:rsid w:val="00EE5979"/>
    <w:rsid w:val="00EE668A"/>
    <w:rsid w:val="00EE6FCF"/>
    <w:rsid w:val="00EE7E44"/>
    <w:rsid w:val="00EF25AD"/>
    <w:rsid w:val="00EF3E97"/>
    <w:rsid w:val="00EF4155"/>
    <w:rsid w:val="00EF491A"/>
    <w:rsid w:val="00EF4B0F"/>
    <w:rsid w:val="00EF4B9F"/>
    <w:rsid w:val="00EF5ACF"/>
    <w:rsid w:val="00EF6007"/>
    <w:rsid w:val="00EF6AE8"/>
    <w:rsid w:val="00EF77FF"/>
    <w:rsid w:val="00EF7A26"/>
    <w:rsid w:val="00F00D7F"/>
    <w:rsid w:val="00F01752"/>
    <w:rsid w:val="00F01896"/>
    <w:rsid w:val="00F02E01"/>
    <w:rsid w:val="00F0443B"/>
    <w:rsid w:val="00F04ECF"/>
    <w:rsid w:val="00F0711A"/>
    <w:rsid w:val="00F10D71"/>
    <w:rsid w:val="00F14D9B"/>
    <w:rsid w:val="00F20DEC"/>
    <w:rsid w:val="00F21CB1"/>
    <w:rsid w:val="00F238D9"/>
    <w:rsid w:val="00F23B41"/>
    <w:rsid w:val="00F23C7A"/>
    <w:rsid w:val="00F245BD"/>
    <w:rsid w:val="00F25AB1"/>
    <w:rsid w:val="00F30367"/>
    <w:rsid w:val="00F30D6F"/>
    <w:rsid w:val="00F31B26"/>
    <w:rsid w:val="00F32202"/>
    <w:rsid w:val="00F32C03"/>
    <w:rsid w:val="00F3351A"/>
    <w:rsid w:val="00F349AE"/>
    <w:rsid w:val="00F34BB6"/>
    <w:rsid w:val="00F35A91"/>
    <w:rsid w:val="00F37C92"/>
    <w:rsid w:val="00F414CF"/>
    <w:rsid w:val="00F42144"/>
    <w:rsid w:val="00F4225C"/>
    <w:rsid w:val="00F437F4"/>
    <w:rsid w:val="00F44A61"/>
    <w:rsid w:val="00F46973"/>
    <w:rsid w:val="00F46B5F"/>
    <w:rsid w:val="00F47884"/>
    <w:rsid w:val="00F51190"/>
    <w:rsid w:val="00F52469"/>
    <w:rsid w:val="00F525C8"/>
    <w:rsid w:val="00F531BE"/>
    <w:rsid w:val="00F53FF7"/>
    <w:rsid w:val="00F57629"/>
    <w:rsid w:val="00F57AF8"/>
    <w:rsid w:val="00F57DC1"/>
    <w:rsid w:val="00F609BC"/>
    <w:rsid w:val="00F60EFE"/>
    <w:rsid w:val="00F62113"/>
    <w:rsid w:val="00F62959"/>
    <w:rsid w:val="00F62E68"/>
    <w:rsid w:val="00F63D08"/>
    <w:rsid w:val="00F65F4C"/>
    <w:rsid w:val="00F65F9E"/>
    <w:rsid w:val="00F66597"/>
    <w:rsid w:val="00F67DCC"/>
    <w:rsid w:val="00F70416"/>
    <w:rsid w:val="00F71277"/>
    <w:rsid w:val="00F7141F"/>
    <w:rsid w:val="00F7152D"/>
    <w:rsid w:val="00F74D28"/>
    <w:rsid w:val="00F76610"/>
    <w:rsid w:val="00F76749"/>
    <w:rsid w:val="00F76B28"/>
    <w:rsid w:val="00F76C14"/>
    <w:rsid w:val="00F771CC"/>
    <w:rsid w:val="00F803A3"/>
    <w:rsid w:val="00F80542"/>
    <w:rsid w:val="00F808D0"/>
    <w:rsid w:val="00F868C4"/>
    <w:rsid w:val="00F876CE"/>
    <w:rsid w:val="00F8778E"/>
    <w:rsid w:val="00F90DA4"/>
    <w:rsid w:val="00F92C76"/>
    <w:rsid w:val="00F939CD"/>
    <w:rsid w:val="00F943BB"/>
    <w:rsid w:val="00F95B32"/>
    <w:rsid w:val="00F96B6B"/>
    <w:rsid w:val="00F97E68"/>
    <w:rsid w:val="00FA07E7"/>
    <w:rsid w:val="00FA0D13"/>
    <w:rsid w:val="00FA13CD"/>
    <w:rsid w:val="00FA2051"/>
    <w:rsid w:val="00FA30FB"/>
    <w:rsid w:val="00FA3BE1"/>
    <w:rsid w:val="00FA3F4B"/>
    <w:rsid w:val="00FA70C3"/>
    <w:rsid w:val="00FA745B"/>
    <w:rsid w:val="00FB1459"/>
    <w:rsid w:val="00FB15D7"/>
    <w:rsid w:val="00FB177B"/>
    <w:rsid w:val="00FB1EFD"/>
    <w:rsid w:val="00FB4481"/>
    <w:rsid w:val="00FB543C"/>
    <w:rsid w:val="00FB5EEC"/>
    <w:rsid w:val="00FB69F0"/>
    <w:rsid w:val="00FB6AEB"/>
    <w:rsid w:val="00FB75EC"/>
    <w:rsid w:val="00FB7B5C"/>
    <w:rsid w:val="00FC0132"/>
    <w:rsid w:val="00FC24A7"/>
    <w:rsid w:val="00FC276D"/>
    <w:rsid w:val="00FC2875"/>
    <w:rsid w:val="00FC2A4A"/>
    <w:rsid w:val="00FC2DDE"/>
    <w:rsid w:val="00FC4581"/>
    <w:rsid w:val="00FC660B"/>
    <w:rsid w:val="00FC789A"/>
    <w:rsid w:val="00FD0905"/>
    <w:rsid w:val="00FD1A66"/>
    <w:rsid w:val="00FD22F8"/>
    <w:rsid w:val="00FD27B7"/>
    <w:rsid w:val="00FD2E0F"/>
    <w:rsid w:val="00FD3948"/>
    <w:rsid w:val="00FD40FA"/>
    <w:rsid w:val="00FD6261"/>
    <w:rsid w:val="00FD7619"/>
    <w:rsid w:val="00FE09DE"/>
    <w:rsid w:val="00FE3A6D"/>
    <w:rsid w:val="00FE40F8"/>
    <w:rsid w:val="00FE5794"/>
    <w:rsid w:val="00FE58D5"/>
    <w:rsid w:val="00FE710D"/>
    <w:rsid w:val="00FF13A7"/>
    <w:rsid w:val="00FF3660"/>
    <w:rsid w:val="00FF6F31"/>
    <w:rsid w:val="00FF756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E0236C"/>
  <w15:docId w15:val="{DAF15457-345F-4564-B3A5-82DE074D6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qFormat="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B51"/>
    <w:pPr>
      <w:spacing w:after="120" w:line="312" w:lineRule="auto"/>
      <w:jc w:val="both"/>
    </w:pPr>
    <w:rPr>
      <w:rFonts w:ascii="Century" w:eastAsiaTheme="minorEastAsia" w:hAnsi="Century"/>
      <w:sz w:val="24"/>
      <w:lang w:val="en-GB" w:eastAsia="es-ES"/>
    </w:rPr>
  </w:style>
  <w:style w:type="paragraph" w:styleId="Ttulo1">
    <w:name w:val="heading 1"/>
    <w:basedOn w:val="Normal"/>
    <w:next w:val="Normal"/>
    <w:link w:val="Ttulo1Car"/>
    <w:uiPriority w:val="9"/>
    <w:qFormat/>
    <w:rsid w:val="00F76610"/>
    <w:pPr>
      <w:keepNext/>
      <w:keepLines/>
      <w:numPr>
        <w:numId w:val="5"/>
      </w:numPr>
      <w:spacing w:before="480" w:after="0"/>
      <w:ind w:left="397" w:hanging="397"/>
      <w:outlineLvl w:val="0"/>
    </w:pPr>
    <w:rPr>
      <w:rFonts w:ascii="Book Antiqua" w:eastAsiaTheme="majorEastAsia" w:hAnsi="Book Antiqua" w:cstheme="majorBidi"/>
      <w:b/>
      <w:bCs/>
      <w:color w:val="0D0D0D" w:themeColor="text1" w:themeTint="F2"/>
      <w:sz w:val="40"/>
      <w:szCs w:val="28"/>
    </w:rPr>
  </w:style>
  <w:style w:type="paragraph" w:styleId="Ttulo2">
    <w:name w:val="heading 2"/>
    <w:basedOn w:val="Normal"/>
    <w:next w:val="Normal"/>
    <w:link w:val="Ttulo2Car"/>
    <w:uiPriority w:val="9"/>
    <w:unhideWhenUsed/>
    <w:qFormat/>
    <w:rsid w:val="00F76610"/>
    <w:pPr>
      <w:keepNext/>
      <w:keepLines/>
      <w:numPr>
        <w:ilvl w:val="1"/>
        <w:numId w:val="5"/>
      </w:numPr>
      <w:spacing w:before="360"/>
      <w:ind w:left="510" w:hanging="510"/>
      <w:outlineLvl w:val="1"/>
    </w:pPr>
    <w:rPr>
      <w:rFonts w:ascii="Book Antiqua" w:eastAsiaTheme="majorEastAsia" w:hAnsi="Book Antiqua" w:cstheme="majorBidi"/>
      <w:b/>
      <w:bCs/>
      <w:color w:val="0D0D0D" w:themeColor="text1" w:themeTint="F2"/>
      <w:sz w:val="32"/>
      <w:szCs w:val="26"/>
    </w:rPr>
  </w:style>
  <w:style w:type="paragraph" w:styleId="Ttulo3">
    <w:name w:val="heading 3"/>
    <w:basedOn w:val="Normal"/>
    <w:next w:val="Normal"/>
    <w:link w:val="Ttulo3Car"/>
    <w:uiPriority w:val="9"/>
    <w:unhideWhenUsed/>
    <w:qFormat/>
    <w:rsid w:val="00F76610"/>
    <w:pPr>
      <w:keepNext/>
      <w:keepLines/>
      <w:numPr>
        <w:ilvl w:val="2"/>
        <w:numId w:val="5"/>
      </w:numPr>
      <w:spacing w:before="360"/>
      <w:outlineLvl w:val="2"/>
    </w:pPr>
    <w:rPr>
      <w:rFonts w:ascii="Book Antiqua" w:eastAsiaTheme="majorEastAsia" w:hAnsi="Book Antiqua" w:cstheme="majorBidi"/>
      <w:b/>
      <w:bCs/>
      <w:color w:val="0D0D0D" w:themeColor="text1" w:themeTint="F2"/>
      <w:sz w:val="28"/>
    </w:rPr>
  </w:style>
  <w:style w:type="paragraph" w:styleId="Ttulo4">
    <w:name w:val="heading 4"/>
    <w:basedOn w:val="Normal"/>
    <w:next w:val="Normal"/>
    <w:link w:val="Ttulo4Car"/>
    <w:uiPriority w:val="9"/>
    <w:unhideWhenUsed/>
    <w:rsid w:val="00C6642A"/>
    <w:pPr>
      <w:keepNext/>
      <w:keepLines/>
      <w:numPr>
        <w:ilvl w:val="3"/>
        <w:numId w:val="5"/>
      </w:numPr>
      <w:spacing w:before="320"/>
      <w:outlineLvl w:val="3"/>
    </w:pPr>
    <w:rPr>
      <w:rFonts w:eastAsiaTheme="majorEastAsia" w:cstheme="majorBidi"/>
      <w:b/>
      <w:bCs/>
      <w:iCs/>
    </w:rPr>
  </w:style>
  <w:style w:type="paragraph" w:styleId="Ttulo5">
    <w:name w:val="heading 5"/>
    <w:basedOn w:val="Normal"/>
    <w:next w:val="Normal"/>
    <w:link w:val="Ttulo5Car"/>
    <w:uiPriority w:val="9"/>
    <w:unhideWhenUsed/>
    <w:rsid w:val="00FB1EFD"/>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rsid w:val="00FB1EFD"/>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B1EF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B1EF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B1EF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rsid w:val="005E6D92"/>
    <w:pPr>
      <w:spacing w:after="0" w:line="240" w:lineRule="auto"/>
    </w:pPr>
    <w:rPr>
      <w:rFonts w:ascii="Calibri" w:eastAsiaTheme="minorEastAsia" w:hAnsi="Calibri"/>
      <w:lang w:eastAsia="es-ES"/>
    </w:rPr>
  </w:style>
  <w:style w:type="character" w:customStyle="1" w:styleId="Ttulo1Car">
    <w:name w:val="Título 1 Car"/>
    <w:basedOn w:val="Fuentedeprrafopredeter"/>
    <w:link w:val="Ttulo1"/>
    <w:uiPriority w:val="9"/>
    <w:rsid w:val="00F76610"/>
    <w:rPr>
      <w:rFonts w:ascii="Book Antiqua" w:eastAsiaTheme="majorEastAsia" w:hAnsi="Book Antiqua" w:cstheme="majorBidi"/>
      <w:b/>
      <w:bCs/>
      <w:color w:val="0D0D0D" w:themeColor="text1" w:themeTint="F2"/>
      <w:sz w:val="40"/>
      <w:szCs w:val="28"/>
      <w:lang w:val="en-GB" w:eastAsia="es-ES"/>
    </w:rPr>
  </w:style>
  <w:style w:type="character" w:customStyle="1" w:styleId="Ttulo2Car">
    <w:name w:val="Título 2 Car"/>
    <w:basedOn w:val="Fuentedeprrafopredeter"/>
    <w:link w:val="Ttulo2"/>
    <w:uiPriority w:val="9"/>
    <w:rsid w:val="00F76610"/>
    <w:rPr>
      <w:rFonts w:ascii="Book Antiqua" w:eastAsiaTheme="majorEastAsia" w:hAnsi="Book Antiqua" w:cstheme="majorBidi"/>
      <w:b/>
      <w:bCs/>
      <w:color w:val="0D0D0D" w:themeColor="text1" w:themeTint="F2"/>
      <w:sz w:val="32"/>
      <w:szCs w:val="26"/>
      <w:lang w:val="en-GB" w:eastAsia="es-ES"/>
    </w:rPr>
  </w:style>
  <w:style w:type="character" w:customStyle="1" w:styleId="Ttulo3Car">
    <w:name w:val="Título 3 Car"/>
    <w:basedOn w:val="Fuentedeprrafopredeter"/>
    <w:link w:val="Ttulo3"/>
    <w:uiPriority w:val="9"/>
    <w:rsid w:val="00F76610"/>
    <w:rPr>
      <w:rFonts w:ascii="Book Antiqua" w:eastAsiaTheme="majorEastAsia" w:hAnsi="Book Antiqua" w:cstheme="majorBidi"/>
      <w:b/>
      <w:bCs/>
      <w:color w:val="0D0D0D" w:themeColor="text1" w:themeTint="F2"/>
      <w:sz w:val="28"/>
      <w:lang w:val="en-GB" w:eastAsia="es-ES"/>
    </w:rPr>
  </w:style>
  <w:style w:type="paragraph" w:styleId="Bibliografa">
    <w:name w:val="Bibliography"/>
    <w:basedOn w:val="Normal"/>
    <w:next w:val="Normal"/>
    <w:uiPriority w:val="37"/>
    <w:unhideWhenUsed/>
    <w:qFormat/>
    <w:rsid w:val="00FC4581"/>
    <w:pPr>
      <w:ind w:left="720" w:hanging="720"/>
    </w:pPr>
  </w:style>
  <w:style w:type="character" w:styleId="Textoennegrita">
    <w:name w:val="Strong"/>
    <w:basedOn w:val="Fuentedeprrafopredeter"/>
    <w:uiPriority w:val="22"/>
    <w:qFormat/>
    <w:rsid w:val="00DE5224"/>
    <w:rPr>
      <w:b/>
      <w:bCs/>
    </w:rPr>
  </w:style>
  <w:style w:type="paragraph" w:styleId="Textodeglobo">
    <w:name w:val="Balloon Text"/>
    <w:basedOn w:val="Normal"/>
    <w:link w:val="TextodegloboCar"/>
    <w:uiPriority w:val="99"/>
    <w:semiHidden/>
    <w:unhideWhenUsed/>
    <w:rsid w:val="00DE52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5224"/>
    <w:rPr>
      <w:rFonts w:ascii="Tahoma" w:hAnsi="Tahoma" w:cs="Tahoma"/>
      <w:sz w:val="16"/>
      <w:szCs w:val="16"/>
    </w:rPr>
  </w:style>
  <w:style w:type="paragraph" w:styleId="Lista">
    <w:name w:val="List"/>
    <w:basedOn w:val="Normal"/>
    <w:uiPriority w:val="99"/>
    <w:unhideWhenUsed/>
    <w:rsid w:val="00F808D0"/>
    <w:pPr>
      <w:spacing w:before="120" w:after="0" w:line="240" w:lineRule="auto"/>
      <w:ind w:left="284" w:hanging="284"/>
    </w:pPr>
    <w:rPr>
      <w:rFonts w:eastAsia="Calibri" w:cs="Times New Roman"/>
      <w:sz w:val="20"/>
    </w:rPr>
  </w:style>
  <w:style w:type="character" w:styleId="Hipervnculo">
    <w:name w:val="Hyperlink"/>
    <w:basedOn w:val="Fuentedeprrafopredeter"/>
    <w:uiPriority w:val="99"/>
    <w:unhideWhenUsed/>
    <w:rsid w:val="00A44CDA"/>
    <w:rPr>
      <w:rFonts w:ascii="Calibri" w:hAnsi="Calibri"/>
      <w:color w:val="0000FF" w:themeColor="hyperlink"/>
      <w:sz w:val="20"/>
      <w:u w:val="single"/>
    </w:rPr>
  </w:style>
  <w:style w:type="paragraph" w:styleId="Textonotapie">
    <w:name w:val="footnote text"/>
    <w:basedOn w:val="Normal"/>
    <w:link w:val="TextonotapieCar"/>
    <w:uiPriority w:val="99"/>
    <w:unhideWhenUsed/>
    <w:rsid w:val="00571A7F"/>
    <w:pPr>
      <w:tabs>
        <w:tab w:val="left" w:pos="284"/>
      </w:tabs>
      <w:spacing w:after="0" w:line="240" w:lineRule="auto"/>
      <w:ind w:left="284" w:hanging="284"/>
    </w:pPr>
    <w:rPr>
      <w:rFonts w:ascii="Arial Narrow" w:hAnsi="Arial Narrow"/>
      <w:sz w:val="20"/>
      <w:szCs w:val="20"/>
    </w:rPr>
  </w:style>
  <w:style w:type="character" w:customStyle="1" w:styleId="TextonotapieCar">
    <w:name w:val="Texto nota pie Car"/>
    <w:basedOn w:val="Fuentedeprrafopredeter"/>
    <w:link w:val="Textonotapie"/>
    <w:uiPriority w:val="99"/>
    <w:rsid w:val="00571A7F"/>
    <w:rPr>
      <w:rFonts w:ascii="Arial Narrow" w:hAnsi="Arial Narrow"/>
      <w:sz w:val="20"/>
      <w:szCs w:val="20"/>
    </w:rPr>
  </w:style>
  <w:style w:type="paragraph" w:styleId="Listaconvietas">
    <w:name w:val="List Bullet"/>
    <w:basedOn w:val="Normal"/>
    <w:uiPriority w:val="99"/>
    <w:unhideWhenUsed/>
    <w:qFormat/>
    <w:rsid w:val="00C55303"/>
    <w:pPr>
      <w:numPr>
        <w:numId w:val="2"/>
      </w:numPr>
      <w:spacing w:before="120" w:after="0"/>
      <w:ind w:left="714" w:hanging="357"/>
    </w:pPr>
  </w:style>
  <w:style w:type="paragraph" w:styleId="Encabezado">
    <w:name w:val="header"/>
    <w:basedOn w:val="Normal"/>
    <w:link w:val="EncabezadoCar"/>
    <w:uiPriority w:val="99"/>
    <w:unhideWhenUsed/>
    <w:rsid w:val="000F46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46D5"/>
  </w:style>
  <w:style w:type="paragraph" w:styleId="Piedepgina">
    <w:name w:val="footer"/>
    <w:basedOn w:val="Normal"/>
    <w:link w:val="PiedepginaCar"/>
    <w:uiPriority w:val="99"/>
    <w:unhideWhenUsed/>
    <w:rsid w:val="009C4013"/>
    <w:pPr>
      <w:tabs>
        <w:tab w:val="center" w:pos="4252"/>
        <w:tab w:val="right" w:pos="8504"/>
      </w:tabs>
      <w:spacing w:after="60" w:line="240" w:lineRule="auto"/>
    </w:pPr>
    <w:rPr>
      <w:sz w:val="20"/>
    </w:rPr>
  </w:style>
  <w:style w:type="character" w:customStyle="1" w:styleId="PiedepginaCar">
    <w:name w:val="Pie de página Car"/>
    <w:basedOn w:val="Fuentedeprrafopredeter"/>
    <w:link w:val="Piedepgina"/>
    <w:uiPriority w:val="99"/>
    <w:rsid w:val="009C4013"/>
    <w:rPr>
      <w:rFonts w:ascii="Calibri" w:eastAsiaTheme="minorEastAsia" w:hAnsi="Calibri"/>
      <w:sz w:val="20"/>
      <w:lang w:eastAsia="es-ES"/>
    </w:rPr>
  </w:style>
  <w:style w:type="paragraph" w:styleId="Ttulo">
    <w:name w:val="Title"/>
    <w:basedOn w:val="Normal"/>
    <w:next w:val="Normal"/>
    <w:link w:val="TtuloCar"/>
    <w:uiPriority w:val="10"/>
    <w:qFormat/>
    <w:rsid w:val="00E17A1C"/>
    <w:pPr>
      <w:spacing w:after="360"/>
    </w:pPr>
    <w:rPr>
      <w:rFonts w:eastAsiaTheme="majorEastAsia" w:cstheme="majorBidi"/>
      <w:b/>
      <w:color w:val="0D0D0D" w:themeColor="text1" w:themeTint="F2"/>
      <w:spacing w:val="5"/>
      <w:kern w:val="28"/>
      <w:sz w:val="36"/>
      <w:szCs w:val="52"/>
    </w:rPr>
  </w:style>
  <w:style w:type="character" w:customStyle="1" w:styleId="TtuloCar">
    <w:name w:val="Título Car"/>
    <w:basedOn w:val="Fuentedeprrafopredeter"/>
    <w:link w:val="Ttulo"/>
    <w:uiPriority w:val="10"/>
    <w:rsid w:val="00E17A1C"/>
    <w:rPr>
      <w:rFonts w:ascii="Century" w:eastAsiaTheme="majorEastAsia" w:hAnsi="Century" w:cstheme="majorBidi"/>
      <w:b/>
      <w:color w:val="0D0D0D" w:themeColor="text1" w:themeTint="F2"/>
      <w:spacing w:val="5"/>
      <w:kern w:val="28"/>
      <w:sz w:val="36"/>
      <w:szCs w:val="52"/>
      <w:lang w:val="en-GB" w:eastAsia="es-ES"/>
    </w:rPr>
  </w:style>
  <w:style w:type="table" w:styleId="Tablaconcuadrcula">
    <w:name w:val="Table Grid"/>
    <w:basedOn w:val="Tablanormal"/>
    <w:uiPriority w:val="39"/>
    <w:rsid w:val="00925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viñeta"/>
    <w:basedOn w:val="Normal"/>
    <w:uiPriority w:val="34"/>
    <w:qFormat/>
    <w:rsid w:val="0097607C"/>
    <w:pPr>
      <w:numPr>
        <w:numId w:val="8"/>
      </w:numPr>
    </w:pPr>
  </w:style>
  <w:style w:type="paragraph" w:styleId="Listaconvietas2">
    <w:name w:val="List Bullet 2"/>
    <w:basedOn w:val="Normal"/>
    <w:uiPriority w:val="99"/>
    <w:unhideWhenUsed/>
    <w:rsid w:val="00DD5276"/>
    <w:pPr>
      <w:numPr>
        <w:numId w:val="3"/>
      </w:numPr>
      <w:contextualSpacing/>
    </w:pPr>
  </w:style>
  <w:style w:type="paragraph" w:styleId="Listaconvietas3">
    <w:name w:val="List Bullet 3"/>
    <w:basedOn w:val="Normal"/>
    <w:uiPriority w:val="99"/>
    <w:unhideWhenUsed/>
    <w:rsid w:val="002741FF"/>
    <w:pPr>
      <w:numPr>
        <w:numId w:val="4"/>
      </w:numPr>
      <w:contextualSpacing/>
    </w:pPr>
    <w:rPr>
      <w:rFonts w:asciiTheme="majorHAnsi" w:hAnsiTheme="majorHAnsi"/>
    </w:rPr>
  </w:style>
  <w:style w:type="paragraph" w:styleId="Descripcin">
    <w:name w:val="caption"/>
    <w:basedOn w:val="Normal"/>
    <w:next w:val="Normal"/>
    <w:uiPriority w:val="35"/>
    <w:unhideWhenUsed/>
    <w:qFormat/>
    <w:rsid w:val="00DA5182"/>
    <w:pPr>
      <w:spacing w:before="240" w:line="240" w:lineRule="auto"/>
      <w:jc w:val="center"/>
    </w:pPr>
    <w:rPr>
      <w:iCs/>
      <w:color w:val="0D0D0D" w:themeColor="text1" w:themeTint="F2"/>
      <w:sz w:val="22"/>
      <w:szCs w:val="18"/>
    </w:rPr>
  </w:style>
  <w:style w:type="paragraph" w:styleId="TtuloTDC">
    <w:name w:val="TOC Heading"/>
    <w:basedOn w:val="Ttulo1"/>
    <w:next w:val="Normal"/>
    <w:uiPriority w:val="39"/>
    <w:unhideWhenUsed/>
    <w:rsid w:val="009A6793"/>
    <w:pPr>
      <w:outlineLvl w:val="9"/>
    </w:pPr>
    <w:rPr>
      <w:color w:val="365F91" w:themeColor="accent1" w:themeShade="BF"/>
    </w:rPr>
  </w:style>
  <w:style w:type="paragraph" w:styleId="TDC1">
    <w:name w:val="toc 1"/>
    <w:basedOn w:val="Normal"/>
    <w:next w:val="Normal"/>
    <w:autoRedefine/>
    <w:uiPriority w:val="39"/>
    <w:unhideWhenUsed/>
    <w:rsid w:val="00765D76"/>
    <w:pPr>
      <w:tabs>
        <w:tab w:val="left" w:pos="284"/>
        <w:tab w:val="right" w:leader="dot" w:pos="9060"/>
      </w:tabs>
      <w:spacing w:before="120"/>
    </w:pPr>
    <w:rPr>
      <w:rFonts w:cstheme="minorHAnsi"/>
      <w:b/>
      <w:bCs/>
      <w:iCs/>
      <w:noProof/>
      <w:szCs w:val="20"/>
    </w:rPr>
  </w:style>
  <w:style w:type="paragraph" w:styleId="TDC2">
    <w:name w:val="toc 2"/>
    <w:basedOn w:val="Normal"/>
    <w:next w:val="Normal"/>
    <w:autoRedefine/>
    <w:uiPriority w:val="39"/>
    <w:unhideWhenUsed/>
    <w:rsid w:val="00B71D6E"/>
    <w:pPr>
      <w:tabs>
        <w:tab w:val="left" w:pos="709"/>
        <w:tab w:val="right" w:leader="dot" w:pos="9060"/>
      </w:tabs>
      <w:spacing w:before="120" w:after="0"/>
      <w:ind w:left="1134" w:hanging="850"/>
    </w:pPr>
    <w:rPr>
      <w:rFonts w:cstheme="minorHAnsi"/>
      <w:bCs/>
      <w:noProof/>
      <w:sz w:val="20"/>
    </w:rPr>
  </w:style>
  <w:style w:type="paragraph" w:styleId="TDC3">
    <w:name w:val="toc 3"/>
    <w:basedOn w:val="Normal"/>
    <w:next w:val="Normal"/>
    <w:uiPriority w:val="39"/>
    <w:unhideWhenUsed/>
    <w:rsid w:val="00327904"/>
    <w:pPr>
      <w:tabs>
        <w:tab w:val="right" w:leader="dot" w:pos="9060"/>
      </w:tabs>
      <w:spacing w:before="60" w:after="0" w:line="240" w:lineRule="auto"/>
      <w:ind w:left="567"/>
    </w:pPr>
    <w:rPr>
      <w:rFonts w:eastAsia="Times New Roman" w:cs="Times New Roman"/>
      <w:noProof/>
      <w:sz w:val="18"/>
      <w:szCs w:val="20"/>
    </w:rPr>
  </w:style>
  <w:style w:type="paragraph" w:styleId="TDC4">
    <w:name w:val="toc 4"/>
    <w:basedOn w:val="Normal"/>
    <w:next w:val="Normal"/>
    <w:autoRedefine/>
    <w:uiPriority w:val="39"/>
    <w:unhideWhenUsed/>
    <w:rsid w:val="00A016E5"/>
    <w:pPr>
      <w:tabs>
        <w:tab w:val="right" w:leader="dot" w:pos="9060"/>
      </w:tabs>
      <w:spacing w:before="120" w:line="240" w:lineRule="auto"/>
      <w:ind w:left="357"/>
    </w:pPr>
    <w:rPr>
      <w:rFonts w:cstheme="minorHAnsi"/>
      <w:i/>
      <w:sz w:val="20"/>
      <w:szCs w:val="20"/>
    </w:rPr>
  </w:style>
  <w:style w:type="paragraph" w:styleId="TDC5">
    <w:name w:val="toc 5"/>
    <w:basedOn w:val="Normal"/>
    <w:next w:val="Normal"/>
    <w:autoRedefine/>
    <w:uiPriority w:val="39"/>
    <w:unhideWhenUsed/>
    <w:rsid w:val="009A6793"/>
    <w:pPr>
      <w:spacing w:after="0"/>
      <w:ind w:left="880"/>
    </w:pPr>
    <w:rPr>
      <w:rFonts w:cstheme="minorHAnsi"/>
      <w:sz w:val="20"/>
      <w:szCs w:val="20"/>
    </w:rPr>
  </w:style>
  <w:style w:type="paragraph" w:styleId="TDC6">
    <w:name w:val="toc 6"/>
    <w:basedOn w:val="Normal"/>
    <w:next w:val="Normal"/>
    <w:autoRedefine/>
    <w:uiPriority w:val="39"/>
    <w:unhideWhenUsed/>
    <w:rsid w:val="009A6793"/>
    <w:pPr>
      <w:spacing w:after="0"/>
      <w:ind w:left="1100"/>
    </w:pPr>
    <w:rPr>
      <w:rFonts w:cstheme="minorHAnsi"/>
      <w:sz w:val="20"/>
      <w:szCs w:val="20"/>
    </w:rPr>
  </w:style>
  <w:style w:type="paragraph" w:styleId="TDC7">
    <w:name w:val="toc 7"/>
    <w:basedOn w:val="Normal"/>
    <w:next w:val="Normal"/>
    <w:autoRedefine/>
    <w:uiPriority w:val="39"/>
    <w:unhideWhenUsed/>
    <w:rsid w:val="009A6793"/>
    <w:pPr>
      <w:spacing w:after="0"/>
      <w:ind w:left="1320"/>
    </w:pPr>
    <w:rPr>
      <w:rFonts w:cstheme="minorHAnsi"/>
      <w:sz w:val="20"/>
      <w:szCs w:val="20"/>
    </w:rPr>
  </w:style>
  <w:style w:type="paragraph" w:styleId="TDC8">
    <w:name w:val="toc 8"/>
    <w:basedOn w:val="Normal"/>
    <w:next w:val="Normal"/>
    <w:autoRedefine/>
    <w:uiPriority w:val="39"/>
    <w:unhideWhenUsed/>
    <w:rsid w:val="009A6793"/>
    <w:pPr>
      <w:spacing w:after="0"/>
      <w:ind w:left="1540"/>
    </w:pPr>
    <w:rPr>
      <w:rFonts w:cstheme="minorHAnsi"/>
      <w:sz w:val="20"/>
      <w:szCs w:val="20"/>
    </w:rPr>
  </w:style>
  <w:style w:type="paragraph" w:styleId="TDC9">
    <w:name w:val="toc 9"/>
    <w:basedOn w:val="Normal"/>
    <w:next w:val="Normal"/>
    <w:autoRedefine/>
    <w:uiPriority w:val="39"/>
    <w:unhideWhenUsed/>
    <w:rsid w:val="009A6793"/>
    <w:pPr>
      <w:spacing w:after="0"/>
      <w:ind w:left="1760"/>
    </w:pPr>
    <w:rPr>
      <w:rFonts w:cstheme="minorHAnsi"/>
      <w:sz w:val="20"/>
      <w:szCs w:val="20"/>
    </w:rPr>
  </w:style>
  <w:style w:type="paragraph" w:customStyle="1" w:styleId="Default">
    <w:name w:val="Default"/>
    <w:rsid w:val="009D4D1D"/>
    <w:pPr>
      <w:autoSpaceDE w:val="0"/>
      <w:autoSpaceDN w:val="0"/>
      <w:adjustRightInd w:val="0"/>
      <w:spacing w:after="0" w:line="240" w:lineRule="auto"/>
    </w:pPr>
    <w:rPr>
      <w:rFonts w:ascii="Times New Roman" w:hAnsi="Times New Roman" w:cs="Times New Roman"/>
      <w:color w:val="000000"/>
      <w:sz w:val="24"/>
      <w:szCs w:val="24"/>
    </w:rPr>
  </w:style>
  <w:style w:type="paragraph" w:styleId="Listaconnmeros">
    <w:name w:val="List Number"/>
    <w:basedOn w:val="Normal"/>
    <w:uiPriority w:val="99"/>
    <w:unhideWhenUsed/>
    <w:qFormat/>
    <w:rsid w:val="00DB0B15"/>
    <w:pPr>
      <w:numPr>
        <w:numId w:val="1"/>
      </w:numPr>
      <w:ind w:left="851" w:hanging="284"/>
    </w:pPr>
  </w:style>
  <w:style w:type="character" w:styleId="Hipervnculovisitado">
    <w:name w:val="FollowedHyperlink"/>
    <w:basedOn w:val="Fuentedeprrafopredeter"/>
    <w:uiPriority w:val="99"/>
    <w:semiHidden/>
    <w:unhideWhenUsed/>
    <w:rsid w:val="0019782A"/>
    <w:rPr>
      <w:color w:val="800080" w:themeColor="followedHyperlink"/>
      <w:u w:val="single"/>
    </w:rPr>
  </w:style>
  <w:style w:type="character" w:customStyle="1" w:styleId="Ttulo4Car">
    <w:name w:val="Título 4 Car"/>
    <w:basedOn w:val="Fuentedeprrafopredeter"/>
    <w:link w:val="Ttulo4"/>
    <w:uiPriority w:val="9"/>
    <w:rsid w:val="00C6642A"/>
    <w:rPr>
      <w:rFonts w:ascii="Calibri" w:eastAsiaTheme="majorEastAsia" w:hAnsi="Calibri" w:cstheme="majorBidi"/>
      <w:b/>
      <w:bCs/>
      <w:iCs/>
      <w:lang w:eastAsia="es-ES"/>
    </w:rPr>
  </w:style>
  <w:style w:type="character" w:customStyle="1" w:styleId="Ttulo5Car">
    <w:name w:val="Título 5 Car"/>
    <w:basedOn w:val="Fuentedeprrafopredeter"/>
    <w:link w:val="Ttulo5"/>
    <w:uiPriority w:val="9"/>
    <w:rsid w:val="00FB1EFD"/>
    <w:rPr>
      <w:rFonts w:asciiTheme="majorHAnsi" w:eastAsiaTheme="majorEastAsia" w:hAnsiTheme="majorHAnsi" w:cstheme="majorBidi"/>
      <w:color w:val="243F60" w:themeColor="accent1" w:themeShade="7F"/>
      <w:lang w:eastAsia="es-ES"/>
    </w:rPr>
  </w:style>
  <w:style w:type="character" w:customStyle="1" w:styleId="Ttulo6Car">
    <w:name w:val="Título 6 Car"/>
    <w:basedOn w:val="Fuentedeprrafopredeter"/>
    <w:link w:val="Ttulo6"/>
    <w:uiPriority w:val="9"/>
    <w:semiHidden/>
    <w:rsid w:val="00FB1EFD"/>
    <w:rPr>
      <w:rFonts w:asciiTheme="majorHAnsi" w:eastAsiaTheme="majorEastAsia" w:hAnsiTheme="majorHAnsi" w:cstheme="majorBidi"/>
      <w:i/>
      <w:iCs/>
      <w:color w:val="243F60" w:themeColor="accent1" w:themeShade="7F"/>
      <w:lang w:eastAsia="es-ES"/>
    </w:rPr>
  </w:style>
  <w:style w:type="character" w:customStyle="1" w:styleId="Ttulo7Car">
    <w:name w:val="Título 7 Car"/>
    <w:basedOn w:val="Fuentedeprrafopredeter"/>
    <w:link w:val="Ttulo7"/>
    <w:uiPriority w:val="9"/>
    <w:semiHidden/>
    <w:rsid w:val="00FB1EFD"/>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FB1EFD"/>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FB1EFD"/>
    <w:rPr>
      <w:rFonts w:asciiTheme="majorHAnsi" w:eastAsiaTheme="majorEastAsia" w:hAnsiTheme="majorHAnsi" w:cstheme="majorBidi"/>
      <w:i/>
      <w:iCs/>
      <w:color w:val="404040" w:themeColor="text1" w:themeTint="BF"/>
      <w:sz w:val="20"/>
      <w:szCs w:val="20"/>
      <w:lang w:eastAsia="es-ES"/>
    </w:rPr>
  </w:style>
  <w:style w:type="numbering" w:customStyle="1" w:styleId="Estilo1">
    <w:name w:val="Estilo1"/>
    <w:uiPriority w:val="99"/>
    <w:rsid w:val="00FB1EFD"/>
    <w:pPr>
      <w:numPr>
        <w:numId w:val="6"/>
      </w:numPr>
    </w:pPr>
  </w:style>
  <w:style w:type="paragraph" w:customStyle="1" w:styleId="Listaconvietas20">
    <w:name w:val="Lista con viñetas2"/>
    <w:basedOn w:val="Normal"/>
    <w:rsid w:val="003F344E"/>
    <w:pPr>
      <w:numPr>
        <w:numId w:val="7"/>
      </w:numPr>
      <w:spacing w:before="120" w:after="0" w:line="320" w:lineRule="atLeast"/>
      <w:ind w:left="568" w:hanging="284"/>
    </w:pPr>
    <w:rPr>
      <w:rFonts w:ascii="Arial" w:eastAsia="Times New Roman" w:hAnsi="Arial" w:cs="Times New Roman"/>
      <w:szCs w:val="20"/>
    </w:rPr>
  </w:style>
  <w:style w:type="character" w:styleId="Refdecomentario">
    <w:name w:val="annotation reference"/>
    <w:basedOn w:val="Fuentedeprrafopredeter"/>
    <w:unhideWhenUsed/>
    <w:rsid w:val="00D16046"/>
    <w:rPr>
      <w:sz w:val="16"/>
      <w:szCs w:val="16"/>
    </w:rPr>
  </w:style>
  <w:style w:type="paragraph" w:styleId="Textocomentario">
    <w:name w:val="annotation text"/>
    <w:basedOn w:val="Normal"/>
    <w:link w:val="TextocomentarioCar"/>
    <w:uiPriority w:val="99"/>
    <w:semiHidden/>
    <w:unhideWhenUsed/>
    <w:rsid w:val="00D160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6046"/>
    <w:rPr>
      <w:rFonts w:eastAsiaTheme="minorEastAsia"/>
      <w:sz w:val="20"/>
      <w:szCs w:val="20"/>
      <w:lang w:eastAsia="es-ES"/>
    </w:rPr>
  </w:style>
  <w:style w:type="paragraph" w:customStyle="1" w:styleId="a">
    <w:basedOn w:val="Normal"/>
    <w:next w:val="Normal"/>
    <w:uiPriority w:val="35"/>
    <w:unhideWhenUsed/>
    <w:qFormat/>
    <w:rsid w:val="005A4487"/>
    <w:pPr>
      <w:keepNext/>
      <w:spacing w:line="360" w:lineRule="auto"/>
      <w:ind w:firstLine="567"/>
    </w:pPr>
    <w:rPr>
      <w:rFonts w:ascii="Times New Roman" w:eastAsia="Calibri" w:hAnsi="Times New Roman" w:cs="Times New Roman"/>
      <w:b/>
      <w:bCs/>
      <w:color w:val="4F81BD"/>
      <w:szCs w:val="18"/>
      <w:lang w:eastAsia="en-US"/>
    </w:rPr>
  </w:style>
  <w:style w:type="paragraph" w:customStyle="1" w:styleId="a0">
    <w:basedOn w:val="Normal"/>
    <w:next w:val="Normal"/>
    <w:uiPriority w:val="35"/>
    <w:unhideWhenUsed/>
    <w:qFormat/>
    <w:rsid w:val="008A5DC4"/>
    <w:pPr>
      <w:keepNext/>
      <w:spacing w:line="360" w:lineRule="auto"/>
      <w:ind w:firstLine="567"/>
    </w:pPr>
    <w:rPr>
      <w:rFonts w:ascii="Times New Roman" w:eastAsia="Calibri" w:hAnsi="Times New Roman" w:cs="Times New Roman"/>
      <w:b/>
      <w:bCs/>
      <w:color w:val="4F81BD"/>
      <w:szCs w:val="18"/>
      <w:lang w:eastAsia="en-US"/>
    </w:rPr>
  </w:style>
  <w:style w:type="paragraph" w:styleId="Tabladeilustraciones">
    <w:name w:val="table of figures"/>
    <w:basedOn w:val="Normal"/>
    <w:next w:val="Normal"/>
    <w:uiPriority w:val="99"/>
    <w:unhideWhenUsed/>
    <w:rsid w:val="002D73A0"/>
    <w:pPr>
      <w:ind w:right="284"/>
    </w:pPr>
  </w:style>
  <w:style w:type="table" w:customStyle="1" w:styleId="Tablanormal21">
    <w:name w:val="Tabla normal 21"/>
    <w:basedOn w:val="Tablanormal"/>
    <w:uiPriority w:val="42"/>
    <w:rsid w:val="00207BD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uente">
    <w:name w:val="Fuente"/>
    <w:basedOn w:val="Normal"/>
    <w:rsid w:val="00207BDE"/>
    <w:pPr>
      <w:spacing w:before="60"/>
    </w:pPr>
    <w:rPr>
      <w:sz w:val="20"/>
    </w:rPr>
  </w:style>
  <w:style w:type="table" w:customStyle="1" w:styleId="Tabladelista6concolores1">
    <w:name w:val="Tabla de lista 6 con colores1"/>
    <w:basedOn w:val="Tablanormal"/>
    <w:uiPriority w:val="51"/>
    <w:rsid w:val="00226B5F"/>
    <w:pPr>
      <w:spacing w:after="0" w:line="240" w:lineRule="auto"/>
    </w:pPr>
    <w:rPr>
      <w:color w:val="000000" w:themeColor="text1"/>
      <w:lang w:val="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notaalpie">
    <w:name w:val="footnote reference"/>
    <w:basedOn w:val="Fuentedeprrafopredeter"/>
    <w:uiPriority w:val="99"/>
    <w:semiHidden/>
    <w:unhideWhenUsed/>
    <w:rsid w:val="00A44CDA"/>
    <w:rPr>
      <w:vertAlign w:val="superscript"/>
    </w:rPr>
  </w:style>
  <w:style w:type="paragraph" w:styleId="NormalWeb">
    <w:name w:val="Normal (Web)"/>
    <w:basedOn w:val="Normal"/>
    <w:uiPriority w:val="99"/>
    <w:semiHidden/>
    <w:unhideWhenUsed/>
    <w:rsid w:val="009E6BE2"/>
    <w:pPr>
      <w:spacing w:before="100" w:beforeAutospacing="1" w:after="100" w:afterAutospacing="1" w:line="240" w:lineRule="auto"/>
      <w:jc w:val="left"/>
    </w:pPr>
    <w:rPr>
      <w:rFonts w:ascii="Times New Roman" w:hAnsi="Times New Roman" w:cs="Times New Roman"/>
      <w:szCs w:val="24"/>
      <w:lang w:eastAsia="en-GB"/>
    </w:rPr>
  </w:style>
  <w:style w:type="paragraph" w:styleId="Asuntodelcomentario">
    <w:name w:val="annotation subject"/>
    <w:basedOn w:val="Textocomentario"/>
    <w:next w:val="Textocomentario"/>
    <w:link w:val="AsuntodelcomentarioCar"/>
    <w:uiPriority w:val="99"/>
    <w:semiHidden/>
    <w:unhideWhenUsed/>
    <w:rsid w:val="00BA0599"/>
    <w:rPr>
      <w:b/>
      <w:bCs/>
    </w:rPr>
  </w:style>
  <w:style w:type="character" w:customStyle="1" w:styleId="AsuntodelcomentarioCar">
    <w:name w:val="Asunto del comentario Car"/>
    <w:basedOn w:val="TextocomentarioCar"/>
    <w:link w:val="Asuntodelcomentario"/>
    <w:uiPriority w:val="99"/>
    <w:semiHidden/>
    <w:rsid w:val="00BA0599"/>
    <w:rPr>
      <w:rFonts w:ascii="Calibri" w:eastAsiaTheme="minorEastAsia" w:hAnsi="Calibri"/>
      <w:b/>
      <w:bCs/>
      <w:sz w:val="20"/>
      <w:szCs w:val="20"/>
      <w:lang w:eastAsia="es-ES"/>
    </w:rPr>
  </w:style>
  <w:style w:type="character" w:styleId="Mencinsinresolver">
    <w:name w:val="Unresolved Mention"/>
    <w:basedOn w:val="Fuentedeprrafopredeter"/>
    <w:uiPriority w:val="99"/>
    <w:semiHidden/>
    <w:unhideWhenUsed/>
    <w:rsid w:val="00CB5468"/>
    <w:rPr>
      <w:color w:val="605E5C"/>
      <w:shd w:val="clear" w:color="auto" w:fill="E1DFDD"/>
    </w:rPr>
  </w:style>
  <w:style w:type="character" w:styleId="Textodelmarcadordeposicin">
    <w:name w:val="Placeholder Text"/>
    <w:basedOn w:val="Fuentedeprrafopredeter"/>
    <w:uiPriority w:val="99"/>
    <w:semiHidden/>
    <w:rsid w:val="00334798"/>
    <w:rPr>
      <w:color w:val="808080"/>
    </w:rPr>
  </w:style>
  <w:style w:type="character" w:customStyle="1" w:styleId="rynqvb">
    <w:name w:val="rynqvb"/>
    <w:basedOn w:val="Fuentedeprrafopredeter"/>
    <w:rsid w:val="003C1C32"/>
  </w:style>
  <w:style w:type="paragraph" w:customStyle="1" w:styleId="Ttulo1sin">
    <w:name w:val="Título1sin"/>
    <w:basedOn w:val="Ttulo1"/>
    <w:qFormat/>
    <w:rsid w:val="00F76610"/>
    <w:pPr>
      <w:numPr>
        <w:numId w:val="0"/>
      </w:numPr>
      <w:spacing w:after="240"/>
      <w:ind w:left="397" w:hanging="397"/>
    </w:pPr>
  </w:style>
  <w:style w:type="character" w:customStyle="1" w:styleId="hwtze">
    <w:name w:val="hwtze"/>
    <w:basedOn w:val="Fuentedeprrafopredeter"/>
    <w:rsid w:val="00550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59988">
      <w:bodyDiv w:val="1"/>
      <w:marLeft w:val="0"/>
      <w:marRight w:val="0"/>
      <w:marTop w:val="0"/>
      <w:marBottom w:val="0"/>
      <w:divBdr>
        <w:top w:val="none" w:sz="0" w:space="0" w:color="auto"/>
        <w:left w:val="none" w:sz="0" w:space="0" w:color="auto"/>
        <w:bottom w:val="none" w:sz="0" w:space="0" w:color="auto"/>
        <w:right w:val="none" w:sz="0" w:space="0" w:color="auto"/>
      </w:divBdr>
      <w:divsChild>
        <w:div w:id="874924189">
          <w:marLeft w:val="547"/>
          <w:marRight w:val="0"/>
          <w:marTop w:val="230"/>
          <w:marBottom w:val="0"/>
          <w:divBdr>
            <w:top w:val="none" w:sz="0" w:space="0" w:color="auto"/>
            <w:left w:val="none" w:sz="0" w:space="0" w:color="auto"/>
            <w:bottom w:val="none" w:sz="0" w:space="0" w:color="auto"/>
            <w:right w:val="none" w:sz="0" w:space="0" w:color="auto"/>
          </w:divBdr>
        </w:div>
        <w:div w:id="1552620285">
          <w:marLeft w:val="1166"/>
          <w:marRight w:val="0"/>
          <w:marTop w:val="158"/>
          <w:marBottom w:val="0"/>
          <w:divBdr>
            <w:top w:val="none" w:sz="0" w:space="0" w:color="auto"/>
            <w:left w:val="none" w:sz="0" w:space="0" w:color="auto"/>
            <w:bottom w:val="none" w:sz="0" w:space="0" w:color="auto"/>
            <w:right w:val="none" w:sz="0" w:space="0" w:color="auto"/>
          </w:divBdr>
        </w:div>
        <w:div w:id="1951231523">
          <w:marLeft w:val="1166"/>
          <w:marRight w:val="0"/>
          <w:marTop w:val="158"/>
          <w:marBottom w:val="0"/>
          <w:divBdr>
            <w:top w:val="none" w:sz="0" w:space="0" w:color="auto"/>
            <w:left w:val="none" w:sz="0" w:space="0" w:color="auto"/>
            <w:bottom w:val="none" w:sz="0" w:space="0" w:color="auto"/>
            <w:right w:val="none" w:sz="0" w:space="0" w:color="auto"/>
          </w:divBdr>
        </w:div>
        <w:div w:id="1721637545">
          <w:marLeft w:val="1166"/>
          <w:marRight w:val="0"/>
          <w:marTop w:val="158"/>
          <w:marBottom w:val="0"/>
          <w:divBdr>
            <w:top w:val="none" w:sz="0" w:space="0" w:color="auto"/>
            <w:left w:val="none" w:sz="0" w:space="0" w:color="auto"/>
            <w:bottom w:val="none" w:sz="0" w:space="0" w:color="auto"/>
            <w:right w:val="none" w:sz="0" w:space="0" w:color="auto"/>
          </w:divBdr>
        </w:div>
        <w:div w:id="1278096998">
          <w:marLeft w:val="1166"/>
          <w:marRight w:val="0"/>
          <w:marTop w:val="158"/>
          <w:marBottom w:val="0"/>
          <w:divBdr>
            <w:top w:val="none" w:sz="0" w:space="0" w:color="auto"/>
            <w:left w:val="none" w:sz="0" w:space="0" w:color="auto"/>
            <w:bottom w:val="none" w:sz="0" w:space="0" w:color="auto"/>
            <w:right w:val="none" w:sz="0" w:space="0" w:color="auto"/>
          </w:divBdr>
        </w:div>
      </w:divsChild>
    </w:div>
    <w:div w:id="74478400">
      <w:bodyDiv w:val="1"/>
      <w:marLeft w:val="0"/>
      <w:marRight w:val="0"/>
      <w:marTop w:val="0"/>
      <w:marBottom w:val="0"/>
      <w:divBdr>
        <w:top w:val="none" w:sz="0" w:space="0" w:color="auto"/>
        <w:left w:val="none" w:sz="0" w:space="0" w:color="auto"/>
        <w:bottom w:val="none" w:sz="0" w:space="0" w:color="auto"/>
        <w:right w:val="none" w:sz="0" w:space="0" w:color="auto"/>
      </w:divBdr>
    </w:div>
    <w:div w:id="221329504">
      <w:bodyDiv w:val="1"/>
      <w:marLeft w:val="0"/>
      <w:marRight w:val="0"/>
      <w:marTop w:val="0"/>
      <w:marBottom w:val="0"/>
      <w:divBdr>
        <w:top w:val="none" w:sz="0" w:space="0" w:color="auto"/>
        <w:left w:val="none" w:sz="0" w:space="0" w:color="auto"/>
        <w:bottom w:val="none" w:sz="0" w:space="0" w:color="auto"/>
        <w:right w:val="none" w:sz="0" w:space="0" w:color="auto"/>
      </w:divBdr>
    </w:div>
    <w:div w:id="281503144">
      <w:bodyDiv w:val="1"/>
      <w:marLeft w:val="0"/>
      <w:marRight w:val="0"/>
      <w:marTop w:val="0"/>
      <w:marBottom w:val="0"/>
      <w:divBdr>
        <w:top w:val="none" w:sz="0" w:space="0" w:color="auto"/>
        <w:left w:val="none" w:sz="0" w:space="0" w:color="auto"/>
        <w:bottom w:val="none" w:sz="0" w:space="0" w:color="auto"/>
        <w:right w:val="none" w:sz="0" w:space="0" w:color="auto"/>
      </w:divBdr>
      <w:divsChild>
        <w:div w:id="910431304">
          <w:marLeft w:val="1166"/>
          <w:marRight w:val="0"/>
          <w:marTop w:val="158"/>
          <w:marBottom w:val="0"/>
          <w:divBdr>
            <w:top w:val="none" w:sz="0" w:space="0" w:color="auto"/>
            <w:left w:val="none" w:sz="0" w:space="0" w:color="auto"/>
            <w:bottom w:val="none" w:sz="0" w:space="0" w:color="auto"/>
            <w:right w:val="none" w:sz="0" w:space="0" w:color="auto"/>
          </w:divBdr>
        </w:div>
      </w:divsChild>
    </w:div>
    <w:div w:id="298998960">
      <w:bodyDiv w:val="1"/>
      <w:marLeft w:val="0"/>
      <w:marRight w:val="0"/>
      <w:marTop w:val="0"/>
      <w:marBottom w:val="0"/>
      <w:divBdr>
        <w:top w:val="none" w:sz="0" w:space="0" w:color="auto"/>
        <w:left w:val="none" w:sz="0" w:space="0" w:color="auto"/>
        <w:bottom w:val="none" w:sz="0" w:space="0" w:color="auto"/>
        <w:right w:val="none" w:sz="0" w:space="0" w:color="auto"/>
      </w:divBdr>
    </w:div>
    <w:div w:id="326330704">
      <w:bodyDiv w:val="1"/>
      <w:marLeft w:val="0"/>
      <w:marRight w:val="0"/>
      <w:marTop w:val="0"/>
      <w:marBottom w:val="0"/>
      <w:divBdr>
        <w:top w:val="none" w:sz="0" w:space="0" w:color="auto"/>
        <w:left w:val="none" w:sz="0" w:space="0" w:color="auto"/>
        <w:bottom w:val="none" w:sz="0" w:space="0" w:color="auto"/>
        <w:right w:val="none" w:sz="0" w:space="0" w:color="auto"/>
      </w:divBdr>
    </w:div>
    <w:div w:id="353074773">
      <w:bodyDiv w:val="1"/>
      <w:marLeft w:val="0"/>
      <w:marRight w:val="0"/>
      <w:marTop w:val="0"/>
      <w:marBottom w:val="0"/>
      <w:divBdr>
        <w:top w:val="none" w:sz="0" w:space="0" w:color="auto"/>
        <w:left w:val="none" w:sz="0" w:space="0" w:color="auto"/>
        <w:bottom w:val="none" w:sz="0" w:space="0" w:color="auto"/>
        <w:right w:val="none" w:sz="0" w:space="0" w:color="auto"/>
      </w:divBdr>
    </w:div>
    <w:div w:id="355424801">
      <w:bodyDiv w:val="1"/>
      <w:marLeft w:val="0"/>
      <w:marRight w:val="0"/>
      <w:marTop w:val="0"/>
      <w:marBottom w:val="0"/>
      <w:divBdr>
        <w:top w:val="none" w:sz="0" w:space="0" w:color="auto"/>
        <w:left w:val="none" w:sz="0" w:space="0" w:color="auto"/>
        <w:bottom w:val="none" w:sz="0" w:space="0" w:color="auto"/>
        <w:right w:val="none" w:sz="0" w:space="0" w:color="auto"/>
      </w:divBdr>
      <w:divsChild>
        <w:div w:id="388725441">
          <w:marLeft w:val="547"/>
          <w:marRight w:val="0"/>
          <w:marTop w:val="192"/>
          <w:marBottom w:val="0"/>
          <w:divBdr>
            <w:top w:val="none" w:sz="0" w:space="0" w:color="auto"/>
            <w:left w:val="none" w:sz="0" w:space="0" w:color="auto"/>
            <w:bottom w:val="none" w:sz="0" w:space="0" w:color="auto"/>
            <w:right w:val="none" w:sz="0" w:space="0" w:color="auto"/>
          </w:divBdr>
        </w:div>
        <w:div w:id="1640115516">
          <w:marLeft w:val="547"/>
          <w:marRight w:val="0"/>
          <w:marTop w:val="192"/>
          <w:marBottom w:val="0"/>
          <w:divBdr>
            <w:top w:val="none" w:sz="0" w:space="0" w:color="auto"/>
            <w:left w:val="none" w:sz="0" w:space="0" w:color="auto"/>
            <w:bottom w:val="none" w:sz="0" w:space="0" w:color="auto"/>
            <w:right w:val="none" w:sz="0" w:space="0" w:color="auto"/>
          </w:divBdr>
        </w:div>
        <w:div w:id="1940598923">
          <w:marLeft w:val="547"/>
          <w:marRight w:val="0"/>
          <w:marTop w:val="192"/>
          <w:marBottom w:val="0"/>
          <w:divBdr>
            <w:top w:val="none" w:sz="0" w:space="0" w:color="auto"/>
            <w:left w:val="none" w:sz="0" w:space="0" w:color="auto"/>
            <w:bottom w:val="none" w:sz="0" w:space="0" w:color="auto"/>
            <w:right w:val="none" w:sz="0" w:space="0" w:color="auto"/>
          </w:divBdr>
        </w:div>
        <w:div w:id="1820339078">
          <w:marLeft w:val="547"/>
          <w:marRight w:val="0"/>
          <w:marTop w:val="192"/>
          <w:marBottom w:val="0"/>
          <w:divBdr>
            <w:top w:val="none" w:sz="0" w:space="0" w:color="auto"/>
            <w:left w:val="none" w:sz="0" w:space="0" w:color="auto"/>
            <w:bottom w:val="none" w:sz="0" w:space="0" w:color="auto"/>
            <w:right w:val="none" w:sz="0" w:space="0" w:color="auto"/>
          </w:divBdr>
        </w:div>
        <w:div w:id="1484274362">
          <w:marLeft w:val="547"/>
          <w:marRight w:val="0"/>
          <w:marTop w:val="192"/>
          <w:marBottom w:val="0"/>
          <w:divBdr>
            <w:top w:val="none" w:sz="0" w:space="0" w:color="auto"/>
            <w:left w:val="none" w:sz="0" w:space="0" w:color="auto"/>
            <w:bottom w:val="none" w:sz="0" w:space="0" w:color="auto"/>
            <w:right w:val="none" w:sz="0" w:space="0" w:color="auto"/>
          </w:divBdr>
        </w:div>
      </w:divsChild>
    </w:div>
    <w:div w:id="362558831">
      <w:bodyDiv w:val="1"/>
      <w:marLeft w:val="0"/>
      <w:marRight w:val="0"/>
      <w:marTop w:val="0"/>
      <w:marBottom w:val="0"/>
      <w:divBdr>
        <w:top w:val="none" w:sz="0" w:space="0" w:color="auto"/>
        <w:left w:val="none" w:sz="0" w:space="0" w:color="auto"/>
        <w:bottom w:val="none" w:sz="0" w:space="0" w:color="auto"/>
        <w:right w:val="none" w:sz="0" w:space="0" w:color="auto"/>
      </w:divBdr>
    </w:div>
    <w:div w:id="372923976">
      <w:bodyDiv w:val="1"/>
      <w:marLeft w:val="0"/>
      <w:marRight w:val="0"/>
      <w:marTop w:val="0"/>
      <w:marBottom w:val="0"/>
      <w:divBdr>
        <w:top w:val="none" w:sz="0" w:space="0" w:color="auto"/>
        <w:left w:val="none" w:sz="0" w:space="0" w:color="auto"/>
        <w:bottom w:val="none" w:sz="0" w:space="0" w:color="auto"/>
        <w:right w:val="none" w:sz="0" w:space="0" w:color="auto"/>
      </w:divBdr>
      <w:divsChild>
        <w:div w:id="228809565">
          <w:marLeft w:val="1166"/>
          <w:marRight w:val="0"/>
          <w:marTop w:val="158"/>
          <w:marBottom w:val="0"/>
          <w:divBdr>
            <w:top w:val="none" w:sz="0" w:space="0" w:color="auto"/>
            <w:left w:val="none" w:sz="0" w:space="0" w:color="auto"/>
            <w:bottom w:val="none" w:sz="0" w:space="0" w:color="auto"/>
            <w:right w:val="none" w:sz="0" w:space="0" w:color="auto"/>
          </w:divBdr>
        </w:div>
      </w:divsChild>
    </w:div>
    <w:div w:id="397751400">
      <w:bodyDiv w:val="1"/>
      <w:marLeft w:val="0"/>
      <w:marRight w:val="0"/>
      <w:marTop w:val="0"/>
      <w:marBottom w:val="0"/>
      <w:divBdr>
        <w:top w:val="none" w:sz="0" w:space="0" w:color="auto"/>
        <w:left w:val="none" w:sz="0" w:space="0" w:color="auto"/>
        <w:bottom w:val="none" w:sz="0" w:space="0" w:color="auto"/>
        <w:right w:val="none" w:sz="0" w:space="0" w:color="auto"/>
      </w:divBdr>
    </w:div>
    <w:div w:id="398094592">
      <w:bodyDiv w:val="1"/>
      <w:marLeft w:val="0"/>
      <w:marRight w:val="0"/>
      <w:marTop w:val="0"/>
      <w:marBottom w:val="0"/>
      <w:divBdr>
        <w:top w:val="none" w:sz="0" w:space="0" w:color="auto"/>
        <w:left w:val="none" w:sz="0" w:space="0" w:color="auto"/>
        <w:bottom w:val="none" w:sz="0" w:space="0" w:color="auto"/>
        <w:right w:val="none" w:sz="0" w:space="0" w:color="auto"/>
      </w:divBdr>
    </w:div>
    <w:div w:id="426930596">
      <w:bodyDiv w:val="1"/>
      <w:marLeft w:val="0"/>
      <w:marRight w:val="0"/>
      <w:marTop w:val="0"/>
      <w:marBottom w:val="0"/>
      <w:divBdr>
        <w:top w:val="none" w:sz="0" w:space="0" w:color="auto"/>
        <w:left w:val="none" w:sz="0" w:space="0" w:color="auto"/>
        <w:bottom w:val="none" w:sz="0" w:space="0" w:color="auto"/>
        <w:right w:val="none" w:sz="0" w:space="0" w:color="auto"/>
      </w:divBdr>
    </w:div>
    <w:div w:id="435171699">
      <w:bodyDiv w:val="1"/>
      <w:marLeft w:val="0"/>
      <w:marRight w:val="0"/>
      <w:marTop w:val="0"/>
      <w:marBottom w:val="0"/>
      <w:divBdr>
        <w:top w:val="none" w:sz="0" w:space="0" w:color="auto"/>
        <w:left w:val="none" w:sz="0" w:space="0" w:color="auto"/>
        <w:bottom w:val="none" w:sz="0" w:space="0" w:color="auto"/>
        <w:right w:val="none" w:sz="0" w:space="0" w:color="auto"/>
      </w:divBdr>
      <w:divsChild>
        <w:div w:id="1742367311">
          <w:marLeft w:val="1166"/>
          <w:marRight w:val="0"/>
          <w:marTop w:val="180"/>
          <w:marBottom w:val="0"/>
          <w:divBdr>
            <w:top w:val="none" w:sz="0" w:space="0" w:color="auto"/>
            <w:left w:val="none" w:sz="0" w:space="0" w:color="auto"/>
            <w:bottom w:val="none" w:sz="0" w:space="0" w:color="auto"/>
            <w:right w:val="none" w:sz="0" w:space="0" w:color="auto"/>
          </w:divBdr>
        </w:div>
        <w:div w:id="2075809353">
          <w:marLeft w:val="1166"/>
          <w:marRight w:val="0"/>
          <w:marTop w:val="180"/>
          <w:marBottom w:val="0"/>
          <w:divBdr>
            <w:top w:val="none" w:sz="0" w:space="0" w:color="auto"/>
            <w:left w:val="none" w:sz="0" w:space="0" w:color="auto"/>
            <w:bottom w:val="none" w:sz="0" w:space="0" w:color="auto"/>
            <w:right w:val="none" w:sz="0" w:space="0" w:color="auto"/>
          </w:divBdr>
        </w:div>
        <w:div w:id="1231690030">
          <w:marLeft w:val="1166"/>
          <w:marRight w:val="0"/>
          <w:marTop w:val="180"/>
          <w:marBottom w:val="0"/>
          <w:divBdr>
            <w:top w:val="none" w:sz="0" w:space="0" w:color="auto"/>
            <w:left w:val="none" w:sz="0" w:space="0" w:color="auto"/>
            <w:bottom w:val="none" w:sz="0" w:space="0" w:color="auto"/>
            <w:right w:val="none" w:sz="0" w:space="0" w:color="auto"/>
          </w:divBdr>
        </w:div>
      </w:divsChild>
    </w:div>
    <w:div w:id="480271413">
      <w:bodyDiv w:val="1"/>
      <w:marLeft w:val="0"/>
      <w:marRight w:val="0"/>
      <w:marTop w:val="0"/>
      <w:marBottom w:val="0"/>
      <w:divBdr>
        <w:top w:val="none" w:sz="0" w:space="0" w:color="auto"/>
        <w:left w:val="none" w:sz="0" w:space="0" w:color="auto"/>
        <w:bottom w:val="none" w:sz="0" w:space="0" w:color="auto"/>
        <w:right w:val="none" w:sz="0" w:space="0" w:color="auto"/>
      </w:divBdr>
    </w:div>
    <w:div w:id="608900015">
      <w:bodyDiv w:val="1"/>
      <w:marLeft w:val="0"/>
      <w:marRight w:val="0"/>
      <w:marTop w:val="0"/>
      <w:marBottom w:val="0"/>
      <w:divBdr>
        <w:top w:val="none" w:sz="0" w:space="0" w:color="auto"/>
        <w:left w:val="none" w:sz="0" w:space="0" w:color="auto"/>
        <w:bottom w:val="none" w:sz="0" w:space="0" w:color="auto"/>
        <w:right w:val="none" w:sz="0" w:space="0" w:color="auto"/>
      </w:divBdr>
    </w:div>
    <w:div w:id="625163112">
      <w:bodyDiv w:val="1"/>
      <w:marLeft w:val="0"/>
      <w:marRight w:val="0"/>
      <w:marTop w:val="0"/>
      <w:marBottom w:val="0"/>
      <w:divBdr>
        <w:top w:val="none" w:sz="0" w:space="0" w:color="auto"/>
        <w:left w:val="none" w:sz="0" w:space="0" w:color="auto"/>
        <w:bottom w:val="none" w:sz="0" w:space="0" w:color="auto"/>
        <w:right w:val="none" w:sz="0" w:space="0" w:color="auto"/>
      </w:divBdr>
    </w:div>
    <w:div w:id="657460591">
      <w:bodyDiv w:val="1"/>
      <w:marLeft w:val="0"/>
      <w:marRight w:val="0"/>
      <w:marTop w:val="0"/>
      <w:marBottom w:val="0"/>
      <w:divBdr>
        <w:top w:val="none" w:sz="0" w:space="0" w:color="auto"/>
        <w:left w:val="none" w:sz="0" w:space="0" w:color="auto"/>
        <w:bottom w:val="none" w:sz="0" w:space="0" w:color="auto"/>
        <w:right w:val="none" w:sz="0" w:space="0" w:color="auto"/>
      </w:divBdr>
      <w:divsChild>
        <w:div w:id="95643016">
          <w:marLeft w:val="0"/>
          <w:marRight w:val="0"/>
          <w:marTop w:val="100"/>
          <w:marBottom w:val="100"/>
          <w:divBdr>
            <w:top w:val="none" w:sz="0" w:space="0" w:color="auto"/>
            <w:left w:val="none" w:sz="0" w:space="0" w:color="auto"/>
            <w:bottom w:val="none" w:sz="0" w:space="0" w:color="auto"/>
            <w:right w:val="none" w:sz="0" w:space="0" w:color="auto"/>
          </w:divBdr>
          <w:divsChild>
            <w:div w:id="939023633">
              <w:marLeft w:val="0"/>
              <w:marRight w:val="0"/>
              <w:marTop w:val="0"/>
              <w:marBottom w:val="0"/>
              <w:divBdr>
                <w:top w:val="none" w:sz="0" w:space="0" w:color="auto"/>
                <w:left w:val="none" w:sz="0" w:space="0" w:color="auto"/>
                <w:bottom w:val="none" w:sz="0" w:space="0" w:color="auto"/>
                <w:right w:val="none" w:sz="0" w:space="0" w:color="auto"/>
              </w:divBdr>
              <w:divsChild>
                <w:div w:id="302926237">
                  <w:marLeft w:val="126"/>
                  <w:marRight w:val="126"/>
                  <w:marTop w:val="84"/>
                  <w:marBottom w:val="167"/>
                  <w:divBdr>
                    <w:top w:val="none" w:sz="0" w:space="0" w:color="auto"/>
                    <w:left w:val="none" w:sz="0" w:space="0" w:color="auto"/>
                    <w:bottom w:val="single" w:sz="2" w:space="0" w:color="D0D0D0"/>
                    <w:right w:val="none" w:sz="0" w:space="0" w:color="auto"/>
                  </w:divBdr>
                  <w:divsChild>
                    <w:div w:id="485437394">
                      <w:marLeft w:val="0"/>
                      <w:marRight w:val="0"/>
                      <w:marTop w:val="0"/>
                      <w:marBottom w:val="0"/>
                      <w:divBdr>
                        <w:top w:val="none" w:sz="0" w:space="0" w:color="auto"/>
                        <w:left w:val="none" w:sz="0" w:space="0" w:color="auto"/>
                        <w:bottom w:val="none" w:sz="0" w:space="0" w:color="auto"/>
                        <w:right w:val="none" w:sz="0" w:space="0" w:color="auto"/>
                      </w:divBdr>
                      <w:divsChild>
                        <w:div w:id="1800881538">
                          <w:marLeft w:val="0"/>
                          <w:marRight w:val="0"/>
                          <w:marTop w:val="0"/>
                          <w:marBottom w:val="0"/>
                          <w:divBdr>
                            <w:top w:val="none" w:sz="0" w:space="0" w:color="auto"/>
                            <w:left w:val="none" w:sz="0" w:space="0" w:color="auto"/>
                            <w:bottom w:val="none" w:sz="0" w:space="0" w:color="auto"/>
                            <w:right w:val="none" w:sz="0" w:space="0" w:color="auto"/>
                          </w:divBdr>
                          <w:divsChild>
                            <w:div w:id="1111166413">
                              <w:marLeft w:val="0"/>
                              <w:marRight w:val="0"/>
                              <w:marTop w:val="0"/>
                              <w:marBottom w:val="0"/>
                              <w:divBdr>
                                <w:top w:val="none" w:sz="0" w:space="0" w:color="auto"/>
                                <w:left w:val="none" w:sz="0" w:space="0" w:color="auto"/>
                                <w:bottom w:val="none" w:sz="0" w:space="0" w:color="auto"/>
                                <w:right w:val="none" w:sz="0" w:space="0" w:color="auto"/>
                              </w:divBdr>
                              <w:divsChild>
                                <w:div w:id="1224029349">
                                  <w:marLeft w:val="0"/>
                                  <w:marRight w:val="0"/>
                                  <w:marTop w:val="0"/>
                                  <w:marBottom w:val="0"/>
                                  <w:divBdr>
                                    <w:top w:val="none" w:sz="0" w:space="0" w:color="auto"/>
                                    <w:left w:val="none" w:sz="0" w:space="0" w:color="auto"/>
                                    <w:bottom w:val="none" w:sz="0" w:space="0" w:color="auto"/>
                                    <w:right w:val="none" w:sz="0" w:space="0" w:color="auto"/>
                                  </w:divBdr>
                                  <w:divsChild>
                                    <w:div w:id="1864248705">
                                      <w:marLeft w:val="0"/>
                                      <w:marRight w:val="0"/>
                                      <w:marTop w:val="0"/>
                                      <w:marBottom w:val="0"/>
                                      <w:divBdr>
                                        <w:top w:val="none" w:sz="0" w:space="0" w:color="auto"/>
                                        <w:left w:val="none" w:sz="0" w:space="0" w:color="auto"/>
                                        <w:bottom w:val="none" w:sz="0" w:space="0" w:color="auto"/>
                                        <w:right w:val="none" w:sz="0" w:space="0" w:color="auto"/>
                                      </w:divBdr>
                                      <w:divsChild>
                                        <w:div w:id="1664549547">
                                          <w:marLeft w:val="0"/>
                                          <w:marRight w:val="0"/>
                                          <w:marTop w:val="42"/>
                                          <w:marBottom w:val="0"/>
                                          <w:divBdr>
                                            <w:top w:val="none" w:sz="0" w:space="0" w:color="auto"/>
                                            <w:left w:val="none" w:sz="0" w:space="0" w:color="auto"/>
                                            <w:bottom w:val="none" w:sz="0" w:space="0" w:color="auto"/>
                                            <w:right w:val="none" w:sz="0" w:space="0" w:color="auto"/>
                                          </w:divBdr>
                                          <w:divsChild>
                                            <w:div w:id="362286865">
                                              <w:marLeft w:val="0"/>
                                              <w:marRight w:val="0"/>
                                              <w:marTop w:val="0"/>
                                              <w:marBottom w:val="0"/>
                                              <w:divBdr>
                                                <w:top w:val="none" w:sz="0" w:space="0" w:color="auto"/>
                                                <w:left w:val="none" w:sz="0" w:space="0" w:color="auto"/>
                                                <w:bottom w:val="none" w:sz="0" w:space="0" w:color="auto"/>
                                                <w:right w:val="none" w:sz="0" w:space="0" w:color="auto"/>
                                              </w:divBdr>
                                              <w:divsChild>
                                                <w:div w:id="2106529824">
                                                  <w:marLeft w:val="0"/>
                                                  <w:marRight w:val="0"/>
                                                  <w:marTop w:val="0"/>
                                                  <w:marBottom w:val="0"/>
                                                  <w:divBdr>
                                                    <w:top w:val="none" w:sz="0" w:space="0" w:color="auto"/>
                                                    <w:left w:val="none" w:sz="0" w:space="0" w:color="auto"/>
                                                    <w:bottom w:val="none" w:sz="0" w:space="0" w:color="auto"/>
                                                    <w:right w:val="none" w:sz="0" w:space="0" w:color="auto"/>
                                                  </w:divBdr>
                                                </w:div>
                                              </w:divsChild>
                                            </w:div>
                                            <w:div w:id="1565137257">
                                              <w:marLeft w:val="0"/>
                                              <w:marRight w:val="0"/>
                                              <w:marTop w:val="0"/>
                                              <w:marBottom w:val="0"/>
                                              <w:divBdr>
                                                <w:top w:val="none" w:sz="0" w:space="0" w:color="auto"/>
                                                <w:left w:val="none" w:sz="0" w:space="0" w:color="auto"/>
                                                <w:bottom w:val="none" w:sz="0" w:space="0" w:color="auto"/>
                                                <w:right w:val="none" w:sz="0" w:space="0" w:color="auto"/>
                                              </w:divBdr>
                                              <w:divsChild>
                                                <w:div w:id="131876498">
                                                  <w:marLeft w:val="59"/>
                                                  <w:marRight w:val="0"/>
                                                  <w:marTop w:val="0"/>
                                                  <w:marBottom w:val="0"/>
                                                  <w:divBdr>
                                                    <w:top w:val="none" w:sz="0" w:space="0" w:color="auto"/>
                                                    <w:left w:val="none" w:sz="0" w:space="0" w:color="auto"/>
                                                    <w:bottom w:val="none" w:sz="0" w:space="0" w:color="auto"/>
                                                    <w:right w:val="none" w:sz="0" w:space="0" w:color="auto"/>
                                                  </w:divBdr>
                                                </w:div>
                                              </w:divsChild>
                                            </w:div>
                                            <w:div w:id="333261623">
                                              <w:marLeft w:val="0"/>
                                              <w:marRight w:val="0"/>
                                              <w:marTop w:val="0"/>
                                              <w:marBottom w:val="0"/>
                                              <w:divBdr>
                                                <w:top w:val="none" w:sz="0" w:space="0" w:color="auto"/>
                                                <w:left w:val="none" w:sz="0" w:space="0" w:color="auto"/>
                                                <w:bottom w:val="none" w:sz="0" w:space="0" w:color="auto"/>
                                                <w:right w:val="none" w:sz="0" w:space="0" w:color="auto"/>
                                              </w:divBdr>
                                              <w:divsChild>
                                                <w:div w:id="1382944342">
                                                  <w:marLeft w:val="59"/>
                                                  <w:marRight w:val="0"/>
                                                  <w:marTop w:val="0"/>
                                                  <w:marBottom w:val="0"/>
                                                  <w:divBdr>
                                                    <w:top w:val="none" w:sz="0" w:space="0" w:color="auto"/>
                                                    <w:left w:val="none" w:sz="0" w:space="0" w:color="auto"/>
                                                    <w:bottom w:val="none" w:sz="0" w:space="0" w:color="auto"/>
                                                    <w:right w:val="none" w:sz="0" w:space="0" w:color="auto"/>
                                                  </w:divBdr>
                                                </w:div>
                                              </w:divsChild>
                                            </w:div>
                                            <w:div w:id="398476622">
                                              <w:marLeft w:val="0"/>
                                              <w:marRight w:val="0"/>
                                              <w:marTop w:val="0"/>
                                              <w:marBottom w:val="0"/>
                                              <w:divBdr>
                                                <w:top w:val="none" w:sz="0" w:space="0" w:color="auto"/>
                                                <w:left w:val="none" w:sz="0" w:space="0" w:color="auto"/>
                                                <w:bottom w:val="none" w:sz="0" w:space="0" w:color="auto"/>
                                                <w:right w:val="none" w:sz="0" w:space="0" w:color="auto"/>
                                              </w:divBdr>
                                              <w:divsChild>
                                                <w:div w:id="1680935257">
                                                  <w:marLeft w:val="0"/>
                                                  <w:marRight w:val="0"/>
                                                  <w:marTop w:val="0"/>
                                                  <w:marBottom w:val="0"/>
                                                  <w:divBdr>
                                                    <w:top w:val="none" w:sz="0" w:space="0" w:color="auto"/>
                                                    <w:left w:val="none" w:sz="0" w:space="0" w:color="auto"/>
                                                    <w:bottom w:val="none" w:sz="0" w:space="0" w:color="auto"/>
                                                    <w:right w:val="none" w:sz="0" w:space="0" w:color="auto"/>
                                                  </w:divBdr>
                                                </w:div>
                                              </w:divsChild>
                                            </w:div>
                                            <w:div w:id="1505246592">
                                              <w:marLeft w:val="0"/>
                                              <w:marRight w:val="0"/>
                                              <w:marTop w:val="0"/>
                                              <w:marBottom w:val="0"/>
                                              <w:divBdr>
                                                <w:top w:val="none" w:sz="0" w:space="0" w:color="auto"/>
                                                <w:left w:val="none" w:sz="0" w:space="0" w:color="auto"/>
                                                <w:bottom w:val="none" w:sz="0" w:space="0" w:color="auto"/>
                                                <w:right w:val="none" w:sz="0" w:space="0" w:color="auto"/>
                                              </w:divBdr>
                                              <w:divsChild>
                                                <w:div w:id="1833445785">
                                                  <w:marLeft w:val="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0159889">
      <w:bodyDiv w:val="1"/>
      <w:marLeft w:val="0"/>
      <w:marRight w:val="0"/>
      <w:marTop w:val="0"/>
      <w:marBottom w:val="0"/>
      <w:divBdr>
        <w:top w:val="none" w:sz="0" w:space="0" w:color="auto"/>
        <w:left w:val="none" w:sz="0" w:space="0" w:color="auto"/>
        <w:bottom w:val="none" w:sz="0" w:space="0" w:color="auto"/>
        <w:right w:val="none" w:sz="0" w:space="0" w:color="auto"/>
      </w:divBdr>
    </w:div>
    <w:div w:id="820192781">
      <w:bodyDiv w:val="1"/>
      <w:marLeft w:val="0"/>
      <w:marRight w:val="0"/>
      <w:marTop w:val="0"/>
      <w:marBottom w:val="0"/>
      <w:divBdr>
        <w:top w:val="none" w:sz="0" w:space="0" w:color="auto"/>
        <w:left w:val="none" w:sz="0" w:space="0" w:color="auto"/>
        <w:bottom w:val="none" w:sz="0" w:space="0" w:color="auto"/>
        <w:right w:val="none" w:sz="0" w:space="0" w:color="auto"/>
      </w:divBdr>
    </w:div>
    <w:div w:id="820850820">
      <w:bodyDiv w:val="1"/>
      <w:marLeft w:val="0"/>
      <w:marRight w:val="0"/>
      <w:marTop w:val="0"/>
      <w:marBottom w:val="0"/>
      <w:divBdr>
        <w:top w:val="none" w:sz="0" w:space="0" w:color="auto"/>
        <w:left w:val="none" w:sz="0" w:space="0" w:color="auto"/>
        <w:bottom w:val="none" w:sz="0" w:space="0" w:color="auto"/>
        <w:right w:val="none" w:sz="0" w:space="0" w:color="auto"/>
      </w:divBdr>
    </w:div>
    <w:div w:id="973486414">
      <w:bodyDiv w:val="1"/>
      <w:marLeft w:val="0"/>
      <w:marRight w:val="0"/>
      <w:marTop w:val="0"/>
      <w:marBottom w:val="0"/>
      <w:divBdr>
        <w:top w:val="none" w:sz="0" w:space="0" w:color="auto"/>
        <w:left w:val="none" w:sz="0" w:space="0" w:color="auto"/>
        <w:bottom w:val="none" w:sz="0" w:space="0" w:color="auto"/>
        <w:right w:val="none" w:sz="0" w:space="0" w:color="auto"/>
      </w:divBdr>
    </w:div>
    <w:div w:id="978147436">
      <w:bodyDiv w:val="1"/>
      <w:marLeft w:val="0"/>
      <w:marRight w:val="0"/>
      <w:marTop w:val="0"/>
      <w:marBottom w:val="0"/>
      <w:divBdr>
        <w:top w:val="none" w:sz="0" w:space="0" w:color="auto"/>
        <w:left w:val="none" w:sz="0" w:space="0" w:color="auto"/>
        <w:bottom w:val="none" w:sz="0" w:space="0" w:color="auto"/>
        <w:right w:val="none" w:sz="0" w:space="0" w:color="auto"/>
      </w:divBdr>
    </w:div>
    <w:div w:id="992103159">
      <w:bodyDiv w:val="1"/>
      <w:marLeft w:val="0"/>
      <w:marRight w:val="0"/>
      <w:marTop w:val="0"/>
      <w:marBottom w:val="0"/>
      <w:divBdr>
        <w:top w:val="none" w:sz="0" w:space="0" w:color="auto"/>
        <w:left w:val="none" w:sz="0" w:space="0" w:color="auto"/>
        <w:bottom w:val="none" w:sz="0" w:space="0" w:color="auto"/>
        <w:right w:val="none" w:sz="0" w:space="0" w:color="auto"/>
      </w:divBdr>
      <w:divsChild>
        <w:div w:id="826290552">
          <w:marLeft w:val="1166"/>
          <w:marRight w:val="0"/>
          <w:marTop w:val="158"/>
          <w:marBottom w:val="0"/>
          <w:divBdr>
            <w:top w:val="none" w:sz="0" w:space="0" w:color="auto"/>
            <w:left w:val="none" w:sz="0" w:space="0" w:color="auto"/>
            <w:bottom w:val="none" w:sz="0" w:space="0" w:color="auto"/>
            <w:right w:val="none" w:sz="0" w:space="0" w:color="auto"/>
          </w:divBdr>
        </w:div>
        <w:div w:id="1580403942">
          <w:marLeft w:val="1800"/>
          <w:marRight w:val="0"/>
          <w:marTop w:val="86"/>
          <w:marBottom w:val="0"/>
          <w:divBdr>
            <w:top w:val="none" w:sz="0" w:space="0" w:color="auto"/>
            <w:left w:val="none" w:sz="0" w:space="0" w:color="auto"/>
            <w:bottom w:val="none" w:sz="0" w:space="0" w:color="auto"/>
            <w:right w:val="none" w:sz="0" w:space="0" w:color="auto"/>
          </w:divBdr>
        </w:div>
        <w:div w:id="1296566555">
          <w:marLeft w:val="1800"/>
          <w:marRight w:val="0"/>
          <w:marTop w:val="86"/>
          <w:marBottom w:val="0"/>
          <w:divBdr>
            <w:top w:val="none" w:sz="0" w:space="0" w:color="auto"/>
            <w:left w:val="none" w:sz="0" w:space="0" w:color="auto"/>
            <w:bottom w:val="none" w:sz="0" w:space="0" w:color="auto"/>
            <w:right w:val="none" w:sz="0" w:space="0" w:color="auto"/>
          </w:divBdr>
        </w:div>
        <w:div w:id="1261834588">
          <w:marLeft w:val="1800"/>
          <w:marRight w:val="0"/>
          <w:marTop w:val="86"/>
          <w:marBottom w:val="0"/>
          <w:divBdr>
            <w:top w:val="none" w:sz="0" w:space="0" w:color="auto"/>
            <w:left w:val="none" w:sz="0" w:space="0" w:color="auto"/>
            <w:bottom w:val="none" w:sz="0" w:space="0" w:color="auto"/>
            <w:right w:val="none" w:sz="0" w:space="0" w:color="auto"/>
          </w:divBdr>
        </w:div>
        <w:div w:id="168252922">
          <w:marLeft w:val="1800"/>
          <w:marRight w:val="0"/>
          <w:marTop w:val="86"/>
          <w:marBottom w:val="0"/>
          <w:divBdr>
            <w:top w:val="none" w:sz="0" w:space="0" w:color="auto"/>
            <w:left w:val="none" w:sz="0" w:space="0" w:color="auto"/>
            <w:bottom w:val="none" w:sz="0" w:space="0" w:color="auto"/>
            <w:right w:val="none" w:sz="0" w:space="0" w:color="auto"/>
          </w:divBdr>
        </w:div>
        <w:div w:id="2121995565">
          <w:marLeft w:val="1166"/>
          <w:marRight w:val="0"/>
          <w:marTop w:val="158"/>
          <w:marBottom w:val="0"/>
          <w:divBdr>
            <w:top w:val="none" w:sz="0" w:space="0" w:color="auto"/>
            <w:left w:val="none" w:sz="0" w:space="0" w:color="auto"/>
            <w:bottom w:val="none" w:sz="0" w:space="0" w:color="auto"/>
            <w:right w:val="none" w:sz="0" w:space="0" w:color="auto"/>
          </w:divBdr>
        </w:div>
        <w:div w:id="2105297952">
          <w:marLeft w:val="1800"/>
          <w:marRight w:val="0"/>
          <w:marTop w:val="86"/>
          <w:marBottom w:val="0"/>
          <w:divBdr>
            <w:top w:val="none" w:sz="0" w:space="0" w:color="auto"/>
            <w:left w:val="none" w:sz="0" w:space="0" w:color="auto"/>
            <w:bottom w:val="none" w:sz="0" w:space="0" w:color="auto"/>
            <w:right w:val="none" w:sz="0" w:space="0" w:color="auto"/>
          </w:divBdr>
        </w:div>
        <w:div w:id="2051228112">
          <w:marLeft w:val="1800"/>
          <w:marRight w:val="0"/>
          <w:marTop w:val="86"/>
          <w:marBottom w:val="0"/>
          <w:divBdr>
            <w:top w:val="none" w:sz="0" w:space="0" w:color="auto"/>
            <w:left w:val="none" w:sz="0" w:space="0" w:color="auto"/>
            <w:bottom w:val="none" w:sz="0" w:space="0" w:color="auto"/>
            <w:right w:val="none" w:sz="0" w:space="0" w:color="auto"/>
          </w:divBdr>
        </w:div>
        <w:div w:id="1387098632">
          <w:marLeft w:val="1800"/>
          <w:marRight w:val="0"/>
          <w:marTop w:val="86"/>
          <w:marBottom w:val="0"/>
          <w:divBdr>
            <w:top w:val="none" w:sz="0" w:space="0" w:color="auto"/>
            <w:left w:val="none" w:sz="0" w:space="0" w:color="auto"/>
            <w:bottom w:val="none" w:sz="0" w:space="0" w:color="auto"/>
            <w:right w:val="none" w:sz="0" w:space="0" w:color="auto"/>
          </w:divBdr>
        </w:div>
      </w:divsChild>
    </w:div>
    <w:div w:id="994189189">
      <w:bodyDiv w:val="1"/>
      <w:marLeft w:val="0"/>
      <w:marRight w:val="0"/>
      <w:marTop w:val="0"/>
      <w:marBottom w:val="0"/>
      <w:divBdr>
        <w:top w:val="none" w:sz="0" w:space="0" w:color="auto"/>
        <w:left w:val="none" w:sz="0" w:space="0" w:color="auto"/>
        <w:bottom w:val="none" w:sz="0" w:space="0" w:color="auto"/>
        <w:right w:val="none" w:sz="0" w:space="0" w:color="auto"/>
      </w:divBdr>
      <w:divsChild>
        <w:div w:id="1770848572">
          <w:marLeft w:val="1166"/>
          <w:marRight w:val="0"/>
          <w:marTop w:val="180"/>
          <w:marBottom w:val="0"/>
          <w:divBdr>
            <w:top w:val="none" w:sz="0" w:space="0" w:color="auto"/>
            <w:left w:val="none" w:sz="0" w:space="0" w:color="auto"/>
            <w:bottom w:val="none" w:sz="0" w:space="0" w:color="auto"/>
            <w:right w:val="none" w:sz="0" w:space="0" w:color="auto"/>
          </w:divBdr>
        </w:div>
        <w:div w:id="1923105742">
          <w:marLeft w:val="1166"/>
          <w:marRight w:val="0"/>
          <w:marTop w:val="180"/>
          <w:marBottom w:val="0"/>
          <w:divBdr>
            <w:top w:val="none" w:sz="0" w:space="0" w:color="auto"/>
            <w:left w:val="none" w:sz="0" w:space="0" w:color="auto"/>
            <w:bottom w:val="none" w:sz="0" w:space="0" w:color="auto"/>
            <w:right w:val="none" w:sz="0" w:space="0" w:color="auto"/>
          </w:divBdr>
        </w:div>
        <w:div w:id="1177693609">
          <w:marLeft w:val="1166"/>
          <w:marRight w:val="0"/>
          <w:marTop w:val="180"/>
          <w:marBottom w:val="0"/>
          <w:divBdr>
            <w:top w:val="none" w:sz="0" w:space="0" w:color="auto"/>
            <w:left w:val="none" w:sz="0" w:space="0" w:color="auto"/>
            <w:bottom w:val="none" w:sz="0" w:space="0" w:color="auto"/>
            <w:right w:val="none" w:sz="0" w:space="0" w:color="auto"/>
          </w:divBdr>
        </w:div>
      </w:divsChild>
    </w:div>
    <w:div w:id="1013260856">
      <w:bodyDiv w:val="1"/>
      <w:marLeft w:val="0"/>
      <w:marRight w:val="0"/>
      <w:marTop w:val="0"/>
      <w:marBottom w:val="0"/>
      <w:divBdr>
        <w:top w:val="none" w:sz="0" w:space="0" w:color="auto"/>
        <w:left w:val="none" w:sz="0" w:space="0" w:color="auto"/>
        <w:bottom w:val="none" w:sz="0" w:space="0" w:color="auto"/>
        <w:right w:val="none" w:sz="0" w:space="0" w:color="auto"/>
      </w:divBdr>
      <w:divsChild>
        <w:div w:id="1813401303">
          <w:marLeft w:val="1166"/>
          <w:marRight w:val="0"/>
          <w:marTop w:val="158"/>
          <w:marBottom w:val="0"/>
          <w:divBdr>
            <w:top w:val="none" w:sz="0" w:space="0" w:color="auto"/>
            <w:left w:val="none" w:sz="0" w:space="0" w:color="auto"/>
            <w:bottom w:val="none" w:sz="0" w:space="0" w:color="auto"/>
            <w:right w:val="none" w:sz="0" w:space="0" w:color="auto"/>
          </w:divBdr>
        </w:div>
      </w:divsChild>
    </w:div>
    <w:div w:id="1166672923">
      <w:bodyDiv w:val="1"/>
      <w:marLeft w:val="0"/>
      <w:marRight w:val="0"/>
      <w:marTop w:val="0"/>
      <w:marBottom w:val="0"/>
      <w:divBdr>
        <w:top w:val="none" w:sz="0" w:space="0" w:color="auto"/>
        <w:left w:val="none" w:sz="0" w:space="0" w:color="auto"/>
        <w:bottom w:val="none" w:sz="0" w:space="0" w:color="auto"/>
        <w:right w:val="none" w:sz="0" w:space="0" w:color="auto"/>
      </w:divBdr>
    </w:div>
    <w:div w:id="1176265434">
      <w:bodyDiv w:val="1"/>
      <w:marLeft w:val="0"/>
      <w:marRight w:val="0"/>
      <w:marTop w:val="0"/>
      <w:marBottom w:val="0"/>
      <w:divBdr>
        <w:top w:val="none" w:sz="0" w:space="0" w:color="auto"/>
        <w:left w:val="none" w:sz="0" w:space="0" w:color="auto"/>
        <w:bottom w:val="none" w:sz="0" w:space="0" w:color="auto"/>
        <w:right w:val="none" w:sz="0" w:space="0" w:color="auto"/>
      </w:divBdr>
    </w:div>
    <w:div w:id="1215391016">
      <w:bodyDiv w:val="1"/>
      <w:marLeft w:val="0"/>
      <w:marRight w:val="0"/>
      <w:marTop w:val="0"/>
      <w:marBottom w:val="0"/>
      <w:divBdr>
        <w:top w:val="none" w:sz="0" w:space="0" w:color="auto"/>
        <w:left w:val="none" w:sz="0" w:space="0" w:color="auto"/>
        <w:bottom w:val="none" w:sz="0" w:space="0" w:color="auto"/>
        <w:right w:val="none" w:sz="0" w:space="0" w:color="auto"/>
      </w:divBdr>
      <w:divsChild>
        <w:div w:id="455484539">
          <w:marLeft w:val="547"/>
          <w:marRight w:val="0"/>
          <w:marTop w:val="230"/>
          <w:marBottom w:val="0"/>
          <w:divBdr>
            <w:top w:val="none" w:sz="0" w:space="0" w:color="auto"/>
            <w:left w:val="none" w:sz="0" w:space="0" w:color="auto"/>
            <w:bottom w:val="none" w:sz="0" w:space="0" w:color="auto"/>
            <w:right w:val="none" w:sz="0" w:space="0" w:color="auto"/>
          </w:divBdr>
        </w:div>
        <w:div w:id="247351390">
          <w:marLeft w:val="1166"/>
          <w:marRight w:val="0"/>
          <w:marTop w:val="158"/>
          <w:marBottom w:val="0"/>
          <w:divBdr>
            <w:top w:val="none" w:sz="0" w:space="0" w:color="auto"/>
            <w:left w:val="none" w:sz="0" w:space="0" w:color="auto"/>
            <w:bottom w:val="none" w:sz="0" w:space="0" w:color="auto"/>
            <w:right w:val="none" w:sz="0" w:space="0" w:color="auto"/>
          </w:divBdr>
        </w:div>
        <w:div w:id="1332371187">
          <w:marLeft w:val="1166"/>
          <w:marRight w:val="0"/>
          <w:marTop w:val="158"/>
          <w:marBottom w:val="0"/>
          <w:divBdr>
            <w:top w:val="none" w:sz="0" w:space="0" w:color="auto"/>
            <w:left w:val="none" w:sz="0" w:space="0" w:color="auto"/>
            <w:bottom w:val="none" w:sz="0" w:space="0" w:color="auto"/>
            <w:right w:val="none" w:sz="0" w:space="0" w:color="auto"/>
          </w:divBdr>
        </w:div>
        <w:div w:id="739133810">
          <w:marLeft w:val="1166"/>
          <w:marRight w:val="0"/>
          <w:marTop w:val="158"/>
          <w:marBottom w:val="0"/>
          <w:divBdr>
            <w:top w:val="none" w:sz="0" w:space="0" w:color="auto"/>
            <w:left w:val="none" w:sz="0" w:space="0" w:color="auto"/>
            <w:bottom w:val="none" w:sz="0" w:space="0" w:color="auto"/>
            <w:right w:val="none" w:sz="0" w:space="0" w:color="auto"/>
          </w:divBdr>
        </w:div>
        <w:div w:id="938215441">
          <w:marLeft w:val="547"/>
          <w:marRight w:val="0"/>
          <w:marTop w:val="230"/>
          <w:marBottom w:val="0"/>
          <w:divBdr>
            <w:top w:val="none" w:sz="0" w:space="0" w:color="auto"/>
            <w:left w:val="none" w:sz="0" w:space="0" w:color="auto"/>
            <w:bottom w:val="none" w:sz="0" w:space="0" w:color="auto"/>
            <w:right w:val="none" w:sz="0" w:space="0" w:color="auto"/>
          </w:divBdr>
        </w:div>
        <w:div w:id="2032416724">
          <w:marLeft w:val="1166"/>
          <w:marRight w:val="0"/>
          <w:marTop w:val="158"/>
          <w:marBottom w:val="0"/>
          <w:divBdr>
            <w:top w:val="none" w:sz="0" w:space="0" w:color="auto"/>
            <w:left w:val="none" w:sz="0" w:space="0" w:color="auto"/>
            <w:bottom w:val="none" w:sz="0" w:space="0" w:color="auto"/>
            <w:right w:val="none" w:sz="0" w:space="0" w:color="auto"/>
          </w:divBdr>
        </w:div>
      </w:divsChild>
    </w:div>
    <w:div w:id="1342394584">
      <w:bodyDiv w:val="1"/>
      <w:marLeft w:val="0"/>
      <w:marRight w:val="0"/>
      <w:marTop w:val="0"/>
      <w:marBottom w:val="0"/>
      <w:divBdr>
        <w:top w:val="none" w:sz="0" w:space="0" w:color="auto"/>
        <w:left w:val="none" w:sz="0" w:space="0" w:color="auto"/>
        <w:bottom w:val="none" w:sz="0" w:space="0" w:color="auto"/>
        <w:right w:val="none" w:sz="0" w:space="0" w:color="auto"/>
      </w:divBdr>
    </w:div>
    <w:div w:id="1354654034">
      <w:bodyDiv w:val="1"/>
      <w:marLeft w:val="0"/>
      <w:marRight w:val="0"/>
      <w:marTop w:val="0"/>
      <w:marBottom w:val="0"/>
      <w:divBdr>
        <w:top w:val="none" w:sz="0" w:space="0" w:color="auto"/>
        <w:left w:val="none" w:sz="0" w:space="0" w:color="auto"/>
        <w:bottom w:val="none" w:sz="0" w:space="0" w:color="auto"/>
        <w:right w:val="none" w:sz="0" w:space="0" w:color="auto"/>
      </w:divBdr>
      <w:divsChild>
        <w:div w:id="1833830212">
          <w:marLeft w:val="1166"/>
          <w:marRight w:val="0"/>
          <w:marTop w:val="158"/>
          <w:marBottom w:val="0"/>
          <w:divBdr>
            <w:top w:val="none" w:sz="0" w:space="0" w:color="auto"/>
            <w:left w:val="none" w:sz="0" w:space="0" w:color="auto"/>
            <w:bottom w:val="none" w:sz="0" w:space="0" w:color="auto"/>
            <w:right w:val="none" w:sz="0" w:space="0" w:color="auto"/>
          </w:divBdr>
        </w:div>
      </w:divsChild>
    </w:div>
    <w:div w:id="1355689320">
      <w:bodyDiv w:val="1"/>
      <w:marLeft w:val="0"/>
      <w:marRight w:val="0"/>
      <w:marTop w:val="0"/>
      <w:marBottom w:val="0"/>
      <w:divBdr>
        <w:top w:val="none" w:sz="0" w:space="0" w:color="auto"/>
        <w:left w:val="none" w:sz="0" w:space="0" w:color="auto"/>
        <w:bottom w:val="none" w:sz="0" w:space="0" w:color="auto"/>
        <w:right w:val="none" w:sz="0" w:space="0" w:color="auto"/>
      </w:divBdr>
    </w:div>
    <w:div w:id="1369330167">
      <w:bodyDiv w:val="1"/>
      <w:marLeft w:val="0"/>
      <w:marRight w:val="0"/>
      <w:marTop w:val="0"/>
      <w:marBottom w:val="0"/>
      <w:divBdr>
        <w:top w:val="none" w:sz="0" w:space="0" w:color="auto"/>
        <w:left w:val="none" w:sz="0" w:space="0" w:color="auto"/>
        <w:bottom w:val="none" w:sz="0" w:space="0" w:color="auto"/>
        <w:right w:val="none" w:sz="0" w:space="0" w:color="auto"/>
      </w:divBdr>
      <w:divsChild>
        <w:div w:id="1032607180">
          <w:marLeft w:val="547"/>
          <w:marRight w:val="0"/>
          <w:marTop w:val="230"/>
          <w:marBottom w:val="0"/>
          <w:divBdr>
            <w:top w:val="none" w:sz="0" w:space="0" w:color="auto"/>
            <w:left w:val="none" w:sz="0" w:space="0" w:color="auto"/>
            <w:bottom w:val="none" w:sz="0" w:space="0" w:color="auto"/>
            <w:right w:val="none" w:sz="0" w:space="0" w:color="auto"/>
          </w:divBdr>
        </w:div>
        <w:div w:id="516388157">
          <w:marLeft w:val="1166"/>
          <w:marRight w:val="0"/>
          <w:marTop w:val="158"/>
          <w:marBottom w:val="0"/>
          <w:divBdr>
            <w:top w:val="none" w:sz="0" w:space="0" w:color="auto"/>
            <w:left w:val="none" w:sz="0" w:space="0" w:color="auto"/>
            <w:bottom w:val="none" w:sz="0" w:space="0" w:color="auto"/>
            <w:right w:val="none" w:sz="0" w:space="0" w:color="auto"/>
          </w:divBdr>
        </w:div>
      </w:divsChild>
    </w:div>
    <w:div w:id="1386415731">
      <w:bodyDiv w:val="1"/>
      <w:marLeft w:val="0"/>
      <w:marRight w:val="0"/>
      <w:marTop w:val="0"/>
      <w:marBottom w:val="0"/>
      <w:divBdr>
        <w:top w:val="none" w:sz="0" w:space="0" w:color="auto"/>
        <w:left w:val="none" w:sz="0" w:space="0" w:color="auto"/>
        <w:bottom w:val="none" w:sz="0" w:space="0" w:color="auto"/>
        <w:right w:val="none" w:sz="0" w:space="0" w:color="auto"/>
      </w:divBdr>
      <w:divsChild>
        <w:div w:id="714277824">
          <w:marLeft w:val="1166"/>
          <w:marRight w:val="0"/>
          <w:marTop w:val="158"/>
          <w:marBottom w:val="0"/>
          <w:divBdr>
            <w:top w:val="none" w:sz="0" w:space="0" w:color="auto"/>
            <w:left w:val="none" w:sz="0" w:space="0" w:color="auto"/>
            <w:bottom w:val="none" w:sz="0" w:space="0" w:color="auto"/>
            <w:right w:val="none" w:sz="0" w:space="0" w:color="auto"/>
          </w:divBdr>
        </w:div>
      </w:divsChild>
    </w:div>
    <w:div w:id="1449349050">
      <w:bodyDiv w:val="1"/>
      <w:marLeft w:val="0"/>
      <w:marRight w:val="0"/>
      <w:marTop w:val="0"/>
      <w:marBottom w:val="0"/>
      <w:divBdr>
        <w:top w:val="none" w:sz="0" w:space="0" w:color="auto"/>
        <w:left w:val="none" w:sz="0" w:space="0" w:color="auto"/>
        <w:bottom w:val="none" w:sz="0" w:space="0" w:color="auto"/>
        <w:right w:val="none" w:sz="0" w:space="0" w:color="auto"/>
      </w:divBdr>
      <w:divsChild>
        <w:div w:id="339625754">
          <w:marLeft w:val="1440"/>
          <w:marRight w:val="0"/>
          <w:marTop w:val="230"/>
          <w:marBottom w:val="0"/>
          <w:divBdr>
            <w:top w:val="none" w:sz="0" w:space="0" w:color="auto"/>
            <w:left w:val="none" w:sz="0" w:space="0" w:color="auto"/>
            <w:bottom w:val="none" w:sz="0" w:space="0" w:color="auto"/>
            <w:right w:val="none" w:sz="0" w:space="0" w:color="auto"/>
          </w:divBdr>
        </w:div>
        <w:div w:id="1419252371">
          <w:marLeft w:val="1440"/>
          <w:marRight w:val="0"/>
          <w:marTop w:val="230"/>
          <w:marBottom w:val="0"/>
          <w:divBdr>
            <w:top w:val="none" w:sz="0" w:space="0" w:color="auto"/>
            <w:left w:val="none" w:sz="0" w:space="0" w:color="auto"/>
            <w:bottom w:val="none" w:sz="0" w:space="0" w:color="auto"/>
            <w:right w:val="none" w:sz="0" w:space="0" w:color="auto"/>
          </w:divBdr>
        </w:div>
        <w:div w:id="199781199">
          <w:marLeft w:val="1440"/>
          <w:marRight w:val="0"/>
          <w:marTop w:val="230"/>
          <w:marBottom w:val="0"/>
          <w:divBdr>
            <w:top w:val="none" w:sz="0" w:space="0" w:color="auto"/>
            <w:left w:val="none" w:sz="0" w:space="0" w:color="auto"/>
            <w:bottom w:val="none" w:sz="0" w:space="0" w:color="auto"/>
            <w:right w:val="none" w:sz="0" w:space="0" w:color="auto"/>
          </w:divBdr>
        </w:div>
      </w:divsChild>
    </w:div>
    <w:div w:id="1528716274">
      <w:bodyDiv w:val="1"/>
      <w:marLeft w:val="0"/>
      <w:marRight w:val="0"/>
      <w:marTop w:val="0"/>
      <w:marBottom w:val="0"/>
      <w:divBdr>
        <w:top w:val="none" w:sz="0" w:space="0" w:color="auto"/>
        <w:left w:val="none" w:sz="0" w:space="0" w:color="auto"/>
        <w:bottom w:val="none" w:sz="0" w:space="0" w:color="auto"/>
        <w:right w:val="none" w:sz="0" w:space="0" w:color="auto"/>
      </w:divBdr>
    </w:div>
    <w:div w:id="1552764693">
      <w:bodyDiv w:val="1"/>
      <w:marLeft w:val="0"/>
      <w:marRight w:val="0"/>
      <w:marTop w:val="0"/>
      <w:marBottom w:val="0"/>
      <w:divBdr>
        <w:top w:val="none" w:sz="0" w:space="0" w:color="auto"/>
        <w:left w:val="none" w:sz="0" w:space="0" w:color="auto"/>
        <w:bottom w:val="none" w:sz="0" w:space="0" w:color="auto"/>
        <w:right w:val="none" w:sz="0" w:space="0" w:color="auto"/>
      </w:divBdr>
      <w:divsChild>
        <w:div w:id="711462810">
          <w:marLeft w:val="1440"/>
          <w:marRight w:val="0"/>
          <w:marTop w:val="230"/>
          <w:marBottom w:val="0"/>
          <w:divBdr>
            <w:top w:val="none" w:sz="0" w:space="0" w:color="auto"/>
            <w:left w:val="none" w:sz="0" w:space="0" w:color="auto"/>
            <w:bottom w:val="none" w:sz="0" w:space="0" w:color="auto"/>
            <w:right w:val="none" w:sz="0" w:space="0" w:color="auto"/>
          </w:divBdr>
        </w:div>
        <w:div w:id="484052876">
          <w:marLeft w:val="1440"/>
          <w:marRight w:val="0"/>
          <w:marTop w:val="230"/>
          <w:marBottom w:val="0"/>
          <w:divBdr>
            <w:top w:val="none" w:sz="0" w:space="0" w:color="auto"/>
            <w:left w:val="none" w:sz="0" w:space="0" w:color="auto"/>
            <w:bottom w:val="none" w:sz="0" w:space="0" w:color="auto"/>
            <w:right w:val="none" w:sz="0" w:space="0" w:color="auto"/>
          </w:divBdr>
        </w:div>
        <w:div w:id="1930386481">
          <w:marLeft w:val="1440"/>
          <w:marRight w:val="0"/>
          <w:marTop w:val="230"/>
          <w:marBottom w:val="0"/>
          <w:divBdr>
            <w:top w:val="none" w:sz="0" w:space="0" w:color="auto"/>
            <w:left w:val="none" w:sz="0" w:space="0" w:color="auto"/>
            <w:bottom w:val="none" w:sz="0" w:space="0" w:color="auto"/>
            <w:right w:val="none" w:sz="0" w:space="0" w:color="auto"/>
          </w:divBdr>
        </w:div>
      </w:divsChild>
    </w:div>
    <w:div w:id="1647078381">
      <w:bodyDiv w:val="1"/>
      <w:marLeft w:val="0"/>
      <w:marRight w:val="0"/>
      <w:marTop w:val="0"/>
      <w:marBottom w:val="0"/>
      <w:divBdr>
        <w:top w:val="none" w:sz="0" w:space="0" w:color="auto"/>
        <w:left w:val="none" w:sz="0" w:space="0" w:color="auto"/>
        <w:bottom w:val="none" w:sz="0" w:space="0" w:color="auto"/>
        <w:right w:val="none" w:sz="0" w:space="0" w:color="auto"/>
      </w:divBdr>
    </w:div>
    <w:div w:id="1726752721">
      <w:bodyDiv w:val="1"/>
      <w:marLeft w:val="0"/>
      <w:marRight w:val="0"/>
      <w:marTop w:val="0"/>
      <w:marBottom w:val="0"/>
      <w:divBdr>
        <w:top w:val="none" w:sz="0" w:space="0" w:color="auto"/>
        <w:left w:val="none" w:sz="0" w:space="0" w:color="auto"/>
        <w:bottom w:val="none" w:sz="0" w:space="0" w:color="auto"/>
        <w:right w:val="none" w:sz="0" w:space="0" w:color="auto"/>
      </w:divBdr>
      <w:divsChild>
        <w:div w:id="382146194">
          <w:marLeft w:val="1166"/>
          <w:marRight w:val="0"/>
          <w:marTop w:val="158"/>
          <w:marBottom w:val="0"/>
          <w:divBdr>
            <w:top w:val="none" w:sz="0" w:space="0" w:color="auto"/>
            <w:left w:val="none" w:sz="0" w:space="0" w:color="auto"/>
            <w:bottom w:val="none" w:sz="0" w:space="0" w:color="auto"/>
            <w:right w:val="none" w:sz="0" w:space="0" w:color="auto"/>
          </w:divBdr>
        </w:div>
      </w:divsChild>
    </w:div>
    <w:div w:id="1775006351">
      <w:bodyDiv w:val="1"/>
      <w:marLeft w:val="0"/>
      <w:marRight w:val="0"/>
      <w:marTop w:val="0"/>
      <w:marBottom w:val="0"/>
      <w:divBdr>
        <w:top w:val="none" w:sz="0" w:space="0" w:color="auto"/>
        <w:left w:val="none" w:sz="0" w:space="0" w:color="auto"/>
        <w:bottom w:val="none" w:sz="0" w:space="0" w:color="auto"/>
        <w:right w:val="none" w:sz="0" w:space="0" w:color="auto"/>
      </w:divBdr>
      <w:divsChild>
        <w:div w:id="437142159">
          <w:marLeft w:val="547"/>
          <w:marRight w:val="0"/>
          <w:marTop w:val="230"/>
          <w:marBottom w:val="0"/>
          <w:divBdr>
            <w:top w:val="none" w:sz="0" w:space="0" w:color="auto"/>
            <w:left w:val="none" w:sz="0" w:space="0" w:color="auto"/>
            <w:bottom w:val="none" w:sz="0" w:space="0" w:color="auto"/>
            <w:right w:val="none" w:sz="0" w:space="0" w:color="auto"/>
          </w:divBdr>
        </w:div>
        <w:div w:id="319425835">
          <w:marLeft w:val="1166"/>
          <w:marRight w:val="0"/>
          <w:marTop w:val="158"/>
          <w:marBottom w:val="0"/>
          <w:divBdr>
            <w:top w:val="none" w:sz="0" w:space="0" w:color="auto"/>
            <w:left w:val="none" w:sz="0" w:space="0" w:color="auto"/>
            <w:bottom w:val="none" w:sz="0" w:space="0" w:color="auto"/>
            <w:right w:val="none" w:sz="0" w:space="0" w:color="auto"/>
          </w:divBdr>
        </w:div>
        <w:div w:id="869294186">
          <w:marLeft w:val="1166"/>
          <w:marRight w:val="0"/>
          <w:marTop w:val="158"/>
          <w:marBottom w:val="0"/>
          <w:divBdr>
            <w:top w:val="none" w:sz="0" w:space="0" w:color="auto"/>
            <w:left w:val="none" w:sz="0" w:space="0" w:color="auto"/>
            <w:bottom w:val="none" w:sz="0" w:space="0" w:color="auto"/>
            <w:right w:val="none" w:sz="0" w:space="0" w:color="auto"/>
          </w:divBdr>
        </w:div>
        <w:div w:id="1661349374">
          <w:marLeft w:val="1166"/>
          <w:marRight w:val="0"/>
          <w:marTop w:val="158"/>
          <w:marBottom w:val="0"/>
          <w:divBdr>
            <w:top w:val="none" w:sz="0" w:space="0" w:color="auto"/>
            <w:left w:val="none" w:sz="0" w:space="0" w:color="auto"/>
            <w:bottom w:val="none" w:sz="0" w:space="0" w:color="auto"/>
            <w:right w:val="none" w:sz="0" w:space="0" w:color="auto"/>
          </w:divBdr>
        </w:div>
        <w:div w:id="1834880557">
          <w:marLeft w:val="1166"/>
          <w:marRight w:val="0"/>
          <w:marTop w:val="158"/>
          <w:marBottom w:val="0"/>
          <w:divBdr>
            <w:top w:val="none" w:sz="0" w:space="0" w:color="auto"/>
            <w:left w:val="none" w:sz="0" w:space="0" w:color="auto"/>
            <w:bottom w:val="none" w:sz="0" w:space="0" w:color="auto"/>
            <w:right w:val="none" w:sz="0" w:space="0" w:color="auto"/>
          </w:divBdr>
        </w:div>
      </w:divsChild>
    </w:div>
    <w:div w:id="1861116863">
      <w:bodyDiv w:val="1"/>
      <w:marLeft w:val="0"/>
      <w:marRight w:val="0"/>
      <w:marTop w:val="0"/>
      <w:marBottom w:val="0"/>
      <w:divBdr>
        <w:top w:val="none" w:sz="0" w:space="0" w:color="auto"/>
        <w:left w:val="none" w:sz="0" w:space="0" w:color="auto"/>
        <w:bottom w:val="none" w:sz="0" w:space="0" w:color="auto"/>
        <w:right w:val="none" w:sz="0" w:space="0" w:color="auto"/>
      </w:divBdr>
    </w:div>
    <w:div w:id="1866408233">
      <w:bodyDiv w:val="1"/>
      <w:marLeft w:val="0"/>
      <w:marRight w:val="0"/>
      <w:marTop w:val="0"/>
      <w:marBottom w:val="0"/>
      <w:divBdr>
        <w:top w:val="none" w:sz="0" w:space="0" w:color="auto"/>
        <w:left w:val="none" w:sz="0" w:space="0" w:color="auto"/>
        <w:bottom w:val="none" w:sz="0" w:space="0" w:color="auto"/>
        <w:right w:val="none" w:sz="0" w:space="0" w:color="auto"/>
      </w:divBdr>
    </w:div>
    <w:div w:id="1928999530">
      <w:bodyDiv w:val="1"/>
      <w:marLeft w:val="0"/>
      <w:marRight w:val="0"/>
      <w:marTop w:val="0"/>
      <w:marBottom w:val="0"/>
      <w:divBdr>
        <w:top w:val="none" w:sz="0" w:space="0" w:color="auto"/>
        <w:left w:val="none" w:sz="0" w:space="0" w:color="auto"/>
        <w:bottom w:val="none" w:sz="0" w:space="0" w:color="auto"/>
        <w:right w:val="none" w:sz="0" w:space="0" w:color="auto"/>
      </w:divBdr>
      <w:divsChild>
        <w:div w:id="1715497644">
          <w:marLeft w:val="0"/>
          <w:marRight w:val="0"/>
          <w:marTop w:val="0"/>
          <w:marBottom w:val="0"/>
          <w:divBdr>
            <w:top w:val="none" w:sz="0" w:space="0" w:color="auto"/>
            <w:left w:val="none" w:sz="0" w:space="0" w:color="auto"/>
            <w:bottom w:val="none" w:sz="0" w:space="0" w:color="auto"/>
            <w:right w:val="none" w:sz="0" w:space="0" w:color="auto"/>
          </w:divBdr>
          <w:divsChild>
            <w:div w:id="1007565">
              <w:marLeft w:val="0"/>
              <w:marRight w:val="0"/>
              <w:marTop w:val="0"/>
              <w:marBottom w:val="0"/>
              <w:divBdr>
                <w:top w:val="none" w:sz="0" w:space="0" w:color="auto"/>
                <w:left w:val="none" w:sz="0" w:space="0" w:color="auto"/>
                <w:bottom w:val="none" w:sz="0" w:space="0" w:color="auto"/>
                <w:right w:val="none" w:sz="0" w:space="0" w:color="auto"/>
              </w:divBdr>
              <w:divsChild>
                <w:div w:id="508371286">
                  <w:marLeft w:val="0"/>
                  <w:marRight w:val="0"/>
                  <w:marTop w:val="0"/>
                  <w:marBottom w:val="0"/>
                  <w:divBdr>
                    <w:top w:val="none" w:sz="0" w:space="0" w:color="auto"/>
                    <w:left w:val="none" w:sz="0" w:space="0" w:color="auto"/>
                    <w:bottom w:val="none" w:sz="0" w:space="0" w:color="auto"/>
                    <w:right w:val="none" w:sz="0" w:space="0" w:color="auto"/>
                  </w:divBdr>
                  <w:divsChild>
                    <w:div w:id="1368020031">
                      <w:marLeft w:val="0"/>
                      <w:marRight w:val="0"/>
                      <w:marTop w:val="0"/>
                      <w:marBottom w:val="0"/>
                      <w:divBdr>
                        <w:top w:val="none" w:sz="0" w:space="0" w:color="auto"/>
                        <w:left w:val="none" w:sz="0" w:space="0" w:color="auto"/>
                        <w:bottom w:val="none" w:sz="0" w:space="0" w:color="auto"/>
                        <w:right w:val="none" w:sz="0" w:space="0" w:color="auto"/>
                      </w:divBdr>
                      <w:divsChild>
                        <w:div w:id="1411997117">
                          <w:marLeft w:val="0"/>
                          <w:marRight w:val="0"/>
                          <w:marTop w:val="0"/>
                          <w:marBottom w:val="0"/>
                          <w:divBdr>
                            <w:top w:val="none" w:sz="0" w:space="0" w:color="auto"/>
                            <w:left w:val="none" w:sz="0" w:space="0" w:color="auto"/>
                            <w:bottom w:val="none" w:sz="0" w:space="0" w:color="auto"/>
                            <w:right w:val="none" w:sz="0" w:space="0" w:color="auto"/>
                          </w:divBdr>
                          <w:divsChild>
                            <w:div w:id="2070373238">
                              <w:marLeft w:val="0"/>
                              <w:marRight w:val="0"/>
                              <w:marTop w:val="0"/>
                              <w:marBottom w:val="0"/>
                              <w:divBdr>
                                <w:top w:val="none" w:sz="0" w:space="0" w:color="auto"/>
                                <w:left w:val="none" w:sz="0" w:space="0" w:color="auto"/>
                                <w:bottom w:val="none" w:sz="0" w:space="0" w:color="auto"/>
                                <w:right w:val="none" w:sz="0" w:space="0" w:color="auto"/>
                              </w:divBdr>
                              <w:divsChild>
                                <w:div w:id="16086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36939">
      <w:bodyDiv w:val="1"/>
      <w:marLeft w:val="0"/>
      <w:marRight w:val="0"/>
      <w:marTop w:val="0"/>
      <w:marBottom w:val="0"/>
      <w:divBdr>
        <w:top w:val="none" w:sz="0" w:space="0" w:color="auto"/>
        <w:left w:val="none" w:sz="0" w:space="0" w:color="auto"/>
        <w:bottom w:val="none" w:sz="0" w:space="0" w:color="auto"/>
        <w:right w:val="none" w:sz="0" w:space="0" w:color="auto"/>
      </w:divBdr>
      <w:divsChild>
        <w:div w:id="1259752348">
          <w:marLeft w:val="1166"/>
          <w:marRight w:val="0"/>
          <w:marTop w:val="180"/>
          <w:marBottom w:val="0"/>
          <w:divBdr>
            <w:top w:val="none" w:sz="0" w:space="0" w:color="auto"/>
            <w:left w:val="none" w:sz="0" w:space="0" w:color="auto"/>
            <w:bottom w:val="none" w:sz="0" w:space="0" w:color="auto"/>
            <w:right w:val="none" w:sz="0" w:space="0" w:color="auto"/>
          </w:divBdr>
        </w:div>
        <w:div w:id="1040394733">
          <w:marLeft w:val="1166"/>
          <w:marRight w:val="0"/>
          <w:marTop w:val="180"/>
          <w:marBottom w:val="0"/>
          <w:divBdr>
            <w:top w:val="none" w:sz="0" w:space="0" w:color="auto"/>
            <w:left w:val="none" w:sz="0" w:space="0" w:color="auto"/>
            <w:bottom w:val="none" w:sz="0" w:space="0" w:color="auto"/>
            <w:right w:val="none" w:sz="0" w:space="0" w:color="auto"/>
          </w:divBdr>
        </w:div>
        <w:div w:id="50081098">
          <w:marLeft w:val="1166"/>
          <w:marRight w:val="0"/>
          <w:marTop w:val="180"/>
          <w:marBottom w:val="0"/>
          <w:divBdr>
            <w:top w:val="none" w:sz="0" w:space="0" w:color="auto"/>
            <w:left w:val="none" w:sz="0" w:space="0" w:color="auto"/>
            <w:bottom w:val="none" w:sz="0" w:space="0" w:color="auto"/>
            <w:right w:val="none" w:sz="0" w:space="0" w:color="auto"/>
          </w:divBdr>
        </w:div>
      </w:divsChild>
    </w:div>
    <w:div w:id="1947613413">
      <w:bodyDiv w:val="1"/>
      <w:marLeft w:val="0"/>
      <w:marRight w:val="0"/>
      <w:marTop w:val="0"/>
      <w:marBottom w:val="0"/>
      <w:divBdr>
        <w:top w:val="none" w:sz="0" w:space="0" w:color="auto"/>
        <w:left w:val="none" w:sz="0" w:space="0" w:color="auto"/>
        <w:bottom w:val="none" w:sz="0" w:space="0" w:color="auto"/>
        <w:right w:val="none" w:sz="0" w:space="0" w:color="auto"/>
      </w:divBdr>
      <w:divsChild>
        <w:div w:id="1801651043">
          <w:marLeft w:val="1166"/>
          <w:marRight w:val="0"/>
          <w:marTop w:val="158"/>
          <w:marBottom w:val="0"/>
          <w:divBdr>
            <w:top w:val="none" w:sz="0" w:space="0" w:color="auto"/>
            <w:left w:val="none" w:sz="0" w:space="0" w:color="auto"/>
            <w:bottom w:val="none" w:sz="0" w:space="0" w:color="auto"/>
            <w:right w:val="none" w:sz="0" w:space="0" w:color="auto"/>
          </w:divBdr>
        </w:div>
      </w:divsChild>
    </w:div>
    <w:div w:id="1966618510">
      <w:bodyDiv w:val="1"/>
      <w:marLeft w:val="0"/>
      <w:marRight w:val="0"/>
      <w:marTop w:val="0"/>
      <w:marBottom w:val="0"/>
      <w:divBdr>
        <w:top w:val="none" w:sz="0" w:space="0" w:color="auto"/>
        <w:left w:val="none" w:sz="0" w:space="0" w:color="auto"/>
        <w:bottom w:val="none" w:sz="0" w:space="0" w:color="auto"/>
        <w:right w:val="none" w:sz="0" w:space="0" w:color="auto"/>
      </w:divBdr>
      <w:divsChild>
        <w:div w:id="1977030724">
          <w:marLeft w:val="1166"/>
          <w:marRight w:val="0"/>
          <w:marTop w:val="158"/>
          <w:marBottom w:val="0"/>
          <w:divBdr>
            <w:top w:val="none" w:sz="0" w:space="0" w:color="auto"/>
            <w:left w:val="none" w:sz="0" w:space="0" w:color="auto"/>
            <w:bottom w:val="none" w:sz="0" w:space="0" w:color="auto"/>
            <w:right w:val="none" w:sz="0" w:space="0" w:color="auto"/>
          </w:divBdr>
        </w:div>
      </w:divsChild>
    </w:div>
    <w:div w:id="2008746828">
      <w:bodyDiv w:val="1"/>
      <w:marLeft w:val="0"/>
      <w:marRight w:val="0"/>
      <w:marTop w:val="0"/>
      <w:marBottom w:val="0"/>
      <w:divBdr>
        <w:top w:val="none" w:sz="0" w:space="0" w:color="auto"/>
        <w:left w:val="none" w:sz="0" w:space="0" w:color="auto"/>
        <w:bottom w:val="none" w:sz="0" w:space="0" w:color="auto"/>
        <w:right w:val="none" w:sz="0" w:space="0" w:color="auto"/>
      </w:divBdr>
    </w:div>
    <w:div w:id="2100448393">
      <w:bodyDiv w:val="1"/>
      <w:marLeft w:val="0"/>
      <w:marRight w:val="0"/>
      <w:marTop w:val="0"/>
      <w:marBottom w:val="0"/>
      <w:divBdr>
        <w:top w:val="none" w:sz="0" w:space="0" w:color="auto"/>
        <w:left w:val="none" w:sz="0" w:space="0" w:color="auto"/>
        <w:bottom w:val="none" w:sz="0" w:space="0" w:color="auto"/>
        <w:right w:val="none" w:sz="0" w:space="0" w:color="auto"/>
      </w:divBdr>
      <w:divsChild>
        <w:div w:id="217405179">
          <w:marLeft w:val="1440"/>
          <w:marRight w:val="0"/>
          <w:marTop w:val="230"/>
          <w:marBottom w:val="0"/>
          <w:divBdr>
            <w:top w:val="none" w:sz="0" w:space="0" w:color="auto"/>
            <w:left w:val="none" w:sz="0" w:space="0" w:color="auto"/>
            <w:bottom w:val="none" w:sz="0" w:space="0" w:color="auto"/>
            <w:right w:val="none" w:sz="0" w:space="0" w:color="auto"/>
          </w:divBdr>
        </w:div>
        <w:div w:id="67970991">
          <w:marLeft w:val="1440"/>
          <w:marRight w:val="0"/>
          <w:marTop w:val="2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yperlink" Target="https://doi.org/10.1080/03075079.2015.1063598"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yperlink" Target="https://www.upm.es/UPM/SalaPrensa/IdentidadGrafica/LogosPlantill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pm.es/sfs/Rectorado/Vicerrectorado%20de%20Investigacion/Doctorado/Normativa/Documentos/Tesis%20por%20compendio.pdf." TargetMode="External"/><Relationship Id="rId32" Type="http://schemas.openxmlformats.org/officeDocument/2006/relationships/hyperlink" Target="https://doi.org/10.1080/14703297.2015.1123104"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upm.es/Estudiantes/Estudios_Titulaciones/Estudios_Doctorado/Tesis/NormasRedaccionTesis" TargetMode="External"/><Relationship Id="rId28" Type="http://schemas.openxmlformats.org/officeDocument/2006/relationships/hyperlink" Target="https://www.upm.es/sfs/Rectorado/Vicerrectorado%20de%20Investigacion/Doctorado/Tesis/impresos/5_Listado%20de%20PD%20y%20sus%20centros.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yperlink" Target="https://www.upm.es/sfs/Rectorado/Vicerrectorado%20de%20Investigacion/Doctorado/Tesis/impresos/5_Listado%20de%20PD%20y%20sus%20centros.pdf" TargetMode="External"/><Relationship Id="rId30" Type="http://schemas.openxmlformats.org/officeDocument/2006/relationships/hyperlink" Target="https://www.upm.es/sfs/Rectorado/Vicerrectorado%20de%20Investigacion/Doctorado/Tesis/impresos/5_Listado%20de%20PD%20y%20sus%20centros.pdf"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mb">
      <a:dk1>
        <a:sysClr val="windowText" lastClr="000000"/>
      </a:dk1>
      <a:lt1>
        <a:sysClr val="window" lastClr="FFFFFF"/>
      </a:lt1>
      <a:dk2>
        <a:srgbClr val="009900"/>
      </a:dk2>
      <a:lt2>
        <a:srgbClr val="0F3277"/>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E60828AF0875C94883D2F0E475CD23C7" ma:contentTypeVersion="10" ma:contentTypeDescription="Create a new document." ma:contentTypeScope="" ma:versionID="669edb61095519a3db21c8cc89e4caf2">
  <xsd:schema xmlns:xsd="http://www.w3.org/2001/XMLSchema" xmlns:xs="http://www.w3.org/2001/XMLSchema" xmlns:p="http://schemas.microsoft.com/office/2006/metadata/properties" xmlns:ns2="e36a2fc3-3754-4a09-8384-aba291b5969b" targetNamespace="http://schemas.microsoft.com/office/2006/metadata/properties" ma:root="true" ma:fieldsID="a6fe07425a346437fec7ef3166f5e3a1" ns2:_="">
    <xsd:import namespace="e36a2fc3-3754-4a09-8384-aba291b596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a2fc3-3754-4a09-8384-aba291b596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b79bab5-423c-41bb-b2a6-fa644551ea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6a2fc3-3754-4a09-8384-aba291b596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934810-0FC8-4E13-B167-4E958534D0F9}">
  <ds:schemaRefs>
    <ds:schemaRef ds:uri="http://schemas.microsoft.com/sharepoint/v3/contenttype/forms"/>
  </ds:schemaRefs>
</ds:datastoreItem>
</file>

<file path=customXml/itemProps2.xml><?xml version="1.0" encoding="utf-8"?>
<ds:datastoreItem xmlns:ds="http://schemas.openxmlformats.org/officeDocument/2006/customXml" ds:itemID="{35DDA563-55B0-4D02-9D7D-9C2AB46DBB7C}">
  <ds:schemaRefs>
    <ds:schemaRef ds:uri="http://schemas.openxmlformats.org/officeDocument/2006/bibliography"/>
  </ds:schemaRefs>
</ds:datastoreItem>
</file>

<file path=customXml/itemProps3.xml><?xml version="1.0" encoding="utf-8"?>
<ds:datastoreItem xmlns:ds="http://schemas.openxmlformats.org/officeDocument/2006/customXml" ds:itemID="{AB4E373E-5BAB-4DE8-9C26-43E7DA9EB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a2fc3-3754-4a09-8384-aba291b59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994207-A11E-4325-AE31-E7F4C7FFE74D}">
  <ds:schemaRefs>
    <ds:schemaRef ds:uri="http://schemas.microsoft.com/office/2006/metadata/properties"/>
    <ds:schemaRef ds:uri="http://schemas.microsoft.com/office/infopath/2007/PartnerControls"/>
    <ds:schemaRef ds:uri="e36a2fc3-3754-4a09-8384-aba291b5969b"/>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3</Pages>
  <Words>1832</Words>
  <Characters>1044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upm</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lanco</dc:creator>
  <cp:lastModifiedBy>MARIA BLANCO FONSECA</cp:lastModifiedBy>
  <cp:revision>31</cp:revision>
  <cp:lastPrinted>2023-10-25T13:39:00Z</cp:lastPrinted>
  <dcterms:created xsi:type="dcterms:W3CDTF">2023-11-12T03:12:00Z</dcterms:created>
  <dcterms:modified xsi:type="dcterms:W3CDTF">2024-09-2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828AF0875C94883D2F0E475CD23C7</vt:lpwstr>
  </property>
  <property fmtid="{D5CDD505-2E9C-101B-9397-08002B2CF9AE}" pid="3" name="MediaServiceImageTags">
    <vt:lpwstr/>
  </property>
</Properties>
</file>